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9" w:rsidRDefault="003F1E29" w:rsidP="00000FEE">
      <w:pPr>
        <w:rPr>
          <w:rFonts w:ascii="Calibri" w:hAnsi="Calibri"/>
        </w:rPr>
      </w:pPr>
      <w:r>
        <w:rPr>
          <w:rFonts w:ascii="Calibri" w:hAnsi="Calibri"/>
        </w:rPr>
        <w:t>9.19.17</w:t>
      </w:r>
    </w:p>
    <w:p w:rsidR="003F1E29" w:rsidRDefault="003F1E29" w:rsidP="00000FEE">
      <w:pPr>
        <w:rPr>
          <w:rFonts w:ascii="Calibri" w:hAnsi="Calibri"/>
        </w:rPr>
      </w:pPr>
      <w:bookmarkStart w:id="0" w:name="_GoBack"/>
      <w:bookmarkEnd w:id="0"/>
      <w:r>
        <w:rPr>
          <w:rFonts w:ascii="Calibri" w:hAnsi="Calibri"/>
        </w:rPr>
        <w:t xml:space="preserve"> </w:t>
      </w:r>
    </w:p>
    <w:p w:rsidR="003F1E29" w:rsidRDefault="003F1E29" w:rsidP="00000FEE">
      <w:pPr>
        <w:rPr>
          <w:rFonts w:ascii="Calibri" w:hAnsi="Calibri"/>
        </w:rPr>
      </w:pPr>
      <w:r>
        <w:rPr>
          <w:rFonts w:ascii="Calibri" w:hAnsi="Calibri"/>
          <w:noProof/>
        </w:rPr>
        <w:drawing>
          <wp:inline distT="0" distB="0" distL="0" distR="0" wp14:anchorId="279B0637">
            <wp:extent cx="5542915" cy="723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r>
        <w:rPr>
          <w:rFonts w:ascii="Calibri" w:hAnsi="Calibri"/>
        </w:rPr>
        <w:t xml:space="preserve"> </w:t>
      </w:r>
    </w:p>
    <w:p w:rsidR="003F1E29" w:rsidRDefault="003F1E29" w:rsidP="00000FEE">
      <w:pPr>
        <w:rPr>
          <w:rFonts w:ascii="Calibri" w:hAnsi="Calibri"/>
        </w:rPr>
      </w:pPr>
      <w:r>
        <w:rPr>
          <w:rFonts w:ascii="Calibri" w:hAnsi="Calibri"/>
        </w:rPr>
        <w:t>_____________________________________________________________________________</w:t>
      </w:r>
    </w:p>
    <w:p w:rsidR="00934338" w:rsidRDefault="00934338" w:rsidP="00000FEE">
      <w:pPr>
        <w:rPr>
          <w:rFonts w:ascii="Calibri" w:hAnsi="Calibri"/>
        </w:rPr>
      </w:pPr>
      <w:r>
        <w:rPr>
          <w:rFonts w:ascii="Calibri" w:hAnsi="Calibri"/>
        </w:rPr>
        <w:t>9.18.17</w:t>
      </w:r>
    </w:p>
    <w:p w:rsidR="00934338" w:rsidRDefault="00934338" w:rsidP="00000FEE">
      <w:pPr>
        <w:rPr>
          <w:rFonts w:ascii="Calibri" w:hAnsi="Calibri"/>
        </w:rPr>
      </w:pPr>
      <w:r>
        <w:rPr>
          <w:rFonts w:ascii="Calibri" w:hAnsi="Calibri"/>
          <w:noProof/>
        </w:rPr>
        <w:drawing>
          <wp:inline distT="0" distB="0" distL="0" distR="0" wp14:anchorId="404C5059">
            <wp:extent cx="16383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934338" w:rsidRDefault="00934338" w:rsidP="00000FEE">
      <w:pPr>
        <w:rPr>
          <w:rFonts w:ascii="Calibri" w:hAnsi="Calibri"/>
        </w:rPr>
      </w:pPr>
      <w:r>
        <w:rPr>
          <w:rFonts w:ascii="Calibri" w:hAnsi="Calibri"/>
        </w:rPr>
        <w:t xml:space="preserve">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67322866" r:id="rId11"/>
        </w:object>
      </w:r>
    </w:p>
    <w:p w:rsidR="00934338" w:rsidRDefault="00934338" w:rsidP="00000FEE">
      <w:pPr>
        <w:rPr>
          <w:rFonts w:ascii="Calibri" w:hAnsi="Calibri"/>
        </w:rPr>
      </w:pPr>
      <w:r>
        <w:rPr>
          <w:rFonts w:ascii="Calibri" w:hAnsi="Calibri"/>
        </w:rPr>
        <w:t>______________________________________________________________________________</w:t>
      </w:r>
    </w:p>
    <w:p w:rsidR="000B2B17" w:rsidRDefault="000B2B17" w:rsidP="00000FEE">
      <w:pPr>
        <w:rPr>
          <w:rFonts w:ascii="Calibri" w:hAnsi="Calibri"/>
        </w:rPr>
      </w:pPr>
      <w:r>
        <w:rPr>
          <w:rFonts w:ascii="Calibri" w:hAnsi="Calibri"/>
        </w:rPr>
        <w:t xml:space="preserve">9.18.17  </w:t>
      </w:r>
    </w:p>
    <w:p w:rsidR="000B2B17" w:rsidRPr="000B2B17" w:rsidRDefault="000B2B17" w:rsidP="000B2B17">
      <w:pPr>
        <w:rPr>
          <w:rFonts w:eastAsia="Calibri"/>
        </w:rPr>
      </w:pPr>
      <w:r w:rsidRPr="000B2B17">
        <w:rPr>
          <w:rFonts w:eastAsia="Calibri"/>
          <w:b/>
          <w:bCs/>
        </w:rPr>
        <w:t>Alumni Relations Coordinator</w:t>
      </w:r>
    </w:p>
    <w:p w:rsidR="000B2B17" w:rsidRPr="000B2B17" w:rsidRDefault="000B2B17" w:rsidP="000B2B17">
      <w:pPr>
        <w:rPr>
          <w:rFonts w:eastAsia="Calibri"/>
        </w:rPr>
      </w:pPr>
      <w:r w:rsidRPr="000B2B17">
        <w:rPr>
          <w:rFonts w:eastAsia="Calibri"/>
        </w:rPr>
        <w:t>Kentucky Wesleyan College seeks applicants for a part-time Alumni Relations Coordinator. Reporting to the Senior Director of Alumni Relations, the Alumni Relations Coordinator is responsible for supporting the efforts of the Office of Alumni Relations in planning and hosting a comprehensive series of events to build and strengthen relationships between alumni and the College. This position will work approximately 20 hours per week.</w:t>
      </w:r>
    </w:p>
    <w:p w:rsidR="000B2B17" w:rsidRPr="000B2B17" w:rsidRDefault="000B2B17" w:rsidP="000B2B17">
      <w:pPr>
        <w:rPr>
          <w:rFonts w:eastAsia="Calibri"/>
        </w:rPr>
      </w:pPr>
      <w:r w:rsidRPr="000B2B17">
        <w:rPr>
          <w:rFonts w:eastAsia="Calibri"/>
          <w:u w:val="single"/>
        </w:rPr>
        <w:t>Responsibilities</w:t>
      </w:r>
      <w:r w:rsidRPr="000B2B17">
        <w:rPr>
          <w:rFonts w:eastAsia="Calibri"/>
        </w:rPr>
        <w:t>:</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Supporting the planning and execution of activities for Alumni Relations and the Alumni Association (e.g., homecoming, regional events, and reunion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Assisting in volunteer recruitment and management, event planning, and communication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Assisting in the discovery and cultivation of current and prospective donor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Supporting the Senior Director of Alumni Relations in the management and cultivation of the Alumni Association Board of Director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lastRenderedPageBreak/>
        <w:t>Identifying and coordinating volunteer opportunities for the members of the Board of Directors.</w:t>
      </w:r>
    </w:p>
    <w:p w:rsidR="000B2B17" w:rsidRPr="000B2B17" w:rsidRDefault="000B2B17" w:rsidP="000B2B17">
      <w:pPr>
        <w:rPr>
          <w:rFonts w:eastAsia="Calibri"/>
          <w:u w:val="single"/>
        </w:rPr>
      </w:pPr>
      <w:r w:rsidRPr="000B2B17">
        <w:rPr>
          <w:rFonts w:eastAsia="Calibri"/>
          <w:u w:val="single"/>
        </w:rPr>
        <w:t>Qualifications:</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Bachelor’s degree from accredited institution.</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Experience in non-profit fundraising and alumni relations preferred but not necessary.</w:t>
      </w:r>
    </w:p>
    <w:p w:rsidR="000B2B17" w:rsidRPr="000B2B17" w:rsidRDefault="000B2B17" w:rsidP="000B2B17">
      <w:pPr>
        <w:numPr>
          <w:ilvl w:val="0"/>
          <w:numId w:val="37"/>
        </w:numPr>
        <w:overflowPunct w:val="0"/>
        <w:autoSpaceDE w:val="0"/>
        <w:autoSpaceDN w:val="0"/>
        <w:spacing w:after="200" w:line="276" w:lineRule="auto"/>
        <w:rPr>
          <w:rFonts w:eastAsia="Calibri"/>
        </w:rPr>
      </w:pPr>
      <w:r w:rsidRPr="000B2B17">
        <w:rPr>
          <w:rFonts w:eastAsia="Calibri"/>
        </w:rPr>
        <w:t>Excellent communication, interpersonal, and computer skills are required.</w:t>
      </w:r>
    </w:p>
    <w:p w:rsidR="000B2B17" w:rsidRPr="000B2B17" w:rsidRDefault="000B2B17" w:rsidP="000B2B17">
      <w:pPr>
        <w:numPr>
          <w:ilvl w:val="0"/>
          <w:numId w:val="37"/>
        </w:numPr>
        <w:overflowPunct w:val="0"/>
        <w:autoSpaceDE w:val="0"/>
        <w:autoSpaceDN w:val="0"/>
        <w:spacing w:after="200" w:line="276" w:lineRule="auto"/>
        <w:rPr>
          <w:rFonts w:eastAsia="Calibri"/>
        </w:rPr>
      </w:pPr>
      <w:r w:rsidRPr="000B2B17">
        <w:rPr>
          <w:rFonts w:eastAsia="Calibri"/>
        </w:rPr>
        <w:t>Well-developed skills to multitask, think critically, and creatively solve problems.</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A positive attitude and willingness to contribute collaboratively in a team-oriented environment.</w:t>
      </w:r>
    </w:p>
    <w:p w:rsidR="000B2B17" w:rsidRPr="000B2B17" w:rsidRDefault="000B2B17" w:rsidP="000B2B17">
      <w:pPr>
        <w:numPr>
          <w:ilvl w:val="0"/>
          <w:numId w:val="37"/>
        </w:numPr>
        <w:overflowPunct w:val="0"/>
        <w:autoSpaceDE w:val="0"/>
        <w:autoSpaceDN w:val="0"/>
        <w:spacing w:after="200" w:line="276" w:lineRule="auto"/>
        <w:textAlignment w:val="baseline"/>
      </w:pPr>
      <w:r w:rsidRPr="000B2B17">
        <w:t>Proficiency with Microsoft Office programs, including Word, Excel, and PowerPoint.</w:t>
      </w:r>
    </w:p>
    <w:p w:rsidR="000B2B17" w:rsidRPr="000B2B17" w:rsidRDefault="000B2B17" w:rsidP="000B2B17">
      <w:pPr>
        <w:rPr>
          <w:rFonts w:eastAsia="Calibri"/>
        </w:rPr>
      </w:pPr>
    </w:p>
    <w:p w:rsidR="000B2B17" w:rsidRPr="000B2B17" w:rsidRDefault="000B2B17" w:rsidP="000B2B17">
      <w:pPr>
        <w:rPr>
          <w:rFonts w:eastAsia="Calibri"/>
        </w:rPr>
      </w:pPr>
      <w:r w:rsidRPr="000B2B17">
        <w:rPr>
          <w:rFonts w:eastAsia="Calibri"/>
        </w:rPr>
        <w:t xml:space="preserve">To apply, please submit a cover letter and resume to Cindy Sublett in Human Resources at </w:t>
      </w:r>
      <w:hyperlink r:id="rId12" w:history="1">
        <w:r w:rsidRPr="000B2B17">
          <w:rPr>
            <w:rFonts w:eastAsia="Calibri"/>
            <w:color w:val="0563C1"/>
            <w:u w:val="single"/>
          </w:rPr>
          <w:t>csublett@kwc.edu</w:t>
        </w:r>
      </w:hyperlink>
      <w:r w:rsidRPr="000B2B17">
        <w:rPr>
          <w:rFonts w:eastAsia="Calibri"/>
        </w:rPr>
        <w:t>. Review of applications will begin immediately. Kentucky Wesleyan College is an equal opportunity employer.</w:t>
      </w:r>
    </w:p>
    <w:p w:rsidR="000B2B17" w:rsidRPr="000B2B17" w:rsidRDefault="000B2B17" w:rsidP="000B2B17">
      <w:pPr>
        <w:rPr>
          <w:rFonts w:ascii="Calibri" w:eastAsia="Calibri" w:hAnsi="Calibri"/>
          <w:sz w:val="22"/>
          <w:szCs w:val="22"/>
        </w:rPr>
      </w:pPr>
    </w:p>
    <w:p w:rsidR="000B2B17" w:rsidRDefault="000B2B17" w:rsidP="00000FEE">
      <w:pPr>
        <w:rPr>
          <w:rFonts w:ascii="Calibri" w:hAnsi="Calibri"/>
        </w:rPr>
      </w:pPr>
    </w:p>
    <w:p w:rsidR="000B2B17" w:rsidRDefault="000B2B17" w:rsidP="00000FEE">
      <w:pPr>
        <w:rPr>
          <w:rFonts w:ascii="Calibri" w:hAnsi="Calibri"/>
        </w:rPr>
      </w:pPr>
      <w:r>
        <w:rPr>
          <w:rFonts w:ascii="Calibri" w:hAnsi="Calibri"/>
        </w:rPr>
        <w:t>______________________________________________________________________________</w:t>
      </w:r>
    </w:p>
    <w:p w:rsidR="00000FEE" w:rsidRDefault="00000FEE" w:rsidP="00000FEE">
      <w:pPr>
        <w:rPr>
          <w:rFonts w:ascii="Calibri" w:hAnsi="Calibri"/>
        </w:rPr>
      </w:pPr>
      <w:r>
        <w:rPr>
          <w:rFonts w:ascii="Calibri" w:hAnsi="Calibri"/>
        </w:rPr>
        <w:t xml:space="preserve">9.15.17 </w:t>
      </w:r>
    </w:p>
    <w:p w:rsidR="00000FEE" w:rsidRDefault="00000FEE" w:rsidP="00000FEE">
      <w:pPr>
        <w:rPr>
          <w:rFonts w:ascii="Calibri" w:hAnsi="Calibri"/>
        </w:rPr>
      </w:pPr>
      <w:r w:rsidRPr="00000FEE">
        <w:rPr>
          <w:rFonts w:ascii="Calibri" w:hAnsi="Calibri"/>
          <w:noProof/>
        </w:rPr>
        <w:drawing>
          <wp:inline distT="0" distB="0" distL="0" distR="0">
            <wp:extent cx="1500345" cy="638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3044" cy="647830"/>
                    </a:xfrm>
                    <a:prstGeom prst="rect">
                      <a:avLst/>
                    </a:prstGeom>
                    <a:noFill/>
                    <a:ln>
                      <a:noFill/>
                    </a:ln>
                  </pic:spPr>
                </pic:pic>
              </a:graphicData>
            </a:graphic>
          </wp:inline>
        </w:drawing>
      </w:r>
    </w:p>
    <w:p w:rsidR="00000FEE" w:rsidRDefault="00000FEE" w:rsidP="00000FEE">
      <w:pPr>
        <w:rPr>
          <w:rFonts w:ascii="Calibri" w:hAnsi="Calibri"/>
        </w:rPr>
      </w:pPr>
    </w:p>
    <w:p w:rsidR="00000FEE" w:rsidRPr="00000FEE" w:rsidRDefault="00000FEE" w:rsidP="00000FEE">
      <w:pPr>
        <w:rPr>
          <w:rFonts w:ascii="Calibri" w:hAnsi="Calibri"/>
          <w:b/>
        </w:rPr>
      </w:pPr>
      <w:r w:rsidRPr="00000FEE">
        <w:rPr>
          <w:rFonts w:ascii="Calibri" w:hAnsi="Calibri"/>
          <w:b/>
        </w:rPr>
        <w:t xml:space="preserve"> </w:t>
      </w:r>
      <w:proofErr w:type="spellStart"/>
      <w:r w:rsidRPr="00000FEE">
        <w:rPr>
          <w:rFonts w:ascii="Calibri" w:hAnsi="Calibri"/>
          <w:b/>
        </w:rPr>
        <w:t>Tippi</w:t>
      </w:r>
      <w:proofErr w:type="spellEnd"/>
      <w:r w:rsidRPr="00000FEE">
        <w:rPr>
          <w:rFonts w:ascii="Calibri" w:hAnsi="Calibri"/>
          <w:b/>
        </w:rPr>
        <w:t xml:space="preserve"> Toes® Dance is growing and we are looking for enthusiastic</w:t>
      </w:r>
    </w:p>
    <w:p w:rsidR="00000FEE" w:rsidRPr="00000FEE" w:rsidRDefault="00000FEE" w:rsidP="00000FEE">
      <w:pPr>
        <w:rPr>
          <w:rFonts w:ascii="Calibri" w:hAnsi="Calibri"/>
          <w:b/>
        </w:rPr>
      </w:pPr>
      <w:proofErr w:type="gramStart"/>
      <w:r w:rsidRPr="00000FEE">
        <w:rPr>
          <w:rFonts w:ascii="Calibri" w:hAnsi="Calibri"/>
          <w:b/>
        </w:rPr>
        <w:t>and</w:t>
      </w:r>
      <w:proofErr w:type="gramEnd"/>
      <w:r w:rsidRPr="00000FEE">
        <w:rPr>
          <w:rFonts w:ascii="Calibri" w:hAnsi="Calibri"/>
          <w:b/>
        </w:rPr>
        <w:t xml:space="preserve"> high energy instructors to join our staff for immediate openings</w:t>
      </w:r>
    </w:p>
    <w:p w:rsidR="00000FEE" w:rsidRPr="00000FEE" w:rsidRDefault="00000FEE" w:rsidP="00000FEE">
      <w:pPr>
        <w:rPr>
          <w:rFonts w:ascii="Calibri" w:hAnsi="Calibri"/>
          <w:b/>
        </w:rPr>
      </w:pPr>
      <w:proofErr w:type="gramStart"/>
      <w:r w:rsidRPr="00000FEE">
        <w:rPr>
          <w:rFonts w:ascii="Calibri" w:hAnsi="Calibri"/>
          <w:b/>
        </w:rPr>
        <w:t>in</w:t>
      </w:r>
      <w:proofErr w:type="gramEnd"/>
      <w:r w:rsidRPr="00000FEE">
        <w:rPr>
          <w:rFonts w:ascii="Calibri" w:hAnsi="Calibri"/>
          <w:b/>
        </w:rPr>
        <w:t xml:space="preserve"> Owensboro!</w:t>
      </w:r>
    </w:p>
    <w:p w:rsidR="00000FEE" w:rsidRPr="00000FEE" w:rsidRDefault="00000FEE" w:rsidP="00000FEE">
      <w:pPr>
        <w:rPr>
          <w:rFonts w:ascii="Calibri" w:hAnsi="Calibri"/>
        </w:rPr>
      </w:pPr>
      <w:r w:rsidRPr="00000FEE">
        <w:rPr>
          <w:rFonts w:ascii="Calibri" w:hAnsi="Calibri"/>
        </w:rPr>
        <w:t>Teacher / Assistant Teachers:</w:t>
      </w:r>
    </w:p>
    <w:p w:rsidR="00000FEE" w:rsidRPr="00000FEE" w:rsidRDefault="00000FEE" w:rsidP="00000FEE">
      <w:pPr>
        <w:rPr>
          <w:rFonts w:ascii="Calibri" w:hAnsi="Calibri"/>
        </w:rPr>
      </w:pPr>
      <w:r w:rsidRPr="00000FEE">
        <w:rPr>
          <w:rFonts w:ascii="Calibri" w:hAnsi="Calibri"/>
        </w:rPr>
        <w:t xml:space="preserve">As a Teacher for </w:t>
      </w:r>
      <w:proofErr w:type="spellStart"/>
      <w:r w:rsidRPr="00000FEE">
        <w:rPr>
          <w:rFonts w:ascii="Calibri" w:hAnsi="Calibri"/>
        </w:rPr>
        <w:t>Tippi</w:t>
      </w:r>
      <w:proofErr w:type="spellEnd"/>
      <w:r w:rsidRPr="00000FEE">
        <w:rPr>
          <w:rFonts w:ascii="Calibri" w:hAnsi="Calibri"/>
        </w:rPr>
        <w:t xml:space="preserve"> </w:t>
      </w:r>
      <w:proofErr w:type="gramStart"/>
      <w:r w:rsidRPr="00000FEE">
        <w:rPr>
          <w:rFonts w:ascii="Calibri" w:hAnsi="Calibri"/>
        </w:rPr>
        <w:t>Toes</w:t>
      </w:r>
      <w:proofErr w:type="gramEnd"/>
      <w:r w:rsidRPr="00000FEE">
        <w:rPr>
          <w:rFonts w:ascii="Calibri" w:hAnsi="Calibri"/>
        </w:rPr>
        <w:t xml:space="preserve"> you will be responsible for teaching</w:t>
      </w:r>
      <w:r>
        <w:rPr>
          <w:rFonts w:ascii="Calibri" w:hAnsi="Calibri"/>
        </w:rPr>
        <w:t xml:space="preserve"> </w:t>
      </w:r>
      <w:r w:rsidRPr="00000FEE">
        <w:rPr>
          <w:rFonts w:ascii="Calibri" w:hAnsi="Calibri"/>
        </w:rPr>
        <w:t>dance class to children 2 - 5 years of age, using our pre-set and</w:t>
      </w:r>
      <w:r>
        <w:rPr>
          <w:rFonts w:ascii="Calibri" w:hAnsi="Calibri"/>
        </w:rPr>
        <w:t xml:space="preserve"> </w:t>
      </w:r>
      <w:r w:rsidRPr="00000FEE">
        <w:rPr>
          <w:rFonts w:ascii="Calibri" w:hAnsi="Calibri"/>
        </w:rPr>
        <w:t>fun dance curriculum! Starting Teacher pay is $10 - $12 per class,</w:t>
      </w:r>
      <w:r>
        <w:rPr>
          <w:rFonts w:ascii="Calibri" w:hAnsi="Calibri"/>
        </w:rPr>
        <w:t xml:space="preserve"> </w:t>
      </w:r>
      <w:r w:rsidRPr="00000FEE">
        <w:rPr>
          <w:rFonts w:ascii="Calibri" w:hAnsi="Calibri"/>
        </w:rPr>
        <w:t>with an incentive program to gain bonuses and increased pay.</w:t>
      </w:r>
    </w:p>
    <w:p w:rsidR="00000FEE" w:rsidRDefault="00000FEE" w:rsidP="00000FEE">
      <w:pPr>
        <w:rPr>
          <w:rFonts w:ascii="Calibri" w:hAnsi="Calibri"/>
        </w:rPr>
      </w:pPr>
      <w:r w:rsidRPr="00000FEE">
        <w:rPr>
          <w:rFonts w:ascii="Calibri" w:hAnsi="Calibri"/>
        </w:rPr>
        <w:lastRenderedPageBreak/>
        <w:t>The program calendar year runs from August-December and January-</w:t>
      </w:r>
      <w:r>
        <w:rPr>
          <w:rFonts w:ascii="Calibri" w:hAnsi="Calibri"/>
        </w:rPr>
        <w:t xml:space="preserve"> </w:t>
      </w:r>
      <w:r w:rsidRPr="00000FEE">
        <w:rPr>
          <w:rFonts w:ascii="Calibri" w:hAnsi="Calibri"/>
        </w:rPr>
        <w:t>May with a Winter Performance and End of Season Recital.</w:t>
      </w:r>
      <w:r>
        <w:rPr>
          <w:rFonts w:ascii="Calibri" w:hAnsi="Calibri"/>
        </w:rPr>
        <w:t xml:space="preserve"> </w:t>
      </w:r>
    </w:p>
    <w:p w:rsidR="00000FEE" w:rsidRPr="00000FEE" w:rsidRDefault="00000FEE" w:rsidP="00000FEE">
      <w:pPr>
        <w:rPr>
          <w:rFonts w:ascii="Calibri" w:hAnsi="Calibri"/>
        </w:rPr>
      </w:pPr>
      <w:r w:rsidRPr="00000FEE">
        <w:rPr>
          <w:rFonts w:ascii="Calibri" w:hAnsi="Calibri"/>
        </w:rPr>
        <w:t>Flexible hours - perfect fit with college life! Dance background not</w:t>
      </w:r>
    </w:p>
    <w:p w:rsidR="00000FEE" w:rsidRPr="00000FEE" w:rsidRDefault="00000FEE" w:rsidP="00000FEE">
      <w:pPr>
        <w:rPr>
          <w:rFonts w:ascii="Calibri" w:hAnsi="Calibri"/>
        </w:rPr>
      </w:pPr>
      <w:proofErr w:type="gramStart"/>
      <w:r w:rsidRPr="00000FEE">
        <w:rPr>
          <w:rFonts w:ascii="Calibri" w:hAnsi="Calibri"/>
        </w:rPr>
        <w:t>required</w:t>
      </w:r>
      <w:proofErr w:type="gramEnd"/>
      <w:r w:rsidRPr="00000FEE">
        <w:rPr>
          <w:rFonts w:ascii="Calibri" w:hAnsi="Calibri"/>
        </w:rPr>
        <w:t>, must work well with children! Training provided in a fun</w:t>
      </w:r>
    </w:p>
    <w:p w:rsidR="00000FEE" w:rsidRPr="00000FEE" w:rsidRDefault="00000FEE" w:rsidP="00000FEE">
      <w:pPr>
        <w:rPr>
          <w:rFonts w:ascii="Calibri" w:hAnsi="Calibri"/>
        </w:rPr>
      </w:pPr>
      <w:proofErr w:type="gramStart"/>
      <w:r w:rsidRPr="00000FEE">
        <w:rPr>
          <w:rFonts w:ascii="Calibri" w:hAnsi="Calibri"/>
        </w:rPr>
        <w:t>atmosphere</w:t>
      </w:r>
      <w:proofErr w:type="gramEnd"/>
      <w:r w:rsidRPr="00000FEE">
        <w:rPr>
          <w:rFonts w:ascii="Calibri" w:hAnsi="Calibri"/>
        </w:rPr>
        <w:t>!</w:t>
      </w:r>
    </w:p>
    <w:p w:rsidR="00000FEE" w:rsidRPr="00000FEE" w:rsidRDefault="00000FEE" w:rsidP="00000FEE">
      <w:pPr>
        <w:rPr>
          <w:rFonts w:ascii="Calibri" w:hAnsi="Calibri"/>
        </w:rPr>
      </w:pPr>
      <w:r w:rsidRPr="00000FEE">
        <w:rPr>
          <w:rFonts w:ascii="Calibri" w:hAnsi="Calibri"/>
        </w:rPr>
        <w:t>IMMEDIATE NEEDS are for part-time Owensboro Teachers:</w:t>
      </w:r>
    </w:p>
    <w:p w:rsidR="00000FEE" w:rsidRPr="00000FEE" w:rsidRDefault="00000FEE" w:rsidP="00000FEE">
      <w:pPr>
        <w:rPr>
          <w:rFonts w:ascii="Calibri" w:hAnsi="Calibri"/>
        </w:rPr>
      </w:pPr>
      <w:r w:rsidRPr="00000FEE">
        <w:rPr>
          <w:rFonts w:ascii="Calibri" w:hAnsi="Calibri"/>
        </w:rPr>
        <w:t>Monday / Wednesday 9am - 11:45am and/ or 2:00 - 5:00pm</w:t>
      </w:r>
    </w:p>
    <w:p w:rsidR="00000FEE" w:rsidRPr="00000FEE" w:rsidRDefault="00000FEE" w:rsidP="00000FEE">
      <w:pPr>
        <w:rPr>
          <w:rFonts w:ascii="Calibri" w:hAnsi="Calibri"/>
        </w:rPr>
      </w:pPr>
      <w:r w:rsidRPr="00000FEE">
        <w:rPr>
          <w:rFonts w:ascii="Calibri" w:hAnsi="Calibri"/>
        </w:rPr>
        <w:t>Tuesday / Thursdays 9am - 11:45am and/ or 2:00 - 5:00pm</w:t>
      </w:r>
    </w:p>
    <w:p w:rsidR="00000FEE" w:rsidRPr="00000FEE" w:rsidRDefault="00000FEE" w:rsidP="00000FEE">
      <w:pPr>
        <w:rPr>
          <w:rFonts w:ascii="Calibri" w:hAnsi="Calibri"/>
        </w:rPr>
      </w:pPr>
      <w:r w:rsidRPr="00000FEE">
        <w:rPr>
          <w:rFonts w:ascii="Calibri" w:hAnsi="Calibri"/>
        </w:rPr>
        <w:t>For a FUN, flexible job, contact us @ 270.883.1797</w:t>
      </w:r>
    </w:p>
    <w:p w:rsidR="00000FEE" w:rsidRDefault="00F30E3C" w:rsidP="00000FEE">
      <w:pPr>
        <w:rPr>
          <w:rFonts w:ascii="Calibri" w:hAnsi="Calibri"/>
        </w:rPr>
      </w:pPr>
      <w:hyperlink r:id="rId14" w:history="1">
        <w:r w:rsidR="00000FEE" w:rsidRPr="00DA315D">
          <w:rPr>
            <w:rStyle w:val="Hyperlink"/>
            <w:rFonts w:ascii="Calibri" w:hAnsi="Calibri"/>
          </w:rPr>
          <w:t>SoKY.TN@TippiToesDance.com</w:t>
        </w:r>
      </w:hyperlink>
      <w:r w:rsidR="00000FEE">
        <w:rPr>
          <w:rFonts w:ascii="Calibri" w:hAnsi="Calibri"/>
        </w:rPr>
        <w:t xml:space="preserve"> </w:t>
      </w:r>
    </w:p>
    <w:p w:rsidR="00CC76DA" w:rsidRDefault="00CC76DA" w:rsidP="001978A1">
      <w:pPr>
        <w:rPr>
          <w:rFonts w:ascii="Calibri" w:hAnsi="Calibri"/>
        </w:rPr>
      </w:pPr>
      <w:r>
        <w:rPr>
          <w:rFonts w:ascii="Calibri" w:hAnsi="Calibri"/>
        </w:rPr>
        <w:t>_________________________________________________________________________</w:t>
      </w:r>
    </w:p>
    <w:p w:rsidR="00B1060A" w:rsidRDefault="00B1060A" w:rsidP="001978A1">
      <w:pPr>
        <w:rPr>
          <w:rFonts w:ascii="Calibri" w:hAnsi="Calibri"/>
        </w:rPr>
      </w:pPr>
      <w:r>
        <w:rPr>
          <w:rFonts w:ascii="Calibri" w:hAnsi="Calibri"/>
        </w:rPr>
        <w:t xml:space="preserve">9.15.17 Seeking babysitters to add to campus babysitting </w:t>
      </w:r>
      <w:r w:rsidR="00CC76DA">
        <w:rPr>
          <w:rFonts w:ascii="Calibri" w:hAnsi="Calibri"/>
        </w:rPr>
        <w:t>list</w:t>
      </w:r>
    </w:p>
    <w:p w:rsidR="00CC76DA" w:rsidRDefault="00CC76DA" w:rsidP="00CC76DA">
      <w:pPr>
        <w:rPr>
          <w:rFonts w:ascii="Calibri" w:hAnsi="Calibri"/>
        </w:rPr>
      </w:pP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n a babysitter list for faculty, staff</w:t>
      </w:r>
      <w:r w:rsidRPr="00CC0C93">
        <w:t xml:space="preserve"> </w:t>
      </w:r>
      <w:r w:rsidRPr="00CC0C93">
        <w:rPr>
          <w:rFonts w:ascii="Calibri" w:hAnsi="Calibri"/>
        </w:rPr>
        <w:t>and</w:t>
      </w:r>
      <w:r>
        <w:rPr>
          <w:rFonts w:ascii="Calibri" w:hAnsi="Calibri"/>
        </w:rPr>
        <w:t xml:space="preserve"> alumni: please email me (</w:t>
      </w:r>
      <w:hyperlink r:id="rId15" w:history="1">
        <w:r w:rsidRPr="00DA315D">
          <w:rPr>
            <w:rStyle w:val="Hyperlink"/>
            <w:rFonts w:ascii="Calibri" w:hAnsi="Calibri"/>
          </w:rPr>
          <w:t>mcambron@kwc.edu</w:t>
        </w:r>
      </w:hyperlink>
      <w:r>
        <w:rPr>
          <w:rFonts w:ascii="Calibri" w:hAnsi="Calibri"/>
        </w:rPr>
        <w:t xml:space="preserve"> ) the following info:</w:t>
      </w:r>
    </w:p>
    <w:p w:rsidR="00CC76DA" w:rsidRDefault="00CC76DA" w:rsidP="00CC76DA">
      <w:pPr>
        <w:rPr>
          <w:rFonts w:ascii="Calibri" w:hAnsi="Calibri"/>
        </w:rPr>
      </w:pPr>
      <w:r>
        <w:rPr>
          <w:rFonts w:ascii="Calibri" w:hAnsi="Calibri"/>
        </w:rPr>
        <w:t>Name:</w:t>
      </w:r>
    </w:p>
    <w:p w:rsidR="00CC76DA" w:rsidRDefault="00CC76DA" w:rsidP="00CC76DA">
      <w:pPr>
        <w:rPr>
          <w:rFonts w:ascii="Calibri" w:hAnsi="Calibri"/>
        </w:rPr>
      </w:pPr>
      <w:r>
        <w:rPr>
          <w:rFonts w:ascii="Calibri" w:hAnsi="Calibri"/>
        </w:rPr>
        <w:t>Cell Phone:</w:t>
      </w:r>
    </w:p>
    <w:p w:rsidR="00CC76DA" w:rsidRDefault="00CC76DA" w:rsidP="00CC76DA">
      <w:pPr>
        <w:rPr>
          <w:rFonts w:ascii="Calibri" w:hAnsi="Calibri"/>
        </w:rPr>
      </w:pPr>
      <w:r>
        <w:rPr>
          <w:rFonts w:ascii="Calibri" w:hAnsi="Calibri"/>
        </w:rPr>
        <w:t>Experience:</w:t>
      </w:r>
    </w:p>
    <w:p w:rsidR="00CC76DA" w:rsidRPr="00C11F08" w:rsidRDefault="00CC76DA" w:rsidP="00CC76DA">
      <w:pPr>
        <w:rPr>
          <w:rFonts w:ascii="Calibri" w:hAnsi="Calibri"/>
        </w:rPr>
      </w:pPr>
      <w:proofErr w:type="gramStart"/>
      <w:r>
        <w:rPr>
          <w:rFonts w:ascii="Calibri" w:hAnsi="Calibri"/>
        </w:rPr>
        <w:t>Have transportation?</w:t>
      </w:r>
      <w:proofErr w:type="gramEnd"/>
      <w:r>
        <w:rPr>
          <w:rFonts w:ascii="Calibri" w:hAnsi="Calibri"/>
        </w:rPr>
        <w:br/>
        <w:t>References:</w:t>
      </w:r>
    </w:p>
    <w:p w:rsidR="00CC76DA" w:rsidRDefault="00CC76DA" w:rsidP="001978A1">
      <w:pPr>
        <w:rPr>
          <w:rFonts w:ascii="Calibri" w:hAnsi="Calibri"/>
        </w:rPr>
      </w:pPr>
    </w:p>
    <w:p w:rsidR="00B1060A" w:rsidRDefault="00B1060A" w:rsidP="001978A1">
      <w:pPr>
        <w:rPr>
          <w:rFonts w:ascii="Calibri" w:hAnsi="Calibri"/>
        </w:rPr>
      </w:pPr>
      <w:r>
        <w:rPr>
          <w:rFonts w:ascii="Calibri" w:hAnsi="Calibri"/>
        </w:rPr>
        <w:t>______________________________________________________________________________</w:t>
      </w:r>
    </w:p>
    <w:p w:rsidR="00B1060A" w:rsidRDefault="00B1060A" w:rsidP="001978A1">
      <w:pPr>
        <w:rPr>
          <w:rFonts w:ascii="Calibri" w:hAnsi="Calibri"/>
        </w:rPr>
      </w:pPr>
      <w:r>
        <w:rPr>
          <w:rFonts w:ascii="Calibri" w:hAnsi="Calibri"/>
        </w:rPr>
        <w:t xml:space="preserve">9.15.17 54 </w:t>
      </w:r>
      <w:r w:rsidRPr="00B1060A">
        <w:rPr>
          <w:rFonts w:ascii="Calibri" w:hAnsi="Calibri"/>
          <w:b/>
        </w:rPr>
        <w:t xml:space="preserve">Pizza Express Owner Cindy Tong seeking student with expertise in social media to teach her FB, Snapchat &amp; </w:t>
      </w:r>
      <w:proofErr w:type="spellStart"/>
      <w:r w:rsidRPr="00B1060A">
        <w:rPr>
          <w:rFonts w:ascii="Calibri" w:hAnsi="Calibri"/>
          <w:b/>
        </w:rPr>
        <w:t>Instragram</w:t>
      </w:r>
      <w:proofErr w:type="spellEnd"/>
      <w:r w:rsidRPr="00B1060A">
        <w:rPr>
          <w:rFonts w:ascii="Calibri" w:hAnsi="Calibri"/>
          <w:b/>
        </w:rPr>
        <w:t xml:space="preserve"> to promote her business</w:t>
      </w:r>
      <w:r>
        <w:rPr>
          <w:rFonts w:ascii="Calibri" w:hAnsi="Calibri"/>
        </w:rPr>
        <w:t>. Needs to be between the hours of 1:30-4:00 M-Fri. $10/hr. Call Ms. Tong at 270-993-2932</w:t>
      </w:r>
    </w:p>
    <w:p w:rsidR="00B1060A" w:rsidRDefault="00B1060A" w:rsidP="001978A1">
      <w:pPr>
        <w:rPr>
          <w:rFonts w:ascii="Calibri" w:hAnsi="Calibri"/>
        </w:rPr>
      </w:pPr>
      <w:r>
        <w:rPr>
          <w:rFonts w:ascii="Calibri" w:hAnsi="Calibri"/>
        </w:rPr>
        <w:t>____________________________________________________________________________</w:t>
      </w:r>
    </w:p>
    <w:p w:rsidR="00B1060A" w:rsidRDefault="00B1060A" w:rsidP="001978A1">
      <w:pPr>
        <w:rPr>
          <w:rFonts w:ascii="Calibri" w:hAnsi="Calibri"/>
        </w:rPr>
      </w:pPr>
      <w:r>
        <w:rPr>
          <w:rFonts w:ascii="Calibri" w:hAnsi="Calibri"/>
        </w:rPr>
        <w:t xml:space="preserve">9.15.17 </w:t>
      </w:r>
      <w:r w:rsidRPr="00B1060A">
        <w:rPr>
          <w:rFonts w:ascii="Calibri" w:hAnsi="Calibri"/>
          <w:b/>
        </w:rPr>
        <w:t>Courier Express has several PT opportunities.</w:t>
      </w:r>
    </w:p>
    <w:p w:rsidR="00B1060A" w:rsidRPr="00B1060A" w:rsidRDefault="00B1060A" w:rsidP="001978A1">
      <w:pPr>
        <w:rPr>
          <w:rFonts w:ascii="Calibri" w:hAnsi="Calibri"/>
        </w:rPr>
      </w:pPr>
      <w:r w:rsidRPr="00B1060A">
        <w:rPr>
          <w:rFonts w:ascii="Calibri" w:hAnsi="Calibri"/>
        </w:rPr>
        <w:t xml:space="preserve">*Need two PT employees to: Unload </w:t>
      </w:r>
      <w:proofErr w:type="gramStart"/>
      <w:r w:rsidRPr="00B1060A">
        <w:rPr>
          <w:rFonts w:ascii="Calibri" w:hAnsi="Calibri"/>
        </w:rPr>
        <w:t>truck  $</w:t>
      </w:r>
      <w:proofErr w:type="gramEnd"/>
      <w:r w:rsidRPr="00B1060A">
        <w:rPr>
          <w:rFonts w:ascii="Calibri" w:hAnsi="Calibri"/>
        </w:rPr>
        <w:t>9-10/</w:t>
      </w:r>
      <w:proofErr w:type="spellStart"/>
      <w:r w:rsidRPr="00B1060A">
        <w:rPr>
          <w:rFonts w:ascii="Calibri" w:hAnsi="Calibri"/>
        </w:rPr>
        <w:t>hr</w:t>
      </w:r>
      <w:proofErr w:type="spellEnd"/>
      <w:r w:rsidRPr="00B1060A">
        <w:rPr>
          <w:rFonts w:ascii="Calibri" w:hAnsi="Calibri"/>
        </w:rPr>
        <w:t xml:space="preserve">    9-11 am M, </w:t>
      </w:r>
      <w:proofErr w:type="spellStart"/>
      <w:r w:rsidRPr="00B1060A">
        <w:rPr>
          <w:rFonts w:ascii="Calibri" w:hAnsi="Calibri"/>
        </w:rPr>
        <w:t>Tu</w:t>
      </w:r>
      <w:proofErr w:type="spellEnd"/>
      <w:r w:rsidRPr="00B1060A">
        <w:rPr>
          <w:rFonts w:ascii="Calibri" w:hAnsi="Calibri"/>
        </w:rPr>
        <w:t xml:space="preserve">, W, F </w:t>
      </w:r>
    </w:p>
    <w:p w:rsidR="00B1060A" w:rsidRPr="00B1060A" w:rsidRDefault="00B1060A" w:rsidP="001978A1">
      <w:pPr>
        <w:rPr>
          <w:rFonts w:ascii="Calibri" w:hAnsi="Calibri"/>
        </w:rPr>
      </w:pPr>
      <w:r w:rsidRPr="00B1060A">
        <w:rPr>
          <w:rFonts w:ascii="Calibri" w:hAnsi="Calibri"/>
        </w:rPr>
        <w:t>*Need PT Drivers- nights/weekends $10/</w:t>
      </w:r>
      <w:proofErr w:type="spellStart"/>
      <w:r w:rsidRPr="00B1060A">
        <w:rPr>
          <w:rFonts w:ascii="Calibri" w:hAnsi="Calibri"/>
        </w:rPr>
        <w:t>hr</w:t>
      </w:r>
      <w:proofErr w:type="spellEnd"/>
      <w:r w:rsidRPr="00B1060A">
        <w:rPr>
          <w:rFonts w:ascii="Calibri" w:hAnsi="Calibri"/>
        </w:rPr>
        <w:t xml:space="preserve"> </w:t>
      </w:r>
      <w:proofErr w:type="gramStart"/>
      <w:r w:rsidRPr="00B1060A">
        <w:rPr>
          <w:rFonts w:ascii="Calibri" w:hAnsi="Calibri"/>
        </w:rPr>
        <w:t>On</w:t>
      </w:r>
      <w:proofErr w:type="gramEnd"/>
      <w:r w:rsidRPr="00B1060A">
        <w:rPr>
          <w:rFonts w:ascii="Calibri" w:hAnsi="Calibri"/>
        </w:rPr>
        <w:t xml:space="preserve"> call as needed- good driving recorded required</w:t>
      </w:r>
    </w:p>
    <w:p w:rsidR="00B1060A" w:rsidRPr="00B1060A" w:rsidRDefault="00B1060A" w:rsidP="001978A1">
      <w:pPr>
        <w:rPr>
          <w:rFonts w:ascii="Calibri" w:hAnsi="Calibri"/>
        </w:rPr>
      </w:pPr>
      <w:r w:rsidRPr="00B1060A">
        <w:rPr>
          <w:rFonts w:ascii="Calibri" w:hAnsi="Calibri"/>
        </w:rPr>
        <w:t>*Every other weekend-call taker/dispatch; in-city runs $100/weekend; use personal vehicle; clean driving record a must.</w:t>
      </w:r>
    </w:p>
    <w:p w:rsidR="00B1060A" w:rsidRPr="00B1060A" w:rsidRDefault="00B1060A" w:rsidP="001978A1">
      <w:pPr>
        <w:rPr>
          <w:rFonts w:ascii="Calibri" w:hAnsi="Calibri"/>
          <w:b/>
          <w:color w:val="FF0000"/>
        </w:rPr>
      </w:pPr>
      <w:r w:rsidRPr="00B1060A">
        <w:rPr>
          <w:rFonts w:ascii="Calibri" w:hAnsi="Calibri"/>
          <w:b/>
          <w:color w:val="FF0000"/>
        </w:rPr>
        <w:t>Call 270-691-9191 with questions or</w:t>
      </w:r>
    </w:p>
    <w:p w:rsidR="00B1060A" w:rsidRPr="00B1060A" w:rsidRDefault="00B1060A" w:rsidP="001978A1">
      <w:pPr>
        <w:rPr>
          <w:rFonts w:ascii="Calibri" w:hAnsi="Calibri"/>
          <w:b/>
          <w:color w:val="FF0000"/>
        </w:rPr>
      </w:pPr>
      <w:r w:rsidRPr="00B1060A">
        <w:rPr>
          <w:rFonts w:ascii="Calibri" w:hAnsi="Calibri"/>
          <w:b/>
          <w:color w:val="FF0000"/>
        </w:rPr>
        <w:t>Stop by 123 West 12</w:t>
      </w:r>
      <w:r w:rsidRPr="00B1060A">
        <w:rPr>
          <w:rFonts w:ascii="Calibri" w:hAnsi="Calibri"/>
          <w:b/>
          <w:color w:val="FF0000"/>
          <w:vertAlign w:val="superscript"/>
        </w:rPr>
        <w:t>th</w:t>
      </w:r>
      <w:r w:rsidRPr="00B1060A">
        <w:rPr>
          <w:rFonts w:ascii="Calibri" w:hAnsi="Calibri"/>
          <w:b/>
          <w:color w:val="FF0000"/>
        </w:rPr>
        <w:t xml:space="preserve"> Street to fill out application</w:t>
      </w:r>
    </w:p>
    <w:p w:rsidR="00B1060A" w:rsidRDefault="00B1060A" w:rsidP="001978A1">
      <w:pPr>
        <w:rPr>
          <w:rFonts w:ascii="Calibri" w:hAnsi="Calibri"/>
        </w:rPr>
      </w:pPr>
      <w:r>
        <w:rPr>
          <w:rFonts w:ascii="Calibri" w:hAnsi="Calibri"/>
        </w:rPr>
        <w:lastRenderedPageBreak/>
        <w:t>____________________________________________________________________________</w:t>
      </w:r>
    </w:p>
    <w:p w:rsidR="00B1060A" w:rsidRDefault="00B1060A" w:rsidP="001978A1">
      <w:pPr>
        <w:rPr>
          <w:rFonts w:ascii="Calibri" w:hAnsi="Calibri"/>
        </w:rPr>
      </w:pPr>
      <w:r>
        <w:rPr>
          <w:rFonts w:ascii="Calibri" w:hAnsi="Calibri"/>
        </w:rPr>
        <w:t xml:space="preserve">9.15.17 </w:t>
      </w:r>
      <w:hyperlink r:id="rId16" w:history="1">
        <w:r w:rsidRPr="00DA315D">
          <w:rPr>
            <w:rStyle w:val="Hyperlink"/>
            <w:rFonts w:ascii="Calibri" w:hAnsi="Calibri"/>
          </w:rPr>
          <w:t>https://www.indeed.com/jobs?q=Part%20Time&amp;l=Owensboro,%20KY&amp;from=ja&amp;fr=t&amp;of=1&amp;utm_source=jobseeker_emails&amp;utm_medium=email&amp;utm_campaign=job_alerts&amp;hl=en&amp;tmtk=1bq12buhc05km3u2</w:t>
        </w:r>
      </w:hyperlink>
      <w:r>
        <w:rPr>
          <w:rFonts w:ascii="Calibri" w:hAnsi="Calibri"/>
        </w:rPr>
        <w:t xml:space="preserve"> </w:t>
      </w:r>
    </w:p>
    <w:p w:rsidR="00B1060A" w:rsidRDefault="00B1060A" w:rsidP="001978A1">
      <w:pPr>
        <w:rPr>
          <w:rFonts w:ascii="Calibri" w:hAnsi="Calibri"/>
        </w:rPr>
      </w:pPr>
      <w:r>
        <w:rPr>
          <w:rFonts w:ascii="Calibri" w:hAnsi="Calibri"/>
        </w:rPr>
        <w:t>_____________________________________________________________________________</w:t>
      </w:r>
    </w:p>
    <w:p w:rsidR="00911BF8" w:rsidRDefault="00911BF8" w:rsidP="001978A1">
      <w:pPr>
        <w:rPr>
          <w:rFonts w:ascii="Calibri" w:hAnsi="Calibri"/>
        </w:rPr>
      </w:pPr>
      <w:r>
        <w:rPr>
          <w:rFonts w:ascii="Calibri" w:hAnsi="Calibri"/>
        </w:rPr>
        <w:t xml:space="preserve">9.8.17 Need Valet </w:t>
      </w:r>
      <w:r w:rsidR="009C2D4E">
        <w:rPr>
          <w:rFonts w:ascii="Calibri" w:hAnsi="Calibri"/>
        </w:rPr>
        <w:t>Parking attendants</w:t>
      </w:r>
      <w:r>
        <w:rPr>
          <w:rFonts w:ascii="Calibri" w:hAnsi="Calibri"/>
        </w:rPr>
        <w:t xml:space="preserve"> at the hospital.</w:t>
      </w:r>
      <w:r w:rsidR="009C2D4E">
        <w:rPr>
          <w:rFonts w:ascii="Calibri" w:hAnsi="Calibri"/>
        </w:rPr>
        <w:t xml:space="preserve"> Tuesdays and Thursdays definite. Other days possibly. 20-25 hours /week between the hours of 6am and 8pm., flexible around class schedule.  If interested Call David Walker at 270-570-1319</w:t>
      </w:r>
    </w:p>
    <w:p w:rsidR="00911BF8" w:rsidRDefault="00911BF8" w:rsidP="001978A1">
      <w:pPr>
        <w:rPr>
          <w:rFonts w:ascii="Calibri" w:hAnsi="Calibri"/>
        </w:rPr>
      </w:pPr>
      <w:r>
        <w:rPr>
          <w:rFonts w:ascii="Calibri" w:hAnsi="Calibri"/>
        </w:rPr>
        <w:t>____________________________________________________________________________</w:t>
      </w:r>
    </w:p>
    <w:p w:rsidR="00107FCC" w:rsidRDefault="00107FCC" w:rsidP="001978A1">
      <w:pPr>
        <w:rPr>
          <w:rFonts w:ascii="Calibri" w:hAnsi="Calibri"/>
        </w:rPr>
      </w:pPr>
      <w:r>
        <w:rPr>
          <w:rFonts w:ascii="Calibri" w:hAnsi="Calibri"/>
        </w:rPr>
        <w:t>9.8.17</w:t>
      </w:r>
    </w:p>
    <w:p w:rsidR="00546C54" w:rsidRDefault="00107FCC" w:rsidP="001978A1">
      <w:pPr>
        <w:rPr>
          <w:rFonts w:ascii="Calibri" w:hAnsi="Calibri"/>
        </w:rPr>
      </w:pPr>
      <w:r>
        <w:rPr>
          <w:noProof/>
        </w:rPr>
        <w:drawing>
          <wp:inline distT="0" distB="0" distL="0" distR="0">
            <wp:extent cx="1628775" cy="904875"/>
            <wp:effectExtent l="0" t="0" r="9525" b="9525"/>
            <wp:docPr id="7" name="Picture 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107FCC" w:rsidRDefault="00107FCC" w:rsidP="001978A1">
      <w:pPr>
        <w:rPr>
          <w:rFonts w:ascii="Calibri" w:hAnsi="Calibri"/>
        </w:rPr>
      </w:pPr>
    </w:p>
    <w:p w:rsidR="00107FCC" w:rsidRDefault="00107FCC" w:rsidP="001978A1">
      <w:pPr>
        <w:rPr>
          <w:rFonts w:ascii="Calibri" w:hAnsi="Calibri"/>
        </w:rPr>
      </w:pPr>
      <w:r>
        <w:object w:dxaOrig="1531" w:dyaOrig="990">
          <v:shape id="_x0000_i1026" type="#_x0000_t75" style="width:76.5pt;height:49.5pt" o:ole="">
            <v:imagedata r:id="rId19" o:title=""/>
          </v:shape>
          <o:OLEObject Type="Embed" ProgID="Excel.Sheet.12" ShapeID="_x0000_i1026" DrawAspect="Icon" ObjectID="_1567322867" r:id="rId20"/>
        </w:object>
      </w:r>
    </w:p>
    <w:p w:rsidR="001978A1" w:rsidRDefault="001978A1" w:rsidP="001978A1">
      <w:pPr>
        <w:rPr>
          <w:rFonts w:ascii="Calibri" w:hAnsi="Calibri"/>
        </w:rPr>
      </w:pPr>
      <w:r>
        <w:rPr>
          <w:rFonts w:ascii="Calibri" w:hAnsi="Calibri"/>
        </w:rPr>
        <w:t>____________________________________________________________________________</w:t>
      </w:r>
    </w:p>
    <w:p w:rsidR="001978A1" w:rsidRDefault="001978A1" w:rsidP="001978A1">
      <w:pPr>
        <w:rPr>
          <w:rFonts w:ascii="Calibri" w:hAnsi="Calibri"/>
        </w:rPr>
      </w:pPr>
      <w:r>
        <w:rPr>
          <w:rFonts w:ascii="Calibri" w:hAnsi="Calibri"/>
        </w:rPr>
        <w:t>9.8.17</w:t>
      </w:r>
    </w:p>
    <w:p w:rsidR="001978A1" w:rsidRDefault="001978A1" w:rsidP="001978A1">
      <w:pPr>
        <w:rPr>
          <w:rFonts w:ascii="Calibri" w:hAnsi="Calibri"/>
        </w:rPr>
      </w:pPr>
      <w:r>
        <w:rPr>
          <w:rFonts w:ascii="Calibri" w:hAnsi="Calibri"/>
        </w:rPr>
        <w:t xml:space="preserve"> </w:t>
      </w:r>
      <w:r w:rsidRPr="001978A1">
        <w:rPr>
          <w:rFonts w:ascii="Calibri" w:hAnsi="Calibri"/>
        </w:rPr>
        <w:t xml:space="preserve">If any students are interested in being a high school basketball referee, we will have our first training session of the year Wednesday, Sept 13 @ 6:00 @ Apollo High School. We provide training and </w:t>
      </w:r>
      <w:proofErr w:type="gramStart"/>
      <w:r w:rsidRPr="001978A1">
        <w:rPr>
          <w:rFonts w:ascii="Calibri" w:hAnsi="Calibri"/>
        </w:rPr>
        <w:t>this also</w:t>
      </w:r>
      <w:proofErr w:type="gramEnd"/>
      <w:r w:rsidRPr="001978A1">
        <w:rPr>
          <w:rFonts w:ascii="Calibri" w:hAnsi="Calibri"/>
        </w:rPr>
        <w:t xml:space="preserve"> opens doors to referee youth leagues.</w:t>
      </w:r>
      <w:r>
        <w:rPr>
          <w:rFonts w:ascii="Calibri" w:hAnsi="Calibri"/>
        </w:rPr>
        <w:t xml:space="preserve"> </w:t>
      </w:r>
    </w:p>
    <w:p w:rsidR="001978A1" w:rsidRPr="001978A1" w:rsidRDefault="001978A1" w:rsidP="001978A1">
      <w:pPr>
        <w:rPr>
          <w:rFonts w:ascii="Calibri" w:hAnsi="Calibri"/>
        </w:rPr>
      </w:pPr>
      <w:r>
        <w:rPr>
          <w:rFonts w:ascii="Calibri" w:hAnsi="Calibri"/>
        </w:rPr>
        <w:t>If interested contact:</w:t>
      </w:r>
    </w:p>
    <w:p w:rsidR="001978A1" w:rsidRPr="001978A1" w:rsidRDefault="001978A1" w:rsidP="001978A1">
      <w:pPr>
        <w:rPr>
          <w:rFonts w:ascii="Calibri" w:hAnsi="Calibri"/>
        </w:rPr>
      </w:pPr>
    </w:p>
    <w:p w:rsidR="001978A1" w:rsidRPr="001978A1" w:rsidRDefault="001978A1" w:rsidP="001978A1">
      <w:pPr>
        <w:rPr>
          <w:rFonts w:ascii="Calibri" w:hAnsi="Calibri"/>
        </w:rPr>
      </w:pPr>
      <w:r w:rsidRPr="001978A1">
        <w:rPr>
          <w:rFonts w:ascii="Calibri" w:hAnsi="Calibri"/>
        </w:rPr>
        <w:t>Randy Chapman</w:t>
      </w:r>
    </w:p>
    <w:p w:rsidR="001978A1" w:rsidRPr="001978A1" w:rsidRDefault="001978A1" w:rsidP="001978A1">
      <w:pPr>
        <w:rPr>
          <w:rFonts w:ascii="Calibri" w:hAnsi="Calibri"/>
        </w:rPr>
      </w:pPr>
      <w:r w:rsidRPr="001978A1">
        <w:rPr>
          <w:rFonts w:ascii="Calibri" w:hAnsi="Calibri"/>
        </w:rPr>
        <w:t>Database Administrator</w:t>
      </w:r>
    </w:p>
    <w:p w:rsidR="001978A1" w:rsidRPr="001978A1" w:rsidRDefault="001978A1" w:rsidP="001978A1">
      <w:pPr>
        <w:rPr>
          <w:rFonts w:ascii="Calibri" w:hAnsi="Calibri"/>
        </w:rPr>
      </w:pPr>
      <w:r w:rsidRPr="001978A1">
        <w:rPr>
          <w:rFonts w:ascii="Calibri" w:hAnsi="Calibri"/>
        </w:rPr>
        <w:t>Kentucky Wesleyan College</w:t>
      </w:r>
    </w:p>
    <w:p w:rsidR="001978A1" w:rsidRPr="001978A1" w:rsidRDefault="001978A1" w:rsidP="001978A1">
      <w:pPr>
        <w:rPr>
          <w:rFonts w:ascii="Calibri" w:hAnsi="Calibri"/>
        </w:rPr>
      </w:pPr>
      <w:r w:rsidRPr="001978A1">
        <w:rPr>
          <w:rFonts w:ascii="Calibri" w:hAnsi="Calibri"/>
        </w:rPr>
        <w:t>270-852-3135</w:t>
      </w:r>
    </w:p>
    <w:p w:rsidR="001978A1" w:rsidRDefault="001978A1" w:rsidP="00E475C5">
      <w:pPr>
        <w:rPr>
          <w:rFonts w:ascii="Calibri" w:hAnsi="Calibri"/>
        </w:rPr>
      </w:pPr>
    </w:p>
    <w:p w:rsidR="00091D2D" w:rsidRDefault="00091D2D" w:rsidP="00E475C5">
      <w:pPr>
        <w:rPr>
          <w:rFonts w:ascii="Calibri" w:hAnsi="Calibri"/>
        </w:rPr>
      </w:pPr>
      <w:r>
        <w:rPr>
          <w:rFonts w:ascii="Calibri" w:hAnsi="Calibri"/>
        </w:rPr>
        <w:lastRenderedPageBreak/>
        <w:t>_________________________________________________________________________</w:t>
      </w:r>
    </w:p>
    <w:p w:rsidR="004C2471" w:rsidRDefault="004C2471" w:rsidP="00E475C5">
      <w:pPr>
        <w:rPr>
          <w:rFonts w:ascii="Calibri" w:hAnsi="Calibri"/>
        </w:rPr>
      </w:pPr>
      <w:r>
        <w:rPr>
          <w:rFonts w:ascii="Calibri" w:hAnsi="Calibri"/>
        </w:rPr>
        <w:t>9.8.17 Are you tech savvy? Are you proficient with Microsoft Office Products and managing computer files? Can you connect computers to printers wirelessly and troubleshoot basic computer issues?</w:t>
      </w:r>
    </w:p>
    <w:p w:rsidR="004C2471" w:rsidRDefault="004C2471" w:rsidP="00E475C5">
      <w:pPr>
        <w:rPr>
          <w:rFonts w:ascii="Calibri" w:hAnsi="Calibri"/>
        </w:rPr>
      </w:pPr>
      <w:r>
        <w:rPr>
          <w:rFonts w:ascii="Calibri" w:hAnsi="Calibri"/>
        </w:rPr>
        <w:t xml:space="preserve">If you can </w:t>
      </w:r>
      <w:proofErr w:type="gramStart"/>
      <w:r>
        <w:rPr>
          <w:rFonts w:ascii="Calibri" w:hAnsi="Calibri"/>
        </w:rPr>
        <w:t>confidently  answer</w:t>
      </w:r>
      <w:proofErr w:type="gramEnd"/>
      <w:r>
        <w:rPr>
          <w:rFonts w:ascii="Calibri" w:hAnsi="Calibri"/>
        </w:rPr>
        <w:t xml:space="preserve"> “yes” to all of these questions, I have a 3-5 </w:t>
      </w:r>
      <w:proofErr w:type="spellStart"/>
      <w:r>
        <w:rPr>
          <w:rFonts w:ascii="Calibri" w:hAnsi="Calibri"/>
        </w:rPr>
        <w:t>hr</w:t>
      </w:r>
      <w:proofErr w:type="spellEnd"/>
      <w:r>
        <w:rPr>
          <w:rFonts w:ascii="Calibri" w:hAnsi="Calibri"/>
        </w:rPr>
        <w:t xml:space="preserve">/week job for you that will work around your schedule and </w:t>
      </w:r>
      <w:r w:rsidRPr="00091D2D">
        <w:rPr>
          <w:rFonts w:ascii="Calibri" w:hAnsi="Calibri"/>
          <w:u w:val="single"/>
        </w:rPr>
        <w:t>pays well</w:t>
      </w:r>
      <w:r>
        <w:rPr>
          <w:rFonts w:ascii="Calibri" w:hAnsi="Calibri"/>
        </w:rPr>
        <w:t>. Let me know.</w:t>
      </w:r>
    </w:p>
    <w:p w:rsidR="004C2471" w:rsidRDefault="00F30E3C" w:rsidP="00E475C5">
      <w:pPr>
        <w:rPr>
          <w:rFonts w:ascii="Calibri" w:hAnsi="Calibri"/>
        </w:rPr>
      </w:pPr>
      <w:hyperlink r:id="rId21" w:history="1">
        <w:r w:rsidR="004C2471" w:rsidRPr="00F04477">
          <w:rPr>
            <w:rStyle w:val="Hyperlink"/>
            <w:rFonts w:ascii="Calibri" w:hAnsi="Calibri"/>
          </w:rPr>
          <w:t>mcambron@kwc.edu</w:t>
        </w:r>
      </w:hyperlink>
      <w:r w:rsidR="004C2471">
        <w:rPr>
          <w:rFonts w:ascii="Calibri" w:hAnsi="Calibri"/>
        </w:rPr>
        <w:t xml:space="preserve"> </w:t>
      </w:r>
    </w:p>
    <w:p w:rsidR="004C2471" w:rsidRDefault="004C2471" w:rsidP="00E475C5">
      <w:pPr>
        <w:rPr>
          <w:rFonts w:ascii="Calibri" w:hAnsi="Calibri"/>
        </w:rPr>
      </w:pPr>
      <w:r>
        <w:rPr>
          <w:rFonts w:ascii="Calibri" w:hAnsi="Calibri"/>
        </w:rPr>
        <w:t>________________________________________________________________________</w:t>
      </w:r>
    </w:p>
    <w:p w:rsidR="004C2471" w:rsidRDefault="004C2471" w:rsidP="00E475C5">
      <w:pPr>
        <w:rPr>
          <w:rFonts w:ascii="Calibri" w:hAnsi="Calibri"/>
        </w:rPr>
      </w:pPr>
      <w:r>
        <w:rPr>
          <w:rFonts w:ascii="Calibri" w:hAnsi="Calibri"/>
        </w:rPr>
        <w:t xml:space="preserve">9.8.17 </w:t>
      </w:r>
      <w:hyperlink r:id="rId22" w:history="1">
        <w:r w:rsidRPr="00F04477">
          <w:rPr>
            <w:rStyle w:val="Hyperlink"/>
            <w:rFonts w:ascii="Calibri" w:hAnsi="Calibri"/>
          </w:rPr>
          <w:t>https://www.indeed.com/jobs?q=part%20time&amp;l=Owensboro%2C%20KY</w:t>
        </w:r>
      </w:hyperlink>
      <w:r>
        <w:rPr>
          <w:rFonts w:ascii="Calibri" w:hAnsi="Calibri"/>
        </w:rPr>
        <w:t xml:space="preserve"> </w:t>
      </w:r>
    </w:p>
    <w:p w:rsidR="004C2471" w:rsidRDefault="004C2471" w:rsidP="00E475C5">
      <w:pPr>
        <w:rPr>
          <w:rFonts w:ascii="Calibri" w:hAnsi="Calibri"/>
        </w:rPr>
      </w:pPr>
      <w:r>
        <w:rPr>
          <w:rFonts w:ascii="Calibri" w:hAnsi="Calibri"/>
        </w:rPr>
        <w:t>____________________________________________________________________________</w:t>
      </w:r>
    </w:p>
    <w:p w:rsidR="008A75AE" w:rsidRDefault="008A75AE" w:rsidP="00E475C5">
      <w:pPr>
        <w:rPr>
          <w:rFonts w:ascii="Calibri" w:hAnsi="Calibri"/>
        </w:rPr>
      </w:pPr>
      <w:r>
        <w:rPr>
          <w:rFonts w:ascii="Calibri" w:hAnsi="Calibri"/>
        </w:rPr>
        <w:t>8.31.17 Part time jobs in Owensboro area.</w:t>
      </w:r>
    </w:p>
    <w:p w:rsidR="008A75AE" w:rsidRDefault="008A75AE" w:rsidP="00E475C5">
      <w:pPr>
        <w:rPr>
          <w:rFonts w:ascii="Calibri" w:hAnsi="Calibri"/>
        </w:rPr>
      </w:pPr>
      <w:r>
        <w:rPr>
          <w:rFonts w:ascii="Calibri" w:hAnsi="Calibri"/>
        </w:rPr>
        <w:t xml:space="preserve"> </w:t>
      </w:r>
      <w:hyperlink r:id="rId23" w:history="1">
        <w:r w:rsidRPr="004967F3">
          <w:rPr>
            <w:rStyle w:val="Hyperlink"/>
            <w:rFonts w:ascii="Calibri" w:hAnsi="Calibri"/>
          </w:rPr>
          <w:t>https://www.indeed.com/jobs?q&amp;l=Owensboro%2C%20KY</w:t>
        </w:r>
      </w:hyperlink>
      <w:r>
        <w:rPr>
          <w:rFonts w:ascii="Calibri" w:hAnsi="Calibri"/>
        </w:rPr>
        <w:t xml:space="preserve"> </w:t>
      </w:r>
    </w:p>
    <w:p w:rsidR="004855D6" w:rsidRDefault="004855D6" w:rsidP="00E475C5">
      <w:pPr>
        <w:rPr>
          <w:rFonts w:ascii="Calibri" w:hAnsi="Calibri"/>
        </w:rPr>
      </w:pPr>
      <w:r>
        <w:rPr>
          <w:rFonts w:ascii="Calibri" w:hAnsi="Calibri"/>
        </w:rPr>
        <w:t>____________________________________________________________________________</w:t>
      </w:r>
    </w:p>
    <w:p w:rsidR="004855D6" w:rsidRDefault="004855D6" w:rsidP="00E475C5">
      <w:pPr>
        <w:rPr>
          <w:rFonts w:ascii="Calibri" w:hAnsi="Calibri"/>
        </w:rPr>
      </w:pPr>
      <w:r>
        <w:rPr>
          <w:rFonts w:ascii="Calibri" w:hAnsi="Calibri"/>
        </w:rPr>
        <w:t xml:space="preserve">8.30.17 </w:t>
      </w:r>
    </w:p>
    <w:p w:rsidR="004855D6" w:rsidRDefault="004855D6" w:rsidP="00E475C5">
      <w:pPr>
        <w:rPr>
          <w:rFonts w:ascii="Calibri" w:hAnsi="Calibri"/>
        </w:rPr>
      </w:pPr>
      <w:r>
        <w:rPr>
          <w:rFonts w:ascii="Calibri" w:hAnsi="Calibri"/>
        </w:rPr>
        <w:t>Morrison Healthcare Foodservice at the Owensboro Health Regional Hospital is hiring:</w:t>
      </w:r>
    </w:p>
    <w:p w:rsidR="004855D6" w:rsidRDefault="004855D6" w:rsidP="00E475C5">
      <w:pPr>
        <w:rPr>
          <w:rFonts w:ascii="Calibri" w:hAnsi="Calibri"/>
        </w:rPr>
      </w:pPr>
      <w:r>
        <w:rPr>
          <w:rFonts w:ascii="Calibri" w:hAnsi="Calibri"/>
        </w:rPr>
        <w:t>Catering Associates</w:t>
      </w:r>
    </w:p>
    <w:p w:rsidR="004855D6" w:rsidRDefault="004855D6" w:rsidP="00E475C5">
      <w:pPr>
        <w:rPr>
          <w:rFonts w:ascii="Calibri" w:hAnsi="Calibri"/>
        </w:rPr>
      </w:pPr>
      <w:r>
        <w:rPr>
          <w:rFonts w:ascii="Calibri" w:hAnsi="Calibri"/>
        </w:rPr>
        <w:t>Utility Associates</w:t>
      </w:r>
    </w:p>
    <w:p w:rsidR="004855D6" w:rsidRDefault="004855D6" w:rsidP="00E475C5">
      <w:pPr>
        <w:rPr>
          <w:rFonts w:ascii="Calibri" w:hAnsi="Calibri"/>
        </w:rPr>
      </w:pPr>
      <w:r>
        <w:rPr>
          <w:rFonts w:ascii="Calibri" w:hAnsi="Calibri"/>
        </w:rPr>
        <w:t>Retail Food Service Workers</w:t>
      </w:r>
    </w:p>
    <w:p w:rsidR="004855D6" w:rsidRDefault="004855D6" w:rsidP="00E475C5">
      <w:pPr>
        <w:rPr>
          <w:rFonts w:ascii="Calibri" w:hAnsi="Calibri"/>
        </w:rPr>
      </w:pPr>
      <w:r>
        <w:rPr>
          <w:rFonts w:ascii="Calibri" w:hAnsi="Calibri"/>
        </w:rPr>
        <w:t>Productions Cooks</w:t>
      </w:r>
    </w:p>
    <w:p w:rsidR="004855D6" w:rsidRDefault="004855D6" w:rsidP="00E475C5">
      <w:pPr>
        <w:rPr>
          <w:rFonts w:ascii="Calibri" w:hAnsi="Calibri"/>
        </w:rPr>
      </w:pPr>
      <w:r>
        <w:rPr>
          <w:rFonts w:ascii="Calibri" w:hAnsi="Calibri"/>
        </w:rPr>
        <w:t xml:space="preserve">If interested email </w:t>
      </w:r>
      <w:hyperlink r:id="rId24" w:history="1">
        <w:r w:rsidRPr="00482970">
          <w:rPr>
            <w:rStyle w:val="Hyperlink"/>
            <w:rFonts w:ascii="Calibri" w:hAnsi="Calibri"/>
          </w:rPr>
          <w:t>Larry.little@owensborohealth.org</w:t>
        </w:r>
      </w:hyperlink>
      <w:r>
        <w:rPr>
          <w:rFonts w:ascii="Calibri" w:hAnsi="Calibri"/>
        </w:rPr>
        <w:t xml:space="preserve"> </w:t>
      </w:r>
    </w:p>
    <w:p w:rsidR="004855D6" w:rsidRDefault="004855D6" w:rsidP="00E475C5">
      <w:pPr>
        <w:rPr>
          <w:rFonts w:ascii="Calibri" w:hAnsi="Calibri"/>
        </w:rPr>
      </w:pPr>
      <w:r>
        <w:rPr>
          <w:rFonts w:ascii="Calibri" w:hAnsi="Calibri"/>
        </w:rPr>
        <w:t>_____________________________________________________________________________</w:t>
      </w:r>
    </w:p>
    <w:p w:rsidR="00E475C5" w:rsidRPr="00E475C5" w:rsidRDefault="00CC0C93" w:rsidP="00E475C5">
      <w:pPr>
        <w:rPr>
          <w:rFonts w:ascii="Calibri" w:hAnsi="Calibri"/>
        </w:rPr>
      </w:pPr>
      <w:r>
        <w:rPr>
          <w:rFonts w:ascii="Calibri" w:hAnsi="Calibri"/>
        </w:rPr>
        <w:t xml:space="preserve">8.30.17 </w:t>
      </w:r>
      <w:proofErr w:type="gramStart"/>
      <w:r>
        <w:rPr>
          <w:rFonts w:ascii="Calibri" w:hAnsi="Calibri"/>
        </w:rPr>
        <w:t xml:space="preserve">Kroger </w:t>
      </w:r>
      <w:r w:rsidR="00E475C5">
        <w:rPr>
          <w:rFonts w:ascii="Calibri" w:hAnsi="Calibri"/>
        </w:rPr>
        <w:t xml:space="preserve"> </w:t>
      </w:r>
      <w:r w:rsidR="00E475C5" w:rsidRPr="00E475C5">
        <w:rPr>
          <w:rFonts w:ascii="Calibri" w:hAnsi="Calibri"/>
        </w:rPr>
        <w:t>APPLY</w:t>
      </w:r>
      <w:proofErr w:type="gramEnd"/>
      <w:r w:rsidR="00E475C5" w:rsidRPr="00E475C5">
        <w:rPr>
          <w:rFonts w:ascii="Calibri" w:hAnsi="Calibri"/>
        </w:rPr>
        <w:t xml:space="preserve"> AT JOBS.KROGER.COM</w:t>
      </w:r>
    </w:p>
    <w:p w:rsidR="00E475C5" w:rsidRPr="00E475C5" w:rsidRDefault="00E475C5" w:rsidP="00E475C5">
      <w:pPr>
        <w:rPr>
          <w:rFonts w:ascii="Calibri" w:hAnsi="Calibri"/>
        </w:rPr>
      </w:pPr>
      <w:r>
        <w:rPr>
          <w:rFonts w:ascii="Calibri" w:hAnsi="Calibri"/>
        </w:rPr>
        <w:t xml:space="preserve"> </w:t>
      </w:r>
      <w:r w:rsidRPr="00E475C5">
        <w:rPr>
          <w:rFonts w:ascii="Calibri" w:hAnsi="Calibri"/>
        </w:rPr>
        <w:t xml:space="preserve">HIRING </w:t>
      </w:r>
      <w:proofErr w:type="gramStart"/>
      <w:r w:rsidRPr="00E475C5">
        <w:rPr>
          <w:rFonts w:ascii="Calibri" w:hAnsi="Calibri"/>
        </w:rPr>
        <w:t>FOR</w:t>
      </w:r>
      <w:proofErr w:type="gramEnd"/>
      <w:r w:rsidRPr="00E475C5">
        <w:rPr>
          <w:rFonts w:ascii="Calibri" w:hAnsi="Calibri"/>
        </w:rPr>
        <w:t>:</w:t>
      </w:r>
    </w:p>
    <w:p w:rsidR="00E475C5" w:rsidRPr="00E475C5" w:rsidRDefault="00E475C5" w:rsidP="00E475C5">
      <w:pPr>
        <w:rPr>
          <w:rFonts w:ascii="Calibri" w:hAnsi="Calibri"/>
        </w:rPr>
      </w:pPr>
      <w:proofErr w:type="gramStart"/>
      <w:r w:rsidRPr="00E475C5">
        <w:rPr>
          <w:rFonts w:ascii="Calibri" w:hAnsi="Calibri"/>
        </w:rPr>
        <w:t>PHARMACY  CLERKS</w:t>
      </w:r>
      <w:proofErr w:type="gramEnd"/>
      <w:r w:rsidRPr="00E475C5">
        <w:rPr>
          <w:rFonts w:ascii="Calibri" w:hAnsi="Calibri"/>
        </w:rPr>
        <w:t xml:space="preserve"> CLICK LIST CLERKS FRONT END CLERKS</w:t>
      </w:r>
    </w:p>
    <w:p w:rsidR="00E475C5" w:rsidRPr="00E475C5" w:rsidRDefault="00E475C5" w:rsidP="00E475C5">
      <w:pPr>
        <w:rPr>
          <w:rFonts w:ascii="Calibri" w:hAnsi="Calibri"/>
        </w:rPr>
      </w:pPr>
      <w:r w:rsidRPr="00E475C5">
        <w:rPr>
          <w:rFonts w:ascii="Calibri" w:hAnsi="Calibri"/>
        </w:rPr>
        <w:t xml:space="preserve">GROCERY OVERNIGHT STOCKING CLERKS </w:t>
      </w:r>
      <w:proofErr w:type="spellStart"/>
      <w:r w:rsidRPr="00E475C5">
        <w:rPr>
          <w:rFonts w:ascii="Calibri" w:hAnsi="Calibri"/>
        </w:rPr>
        <w:t>DELl</w:t>
      </w:r>
      <w:proofErr w:type="spellEnd"/>
      <w:r w:rsidRPr="00E475C5">
        <w:rPr>
          <w:rFonts w:ascii="Calibri" w:hAnsi="Calibri"/>
        </w:rPr>
        <w:t xml:space="preserve"> CLERKS</w:t>
      </w:r>
    </w:p>
    <w:p w:rsidR="00E475C5" w:rsidRPr="00E475C5" w:rsidRDefault="00E475C5" w:rsidP="00E475C5">
      <w:pPr>
        <w:rPr>
          <w:rFonts w:ascii="Calibri" w:hAnsi="Calibri"/>
        </w:rPr>
      </w:pPr>
      <w:proofErr w:type="gramStart"/>
      <w:r w:rsidRPr="00E475C5">
        <w:rPr>
          <w:rFonts w:ascii="Calibri" w:hAnsi="Calibri"/>
        </w:rPr>
        <w:t>PRODUCE  CLERKS</w:t>
      </w:r>
      <w:proofErr w:type="gramEnd"/>
      <w:r w:rsidRPr="00E475C5">
        <w:rPr>
          <w:rFonts w:ascii="Calibri" w:hAnsi="Calibri"/>
        </w:rPr>
        <w:t xml:space="preserve"> DRUG/GM CLERKS</w:t>
      </w:r>
    </w:p>
    <w:p w:rsidR="00CC0C93" w:rsidRDefault="00E475C5" w:rsidP="00E475C5">
      <w:pPr>
        <w:rPr>
          <w:rFonts w:ascii="Calibri" w:hAnsi="Calibri"/>
        </w:rPr>
      </w:pPr>
      <w:r w:rsidRPr="00E475C5">
        <w:rPr>
          <w:rFonts w:ascii="Calibri" w:hAnsi="Calibri"/>
        </w:rPr>
        <w:t>COME JOIN OUR TEAM AT KROGER</w:t>
      </w:r>
      <w:proofErr w:type="gramStart"/>
      <w:r w:rsidRPr="00E475C5">
        <w:rPr>
          <w:rFonts w:ascii="Calibri" w:hAnsi="Calibri"/>
        </w:rPr>
        <w:t>!!</w:t>
      </w:r>
      <w:proofErr w:type="gramEnd"/>
    </w:p>
    <w:p w:rsidR="00CC0C93" w:rsidRDefault="00CC0C93" w:rsidP="00C11F08">
      <w:pPr>
        <w:rPr>
          <w:rFonts w:ascii="Calibri" w:hAnsi="Calibri"/>
        </w:rPr>
      </w:pPr>
      <w:r>
        <w:rPr>
          <w:rFonts w:ascii="Calibri" w:hAnsi="Calibri"/>
        </w:rPr>
        <w:t>_________________________________________________________________________</w:t>
      </w:r>
    </w:p>
    <w:p w:rsidR="00C11F08" w:rsidRDefault="00C11F08" w:rsidP="00C11F08">
      <w:pPr>
        <w:rPr>
          <w:rFonts w:ascii="Calibri" w:hAnsi="Calibri"/>
        </w:rPr>
      </w:pPr>
      <w:r w:rsidRPr="00C11F08">
        <w:rPr>
          <w:rFonts w:ascii="Calibri" w:hAnsi="Calibri"/>
        </w:rPr>
        <w:t>8.30.17</w:t>
      </w:r>
      <w:r>
        <w:rPr>
          <w:rFonts w:ascii="Calibri" w:hAnsi="Calibri"/>
        </w:rPr>
        <w:t xml:space="preserve"> </w:t>
      </w: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w:t>
      </w:r>
      <w:r w:rsidR="00CC0C93">
        <w:rPr>
          <w:rFonts w:ascii="Calibri" w:hAnsi="Calibri"/>
        </w:rPr>
        <w:t xml:space="preserve">n a babysitter list for faculty, </w:t>
      </w:r>
      <w:r>
        <w:rPr>
          <w:rFonts w:ascii="Calibri" w:hAnsi="Calibri"/>
        </w:rPr>
        <w:t>staff</w:t>
      </w:r>
      <w:r w:rsidR="00CC0C93" w:rsidRPr="00CC0C93">
        <w:t xml:space="preserve"> </w:t>
      </w:r>
      <w:r w:rsidR="00CC0C93" w:rsidRPr="00CC0C93">
        <w:rPr>
          <w:rFonts w:ascii="Calibri" w:hAnsi="Calibri"/>
        </w:rPr>
        <w:t>and</w:t>
      </w:r>
      <w:r w:rsidR="00CC0C93">
        <w:rPr>
          <w:rFonts w:ascii="Calibri" w:hAnsi="Calibri"/>
        </w:rPr>
        <w:t xml:space="preserve"> alumni</w:t>
      </w:r>
      <w:r>
        <w:rPr>
          <w:rFonts w:ascii="Calibri" w:hAnsi="Calibri"/>
        </w:rPr>
        <w:t>: please email me</w:t>
      </w:r>
      <w:r w:rsidR="00CC0C93">
        <w:rPr>
          <w:rFonts w:ascii="Calibri" w:hAnsi="Calibri"/>
        </w:rPr>
        <w:t xml:space="preserve"> (mcambron@kwc.edu)</w:t>
      </w:r>
      <w:r>
        <w:rPr>
          <w:rFonts w:ascii="Calibri" w:hAnsi="Calibri"/>
        </w:rPr>
        <w:t xml:space="preserve"> the following info:</w:t>
      </w:r>
    </w:p>
    <w:p w:rsidR="00C11F08" w:rsidRDefault="00C11F08" w:rsidP="00C11F08">
      <w:pPr>
        <w:rPr>
          <w:rFonts w:ascii="Calibri" w:hAnsi="Calibri"/>
        </w:rPr>
      </w:pPr>
      <w:r>
        <w:rPr>
          <w:rFonts w:ascii="Calibri" w:hAnsi="Calibri"/>
        </w:rPr>
        <w:t>Name</w:t>
      </w:r>
      <w:r w:rsidR="00CC0C93">
        <w:rPr>
          <w:rFonts w:ascii="Calibri" w:hAnsi="Calibri"/>
        </w:rPr>
        <w:t>:</w:t>
      </w:r>
    </w:p>
    <w:p w:rsidR="00CC0C93" w:rsidRDefault="00CC0C93" w:rsidP="00C11F08">
      <w:pPr>
        <w:rPr>
          <w:rFonts w:ascii="Calibri" w:hAnsi="Calibri"/>
        </w:rPr>
      </w:pPr>
      <w:r>
        <w:rPr>
          <w:rFonts w:ascii="Calibri" w:hAnsi="Calibri"/>
        </w:rPr>
        <w:t>Cell Phone:</w:t>
      </w:r>
    </w:p>
    <w:p w:rsidR="00CC0C93" w:rsidRDefault="00CC0C93" w:rsidP="00C11F08">
      <w:pPr>
        <w:rPr>
          <w:rFonts w:ascii="Calibri" w:hAnsi="Calibri"/>
        </w:rPr>
      </w:pPr>
      <w:r>
        <w:rPr>
          <w:rFonts w:ascii="Calibri" w:hAnsi="Calibri"/>
        </w:rPr>
        <w:lastRenderedPageBreak/>
        <w:t>Experience:</w:t>
      </w:r>
    </w:p>
    <w:p w:rsidR="00CC0C93" w:rsidRPr="00C11F08" w:rsidRDefault="00CC0C93" w:rsidP="00C11F08">
      <w:pPr>
        <w:rPr>
          <w:rFonts w:ascii="Calibri" w:hAnsi="Calibri"/>
        </w:rPr>
      </w:pPr>
      <w:proofErr w:type="gramStart"/>
      <w:r>
        <w:rPr>
          <w:rFonts w:ascii="Calibri" w:hAnsi="Calibri"/>
        </w:rPr>
        <w:t>Have transportation?</w:t>
      </w:r>
      <w:proofErr w:type="gramEnd"/>
      <w:r>
        <w:rPr>
          <w:rFonts w:ascii="Calibri" w:hAnsi="Calibri"/>
        </w:rPr>
        <w:br/>
        <w:t>References:</w:t>
      </w:r>
    </w:p>
    <w:p w:rsidR="00C11F08" w:rsidRDefault="00C11F08" w:rsidP="0018262B">
      <w:pPr>
        <w:rPr>
          <w:rFonts w:ascii="Calibri" w:hAnsi="Calibri"/>
        </w:rPr>
      </w:pPr>
      <w:r>
        <w:rPr>
          <w:rFonts w:ascii="Calibri" w:hAnsi="Calibri"/>
        </w:rPr>
        <w:t xml:space="preserve">_______________________________________________________________________ </w:t>
      </w:r>
    </w:p>
    <w:p w:rsidR="00C11F08" w:rsidRDefault="00C11F08" w:rsidP="0018262B">
      <w:pPr>
        <w:rPr>
          <w:rFonts w:ascii="Calibri" w:hAnsi="Calibri"/>
        </w:rPr>
      </w:pPr>
      <w:r>
        <w:rPr>
          <w:rFonts w:ascii="Calibri" w:hAnsi="Calibri"/>
        </w:rPr>
        <w:t>8.30.17 Gene’s Health Food Store is hiring for Cashier and Deli. Stop by 1738 Sweeney.</w:t>
      </w:r>
    </w:p>
    <w:p w:rsidR="00C11F08" w:rsidRDefault="00C11F08" w:rsidP="0018262B">
      <w:pPr>
        <w:rPr>
          <w:rFonts w:ascii="Calibri" w:hAnsi="Calibri"/>
        </w:rPr>
      </w:pPr>
      <w:r>
        <w:rPr>
          <w:rFonts w:ascii="Calibri" w:hAnsi="Calibri"/>
        </w:rPr>
        <w:t>$9/hr. requires to work up to 20 hours/week including 2 Saturdays per month.  NO PHONE CALLS PLEASE</w:t>
      </w:r>
    </w:p>
    <w:p w:rsidR="00C11F08" w:rsidRDefault="00C11F08" w:rsidP="0018262B">
      <w:pPr>
        <w:rPr>
          <w:rFonts w:ascii="Calibri" w:hAnsi="Calibri"/>
        </w:rPr>
      </w:pPr>
      <w:r>
        <w:rPr>
          <w:rFonts w:ascii="Calibri" w:hAnsi="Calibri"/>
        </w:rPr>
        <w:t>___________________________________________________________________________</w:t>
      </w:r>
    </w:p>
    <w:p w:rsidR="00C11F08" w:rsidRDefault="00C11F08" w:rsidP="0018262B">
      <w:pPr>
        <w:rPr>
          <w:rFonts w:ascii="Calibri" w:hAnsi="Calibri"/>
        </w:rPr>
      </w:pPr>
      <w:r>
        <w:rPr>
          <w:rFonts w:ascii="Calibri" w:hAnsi="Calibri"/>
        </w:rPr>
        <w:t>8.30.17 Tom Blue</w:t>
      </w:r>
      <w:r w:rsidR="003144CA">
        <w:rPr>
          <w:rFonts w:ascii="Calibri" w:hAnsi="Calibri"/>
        </w:rPr>
        <w:t xml:space="preserve"> Furniture</w:t>
      </w:r>
      <w:r>
        <w:rPr>
          <w:rFonts w:ascii="Calibri" w:hAnsi="Calibri"/>
        </w:rPr>
        <w:t xml:space="preserve"> </w:t>
      </w:r>
      <w:proofErr w:type="gramStart"/>
      <w:r>
        <w:rPr>
          <w:rFonts w:ascii="Calibri" w:hAnsi="Calibri"/>
        </w:rPr>
        <w:t>is wanting</w:t>
      </w:r>
      <w:proofErr w:type="gramEnd"/>
      <w:r>
        <w:rPr>
          <w:rFonts w:ascii="Calibri" w:hAnsi="Calibri"/>
        </w:rPr>
        <w:t xml:space="preserve"> to hire student who can help with delivering furniture, </w:t>
      </w:r>
      <w:r w:rsidR="003144CA">
        <w:rPr>
          <w:rFonts w:ascii="Calibri" w:hAnsi="Calibri"/>
        </w:rPr>
        <w:t xml:space="preserve">cleaning </w:t>
      </w:r>
      <w:r>
        <w:rPr>
          <w:rFonts w:ascii="Calibri" w:hAnsi="Calibri"/>
        </w:rPr>
        <w:t xml:space="preserve">in the shop and </w:t>
      </w:r>
      <w:r w:rsidR="003144CA">
        <w:rPr>
          <w:rFonts w:ascii="Calibri" w:hAnsi="Calibri"/>
        </w:rPr>
        <w:t>mowing</w:t>
      </w:r>
      <w:r>
        <w:rPr>
          <w:rFonts w:ascii="Calibri" w:hAnsi="Calibri"/>
        </w:rPr>
        <w:t>.</w:t>
      </w:r>
      <w:r w:rsidR="003144CA">
        <w:rPr>
          <w:rFonts w:ascii="Calibri" w:hAnsi="Calibri"/>
        </w:rPr>
        <w:t xml:space="preserve"> No Sat-Sun work, 20-25 </w:t>
      </w:r>
      <w:proofErr w:type="spellStart"/>
      <w:r w:rsidR="003144CA">
        <w:rPr>
          <w:rFonts w:ascii="Calibri" w:hAnsi="Calibri"/>
        </w:rPr>
        <w:t>hrs</w:t>
      </w:r>
      <w:proofErr w:type="spellEnd"/>
      <w:r w:rsidR="003144CA">
        <w:rPr>
          <w:rFonts w:ascii="Calibri" w:hAnsi="Calibri"/>
        </w:rPr>
        <w:t xml:space="preserve">/wk. </w:t>
      </w:r>
      <w:r>
        <w:rPr>
          <w:rFonts w:ascii="Calibri" w:hAnsi="Calibri"/>
        </w:rPr>
        <w:t xml:space="preserve"> If interested, call Ruth Ann Mason for details at 270-683-</w:t>
      </w:r>
      <w:proofErr w:type="gramStart"/>
      <w:r>
        <w:rPr>
          <w:rFonts w:ascii="Calibri" w:hAnsi="Calibri"/>
        </w:rPr>
        <w:t xml:space="preserve">4921 </w:t>
      </w:r>
      <w:r w:rsidR="003144CA">
        <w:rPr>
          <w:rFonts w:ascii="Calibri" w:hAnsi="Calibri"/>
        </w:rPr>
        <w:t xml:space="preserve"> or</w:t>
      </w:r>
      <w:proofErr w:type="gramEnd"/>
      <w:r>
        <w:rPr>
          <w:rFonts w:ascii="Calibri" w:hAnsi="Calibri"/>
        </w:rPr>
        <w:t xml:space="preserve"> stop by the store</w:t>
      </w:r>
      <w:r w:rsidR="003144CA">
        <w:rPr>
          <w:rFonts w:ascii="Calibri" w:hAnsi="Calibri"/>
        </w:rPr>
        <w:t xml:space="preserve"> to apply at  2737  </w:t>
      </w:r>
      <w:proofErr w:type="spellStart"/>
      <w:r w:rsidR="003144CA">
        <w:rPr>
          <w:rFonts w:ascii="Calibri" w:hAnsi="Calibri"/>
        </w:rPr>
        <w:t>Veach</w:t>
      </w:r>
      <w:proofErr w:type="spellEnd"/>
      <w:r w:rsidR="003144CA">
        <w:rPr>
          <w:rFonts w:ascii="Calibri" w:hAnsi="Calibri"/>
        </w:rPr>
        <w:t xml:space="preserve"> Road</w:t>
      </w:r>
      <w:r>
        <w:rPr>
          <w:rFonts w:ascii="Calibri" w:hAnsi="Calibri"/>
        </w:rPr>
        <w:t>.</w:t>
      </w:r>
    </w:p>
    <w:p w:rsidR="00C11F08" w:rsidRDefault="00C11F08" w:rsidP="0018262B">
      <w:pPr>
        <w:rPr>
          <w:rFonts w:ascii="Calibri" w:hAnsi="Calibri"/>
        </w:rPr>
      </w:pPr>
      <w:r>
        <w:rPr>
          <w:rFonts w:ascii="Calibri" w:hAnsi="Calibri"/>
        </w:rPr>
        <w:t>_______________________________________________________________________</w:t>
      </w:r>
    </w:p>
    <w:p w:rsidR="0018262B" w:rsidRPr="00C057B7" w:rsidRDefault="0018262B" w:rsidP="0018262B">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18262B" w:rsidRPr="00C057B7" w:rsidRDefault="0018262B" w:rsidP="0018262B">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18262B" w:rsidRPr="00C057B7" w:rsidRDefault="0018262B" w:rsidP="0018262B">
      <w:pPr>
        <w:rPr>
          <w:rFonts w:ascii="Calibri" w:eastAsia="Calibri" w:hAnsi="Calibri"/>
        </w:rPr>
      </w:pPr>
      <w:r w:rsidRPr="00C057B7">
        <w:rPr>
          <w:rFonts w:ascii="Calibri" w:eastAsia="Calibri" w:hAnsi="Calibri"/>
        </w:rPr>
        <w:t>It is a paid position and we could do up to 40 hours per week.</w:t>
      </w:r>
    </w:p>
    <w:p w:rsidR="0018262B" w:rsidRDefault="0018262B" w:rsidP="0018262B">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18262B" w:rsidRPr="00C057B7" w:rsidRDefault="0018262B" w:rsidP="0018262B">
      <w:pPr>
        <w:rPr>
          <w:rFonts w:ascii="Calibri" w:eastAsia="Calibri" w:hAnsi="Calibri"/>
          <w:b/>
        </w:rPr>
      </w:pPr>
    </w:p>
    <w:p w:rsidR="0018262B" w:rsidRPr="00C057B7" w:rsidRDefault="0018262B" w:rsidP="0018262B">
      <w:pPr>
        <w:rPr>
          <w:rFonts w:ascii="Calibri" w:eastAsia="Calibri" w:hAnsi="Calibri"/>
        </w:rPr>
      </w:pPr>
      <w:r>
        <w:rPr>
          <w:rFonts w:ascii="Calibri" w:eastAsia="Calibri" w:hAnsi="Calibri"/>
        </w:rPr>
        <w:t xml:space="preserve"> </w:t>
      </w:r>
      <w:r>
        <w:object w:dxaOrig="1531" w:dyaOrig="990">
          <v:shape id="_x0000_i1027" type="#_x0000_t75" style="width:76.5pt;height:49.5pt" o:ole="">
            <v:imagedata r:id="rId25" o:title=""/>
          </v:shape>
          <o:OLEObject Type="Embed" ProgID="Word.Document.12" ShapeID="_x0000_i1027" DrawAspect="Icon" ObjectID="_1567322868" r:id="rId26">
            <o:FieldCodes>\s</o:FieldCodes>
          </o:OLEObject>
        </w:object>
      </w:r>
    </w:p>
    <w:p w:rsidR="0018262B" w:rsidRDefault="0018262B" w:rsidP="00C71760">
      <w:pPr>
        <w:rPr>
          <w:rFonts w:ascii="Calibri" w:hAnsi="Calibri"/>
        </w:rPr>
      </w:pPr>
      <w:r>
        <w:rPr>
          <w:rFonts w:ascii="Calibri" w:hAnsi="Calibri"/>
        </w:rPr>
        <w:t>_____________________________________________________________________________</w:t>
      </w:r>
    </w:p>
    <w:p w:rsidR="00C71760" w:rsidRDefault="00C71760" w:rsidP="00C71760">
      <w:r>
        <w:rPr>
          <w:rFonts w:ascii="Calibri" w:hAnsi="Calibri"/>
        </w:rPr>
        <w:t xml:space="preserve">8.29.17 </w:t>
      </w:r>
      <w:r>
        <w:t>             </w:t>
      </w:r>
    </w:p>
    <w:p w:rsidR="00C71760" w:rsidRDefault="00C71760" w:rsidP="00C71760">
      <w:r>
        <w:t xml:space="preserve"> The Owensboro Country Club has great opportunities for KWC students. There are </w:t>
      </w:r>
      <w:r w:rsidRPr="00C71760">
        <w:rPr>
          <w:b/>
        </w:rPr>
        <w:t>server positions open for those that are 20 years old and older</w:t>
      </w:r>
      <w:r>
        <w:t xml:space="preserve">. We also have other positions available such </w:t>
      </w:r>
      <w:r w:rsidRPr="00C71760">
        <w:rPr>
          <w:b/>
        </w:rPr>
        <w:t>as food runners, bussers, dish e</w:t>
      </w:r>
      <w:r>
        <w:t xml:space="preserve">tc. Working for The Owensboro Country Club aids students in networking as well. Our members love to inquire their majors, give them advice, and </w:t>
      </w:r>
      <w:proofErr w:type="gramStart"/>
      <w:r>
        <w:t>have even been known</w:t>
      </w:r>
      <w:proofErr w:type="gramEnd"/>
      <w:r>
        <w:t xml:space="preserve"> to help them with job placement later. </w:t>
      </w:r>
      <w:r w:rsidR="0031639D">
        <w:t xml:space="preserve"> If interested, please email:</w:t>
      </w:r>
    </w:p>
    <w:p w:rsidR="00C71760" w:rsidRDefault="0031639D" w:rsidP="00C71760">
      <w:r>
        <w:t xml:space="preserve">   </w:t>
      </w:r>
    </w:p>
    <w:p w:rsidR="00C71760" w:rsidRDefault="00C71760" w:rsidP="00C71760">
      <w:pPr>
        <w:rPr>
          <w:rFonts w:ascii="Book Antiqua" w:hAnsi="Book Antiqua"/>
        </w:rPr>
      </w:pPr>
      <w:r>
        <w:rPr>
          <w:rFonts w:ascii="Book Antiqua" w:hAnsi="Book Antiqua"/>
        </w:rPr>
        <w:t>Lindsay M. Bates</w:t>
      </w:r>
    </w:p>
    <w:p w:rsidR="00C71760" w:rsidRDefault="00C71760" w:rsidP="00C71760">
      <w:pPr>
        <w:rPr>
          <w:rFonts w:ascii="Book Antiqua" w:hAnsi="Book Antiqua"/>
        </w:rPr>
      </w:pPr>
      <w:r>
        <w:rPr>
          <w:rFonts w:ascii="Book Antiqua" w:hAnsi="Book Antiqua"/>
        </w:rPr>
        <w:lastRenderedPageBreak/>
        <w:t>Owensboro Country Club, Inc.</w:t>
      </w:r>
    </w:p>
    <w:p w:rsidR="00C71760" w:rsidRDefault="00C71760" w:rsidP="00C71760">
      <w:pPr>
        <w:rPr>
          <w:rFonts w:ascii="Book Antiqua" w:hAnsi="Book Antiqua"/>
        </w:rPr>
      </w:pPr>
      <w:r>
        <w:rPr>
          <w:rFonts w:ascii="Book Antiqua" w:hAnsi="Book Antiqua"/>
        </w:rPr>
        <w:t>Service Manager</w:t>
      </w:r>
    </w:p>
    <w:p w:rsidR="00C71760" w:rsidRDefault="00F30E3C" w:rsidP="00C71760">
      <w:pPr>
        <w:rPr>
          <w:rFonts w:ascii="Book Antiqua" w:hAnsi="Book Antiqua"/>
        </w:rPr>
      </w:pPr>
      <w:hyperlink r:id="rId27" w:history="1">
        <w:r w:rsidR="00C71760">
          <w:rPr>
            <w:rStyle w:val="Hyperlink"/>
            <w:rFonts w:ascii="Book Antiqua" w:hAnsi="Book Antiqua"/>
          </w:rPr>
          <w:t>lindsayb@owensborocc.com</w:t>
        </w:r>
      </w:hyperlink>
    </w:p>
    <w:p w:rsidR="00C71760" w:rsidRDefault="00C71760" w:rsidP="00C71760">
      <w:pPr>
        <w:rPr>
          <w:rFonts w:ascii="Book Antiqua" w:hAnsi="Book Antiqua"/>
        </w:rPr>
      </w:pPr>
      <w:r>
        <w:rPr>
          <w:rFonts w:ascii="Book Antiqua" w:hAnsi="Book Antiqua"/>
        </w:rPr>
        <w:t>Work: (270)683-6265 Ext. 21</w:t>
      </w:r>
    </w:p>
    <w:p w:rsidR="00C71760" w:rsidRDefault="00C71760" w:rsidP="00C71760">
      <w:pPr>
        <w:rPr>
          <w:rFonts w:ascii="Book Antiqua" w:hAnsi="Book Antiqua"/>
        </w:rPr>
      </w:pPr>
      <w:r>
        <w:rPr>
          <w:rFonts w:ascii="Book Antiqua" w:hAnsi="Book Antiqua"/>
        </w:rPr>
        <w:t>Cell: (270)484-8654</w:t>
      </w:r>
    </w:p>
    <w:p w:rsidR="00B13AAF" w:rsidRDefault="00B13AAF" w:rsidP="00B13AAF">
      <w:pPr>
        <w:rPr>
          <w:rFonts w:ascii="Calibri" w:hAnsi="Calibri"/>
        </w:rPr>
      </w:pPr>
      <w:r>
        <w:rPr>
          <w:rFonts w:ascii="Calibri" w:hAnsi="Calibri"/>
        </w:rPr>
        <w:t>___________________________________________________________________________</w:t>
      </w:r>
    </w:p>
    <w:p w:rsidR="00B13AAF" w:rsidRDefault="00B13AAF" w:rsidP="00B13AAF">
      <w:pPr>
        <w:rPr>
          <w:rFonts w:ascii="Calibri" w:hAnsi="Calibri"/>
        </w:rPr>
      </w:pPr>
      <w:r>
        <w:rPr>
          <w:rFonts w:ascii="Calibri" w:hAnsi="Calibri"/>
        </w:rPr>
        <w:t xml:space="preserve">8.28.17  </w:t>
      </w:r>
    </w:p>
    <w:p w:rsidR="00B13AAF" w:rsidRPr="00B13AAF" w:rsidRDefault="00B13AAF" w:rsidP="00B13AAF">
      <w:pPr>
        <w:rPr>
          <w:rFonts w:ascii="Calibri" w:hAnsi="Calibri"/>
        </w:rPr>
      </w:pPr>
      <w:r w:rsidRPr="00B13AAF">
        <w:rPr>
          <w:rFonts w:ascii="Calibri" w:hAnsi="Calibri"/>
        </w:rPr>
        <w:t>Owensboro Regional Recovery Center</w:t>
      </w:r>
      <w:r>
        <w:rPr>
          <w:rFonts w:ascii="Calibri" w:hAnsi="Calibri"/>
        </w:rPr>
        <w:t xml:space="preserve"> is seeking a </w:t>
      </w:r>
      <w:r w:rsidRPr="00B13AAF">
        <w:rPr>
          <w:rFonts w:ascii="Calibri" w:hAnsi="Calibri"/>
          <w:b/>
        </w:rPr>
        <w:t xml:space="preserve">Safe </w:t>
      </w:r>
      <w:proofErr w:type="gramStart"/>
      <w:r w:rsidRPr="00B13AAF">
        <w:rPr>
          <w:rFonts w:ascii="Calibri" w:hAnsi="Calibri"/>
          <w:b/>
        </w:rPr>
        <w:t>Off</w:t>
      </w:r>
      <w:proofErr w:type="gramEnd"/>
      <w:r w:rsidRPr="00B13AAF">
        <w:rPr>
          <w:rFonts w:ascii="Calibri" w:hAnsi="Calibri"/>
          <w:b/>
        </w:rPr>
        <w:t xml:space="preserve"> the Streets Monitor.</w:t>
      </w:r>
      <w:r>
        <w:rPr>
          <w:rFonts w:ascii="Calibri" w:hAnsi="Calibri"/>
        </w:rPr>
        <w:t xml:space="preserve"> </w:t>
      </w:r>
    </w:p>
    <w:p w:rsidR="00B13AAF" w:rsidRPr="00B13AAF" w:rsidRDefault="00B13AAF" w:rsidP="00B13AAF">
      <w:pPr>
        <w:rPr>
          <w:rFonts w:ascii="Calibri" w:hAnsi="Calibri"/>
        </w:rPr>
      </w:pPr>
      <w:r w:rsidRPr="00B13AAF">
        <w:rPr>
          <w:rFonts w:ascii="Calibri" w:hAnsi="Calibri"/>
        </w:rPr>
        <w:t xml:space="preserve">4301 </w:t>
      </w:r>
      <w:proofErr w:type="spellStart"/>
      <w:r w:rsidRPr="00B13AAF">
        <w:rPr>
          <w:rFonts w:ascii="Calibri" w:hAnsi="Calibri"/>
        </w:rPr>
        <w:t>Veach</w:t>
      </w:r>
      <w:proofErr w:type="spellEnd"/>
      <w:r w:rsidRPr="00B13AAF">
        <w:rPr>
          <w:rFonts w:ascii="Calibri" w:hAnsi="Calibri"/>
        </w:rPr>
        <w:t xml:space="preserve"> Road</w:t>
      </w:r>
    </w:p>
    <w:p w:rsidR="00B13AAF" w:rsidRPr="00B13AAF" w:rsidRDefault="00B13AAF" w:rsidP="00B13AAF">
      <w:pPr>
        <w:rPr>
          <w:rFonts w:ascii="Calibri" w:hAnsi="Calibri"/>
        </w:rPr>
      </w:pPr>
      <w:r w:rsidRPr="00B13AAF">
        <w:rPr>
          <w:rFonts w:ascii="Calibri" w:hAnsi="Calibri"/>
        </w:rPr>
        <w:t>Owensboro, Ky. 42303</w:t>
      </w:r>
    </w:p>
    <w:p w:rsidR="00B13AAF" w:rsidRDefault="00B13AAF" w:rsidP="00B13AAF">
      <w:pPr>
        <w:rPr>
          <w:rFonts w:ascii="Calibri" w:hAnsi="Calibri"/>
        </w:rPr>
      </w:pPr>
      <w:r w:rsidRPr="00B13AAF">
        <w:rPr>
          <w:rFonts w:ascii="Calibri" w:hAnsi="Calibri"/>
        </w:rPr>
        <w:t xml:space="preserve">Office 270-689-0905 </w:t>
      </w:r>
    </w:p>
    <w:p w:rsidR="00B13AAF" w:rsidRDefault="00B13AAF" w:rsidP="00B13AAF">
      <w:pPr>
        <w:rPr>
          <w:rFonts w:ascii="Calibri" w:hAnsi="Calibri"/>
        </w:rPr>
      </w:pPr>
    </w:p>
    <w:p w:rsidR="00B13AAF" w:rsidRDefault="00B13AAF" w:rsidP="007C4D1E">
      <w:pPr>
        <w:rPr>
          <w:rFonts w:ascii="Calibri" w:hAnsi="Calibri"/>
        </w:rPr>
      </w:pPr>
    </w:p>
    <w:p w:rsidR="00B13AAF" w:rsidRDefault="00B13AAF" w:rsidP="007C4D1E">
      <w:pPr>
        <w:rPr>
          <w:rFonts w:ascii="Calibri" w:hAnsi="Calibri"/>
        </w:rPr>
      </w:pPr>
      <w:r>
        <w:object w:dxaOrig="1531" w:dyaOrig="990">
          <v:shape id="_x0000_i1028" type="#_x0000_t75" style="width:76.5pt;height:49.5pt" o:ole="">
            <v:imagedata r:id="rId28" o:title=""/>
          </v:shape>
          <o:OLEObject Type="Embed" ProgID="Word.Document.8" ShapeID="_x0000_i1028" DrawAspect="Icon" ObjectID="_1567322869" r:id="rId29">
            <o:FieldCodes>\s</o:FieldCodes>
          </o:OLEObject>
        </w:object>
      </w:r>
    </w:p>
    <w:p w:rsidR="00B13AAF" w:rsidRDefault="00B13AAF" w:rsidP="007C4D1E">
      <w:pPr>
        <w:rPr>
          <w:rFonts w:ascii="Calibri" w:hAnsi="Calibri"/>
        </w:rPr>
      </w:pPr>
    </w:p>
    <w:p w:rsidR="00B13AAF" w:rsidRDefault="00B13AAF" w:rsidP="007C4D1E">
      <w:pPr>
        <w:rPr>
          <w:rFonts w:ascii="Calibri" w:hAnsi="Calibri"/>
        </w:rPr>
      </w:pPr>
      <w:r>
        <w:rPr>
          <w:rFonts w:ascii="Calibri" w:hAnsi="Calibri"/>
        </w:rPr>
        <w:t>_________________________________________________________________________</w:t>
      </w:r>
    </w:p>
    <w:p w:rsidR="006C106D" w:rsidRDefault="006C106D" w:rsidP="007C4D1E">
      <w:pPr>
        <w:rPr>
          <w:rFonts w:ascii="Calibri" w:hAnsi="Calibri"/>
        </w:rPr>
      </w:pPr>
      <w:r>
        <w:rPr>
          <w:rFonts w:ascii="Calibri" w:hAnsi="Calibri"/>
        </w:rPr>
        <w:t xml:space="preserve">8.28.17 </w:t>
      </w:r>
      <w:proofErr w:type="spellStart"/>
      <w:r w:rsidRPr="009423BD">
        <w:rPr>
          <w:rFonts w:ascii="Calibri" w:hAnsi="Calibri"/>
          <w:b/>
        </w:rPr>
        <w:t>Pizz</w:t>
      </w:r>
      <w:proofErr w:type="spellEnd"/>
      <w:r w:rsidRPr="009423BD">
        <w:rPr>
          <w:rFonts w:ascii="Calibri" w:hAnsi="Calibri"/>
          <w:b/>
        </w:rPr>
        <w:t>-A-Roma</w:t>
      </w:r>
      <w:r>
        <w:rPr>
          <w:rFonts w:ascii="Calibri" w:hAnsi="Calibri"/>
        </w:rPr>
        <w:t xml:space="preserve"> is hiring energetic, hardworking, and dependable employees. Cooks, wait Staff and Delivery posi</w:t>
      </w:r>
      <w:r w:rsidR="009423BD">
        <w:rPr>
          <w:rFonts w:ascii="Calibri" w:hAnsi="Calibri"/>
        </w:rPr>
        <w:t>t</w:t>
      </w:r>
      <w:r>
        <w:rPr>
          <w:rFonts w:ascii="Calibri" w:hAnsi="Calibri"/>
        </w:rPr>
        <w:t>ion</w:t>
      </w:r>
      <w:r w:rsidR="009423BD">
        <w:rPr>
          <w:rFonts w:ascii="Calibri" w:hAnsi="Calibri"/>
        </w:rPr>
        <w:t>s. Stop by and pick up an application at 611 Emory Drive Wesleyan Park Plaza.</w:t>
      </w:r>
    </w:p>
    <w:p w:rsidR="0023376A" w:rsidRDefault="0023376A" w:rsidP="007C4D1E">
      <w:pPr>
        <w:rPr>
          <w:rFonts w:ascii="Calibri" w:hAnsi="Calibri"/>
        </w:rPr>
      </w:pPr>
      <w:r>
        <w:rPr>
          <w:rFonts w:ascii="Calibri" w:hAnsi="Calibri"/>
        </w:rPr>
        <w:t>_____________________________________________________________________________</w:t>
      </w:r>
    </w:p>
    <w:p w:rsidR="007C4D1E" w:rsidRDefault="007C4D1E" w:rsidP="007C4D1E">
      <w:pPr>
        <w:rPr>
          <w:rFonts w:ascii="Calibri" w:hAnsi="Calibri"/>
        </w:rPr>
      </w:pPr>
      <w:proofErr w:type="gramStart"/>
      <w:r>
        <w:rPr>
          <w:rFonts w:ascii="Calibri" w:hAnsi="Calibri"/>
        </w:rPr>
        <w:t xml:space="preserve">8.28.17 </w:t>
      </w:r>
      <w:r w:rsidR="0023376A">
        <w:rPr>
          <w:rFonts w:ascii="Calibri" w:hAnsi="Calibri"/>
        </w:rPr>
        <w:t xml:space="preserve"> </w:t>
      </w:r>
      <w:r w:rsidR="0023376A" w:rsidRPr="009423BD">
        <w:rPr>
          <w:rFonts w:ascii="Calibri" w:hAnsi="Calibri"/>
          <w:b/>
        </w:rPr>
        <w:t>Kirkland's</w:t>
      </w:r>
      <w:proofErr w:type="gramEnd"/>
      <w:r w:rsidR="0023376A" w:rsidRPr="009423BD">
        <w:rPr>
          <w:rFonts w:ascii="Calibri" w:hAnsi="Calibri"/>
          <w:b/>
        </w:rPr>
        <w:t xml:space="preserve"> </w:t>
      </w:r>
      <w:r w:rsidR="0023376A">
        <w:rPr>
          <w:rFonts w:ascii="Calibri" w:hAnsi="Calibri"/>
        </w:rPr>
        <w:t>in the mall</w:t>
      </w:r>
      <w:r w:rsidR="0023376A" w:rsidRPr="0023376A">
        <w:rPr>
          <w:rFonts w:ascii="Calibri" w:hAnsi="Calibri"/>
        </w:rPr>
        <w:t xml:space="preserve"> is hiring backside</w:t>
      </w:r>
      <w:r w:rsidR="0023376A">
        <w:rPr>
          <w:rFonts w:ascii="Calibri" w:hAnsi="Calibri"/>
        </w:rPr>
        <w:t xml:space="preserve"> employees; </w:t>
      </w:r>
      <w:r w:rsidR="0023376A" w:rsidRPr="0023376A">
        <w:rPr>
          <w:rFonts w:ascii="Calibri" w:hAnsi="Calibri"/>
        </w:rPr>
        <w:t xml:space="preserve"> unloading trucks early in the morning especially on Thursday</w:t>
      </w:r>
      <w:r w:rsidR="0023376A">
        <w:rPr>
          <w:rFonts w:ascii="Calibri" w:hAnsi="Calibri"/>
        </w:rPr>
        <w:t>. Stop by the store in the Mall to pick up an application.</w:t>
      </w:r>
    </w:p>
    <w:p w:rsidR="007C4D1E" w:rsidRDefault="007C4D1E" w:rsidP="007C4D1E">
      <w:pPr>
        <w:rPr>
          <w:rFonts w:ascii="Calibri" w:hAnsi="Calibri"/>
        </w:rPr>
      </w:pPr>
      <w:r>
        <w:rPr>
          <w:rFonts w:ascii="Calibri" w:hAnsi="Calibri"/>
        </w:rPr>
        <w:t>___________________________________________________________________________</w:t>
      </w:r>
    </w:p>
    <w:p w:rsidR="007C4D1E" w:rsidRDefault="007C4D1E" w:rsidP="007C4D1E">
      <w:pPr>
        <w:rPr>
          <w:rFonts w:eastAsia="Calibri"/>
        </w:rPr>
      </w:pPr>
      <w:r>
        <w:rPr>
          <w:rFonts w:ascii="Calibri" w:hAnsi="Calibri"/>
        </w:rPr>
        <w:t xml:space="preserve">8.28.17 </w:t>
      </w:r>
      <w:proofErr w:type="gramStart"/>
      <w:r w:rsidRPr="007C4D1E">
        <w:rPr>
          <w:rFonts w:eastAsia="Calibri"/>
        </w:rPr>
        <w:t>My</w:t>
      </w:r>
      <w:proofErr w:type="gramEnd"/>
      <w:r w:rsidRPr="007C4D1E">
        <w:rPr>
          <w:rFonts w:eastAsia="Calibri"/>
        </w:rPr>
        <w:t xml:space="preserve"> name is Justin Rightmyer I am the store manager at </w:t>
      </w:r>
      <w:r w:rsidRPr="007C4D1E">
        <w:rPr>
          <w:rFonts w:eastAsia="Calibri"/>
          <w:b/>
        </w:rPr>
        <w:t>Plato's Closet.</w:t>
      </w:r>
      <w:r>
        <w:rPr>
          <w:rFonts w:eastAsia="Calibri"/>
        </w:rPr>
        <w:t xml:space="preserve"> </w:t>
      </w:r>
      <w:r w:rsidRPr="007C4D1E">
        <w:rPr>
          <w:rFonts w:eastAsia="Calibri"/>
        </w:rPr>
        <w:t xml:space="preserve"> I am needing to hire a few people for the fall.  We are looking for mostly </w:t>
      </w:r>
      <w:proofErr w:type="gramStart"/>
      <w:r w:rsidRPr="007C4D1E">
        <w:rPr>
          <w:rFonts w:eastAsia="Calibri"/>
        </w:rPr>
        <w:t>day time</w:t>
      </w:r>
      <w:proofErr w:type="gramEnd"/>
      <w:r w:rsidRPr="007C4D1E">
        <w:rPr>
          <w:rFonts w:eastAsia="Calibri"/>
        </w:rPr>
        <w:t xml:space="preserve"> but also still need people for night and weekends!</w:t>
      </w:r>
    </w:p>
    <w:p w:rsidR="007C4D1E" w:rsidRPr="007C4D1E" w:rsidRDefault="007C4D1E" w:rsidP="007C4D1E">
      <w:r>
        <w:t>Interested students</w:t>
      </w:r>
      <w:r w:rsidRPr="007C4D1E">
        <w:t xml:space="preserve"> can pick up applications or print off the website, they can ask for Justin or Brianne.  Hours are 10 to 9</w:t>
      </w:r>
    </w:p>
    <w:p w:rsidR="007C4D1E" w:rsidRPr="007C4D1E" w:rsidRDefault="007C4D1E" w:rsidP="007C4D1E">
      <w:pPr>
        <w:rPr>
          <w:rFonts w:eastAsia="Calibri"/>
        </w:rPr>
      </w:pPr>
    </w:p>
    <w:p w:rsidR="007C4D1E" w:rsidRDefault="007C4D1E" w:rsidP="005E75C6">
      <w:pPr>
        <w:rPr>
          <w:rFonts w:eastAsia="Calibri"/>
        </w:rPr>
      </w:pPr>
      <w:r>
        <w:rPr>
          <w:rFonts w:eastAsia="Calibri"/>
        </w:rPr>
        <w:t xml:space="preserve"> Justin Rightmyer </w:t>
      </w:r>
      <w:hyperlink r:id="rId30" w:history="1">
        <w:r w:rsidRPr="0002417F">
          <w:rPr>
            <w:rStyle w:val="Hyperlink"/>
            <w:rFonts w:eastAsia="Calibri"/>
          </w:rPr>
          <w:t>justinrightmyer@gmail.com</w:t>
        </w:r>
      </w:hyperlink>
    </w:p>
    <w:p w:rsidR="007C4D1E" w:rsidRDefault="007C4D1E" w:rsidP="005E75C6">
      <w:pPr>
        <w:rPr>
          <w:rFonts w:ascii="Calibri" w:hAnsi="Calibri"/>
        </w:rPr>
      </w:pPr>
      <w:r>
        <w:rPr>
          <w:rFonts w:ascii="Calibri" w:hAnsi="Calibri"/>
        </w:rPr>
        <w:lastRenderedPageBreak/>
        <w:t>_____________________________________________________________________________</w:t>
      </w:r>
    </w:p>
    <w:p w:rsidR="001804C4" w:rsidRDefault="001804C4" w:rsidP="005E75C6">
      <w:pPr>
        <w:rPr>
          <w:rFonts w:ascii="Calibri" w:hAnsi="Calibri"/>
        </w:rPr>
      </w:pPr>
      <w:r>
        <w:rPr>
          <w:rFonts w:ascii="Calibri" w:hAnsi="Calibri"/>
        </w:rPr>
        <w:t>8.28.17 Brandon Haines State Farm Agent is looking for the right student to work/intern in his office.</w:t>
      </w:r>
    </w:p>
    <w:p w:rsidR="001804C4" w:rsidRDefault="001804C4" w:rsidP="005E75C6">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1804C4" w:rsidRDefault="001804C4" w:rsidP="005E75C6">
      <w:pPr>
        <w:rPr>
          <w:rFonts w:ascii="Calibri" w:hAnsi="Calibri"/>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31" w:history="1">
        <w:r w:rsidRPr="001804C4">
          <w:rPr>
            <w:rFonts w:ascii="Comic Sans MS" w:eastAsia="Calibri" w:hAnsi="Comic Sans MS"/>
            <w:color w:val="0000FF"/>
            <w:sz w:val="22"/>
            <w:szCs w:val="22"/>
            <w:u w:val="single"/>
          </w:rPr>
          <w:t>beth@brandenhaines.com</w:t>
        </w:r>
      </w:hyperlink>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It will be between 2-4 hours per day.  We are open from 8:30am to 5:00 pm Monday thru Friday. We are happy to be flexible with their schedule during our work hours.</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1804C4" w:rsidRDefault="001804C4" w:rsidP="001804C4">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1804C4" w:rsidRDefault="00F30E3C" w:rsidP="001804C4">
      <w:pPr>
        <w:spacing w:before="100" w:beforeAutospacing="1" w:after="100" w:afterAutospacing="1"/>
        <w:rPr>
          <w:rFonts w:ascii="Comic Sans MS" w:eastAsia="Calibri" w:hAnsi="Comic Sans MS"/>
          <w:color w:val="006600"/>
          <w:lang w:eastAsia="zh-CN"/>
        </w:rPr>
      </w:pPr>
      <w:hyperlink r:id="rId32" w:history="1">
        <w:r w:rsidR="001804C4" w:rsidRPr="0002417F">
          <w:rPr>
            <w:rStyle w:val="Hyperlink"/>
            <w:rFonts w:ascii="Comic Sans MS" w:eastAsia="Calibri" w:hAnsi="Comic Sans MS"/>
            <w:lang w:eastAsia="zh-CN"/>
          </w:rPr>
          <w:t>elizabeth.young.lv08@statefarm.com</w:t>
        </w:r>
      </w:hyperlink>
      <w:r w:rsidR="001804C4">
        <w:rPr>
          <w:rFonts w:ascii="Comic Sans MS" w:eastAsia="Calibri" w:hAnsi="Comic Sans MS"/>
          <w:color w:val="006600"/>
          <w:lang w:eastAsia="zh-CN"/>
        </w:rPr>
        <w:t xml:space="preserve">  </w:t>
      </w:r>
    </w:p>
    <w:p w:rsidR="001804C4" w:rsidRDefault="001804C4" w:rsidP="001804C4">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1804C4" w:rsidRDefault="001804C4" w:rsidP="005E75C6">
      <w:pPr>
        <w:rPr>
          <w:rFonts w:ascii="Calibri" w:hAnsi="Calibri"/>
        </w:rPr>
      </w:pPr>
      <w:r>
        <w:rPr>
          <w:rFonts w:ascii="Calibri" w:hAnsi="Calibri"/>
        </w:rPr>
        <w:t>___________________________________________________________________________</w:t>
      </w:r>
    </w:p>
    <w:p w:rsidR="005E75C6" w:rsidRDefault="005E75C6" w:rsidP="005E75C6">
      <w:r>
        <w:rPr>
          <w:rFonts w:ascii="Calibri" w:hAnsi="Calibri"/>
        </w:rPr>
        <w:lastRenderedPageBreak/>
        <w:t xml:space="preserve">8.24.17 </w:t>
      </w:r>
      <w:r>
        <w:t xml:space="preserve">I am looking for an accounting intern/part time staff accountant for 25-30 hours a week. It would be a great position for a senior accounting major.  </w:t>
      </w:r>
    </w:p>
    <w:p w:rsidR="005E75C6" w:rsidRDefault="005E75C6" w:rsidP="005E75C6"/>
    <w:p w:rsidR="005E75C6" w:rsidRDefault="005E75C6" w:rsidP="005E75C6">
      <w:r>
        <w:t>Thank you,</w:t>
      </w:r>
    </w:p>
    <w:p w:rsidR="005E75C6" w:rsidRDefault="005E75C6" w:rsidP="005E75C6">
      <w:r>
        <w:t>JD</w:t>
      </w:r>
    </w:p>
    <w:p w:rsidR="005E75C6" w:rsidRDefault="005E75C6" w:rsidP="005E75C6"/>
    <w:tbl>
      <w:tblPr>
        <w:tblW w:w="0" w:type="auto"/>
        <w:tblCellMar>
          <w:left w:w="0" w:type="dxa"/>
          <w:right w:w="0" w:type="dxa"/>
        </w:tblCellMar>
        <w:tblLook w:val="04A0" w:firstRow="1" w:lastRow="0" w:firstColumn="1" w:lastColumn="0" w:noHBand="0" w:noVBand="1"/>
      </w:tblPr>
      <w:tblGrid>
        <w:gridCol w:w="1236"/>
        <w:gridCol w:w="3230"/>
      </w:tblGrid>
      <w:tr w:rsidR="005E75C6" w:rsidTr="00AB2BED">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5E75C6" w:rsidRDefault="005E75C6" w:rsidP="00AB2BED">
            <w:pPr>
              <w:jc w:val="center"/>
              <w:rPr>
                <w:sz w:val="20"/>
                <w:szCs w:val="20"/>
              </w:rPr>
            </w:pPr>
            <w:r>
              <w:rPr>
                <w:noProof/>
                <w:sz w:val="20"/>
                <w:szCs w:val="20"/>
              </w:rPr>
              <w:drawing>
                <wp:inline distT="0" distB="0" distL="0" distR="0" wp14:anchorId="4F96CC13" wp14:editId="671FE78A">
                  <wp:extent cx="647700" cy="561975"/>
                  <wp:effectExtent l="0" t="0" r="0" b="9525"/>
                  <wp:docPr id="6" name="Picture 6"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5E75C6" w:rsidRDefault="005E75C6" w:rsidP="00AB2BED">
            <w:pPr>
              <w:rPr>
                <w:sz w:val="20"/>
                <w:szCs w:val="20"/>
              </w:rPr>
            </w:pPr>
            <w:r>
              <w:rPr>
                <w:b/>
                <w:bCs/>
              </w:rPr>
              <w:t>JD EDWARDS</w:t>
            </w:r>
          </w:p>
          <w:p w:rsidR="005E75C6" w:rsidRDefault="005E75C6" w:rsidP="00AB2BED">
            <w:pPr>
              <w:rPr>
                <w:color w:val="B20A24"/>
                <w:sz w:val="16"/>
                <w:szCs w:val="16"/>
              </w:rPr>
            </w:pPr>
            <w:r>
              <w:rPr>
                <w:color w:val="B20A24"/>
                <w:sz w:val="16"/>
                <w:szCs w:val="16"/>
              </w:rPr>
              <w:t>PLANT CONTROLLER</w:t>
            </w:r>
          </w:p>
          <w:p w:rsidR="005E75C6" w:rsidRDefault="005E75C6" w:rsidP="00AB2BED">
            <w:pPr>
              <w:rPr>
                <w:sz w:val="20"/>
                <w:szCs w:val="20"/>
              </w:rPr>
            </w:pPr>
            <w:r>
              <w:rPr>
                <w:sz w:val="16"/>
                <w:szCs w:val="16"/>
              </w:rPr>
              <w:t> </w:t>
            </w:r>
          </w:p>
          <w:p w:rsidR="005E75C6" w:rsidRDefault="005E75C6" w:rsidP="00AB2BED">
            <w:pPr>
              <w:rPr>
                <w:sz w:val="20"/>
                <w:szCs w:val="20"/>
              </w:rPr>
            </w:pPr>
            <w:r>
              <w:rPr>
                <w:sz w:val="16"/>
                <w:szCs w:val="16"/>
              </w:rPr>
              <w:t>10 DISTILLERY ROAD</w:t>
            </w:r>
          </w:p>
          <w:p w:rsidR="005E75C6" w:rsidRDefault="005E75C6" w:rsidP="00AB2BED">
            <w:pPr>
              <w:rPr>
                <w:sz w:val="20"/>
                <w:szCs w:val="20"/>
              </w:rPr>
            </w:pPr>
            <w:r>
              <w:rPr>
                <w:sz w:val="16"/>
                <w:szCs w:val="16"/>
              </w:rPr>
              <w:t>OWENSBORO, KY 42301</w:t>
            </w:r>
          </w:p>
          <w:p w:rsidR="005E75C6" w:rsidRDefault="005E75C6" w:rsidP="00AB2BED">
            <w:pPr>
              <w:rPr>
                <w:sz w:val="20"/>
                <w:szCs w:val="20"/>
              </w:rPr>
            </w:pPr>
            <w:r>
              <w:rPr>
                <w:sz w:val="16"/>
                <w:szCs w:val="16"/>
              </w:rPr>
              <w:t> </w:t>
            </w:r>
          </w:p>
          <w:p w:rsidR="005E75C6" w:rsidRDefault="005E75C6" w:rsidP="00AB2BED">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5E75C6" w:rsidRDefault="00F30E3C" w:rsidP="00AB2BED">
            <w:pPr>
              <w:rPr>
                <w:sz w:val="16"/>
                <w:szCs w:val="16"/>
              </w:rPr>
            </w:pPr>
            <w:hyperlink r:id="rId35" w:history="1">
              <w:r w:rsidR="005E75C6">
                <w:rPr>
                  <w:rStyle w:val="Hyperlink"/>
                  <w:sz w:val="16"/>
                  <w:szCs w:val="16"/>
                </w:rPr>
                <w:t>JD.EDWARDS@TERRESSENTIA.COM</w:t>
              </w:r>
            </w:hyperlink>
          </w:p>
          <w:p w:rsidR="005E75C6" w:rsidRDefault="00F30E3C" w:rsidP="00AB2BED">
            <w:pPr>
              <w:rPr>
                <w:sz w:val="20"/>
                <w:szCs w:val="20"/>
              </w:rPr>
            </w:pPr>
            <w:hyperlink r:id="rId36" w:history="1">
              <w:r w:rsidR="005E75C6">
                <w:rPr>
                  <w:rStyle w:val="Hyperlink"/>
                  <w:color w:val="B20A24"/>
                  <w:sz w:val="16"/>
                  <w:szCs w:val="16"/>
                </w:rPr>
                <w:t>OZTYLERDISTILLERY.COM</w:t>
              </w:r>
            </w:hyperlink>
          </w:p>
        </w:tc>
      </w:tr>
    </w:tbl>
    <w:p w:rsidR="005E75C6" w:rsidRDefault="005E75C6" w:rsidP="00534606"/>
    <w:p w:rsidR="0056541E" w:rsidRDefault="0056541E" w:rsidP="00534606">
      <w:r>
        <w:t>______________________________________________________________________________</w:t>
      </w:r>
    </w:p>
    <w:p w:rsidR="00534606" w:rsidRPr="00534606" w:rsidRDefault="00534606" w:rsidP="00534606">
      <w:pPr>
        <w:rPr>
          <w:rFonts w:ascii="Calibri" w:eastAsia="Calibri" w:hAnsi="Calibri"/>
          <w:b/>
        </w:rPr>
      </w:pPr>
      <w:r>
        <w:t xml:space="preserve">8.22.17 </w:t>
      </w:r>
      <w:r w:rsidRPr="00534606">
        <w:rPr>
          <w:rFonts w:ascii="Calibri" w:eastAsia="Calibri" w:hAnsi="Calibri"/>
          <w:sz w:val="22"/>
          <w:szCs w:val="22"/>
        </w:rPr>
        <w:t>Subject Line:</w:t>
      </w:r>
      <w:r w:rsidRPr="00534606">
        <w:rPr>
          <w:rFonts w:ascii="Calibri" w:eastAsia="Calibri" w:hAnsi="Calibri"/>
          <w:b/>
        </w:rPr>
        <w:t xml:space="preserve"> On-campus job -- $9/</w:t>
      </w:r>
      <w:proofErr w:type="spellStart"/>
      <w:r w:rsidRPr="00534606">
        <w:rPr>
          <w:rFonts w:ascii="Calibri" w:eastAsia="Calibri" w:hAnsi="Calibri"/>
          <w:b/>
        </w:rPr>
        <w:t>hr</w:t>
      </w:r>
      <w:proofErr w:type="spellEnd"/>
      <w:r w:rsidRPr="00534606">
        <w:rPr>
          <w:rFonts w:ascii="Calibri" w:eastAsia="Calibri" w:hAnsi="Calibri"/>
          <w:b/>
        </w:rPr>
        <w:t xml:space="preserve"> -- great resume builder</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sz w:val="22"/>
          <w:szCs w:val="22"/>
        </w:rPr>
        <w:t xml:space="preserve">If </w:t>
      </w:r>
      <w:proofErr w:type="gramStart"/>
      <w:r w:rsidRPr="00534606">
        <w:rPr>
          <w:rFonts w:ascii="Calibri" w:eastAsia="Calibri" w:hAnsi="Calibri"/>
          <w:sz w:val="22"/>
          <w:szCs w:val="22"/>
        </w:rPr>
        <w:t>you’re</w:t>
      </w:r>
      <w:proofErr w:type="gramEnd"/>
      <w:r w:rsidRPr="00534606">
        <w:rPr>
          <w:rFonts w:ascii="Calibri" w:eastAsia="Calibri" w:hAnsi="Calibri"/>
          <w:sz w:val="22"/>
          <w:szCs w:val="22"/>
        </w:rPr>
        <w:t xml:space="preserve"> looking for a way to make some </w:t>
      </w:r>
      <w:r w:rsidRPr="00534606">
        <w:rPr>
          <w:rFonts w:ascii="Calibri" w:eastAsia="Calibri" w:hAnsi="Calibri"/>
          <w:b/>
          <w:bCs/>
          <w:color w:val="00B050"/>
          <w:sz w:val="22"/>
          <w:szCs w:val="22"/>
        </w:rPr>
        <w:t>extra cash</w:t>
      </w:r>
      <w:r w:rsidRPr="00534606">
        <w:rPr>
          <w:rFonts w:ascii="Calibri" w:eastAsia="Calibri" w:hAnsi="Calibri"/>
          <w:color w:val="00B050"/>
          <w:sz w:val="22"/>
          <w:szCs w:val="22"/>
        </w:rPr>
        <w:t xml:space="preserve"> </w:t>
      </w:r>
      <w:r w:rsidRPr="00534606">
        <w:rPr>
          <w:rFonts w:ascii="Calibri" w:eastAsia="Calibri" w:hAnsi="Calibri"/>
          <w:sz w:val="22"/>
          <w:szCs w:val="22"/>
        </w:rPr>
        <w:t xml:space="preserve">while building your resume,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may be for you.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callers reach out to alumni and friends of Wesleyan to update them on College happenings, update their information, and solicit donations to the General Scholarship Fund, which provides the aid you receive. </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is a great way to </w:t>
      </w:r>
      <w:r w:rsidRPr="00534606">
        <w:rPr>
          <w:rFonts w:ascii="Calibri" w:eastAsia="Calibri" w:hAnsi="Calibri"/>
          <w:b/>
          <w:bCs/>
          <w:sz w:val="22"/>
          <w:szCs w:val="22"/>
        </w:rPr>
        <w:t>build skills</w:t>
      </w:r>
      <w:r w:rsidRPr="00534606">
        <w:rPr>
          <w:rFonts w:ascii="Calibri" w:eastAsia="Calibri" w:hAnsi="Calibri"/>
          <w:sz w:val="22"/>
          <w:szCs w:val="22"/>
        </w:rPr>
        <w:t xml:space="preserve"> like</w:t>
      </w:r>
      <w:r w:rsidRPr="00534606">
        <w:rPr>
          <w:rFonts w:ascii="Calibri" w:eastAsia="Calibri" w:hAnsi="Calibri"/>
          <w:b/>
          <w:bCs/>
          <w:sz w:val="22"/>
          <w:szCs w:val="22"/>
        </w:rPr>
        <w:t xml:space="preserve"> communication, customer service, client relations </w:t>
      </w:r>
      <w:r w:rsidRPr="00534606">
        <w:rPr>
          <w:rFonts w:ascii="Calibri" w:eastAsia="Calibri" w:hAnsi="Calibri"/>
          <w:sz w:val="22"/>
          <w:szCs w:val="22"/>
        </w:rPr>
        <w:t xml:space="preserve">and </w:t>
      </w:r>
      <w:r w:rsidRPr="00534606">
        <w:rPr>
          <w:rFonts w:ascii="Calibri" w:eastAsia="Calibri" w:hAnsi="Calibri"/>
          <w:b/>
          <w:bCs/>
          <w:sz w:val="22"/>
          <w:szCs w:val="22"/>
        </w:rPr>
        <w:t>fundraising.</w:t>
      </w:r>
      <w:r w:rsidRPr="00534606">
        <w:rPr>
          <w:rFonts w:ascii="Calibri" w:eastAsia="Calibri" w:hAnsi="Calibri"/>
          <w:sz w:val="22"/>
          <w:szCs w:val="22"/>
        </w:rPr>
        <w:t xml:space="preserve"> It looks GREAT on your resume! In addition to </w:t>
      </w:r>
      <w:proofErr w:type="gramStart"/>
      <w:r w:rsidRPr="00534606">
        <w:rPr>
          <w:rFonts w:ascii="Calibri" w:eastAsia="Calibri" w:hAnsi="Calibri"/>
          <w:sz w:val="22"/>
          <w:szCs w:val="22"/>
        </w:rPr>
        <w:t>getting</w:t>
      </w:r>
      <w:proofErr w:type="gramEnd"/>
      <w:r w:rsidRPr="00534606">
        <w:rPr>
          <w:rFonts w:ascii="Calibri" w:eastAsia="Calibri" w:hAnsi="Calibri"/>
          <w:sz w:val="22"/>
          <w:szCs w:val="22"/>
        </w:rPr>
        <w:t xml:space="preserve"> paid, there is also </w:t>
      </w:r>
      <w:r w:rsidRPr="00534606">
        <w:rPr>
          <w:rFonts w:ascii="Calibri" w:eastAsia="Calibri" w:hAnsi="Calibri"/>
          <w:sz w:val="22"/>
          <w:szCs w:val="22"/>
          <w:highlight w:val="cyan"/>
        </w:rPr>
        <w:t>free food.</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b/>
          <w:sz w:val="22"/>
          <w:szCs w:val="22"/>
        </w:rPr>
        <w:t>For more information, contact Blake Harrison, director of development and donor relations, at</w:t>
      </w:r>
      <w:r w:rsidRPr="00534606">
        <w:rPr>
          <w:rFonts w:ascii="Calibri" w:eastAsia="Calibri" w:hAnsi="Calibri"/>
          <w:sz w:val="22"/>
          <w:szCs w:val="22"/>
        </w:rPr>
        <w:t xml:space="preserve"> </w:t>
      </w:r>
      <w:hyperlink r:id="rId37" w:history="1">
        <w:r w:rsidRPr="00534606">
          <w:rPr>
            <w:rFonts w:ascii="Calibri" w:eastAsia="Calibri" w:hAnsi="Calibri"/>
            <w:color w:val="0563C1"/>
            <w:sz w:val="22"/>
            <w:szCs w:val="22"/>
            <w:u w:val="single"/>
          </w:rPr>
          <w:t>bharrison@kwc.edu</w:t>
        </w:r>
      </w:hyperlink>
      <w:r w:rsidRPr="00534606">
        <w:rPr>
          <w:rFonts w:ascii="Calibri" w:eastAsia="Calibri" w:hAnsi="Calibri"/>
          <w:sz w:val="22"/>
          <w:szCs w:val="22"/>
        </w:rPr>
        <w:t xml:space="preserve"> </w:t>
      </w:r>
      <w:r w:rsidRPr="00534606">
        <w:rPr>
          <w:rFonts w:ascii="Calibri" w:eastAsia="Calibri" w:hAnsi="Calibri"/>
          <w:b/>
          <w:sz w:val="22"/>
          <w:szCs w:val="22"/>
        </w:rPr>
        <w:t>or stop by his office – Admin. 109.</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O:</w:t>
      </w:r>
      <w:r w:rsidRPr="00534606">
        <w:rPr>
          <w:rFonts w:ascii="Calibri" w:eastAsia="Calibri" w:hAnsi="Calibri"/>
          <w:sz w:val="22"/>
          <w:szCs w:val="22"/>
        </w:rPr>
        <w:t xml:space="preserve"> Motivated, reliable, articulate students</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AT:</w:t>
      </w:r>
      <w:r w:rsidRPr="00534606">
        <w:rPr>
          <w:rFonts w:ascii="Calibri" w:eastAsia="Calibri" w:hAnsi="Calibri"/>
          <w:sz w:val="22"/>
          <w:szCs w:val="22"/>
        </w:rPr>
        <w:t xml:space="preserve">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calling program</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EN:</w:t>
      </w:r>
      <w:r w:rsidRPr="00534606">
        <w:rPr>
          <w:rFonts w:ascii="Calibri" w:eastAsia="Calibri" w:hAnsi="Calibri"/>
          <w:sz w:val="22"/>
          <w:szCs w:val="22"/>
        </w:rPr>
        <w:t xml:space="preserve"> Weeknights from 5-8 (flexible) Calling scheduled to run from early Sept. – late Oct.</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ERE:</w:t>
      </w:r>
      <w:r w:rsidRPr="00534606">
        <w:rPr>
          <w:rFonts w:ascii="Calibri" w:eastAsia="Calibri" w:hAnsi="Calibri"/>
          <w:sz w:val="22"/>
          <w:szCs w:val="22"/>
        </w:rPr>
        <w:t xml:space="preserve"> Calling takes place on the first floor of the Barnard-Jones Administration Building </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Y:</w:t>
      </w:r>
      <w:r w:rsidRPr="00534606">
        <w:rPr>
          <w:rFonts w:ascii="Calibri" w:eastAsia="Calibri" w:hAnsi="Calibri"/>
          <w:sz w:val="22"/>
          <w:szCs w:val="22"/>
        </w:rPr>
        <w:t xml:space="preserve"> To stay in contact with our alumni &amp; friends and raise scholarship dollars</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HOW:</w:t>
      </w:r>
      <w:r w:rsidRPr="00534606">
        <w:rPr>
          <w:rFonts w:ascii="Calibri" w:eastAsia="Calibri" w:hAnsi="Calibri"/>
          <w:sz w:val="22"/>
          <w:szCs w:val="22"/>
        </w:rPr>
        <w:t xml:space="preserve"> contact Blake Harrison (</w:t>
      </w:r>
      <w:hyperlink r:id="rId38" w:history="1">
        <w:r w:rsidRPr="00534606">
          <w:rPr>
            <w:rFonts w:ascii="Calibri" w:eastAsia="Calibri" w:hAnsi="Calibri"/>
            <w:color w:val="0563C1"/>
            <w:sz w:val="22"/>
            <w:szCs w:val="22"/>
            <w:u w:val="single"/>
          </w:rPr>
          <w:t>bharrison@kwc.edu</w:t>
        </w:r>
      </w:hyperlink>
      <w:r w:rsidRPr="00534606">
        <w:rPr>
          <w:rFonts w:ascii="Calibri" w:eastAsia="Calibri" w:hAnsi="Calibri"/>
          <w:sz w:val="22"/>
          <w:szCs w:val="22"/>
        </w:rPr>
        <w:t xml:space="preserve">) to set up an interview </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PERKS:</w:t>
      </w:r>
      <w:r w:rsidRPr="00534606">
        <w:rPr>
          <w:rFonts w:ascii="Calibri" w:eastAsia="Calibri" w:hAnsi="Calibri"/>
          <w:sz w:val="22"/>
          <w:szCs w:val="22"/>
        </w:rPr>
        <w:t xml:space="preserve"> Hourly pay, free food, invaluable experience </w:t>
      </w:r>
    </w:p>
    <w:p w:rsidR="00534606" w:rsidRPr="00534606" w:rsidRDefault="00534606" w:rsidP="00534606">
      <w:pPr>
        <w:rPr>
          <w:rFonts w:ascii="Calibri" w:eastAsia="Calibri" w:hAnsi="Calibri"/>
          <w:sz w:val="22"/>
          <w:szCs w:val="22"/>
        </w:rPr>
      </w:pPr>
    </w:p>
    <w:p w:rsidR="00534606" w:rsidRPr="00534606" w:rsidRDefault="00534606" w:rsidP="00534606">
      <w:pPr>
        <w:rPr>
          <w:rFonts w:ascii="Garamond" w:eastAsia="Calibri" w:hAnsi="Garamond"/>
        </w:rPr>
      </w:pPr>
      <w:r w:rsidRPr="00534606">
        <w:rPr>
          <w:rFonts w:ascii="Garamond" w:eastAsia="Calibri" w:hAnsi="Garamond"/>
        </w:rPr>
        <w:t>Best regards,</w:t>
      </w:r>
    </w:p>
    <w:p w:rsidR="00534606" w:rsidRPr="00534606" w:rsidRDefault="00534606" w:rsidP="00534606">
      <w:pPr>
        <w:rPr>
          <w:rFonts w:ascii="Calibri" w:eastAsia="Calibri" w:hAnsi="Calibri"/>
          <w:color w:val="7030A0"/>
          <w:sz w:val="22"/>
          <w:szCs w:val="22"/>
        </w:rPr>
      </w:pPr>
      <w:r w:rsidRPr="00534606">
        <w:rPr>
          <w:rFonts w:ascii="Garamond" w:eastAsia="Calibri" w:hAnsi="Garamond"/>
          <w:b/>
          <w:bCs/>
          <w:color w:val="7030A0"/>
        </w:rPr>
        <w:t>M. Blake Harrison</w:t>
      </w:r>
    </w:p>
    <w:p w:rsidR="00534606" w:rsidRPr="00534606" w:rsidRDefault="00534606" w:rsidP="00534606">
      <w:pPr>
        <w:rPr>
          <w:rFonts w:ascii="Garamond" w:eastAsia="Calibri" w:hAnsi="Garamond"/>
          <w:sz w:val="22"/>
          <w:szCs w:val="22"/>
        </w:rPr>
      </w:pPr>
      <w:r w:rsidRPr="00534606">
        <w:rPr>
          <w:rFonts w:ascii="Garamond" w:eastAsia="Calibri" w:hAnsi="Garamond"/>
          <w:sz w:val="22"/>
          <w:szCs w:val="22"/>
        </w:rPr>
        <w:t>Director of Development and Donor Relations</w:t>
      </w:r>
    </w:p>
    <w:p w:rsidR="00534606" w:rsidRPr="00534606" w:rsidRDefault="00534606" w:rsidP="00534606">
      <w:pPr>
        <w:rPr>
          <w:rFonts w:ascii="Garamond" w:eastAsia="Calibri" w:hAnsi="Garamond"/>
          <w:sz w:val="22"/>
          <w:szCs w:val="22"/>
        </w:rPr>
      </w:pPr>
      <w:r w:rsidRPr="00534606">
        <w:rPr>
          <w:rFonts w:ascii="Garamond" w:eastAsia="Calibri" w:hAnsi="Garamond"/>
          <w:sz w:val="22"/>
          <w:szCs w:val="22"/>
        </w:rPr>
        <w:t>Office of Advancement</w:t>
      </w:r>
    </w:p>
    <w:p w:rsidR="00534606" w:rsidRPr="00534606" w:rsidRDefault="00534606" w:rsidP="00534606">
      <w:pPr>
        <w:rPr>
          <w:rFonts w:ascii="Garamond" w:eastAsia="Calibri" w:hAnsi="Garamond"/>
        </w:rPr>
      </w:pPr>
      <w:r w:rsidRPr="00534606">
        <w:rPr>
          <w:rFonts w:ascii="Garamond" w:eastAsia="Calibri" w:hAnsi="Garamond"/>
        </w:rPr>
        <w:t>Kentucky Wesleyan College</w:t>
      </w:r>
      <w:r w:rsidRPr="00534606">
        <w:rPr>
          <w:rFonts w:ascii="Garamond" w:eastAsia="Calibri" w:hAnsi="Garamond"/>
        </w:rPr>
        <w:br/>
        <w:t>Cell: 270.791.6039</w:t>
      </w:r>
    </w:p>
    <w:p w:rsidR="00534606" w:rsidRPr="00534606" w:rsidRDefault="00534606" w:rsidP="00534606">
      <w:pPr>
        <w:rPr>
          <w:rFonts w:ascii="Garamond" w:eastAsia="Calibri" w:hAnsi="Garamond"/>
        </w:rPr>
      </w:pPr>
      <w:r w:rsidRPr="00534606">
        <w:rPr>
          <w:rFonts w:ascii="Garamond" w:eastAsia="Calibri" w:hAnsi="Garamond"/>
        </w:rPr>
        <w:t>Office: 270.852.3460</w:t>
      </w:r>
    </w:p>
    <w:p w:rsidR="00534606" w:rsidRDefault="00534606" w:rsidP="002653BA"/>
    <w:p w:rsidR="00F541EF" w:rsidRDefault="00F541EF" w:rsidP="00F541EF">
      <w:r>
        <w:t>8.22.17 Melissa Phillips could use some part-time help at Wheatgrass Juice Bar over on 54.Stop by the bar and pick up application.</w:t>
      </w:r>
    </w:p>
    <w:p w:rsidR="00F541EF" w:rsidRDefault="00F541EF" w:rsidP="002653BA"/>
    <w:p w:rsidR="00534606" w:rsidRDefault="00534606" w:rsidP="002653BA">
      <w:r>
        <w:t>____________________________________________________________________________</w:t>
      </w:r>
    </w:p>
    <w:p w:rsidR="00534606" w:rsidRDefault="00534606" w:rsidP="002653BA">
      <w:r>
        <w:t xml:space="preserve">8.22.17 </w:t>
      </w:r>
      <w:proofErr w:type="spellStart"/>
      <w:r>
        <w:t>PizzaRoma</w:t>
      </w:r>
      <w:proofErr w:type="spellEnd"/>
      <w:r>
        <w:t xml:space="preserve"> is hiring! </w:t>
      </w:r>
    </w:p>
    <w:p w:rsidR="00534606" w:rsidRDefault="00534606" w:rsidP="002653BA"/>
    <w:p w:rsidR="00534606" w:rsidRDefault="00534606" w:rsidP="002653BA">
      <w:r>
        <w:object w:dxaOrig="1531" w:dyaOrig="990">
          <v:shape id="_x0000_i1029" type="#_x0000_t75" style="width:76.5pt;height:49.5pt" o:ole="">
            <v:imagedata r:id="rId39" o:title=""/>
          </v:shape>
          <o:OLEObject Type="Embed" ProgID="Word.Document.12" ShapeID="_x0000_i1029" DrawAspect="Icon" ObjectID="_1567322870" r:id="rId40">
            <o:FieldCodes>\s</o:FieldCodes>
          </o:OLEObject>
        </w:object>
      </w:r>
    </w:p>
    <w:p w:rsidR="00534606" w:rsidRDefault="00534606" w:rsidP="002653BA">
      <w:r>
        <w:t>______________________________________________________________________________</w:t>
      </w:r>
    </w:p>
    <w:p w:rsidR="00953297" w:rsidRDefault="00953297" w:rsidP="002653BA">
      <w:r>
        <w:t xml:space="preserve">8.22.17  </w:t>
      </w:r>
    </w:p>
    <w:p w:rsidR="00953297" w:rsidRPr="008328B3" w:rsidRDefault="00953297" w:rsidP="00953297">
      <w:pPr>
        <w:shd w:val="clear" w:color="auto" w:fill="FFFFFF"/>
      </w:pPr>
      <w:proofErr w:type="gramStart"/>
      <w:r w:rsidRPr="008328B3">
        <w:rPr>
          <w:b/>
          <w:bCs/>
        </w:rPr>
        <w:t>Want to know more about the positions below?</w:t>
      </w:r>
      <w:proofErr w:type="gramEnd"/>
    </w:p>
    <w:p w:rsidR="00953297" w:rsidRPr="008328B3" w:rsidRDefault="00953297" w:rsidP="0095329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953297" w:rsidRPr="008328B3" w:rsidRDefault="00953297" w:rsidP="0095329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953297" w:rsidRPr="008328B3" w:rsidRDefault="00953297" w:rsidP="00953297">
      <w:pPr>
        <w:shd w:val="clear" w:color="auto" w:fill="FFFFFF"/>
      </w:pPr>
      <w:r w:rsidRPr="008328B3">
        <w:t xml:space="preserve">3. Input the Job Number in the "Job ID" Box   </w:t>
      </w:r>
    </w:p>
    <w:p w:rsidR="00811155" w:rsidRDefault="00953297" w:rsidP="002653BA">
      <w:r>
        <w:rPr>
          <w:noProof/>
        </w:rPr>
        <w:drawing>
          <wp:inline distT="0" distB="0" distL="0" distR="0" wp14:anchorId="53602DCD">
            <wp:extent cx="162750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953297" w:rsidRDefault="00953297" w:rsidP="002653BA"/>
    <w:p w:rsidR="00953297" w:rsidRDefault="00953297" w:rsidP="002653BA">
      <w:r>
        <w:object w:dxaOrig="1531" w:dyaOrig="990">
          <v:shape id="_x0000_i1030" type="#_x0000_t75" style="width:76.5pt;height:49.5pt" o:ole="">
            <v:imagedata r:id="rId42" o:title=""/>
          </v:shape>
          <o:OLEObject Type="Embed" ProgID="Excel.Sheet.12" ShapeID="_x0000_i1030" DrawAspect="Icon" ObjectID="_1567322871" r:id="rId43"/>
        </w:object>
      </w:r>
    </w:p>
    <w:p w:rsidR="00953297" w:rsidRDefault="00953297" w:rsidP="002653BA"/>
    <w:p w:rsidR="00811155" w:rsidRDefault="00811155" w:rsidP="002653BA">
      <w:r>
        <w:t>______________________________________________________________________</w:t>
      </w:r>
    </w:p>
    <w:p w:rsidR="00811155" w:rsidRDefault="00811155" w:rsidP="002653BA">
      <w:r>
        <w:t>8.15.17 Comfort Keepers is hiring part time in home caregivers.</w:t>
      </w:r>
    </w:p>
    <w:p w:rsidR="00811155" w:rsidRDefault="00811155" w:rsidP="002653BA"/>
    <w:p w:rsidR="00811155" w:rsidRDefault="00811155" w:rsidP="002653BA">
      <w:r>
        <w:object w:dxaOrig="1531" w:dyaOrig="990">
          <v:shape id="_x0000_i1031" type="#_x0000_t75" style="width:76.5pt;height:49.5pt" o:ole="">
            <v:imagedata r:id="rId44" o:title=""/>
          </v:shape>
          <o:OLEObject Type="Embed" ProgID="Word.Document.8" ShapeID="_x0000_i1031" DrawAspect="Icon" ObjectID="_1567322872" r:id="rId45">
            <o:FieldCodes>\s</o:FieldCodes>
          </o:OLEObject>
        </w:object>
      </w:r>
    </w:p>
    <w:p w:rsidR="0016455F" w:rsidRDefault="0016455F" w:rsidP="002653BA">
      <w:r>
        <w:t>___________________________________________________________________________</w:t>
      </w:r>
    </w:p>
    <w:p w:rsidR="009E0D81" w:rsidRDefault="0016455F" w:rsidP="002653BA">
      <w:r>
        <w:t xml:space="preserve">8.15.17 </w:t>
      </w:r>
      <w:proofErr w:type="gramStart"/>
      <w:r>
        <w:t>Wanting</w:t>
      </w:r>
      <w:proofErr w:type="gramEnd"/>
      <w:r>
        <w:t xml:space="preserve"> to hire a male student who has lawn care and handyman skills. Part time, PRN flexible schedule. Will need own transportation.  Contact Patrick </w:t>
      </w:r>
      <w:proofErr w:type="spellStart"/>
      <w:r>
        <w:t>Franey</w:t>
      </w:r>
      <w:proofErr w:type="spellEnd"/>
      <w:r>
        <w:t xml:space="preserve"> 270-302-5311 </w:t>
      </w:r>
    </w:p>
    <w:p w:rsidR="009E0D81" w:rsidRDefault="009E0D81" w:rsidP="002653BA">
      <w:r>
        <w:t>____________________________________________________________________________</w:t>
      </w:r>
    </w:p>
    <w:p w:rsidR="009E0D81" w:rsidRDefault="009E0D81" w:rsidP="002653BA">
      <w:r>
        <w:t>8.14.17 Graduate Residency program in Youth Ministry</w:t>
      </w:r>
    </w:p>
    <w:p w:rsidR="009E0D81" w:rsidRDefault="009E0D81" w:rsidP="002653BA"/>
    <w:p w:rsidR="009E0D81" w:rsidRDefault="009E0D81" w:rsidP="002653BA"/>
    <w:p w:rsidR="009E0D81" w:rsidRDefault="009E0D81" w:rsidP="002653BA">
      <w:r>
        <w:object w:dxaOrig="1531" w:dyaOrig="990">
          <v:shape id="_x0000_i1032" type="#_x0000_t75" style="width:76.5pt;height:49.5pt" o:ole="">
            <v:imagedata r:id="rId46" o:title=""/>
          </v:shape>
          <o:OLEObject Type="Embed" ProgID="AcroExch.Document.11" ShapeID="_x0000_i1032" DrawAspect="Icon" ObjectID="_1567322873" r:id="rId47"/>
        </w:object>
      </w:r>
      <w:r>
        <w:rPr>
          <w:noProof/>
        </w:rPr>
        <w:t xml:space="preserve">    </w:t>
      </w:r>
      <w:r>
        <w:rPr>
          <w:noProof/>
        </w:rPr>
        <w:drawing>
          <wp:inline distT="0" distB="0" distL="0" distR="0">
            <wp:extent cx="5943600" cy="3604683"/>
            <wp:effectExtent l="0" t="0" r="0" b="0"/>
            <wp:docPr id="5" name="Picture 5" descr="C:\Users\mcambron\AppData\Local\Microsoft\Windows\Temporary Internet Files\Content.Word\CYMT Advertis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ambron\AppData\Local\Microsoft\Windows\Temporary Internet Files\Content.Word\CYMT Advertisemen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04683"/>
                    </a:xfrm>
                    <a:prstGeom prst="rect">
                      <a:avLst/>
                    </a:prstGeom>
                    <a:noFill/>
                    <a:ln>
                      <a:noFill/>
                    </a:ln>
                  </pic:spPr>
                </pic:pic>
              </a:graphicData>
            </a:graphic>
          </wp:inline>
        </w:drawing>
      </w:r>
    </w:p>
    <w:p w:rsidR="009E0D81" w:rsidRDefault="009E0D81" w:rsidP="002653BA">
      <w:r>
        <w:t>__________________________________________________________________________</w:t>
      </w:r>
    </w:p>
    <w:p w:rsidR="00F6773E" w:rsidRDefault="00F6773E" w:rsidP="002653BA">
      <w:r>
        <w:t xml:space="preserve">8.14.17 </w:t>
      </w:r>
      <w:proofErr w:type="gramStart"/>
      <w:r>
        <w:t>Part  time</w:t>
      </w:r>
      <w:proofErr w:type="gramEnd"/>
      <w:r>
        <w:t xml:space="preserve"> position for Owensboro Regional Recovery</w:t>
      </w:r>
    </w:p>
    <w:p w:rsidR="00F6773E" w:rsidRDefault="00F6773E" w:rsidP="002653BA"/>
    <w:p w:rsidR="00F6773E" w:rsidRDefault="00F6773E" w:rsidP="002653BA">
      <w:r>
        <w:object w:dxaOrig="1531" w:dyaOrig="990">
          <v:shape id="_x0000_i1033" type="#_x0000_t75" style="width:76.5pt;height:49.5pt" o:ole="">
            <v:imagedata r:id="rId49" o:title=""/>
          </v:shape>
          <o:OLEObject Type="Embed" ProgID="Word.Document.8" ShapeID="_x0000_i1033" DrawAspect="Icon" ObjectID="_1567322874" r:id="rId50">
            <o:FieldCodes>\s</o:FieldCodes>
          </o:OLEObject>
        </w:object>
      </w:r>
    </w:p>
    <w:p w:rsidR="00F6773E" w:rsidRDefault="00F6773E" w:rsidP="002653BA">
      <w:r>
        <w:t>___________________________________________________________________________</w:t>
      </w:r>
    </w:p>
    <w:p w:rsidR="002653BA" w:rsidRPr="002653BA" w:rsidRDefault="002653BA" w:rsidP="002653BA">
      <w:pPr>
        <w:rPr>
          <w:rFonts w:ascii="Calibri" w:eastAsia="Calibri" w:hAnsi="Calibri"/>
          <w:sz w:val="22"/>
          <w:szCs w:val="22"/>
        </w:rPr>
      </w:pPr>
      <w:proofErr w:type="gramStart"/>
      <w:r>
        <w:t xml:space="preserve">8.14.17  </w:t>
      </w:r>
      <w:r w:rsidRPr="002653BA">
        <w:rPr>
          <w:rFonts w:asciiTheme="majorHAnsi" w:eastAsia="Calibri" w:hAnsiTheme="majorHAnsi"/>
          <w:b/>
          <w:sz w:val="28"/>
          <w:szCs w:val="22"/>
        </w:rPr>
        <w:t>Third</w:t>
      </w:r>
      <w:proofErr w:type="gramEnd"/>
      <w:r w:rsidRPr="002653BA">
        <w:rPr>
          <w:rFonts w:asciiTheme="majorHAnsi" w:eastAsia="Calibri" w:hAnsiTheme="majorHAnsi"/>
          <w:b/>
          <w:sz w:val="28"/>
          <w:szCs w:val="22"/>
        </w:rPr>
        <w:t xml:space="preserve"> Baptist Church seeks a part-time youth pastor to care for and oversee programming for middle and high school students and their </w:t>
      </w:r>
      <w:r w:rsidRPr="002653BA">
        <w:rPr>
          <w:rFonts w:asciiTheme="majorHAnsi" w:eastAsia="Calibri" w:hAnsiTheme="majorHAnsi"/>
          <w:b/>
          <w:sz w:val="28"/>
          <w:szCs w:val="22"/>
        </w:rPr>
        <w:lastRenderedPageBreak/>
        <w:t>families.</w:t>
      </w:r>
      <w:r w:rsidRPr="002653BA">
        <w:rPr>
          <w:rFonts w:asciiTheme="majorHAnsi" w:eastAsia="Calibri" w:hAnsiTheme="majorHAnsi"/>
          <w:sz w:val="28"/>
          <w:szCs w:val="22"/>
        </w:rPr>
        <w:t xml:space="preserve">  We seek a person who is a devoted follower of Jesus, and who is passionate about helping students grow in their faith.  Third Baptist Church is a Cooperative Baptist Fellowship and Southern Baptist Convention aligned church in downtown Owensboro with a well-established membership and thriving youth and children's programs.  Interested candidates may submit resume at </w:t>
      </w:r>
      <w:hyperlink r:id="rId51" w:history="1">
        <w:r w:rsidRPr="009F755E">
          <w:rPr>
            <w:rStyle w:val="Hyperlink"/>
            <w:rFonts w:asciiTheme="majorHAnsi" w:eastAsia="Calibri" w:hAnsiTheme="majorHAnsi"/>
            <w:sz w:val="28"/>
            <w:szCs w:val="22"/>
          </w:rPr>
          <w:t>mail@thirdbaptist.com</w:t>
        </w:r>
      </w:hyperlink>
      <w:r>
        <w:rPr>
          <w:rFonts w:asciiTheme="majorHAnsi" w:eastAsia="Calibri" w:hAnsiTheme="majorHAnsi"/>
          <w:sz w:val="28"/>
          <w:szCs w:val="22"/>
        </w:rPr>
        <w:t xml:space="preserve"> </w:t>
      </w:r>
      <w:r w:rsidRPr="002653BA">
        <w:rPr>
          <w:rFonts w:ascii="Calibri" w:eastAsia="Calibri" w:hAnsi="Calibri"/>
          <w:sz w:val="22"/>
          <w:szCs w:val="22"/>
        </w:rPr>
        <w:t xml:space="preserve"> </w:t>
      </w:r>
    </w:p>
    <w:p w:rsidR="002653BA" w:rsidRDefault="002653BA" w:rsidP="00401C64">
      <w:pPr>
        <w:shd w:val="clear" w:color="auto" w:fill="FFFFFF"/>
      </w:pPr>
    </w:p>
    <w:p w:rsidR="005424FF" w:rsidRDefault="005424FF" w:rsidP="00401C64">
      <w:pPr>
        <w:shd w:val="clear" w:color="auto" w:fill="FFFFFF"/>
      </w:pPr>
      <w:r>
        <w:t>___________________________________________________________________________</w:t>
      </w:r>
    </w:p>
    <w:p w:rsidR="005424FF" w:rsidRDefault="005424FF" w:rsidP="00401C64">
      <w:pPr>
        <w:shd w:val="clear" w:color="auto" w:fill="FFFFFF"/>
      </w:pPr>
      <w:r>
        <w:t xml:space="preserve">8.14.17 </w:t>
      </w:r>
    </w:p>
    <w:p w:rsidR="005424FF" w:rsidRDefault="005424FF" w:rsidP="00401C64">
      <w:pPr>
        <w:shd w:val="clear" w:color="auto" w:fill="FFFFFF"/>
      </w:pPr>
      <w:r>
        <w:rPr>
          <w:noProof/>
        </w:rPr>
        <w:drawing>
          <wp:inline distT="0" distB="0" distL="0" distR="0" wp14:anchorId="6C111ABA">
            <wp:extent cx="1627505"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5424FF" w:rsidRDefault="005424FF" w:rsidP="00401C64">
      <w:pPr>
        <w:shd w:val="clear" w:color="auto" w:fill="FFFFFF"/>
      </w:pPr>
    </w:p>
    <w:p w:rsidR="005424FF" w:rsidRPr="008328B3" w:rsidRDefault="005424FF" w:rsidP="005424FF">
      <w:pPr>
        <w:shd w:val="clear" w:color="auto" w:fill="FFFFFF"/>
      </w:pPr>
      <w:proofErr w:type="gramStart"/>
      <w:r w:rsidRPr="008328B3">
        <w:rPr>
          <w:b/>
          <w:bCs/>
        </w:rPr>
        <w:t>Want to know more about the positions below?</w:t>
      </w:r>
      <w:proofErr w:type="gramEnd"/>
    </w:p>
    <w:p w:rsidR="005424FF" w:rsidRPr="008328B3" w:rsidRDefault="005424FF" w:rsidP="005424FF">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5424FF" w:rsidRPr="008328B3" w:rsidRDefault="005424FF" w:rsidP="005424FF">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5424FF" w:rsidRPr="008328B3" w:rsidRDefault="005424FF" w:rsidP="005424FF">
      <w:pPr>
        <w:shd w:val="clear" w:color="auto" w:fill="FFFFFF"/>
      </w:pPr>
      <w:r w:rsidRPr="008328B3">
        <w:t xml:space="preserve">3. Input the Job Number in the "Job ID" Box   </w:t>
      </w:r>
    </w:p>
    <w:p w:rsidR="005424FF" w:rsidRDefault="005424FF" w:rsidP="00401C64">
      <w:pPr>
        <w:shd w:val="clear" w:color="auto" w:fill="FFFFFF"/>
      </w:pPr>
    </w:p>
    <w:p w:rsidR="005424FF" w:rsidRDefault="005424FF" w:rsidP="00401C64">
      <w:pPr>
        <w:shd w:val="clear" w:color="auto" w:fill="FFFFFF"/>
      </w:pPr>
    </w:p>
    <w:p w:rsidR="005424FF" w:rsidRDefault="005424FF" w:rsidP="00401C64">
      <w:pPr>
        <w:shd w:val="clear" w:color="auto" w:fill="FFFFFF"/>
      </w:pPr>
      <w:r>
        <w:object w:dxaOrig="1531" w:dyaOrig="990">
          <v:shape id="_x0000_i1034" type="#_x0000_t75" style="width:76.5pt;height:49.5pt" o:ole="">
            <v:imagedata r:id="rId52" o:title=""/>
          </v:shape>
          <o:OLEObject Type="Embed" ProgID="Excel.Sheet.12" ShapeID="_x0000_i1034" DrawAspect="Icon" ObjectID="_1567322875" r:id="rId53"/>
        </w:object>
      </w:r>
    </w:p>
    <w:p w:rsidR="0017616A" w:rsidRDefault="005424FF" w:rsidP="00401C64">
      <w:pPr>
        <w:shd w:val="clear" w:color="auto" w:fill="FFFFFF"/>
      </w:pPr>
      <w:r>
        <w:t>____________________________________________________________________________</w:t>
      </w:r>
    </w:p>
    <w:p w:rsidR="0017616A" w:rsidRDefault="0017616A" w:rsidP="00401C64">
      <w:pPr>
        <w:shd w:val="clear" w:color="auto" w:fill="FFFFFF"/>
      </w:pPr>
      <w:r>
        <w:t xml:space="preserve">8.9.17 Settle Memorial Church is taking applications for afterschool workers. </w:t>
      </w:r>
    </w:p>
    <w:p w:rsidR="0017616A" w:rsidRDefault="0017616A" w:rsidP="00401C64">
      <w:pPr>
        <w:shd w:val="clear" w:color="auto" w:fill="FFFFFF"/>
      </w:pPr>
      <w:r>
        <w:t>_________________________________________________________________________</w:t>
      </w:r>
    </w:p>
    <w:p w:rsidR="009E2BD5" w:rsidRDefault="009E2BD5" w:rsidP="00401C64">
      <w:pPr>
        <w:shd w:val="clear" w:color="auto" w:fill="FFFFFF"/>
      </w:pPr>
      <w:r>
        <w:t xml:space="preserve">8.9.17 </w:t>
      </w:r>
      <w:r w:rsidRPr="009E2BD5">
        <w:rPr>
          <w:b/>
        </w:rPr>
        <w:t>Upperclassmen</w:t>
      </w:r>
      <w:r>
        <w:rPr>
          <w:b/>
        </w:rPr>
        <w:t>:</w:t>
      </w:r>
    </w:p>
    <w:p w:rsidR="009E2BD5" w:rsidRDefault="0017616A" w:rsidP="00401C64">
      <w:pPr>
        <w:shd w:val="clear" w:color="auto" w:fill="FFFFFF"/>
      </w:pPr>
      <w:r>
        <w:t>AmeriCorps</w:t>
      </w:r>
      <w:r w:rsidR="009E2BD5">
        <w:t xml:space="preserve"> has a unique opportunity available for the right student.</w:t>
      </w:r>
    </w:p>
    <w:p w:rsidR="009E2BD5" w:rsidRDefault="009E2BD5" w:rsidP="00401C64">
      <w:pPr>
        <w:shd w:val="clear" w:color="auto" w:fill="FFFFFF"/>
      </w:pPr>
      <w:r>
        <w:t>20-25 hours/week; approx. $500/month living stipend (not taxable</w:t>
      </w:r>
      <w:r w:rsidR="0017616A">
        <w:t xml:space="preserve"> wages) with a $27</w:t>
      </w:r>
      <w:r>
        <w:t>00 education benefit (towards undergrad loans or towards graduate or professional school) upon completion of contract. Contract will be from September 1, 2017 to August 31, 2018.</w:t>
      </w:r>
    </w:p>
    <w:p w:rsidR="009E2BD5" w:rsidRDefault="009E2BD5" w:rsidP="0017616A">
      <w:pPr>
        <w:shd w:val="clear" w:color="auto" w:fill="FFFFFF"/>
      </w:pPr>
      <w:r>
        <w:lastRenderedPageBreak/>
        <w:t xml:space="preserve">Responsible for </w:t>
      </w:r>
      <w:r w:rsidR="0017616A">
        <w:t xml:space="preserve">overseeing the Green River Asset Coalition and the free tax sites around Owensboro. If </w:t>
      </w:r>
      <w:proofErr w:type="gramStart"/>
      <w:r w:rsidR="0017616A">
        <w:t>interested  call</w:t>
      </w:r>
      <w:proofErr w:type="gramEnd"/>
      <w:r w:rsidR="0017616A">
        <w:t xml:space="preserve"> Keith Sanders 270-685-5707 or cell 270-314-6362 for more information. </w:t>
      </w:r>
    </w:p>
    <w:p w:rsidR="0017616A" w:rsidRDefault="0017616A" w:rsidP="0017616A">
      <w:pPr>
        <w:shd w:val="clear" w:color="auto" w:fill="FFFFFF"/>
      </w:pPr>
    </w:p>
    <w:p w:rsidR="0017616A" w:rsidRDefault="0017616A" w:rsidP="0017616A">
      <w:pPr>
        <w:shd w:val="clear" w:color="auto" w:fill="FFFFFF"/>
      </w:pPr>
      <w:r>
        <w:t>______________________________________________________________________________</w:t>
      </w:r>
    </w:p>
    <w:p w:rsidR="009E2BD5" w:rsidRDefault="009E2BD5" w:rsidP="00401C64">
      <w:pPr>
        <w:shd w:val="clear" w:color="auto" w:fill="FFFFFF"/>
      </w:pPr>
      <w:r>
        <w:t xml:space="preserve">8.9.17 Highland Elementary is hiring Afterschool workers. Email the After School Director Tiffani </w:t>
      </w:r>
      <w:proofErr w:type="gramStart"/>
      <w:r>
        <w:t>Pharr  at</w:t>
      </w:r>
      <w:proofErr w:type="gramEnd"/>
      <w:r>
        <w:t xml:space="preserve">  </w:t>
      </w:r>
      <w:hyperlink r:id="rId54" w:history="1">
        <w:r w:rsidRPr="007862DE">
          <w:rPr>
            <w:rStyle w:val="Hyperlink"/>
          </w:rPr>
          <w:t>tiffani.pharr@daviess.kyschools.us</w:t>
        </w:r>
      </w:hyperlink>
      <w:r>
        <w:t xml:space="preserve">   attach resume.</w:t>
      </w:r>
    </w:p>
    <w:p w:rsidR="0011110A" w:rsidRDefault="0011110A" w:rsidP="00401C64">
      <w:pPr>
        <w:shd w:val="clear" w:color="auto" w:fill="FFFFFF"/>
      </w:pPr>
      <w:r>
        <w:t>____________________________________________________________________________</w:t>
      </w:r>
    </w:p>
    <w:p w:rsidR="0011110A" w:rsidRDefault="00F97997" w:rsidP="00401C64">
      <w:pPr>
        <w:shd w:val="clear" w:color="auto" w:fill="FFFFFF"/>
      </w:pPr>
      <w:r>
        <w:t>8.8.17</w:t>
      </w:r>
      <w:r w:rsidR="0011110A">
        <w:t xml:space="preserve"> </w:t>
      </w:r>
      <w:r w:rsidR="0011110A" w:rsidRPr="0011110A">
        <w:t>Mary Kendell Campus is having open interviews for Youth Care Workers</w:t>
      </w:r>
    </w:p>
    <w:p w:rsidR="00F97997" w:rsidRDefault="00F97997" w:rsidP="00401C64">
      <w:pPr>
        <w:shd w:val="clear" w:color="auto" w:fill="FFFFFF"/>
      </w:pPr>
      <w:r>
        <w:t xml:space="preserve"> </w:t>
      </w:r>
      <w:r w:rsidRPr="00F97997">
        <w:rPr>
          <w:noProof/>
        </w:rPr>
        <w:drawing>
          <wp:inline distT="0" distB="0" distL="0" distR="0">
            <wp:extent cx="197812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3" cy="717782"/>
                    </a:xfrm>
                    <a:prstGeom prst="rect">
                      <a:avLst/>
                    </a:prstGeom>
                    <a:noFill/>
                    <a:ln>
                      <a:noFill/>
                    </a:ln>
                  </pic:spPr>
                </pic:pic>
              </a:graphicData>
            </a:graphic>
          </wp:inline>
        </w:drawing>
      </w:r>
    </w:p>
    <w:p w:rsidR="0011110A" w:rsidRDefault="0011110A" w:rsidP="00401C64">
      <w:pPr>
        <w:shd w:val="clear" w:color="auto" w:fill="FFFFFF"/>
      </w:pPr>
    </w:p>
    <w:p w:rsidR="0011110A" w:rsidRDefault="0011110A" w:rsidP="00401C64">
      <w:pPr>
        <w:shd w:val="clear" w:color="auto" w:fill="FFFFFF"/>
      </w:pPr>
      <w:r>
        <w:object w:dxaOrig="1531" w:dyaOrig="990">
          <v:shape id="_x0000_i1035" type="#_x0000_t75" style="width:76.5pt;height:49.5pt" o:ole="">
            <v:imagedata r:id="rId56" o:title=""/>
          </v:shape>
          <o:OLEObject Type="Embed" ProgID="AcroExch.Document.11" ShapeID="_x0000_i1035" DrawAspect="Icon" ObjectID="_1567322876" r:id="rId57"/>
        </w:object>
      </w:r>
    </w:p>
    <w:p w:rsidR="0011110A" w:rsidRDefault="0011110A" w:rsidP="00401C64">
      <w:pPr>
        <w:shd w:val="clear" w:color="auto" w:fill="FFFFFF"/>
      </w:pPr>
    </w:p>
    <w:p w:rsidR="00F97997" w:rsidRDefault="00F97997" w:rsidP="00401C64">
      <w:pPr>
        <w:shd w:val="clear" w:color="auto" w:fill="FFFFFF"/>
      </w:pPr>
      <w:r>
        <w:t>_________________________________________________________________________</w:t>
      </w:r>
    </w:p>
    <w:p w:rsidR="00093232" w:rsidRDefault="00093232" w:rsidP="00401C64">
      <w:pPr>
        <w:shd w:val="clear" w:color="auto" w:fill="FFFFFF"/>
      </w:pPr>
      <w:proofErr w:type="gramStart"/>
      <w:r>
        <w:t xml:space="preserve">8.8.17 </w:t>
      </w:r>
      <w:r w:rsidR="00FB7276">
        <w:t xml:space="preserve"> Nikos</w:t>
      </w:r>
      <w:proofErr w:type="gramEnd"/>
      <w:r w:rsidR="00FB7276">
        <w:t xml:space="preserve"> Itali</w:t>
      </w:r>
      <w:r w:rsidR="00F1379F">
        <w:t>an Cuisine Hiring</w:t>
      </w:r>
    </w:p>
    <w:p w:rsidR="00FB7276" w:rsidRDefault="00093232" w:rsidP="00093232">
      <w:pPr>
        <w:pStyle w:val="Quote"/>
        <w:numPr>
          <w:ilvl w:val="0"/>
          <w:numId w:val="34"/>
        </w:numPr>
      </w:pPr>
      <w:r>
        <w:t>D</w:t>
      </w:r>
      <w:r w:rsidR="00F1379F">
        <w:t>ay time serv</w:t>
      </w:r>
      <w:r w:rsidR="00FB7276">
        <w:t>ers</w:t>
      </w:r>
      <w:r>
        <w:t xml:space="preserve"> PT; Minimum wage &amp; tips</w:t>
      </w:r>
    </w:p>
    <w:p w:rsidR="00093232" w:rsidRDefault="00093232" w:rsidP="00093232">
      <w:pPr>
        <w:pStyle w:val="Quote"/>
        <w:numPr>
          <w:ilvl w:val="0"/>
          <w:numId w:val="34"/>
        </w:numPr>
      </w:pPr>
      <w:r>
        <w:t>Dishwashers Minimum wage start with opportunity for higher wages</w:t>
      </w:r>
    </w:p>
    <w:p w:rsidR="00093232" w:rsidRDefault="00093232" w:rsidP="00401C64">
      <w:pPr>
        <w:shd w:val="clear" w:color="auto" w:fill="FFFFFF"/>
      </w:pPr>
      <w:r>
        <w:t>Stop by to fill out an application</w:t>
      </w:r>
    </w:p>
    <w:p w:rsidR="00093232" w:rsidRDefault="00093232" w:rsidP="00401C64">
      <w:pPr>
        <w:shd w:val="clear" w:color="auto" w:fill="FFFFFF"/>
      </w:pPr>
      <w:r>
        <w:t xml:space="preserve">2200 East Parrish Ave (By </w:t>
      </w:r>
      <w:proofErr w:type="gramStart"/>
      <w:r>
        <w:t>The</w:t>
      </w:r>
      <w:proofErr w:type="gramEnd"/>
      <w:r>
        <w:t xml:space="preserve"> Springs Medical Complex on 54) </w:t>
      </w:r>
    </w:p>
    <w:p w:rsidR="00093232" w:rsidRDefault="00093232" w:rsidP="00401C64">
      <w:pPr>
        <w:shd w:val="clear" w:color="auto" w:fill="FFFFFF"/>
      </w:pPr>
      <w:r>
        <w:t xml:space="preserve"> 270-852-1618 </w:t>
      </w:r>
    </w:p>
    <w:p w:rsidR="00093232" w:rsidRDefault="00093232" w:rsidP="00401C64">
      <w:pPr>
        <w:shd w:val="clear" w:color="auto" w:fill="FFFFFF"/>
      </w:pPr>
    </w:p>
    <w:p w:rsidR="008328B3" w:rsidRDefault="008328B3" w:rsidP="00401C64">
      <w:pPr>
        <w:shd w:val="clear" w:color="auto" w:fill="FFFFFF"/>
      </w:pPr>
      <w:r>
        <w:t>_______________________________________________________________________</w:t>
      </w:r>
    </w:p>
    <w:p w:rsidR="008328B3" w:rsidRDefault="008328B3" w:rsidP="00401C64">
      <w:pPr>
        <w:shd w:val="clear" w:color="auto" w:fill="FFFFFF"/>
      </w:pPr>
      <w:r>
        <w:t>8.8.17</w:t>
      </w:r>
    </w:p>
    <w:p w:rsidR="008328B3" w:rsidRDefault="008328B3" w:rsidP="00401C64">
      <w:pPr>
        <w:shd w:val="clear" w:color="auto" w:fill="FFFFFF"/>
      </w:pPr>
      <w:r>
        <w:t xml:space="preserve"> </w:t>
      </w:r>
      <w:r>
        <w:rPr>
          <w:noProof/>
        </w:rPr>
        <w:drawing>
          <wp:inline distT="0" distB="0" distL="0" distR="0">
            <wp:extent cx="1628775" cy="904875"/>
            <wp:effectExtent l="0" t="0" r="9525" b="9525"/>
            <wp:docPr id="1" name="Picture 1"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17" r:link="rId5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8328B3" w:rsidRPr="008328B3" w:rsidRDefault="008328B3" w:rsidP="008328B3">
      <w:pPr>
        <w:shd w:val="clear" w:color="auto" w:fill="FFFFFF"/>
      </w:pPr>
      <w:proofErr w:type="gramStart"/>
      <w:r w:rsidRPr="008328B3">
        <w:rPr>
          <w:b/>
          <w:bCs/>
        </w:rPr>
        <w:lastRenderedPageBreak/>
        <w:t>Want to know more about the positions below?</w:t>
      </w:r>
      <w:proofErr w:type="gramEnd"/>
    </w:p>
    <w:p w:rsidR="008328B3" w:rsidRPr="008328B3" w:rsidRDefault="008328B3" w:rsidP="008328B3">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8328B3" w:rsidRPr="008328B3" w:rsidRDefault="008328B3" w:rsidP="008328B3">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8328B3" w:rsidRPr="008328B3" w:rsidRDefault="008328B3" w:rsidP="008328B3">
      <w:pPr>
        <w:shd w:val="clear" w:color="auto" w:fill="FFFFFF"/>
      </w:pPr>
      <w:r w:rsidRPr="008328B3">
        <w:t xml:space="preserve">3. Input the Job Number in the "Job ID" Box   </w:t>
      </w:r>
    </w:p>
    <w:p w:rsidR="008328B3" w:rsidRDefault="008328B3" w:rsidP="00401C64">
      <w:pPr>
        <w:shd w:val="clear" w:color="auto" w:fill="FFFFFF"/>
      </w:pPr>
    </w:p>
    <w:p w:rsidR="008328B3" w:rsidRDefault="008328B3" w:rsidP="00401C64">
      <w:pPr>
        <w:shd w:val="clear" w:color="auto" w:fill="FFFFFF"/>
      </w:pPr>
      <w:r>
        <w:object w:dxaOrig="1531" w:dyaOrig="990">
          <v:shape id="_x0000_i1036" type="#_x0000_t75" style="width:76.5pt;height:49.5pt" o:ole="">
            <v:imagedata r:id="rId59" o:title=""/>
          </v:shape>
          <o:OLEObject Type="Embed" ProgID="Excel.Sheet.12" ShapeID="_x0000_i1036" DrawAspect="Icon" ObjectID="_1567322877" r:id="rId60"/>
        </w:object>
      </w:r>
    </w:p>
    <w:p w:rsidR="008328B3" w:rsidRDefault="008328B3" w:rsidP="00401C64">
      <w:pPr>
        <w:shd w:val="clear" w:color="auto" w:fill="FFFFFF"/>
      </w:pPr>
      <w:r>
        <w:t>_____________________________________________________________________________</w:t>
      </w:r>
    </w:p>
    <w:p w:rsidR="00401C64" w:rsidRDefault="00401C64" w:rsidP="00401C64">
      <w:pPr>
        <w:shd w:val="clear" w:color="auto" w:fill="FFFFFF"/>
      </w:pPr>
      <w:r>
        <w:t xml:space="preserve">8.8.17 </w:t>
      </w:r>
    </w:p>
    <w:p w:rsidR="00401C64" w:rsidRPr="00401C64" w:rsidRDefault="00401C64" w:rsidP="00401C64">
      <w:pPr>
        <w:shd w:val="clear" w:color="auto" w:fill="FFFFFF"/>
        <w:rPr>
          <w:rFonts w:ascii="Helvetica" w:hAnsi="Helvetica" w:cs="Helvetica"/>
          <w:color w:val="000000"/>
          <w:sz w:val="20"/>
          <w:szCs w:val="20"/>
        </w:rPr>
      </w:pPr>
      <w:r w:rsidRPr="00401C64">
        <w:rPr>
          <w:rFonts w:ascii="Helvetica" w:hAnsi="Helvetica" w:cs="Helvetica"/>
          <w:color w:val="000000"/>
          <w:sz w:val="20"/>
          <w:szCs w:val="20"/>
        </w:rPr>
        <w:t>Part time person needed at local winery. Home wine making experience and knowledge of raising small fruits</w:t>
      </w:r>
      <w:r>
        <w:rPr>
          <w:rFonts w:ascii="Helvetica" w:hAnsi="Helvetica" w:cs="Helvetica"/>
          <w:color w:val="000000"/>
          <w:sz w:val="20"/>
          <w:szCs w:val="20"/>
        </w:rPr>
        <w:t xml:space="preserve"> </w:t>
      </w:r>
      <w:r w:rsidRPr="00401C64">
        <w:rPr>
          <w:rFonts w:ascii="Helvetica" w:hAnsi="Helvetica" w:cs="Helvetica"/>
          <w:color w:val="000000"/>
          <w:sz w:val="20"/>
          <w:szCs w:val="20"/>
        </w:rPr>
        <w:t>and berries preferred. Will work around school schedule. Pay will depend on experience. </w:t>
      </w:r>
    </w:p>
    <w:p w:rsidR="00401C64" w:rsidRPr="00401C64" w:rsidRDefault="00401C64" w:rsidP="00401C64">
      <w:pPr>
        <w:shd w:val="clear" w:color="auto" w:fill="FFFFFF"/>
        <w:rPr>
          <w:rFonts w:ascii="Helvetica" w:hAnsi="Helvetica" w:cs="Helvetica"/>
          <w:color w:val="000000"/>
          <w:sz w:val="20"/>
          <w:szCs w:val="20"/>
        </w:rPr>
      </w:pPr>
    </w:p>
    <w:p w:rsidR="00401C64" w:rsidRPr="00401C64" w:rsidRDefault="00401C64" w:rsidP="00401C64">
      <w:pPr>
        <w:shd w:val="clear" w:color="auto" w:fill="FFFFFF"/>
        <w:rPr>
          <w:rFonts w:ascii="Helvetica" w:hAnsi="Helvetica" w:cs="Helvetica"/>
          <w:color w:val="000000"/>
          <w:sz w:val="20"/>
          <w:szCs w:val="20"/>
        </w:rPr>
      </w:pPr>
    </w:p>
    <w:p w:rsidR="00401C64" w:rsidRPr="00401C64" w:rsidRDefault="00401C64" w:rsidP="00401C64">
      <w:pPr>
        <w:shd w:val="clear" w:color="auto" w:fill="FFFFFF"/>
        <w:rPr>
          <w:rFonts w:ascii="Helvetica" w:hAnsi="Helvetica" w:cs="Helvetica"/>
          <w:color w:val="000000"/>
          <w:sz w:val="20"/>
          <w:szCs w:val="20"/>
        </w:rPr>
      </w:pPr>
      <w:r w:rsidRPr="00401C64">
        <w:rPr>
          <w:rFonts w:ascii="Helvetica" w:hAnsi="Helvetica" w:cs="Helvetica"/>
          <w:color w:val="000000"/>
          <w:sz w:val="20"/>
          <w:szCs w:val="20"/>
        </w:rPr>
        <w:t>Contact: Don @270-683-0361</w:t>
      </w:r>
    </w:p>
    <w:p w:rsidR="00401C64" w:rsidRDefault="00401C64" w:rsidP="00902CBA">
      <w:pPr>
        <w:pBdr>
          <w:bottom w:val="single" w:sz="12" w:space="1" w:color="auto"/>
        </w:pBdr>
        <w:tabs>
          <w:tab w:val="left" w:pos="7020"/>
        </w:tabs>
        <w:ind w:right="-180"/>
      </w:pPr>
    </w:p>
    <w:p w:rsidR="00401C64" w:rsidRDefault="00401C64" w:rsidP="00902CBA">
      <w:pPr>
        <w:pBdr>
          <w:bottom w:val="single" w:sz="12" w:space="1" w:color="auto"/>
        </w:pBdr>
        <w:tabs>
          <w:tab w:val="left" w:pos="7020"/>
        </w:tabs>
        <w:ind w:right="-180"/>
      </w:pPr>
      <w:r>
        <w:t>___________________________________________________________________________</w:t>
      </w:r>
    </w:p>
    <w:p w:rsidR="008A2D76" w:rsidRDefault="008A2D76" w:rsidP="00902CBA">
      <w:pPr>
        <w:pBdr>
          <w:bottom w:val="single" w:sz="12" w:space="1" w:color="auto"/>
        </w:pBdr>
        <w:tabs>
          <w:tab w:val="left" w:pos="7020"/>
        </w:tabs>
        <w:ind w:right="-180"/>
      </w:pPr>
      <w:r>
        <w:t xml:space="preserve">7.21.17 First Presbyterian Church is looking for nursery workers for primarily Sunday mornings and other times as needed. If interested, email Christine </w:t>
      </w:r>
      <w:proofErr w:type="spellStart"/>
      <w:proofErr w:type="gramStart"/>
      <w:r>
        <w:t>Fohr</w:t>
      </w:r>
      <w:proofErr w:type="spellEnd"/>
      <w:r>
        <w:t xml:space="preserve">  </w:t>
      </w:r>
      <w:proofErr w:type="gramEnd"/>
      <w:r>
        <w:fldChar w:fldCharType="begin"/>
      </w:r>
      <w:r>
        <w:instrText xml:space="preserve"> HYPERLINK "mailto:ccoyfohr@gmail.com" </w:instrText>
      </w:r>
      <w:r>
        <w:fldChar w:fldCharType="separate"/>
      </w:r>
      <w:r w:rsidRPr="00B0079E">
        <w:rPr>
          <w:rStyle w:val="Hyperlink"/>
        </w:rPr>
        <w:t>ccoyfohr@gmail.com</w:t>
      </w:r>
      <w:r>
        <w:fldChar w:fldCharType="end"/>
      </w:r>
      <w:r>
        <w:t xml:space="preserve"> </w:t>
      </w:r>
    </w:p>
    <w:p w:rsidR="008A2D76" w:rsidRDefault="008A2D76" w:rsidP="00902CBA">
      <w:pPr>
        <w:pBdr>
          <w:bottom w:val="single" w:sz="12" w:space="1" w:color="auto"/>
        </w:pBdr>
        <w:tabs>
          <w:tab w:val="left" w:pos="7020"/>
        </w:tabs>
        <w:ind w:right="-180"/>
      </w:pPr>
      <w:r>
        <w:t>This would be a great way to make connections for other babysitting jobs.</w:t>
      </w:r>
    </w:p>
    <w:p w:rsidR="00902CBA" w:rsidRDefault="00902CBA" w:rsidP="00902CBA">
      <w:pPr>
        <w:pBdr>
          <w:bottom w:val="single" w:sz="12" w:space="1" w:color="auto"/>
        </w:pBdr>
        <w:tabs>
          <w:tab w:val="left" w:pos="7020"/>
        </w:tabs>
        <w:ind w:right="-180"/>
      </w:pPr>
      <w:r>
        <w:t>__________________________________________________________________________</w:t>
      </w:r>
    </w:p>
    <w:p w:rsidR="00902CBA" w:rsidRDefault="00902CBA" w:rsidP="00902CBA">
      <w:pPr>
        <w:pBdr>
          <w:bottom w:val="single" w:sz="12" w:space="1" w:color="auto"/>
        </w:pBdr>
        <w:tabs>
          <w:tab w:val="left" w:pos="7020"/>
        </w:tabs>
        <w:ind w:right="-180"/>
      </w:pPr>
      <w:r>
        <w:t xml:space="preserve">7.21.17   </w:t>
      </w:r>
    </w:p>
    <w:p w:rsidR="00902CBA" w:rsidRPr="00541FFB" w:rsidRDefault="00902CBA" w:rsidP="00902CBA">
      <w:pPr>
        <w:pBdr>
          <w:bottom w:val="single" w:sz="12" w:space="1" w:color="auto"/>
        </w:pBdr>
        <w:tabs>
          <w:tab w:val="left" w:pos="7020"/>
        </w:tabs>
        <w:ind w:right="-180"/>
        <w:rPr>
          <w:rFonts w:ascii="Calibri" w:hAnsi="Calibri" w:cs="Arial"/>
          <w:b/>
          <w:bCs/>
          <w:color w:val="EF4939"/>
        </w:rPr>
      </w:pPr>
      <w:r w:rsidRPr="00541FFB">
        <w:rPr>
          <w:rFonts w:ascii="Calibri" w:hAnsi="Calibri" w:cs="Arial"/>
          <w:b/>
          <w:bCs/>
          <w:color w:val="EF4939"/>
        </w:rPr>
        <w:t>YOUTH CARE WORKER POSITIONS</w:t>
      </w:r>
    </w:p>
    <w:p w:rsidR="00902CBA" w:rsidRPr="00541FFB" w:rsidRDefault="00902CBA" w:rsidP="00902CBA">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902CBA" w:rsidRPr="00541FFB" w:rsidRDefault="00902CBA" w:rsidP="00902CBA">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902CBA" w:rsidRPr="00541FFB" w:rsidRDefault="00902CBA" w:rsidP="00902CBA">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902CBA" w:rsidRDefault="00902CBA" w:rsidP="00902CBA"/>
    <w:p w:rsidR="00902CBA" w:rsidRDefault="00902CBA" w:rsidP="00902CBA"/>
    <w:p w:rsidR="00902CBA" w:rsidRDefault="00902CBA" w:rsidP="00902CBA">
      <w:r>
        <w:t xml:space="preserve"> </w:t>
      </w:r>
      <w:r>
        <w:object w:dxaOrig="1531" w:dyaOrig="990">
          <v:shape id="_x0000_i1037" type="#_x0000_t75" style="width:76.5pt;height:49.5pt" o:ole="">
            <v:imagedata r:id="rId61" o:title=""/>
          </v:shape>
          <o:OLEObject Type="Embed" ProgID="Word.Document.8" ShapeID="_x0000_i1037" DrawAspect="Icon" ObjectID="_1567322878" r:id="rId62">
            <o:FieldCodes>\s</o:FieldCodes>
          </o:OLEObject>
        </w:object>
      </w:r>
      <w:r>
        <w:t xml:space="preserve">            </w:t>
      </w:r>
      <w:r>
        <w:object w:dxaOrig="1531" w:dyaOrig="990">
          <v:shape id="_x0000_i1038" type="#_x0000_t75" style="width:76.5pt;height:49.5pt" o:ole="">
            <v:imagedata r:id="rId63" o:title=""/>
          </v:shape>
          <o:OLEObject Type="Embed" ProgID="AcroExch.Document.11" ShapeID="_x0000_i1038" DrawAspect="Icon" ObjectID="_1567322879" r:id="rId64"/>
        </w:object>
      </w:r>
    </w:p>
    <w:p w:rsidR="00902CBA" w:rsidRDefault="00902CBA"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t>________________________________________________________________________</w:t>
      </w:r>
    </w:p>
    <w:p w:rsidR="00604323" w:rsidRDefault="00604323" w:rsidP="003578EA">
      <w:pPr>
        <w:pBdr>
          <w:bottom w:val="single" w:sz="12" w:space="1" w:color="auto"/>
        </w:pBdr>
        <w:tabs>
          <w:tab w:val="left" w:pos="7020"/>
        </w:tabs>
        <w:ind w:right="-180"/>
      </w:pPr>
      <w:r>
        <w:t xml:space="preserve">7.20.17 </w:t>
      </w:r>
      <w:proofErr w:type="gramStart"/>
      <w:r>
        <w:t>The</w:t>
      </w:r>
      <w:proofErr w:type="gramEnd"/>
      <w:r>
        <w:t xml:space="preserve"> City of Owensboro PT Job Notice </w:t>
      </w:r>
    </w:p>
    <w:p w:rsidR="00604323" w:rsidRDefault="00604323"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object w:dxaOrig="1531" w:dyaOrig="990">
          <v:shape id="_x0000_i1039" type="#_x0000_t75" style="width:76.5pt;height:49.5pt" o:ole="">
            <v:imagedata r:id="rId65" o:title=""/>
          </v:shape>
          <o:OLEObject Type="Embed" ProgID="AcroExch.Document.11" ShapeID="_x0000_i1039" DrawAspect="Icon" ObjectID="_1567322880" r:id="rId66"/>
        </w:object>
      </w:r>
    </w:p>
    <w:p w:rsidR="00604323" w:rsidRDefault="00604323"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t>_______________________________________________________________________________</w:t>
      </w:r>
    </w:p>
    <w:p w:rsidR="003578EA" w:rsidRDefault="003578EA" w:rsidP="003578EA">
      <w:pPr>
        <w:pBdr>
          <w:bottom w:val="single" w:sz="12" w:space="1" w:color="auto"/>
        </w:pBdr>
        <w:tabs>
          <w:tab w:val="left" w:pos="7020"/>
        </w:tabs>
        <w:ind w:right="-180"/>
      </w:pPr>
      <w:r>
        <w:t xml:space="preserve">7.6.17 </w:t>
      </w:r>
    </w:p>
    <w:p w:rsidR="00DE1105" w:rsidRPr="003578EA" w:rsidRDefault="003578EA" w:rsidP="003578EA">
      <w:pPr>
        <w:pBdr>
          <w:bottom w:val="single" w:sz="12" w:space="1" w:color="auto"/>
        </w:pBdr>
        <w:tabs>
          <w:tab w:val="left" w:pos="7020"/>
        </w:tabs>
        <w:ind w:right="-180"/>
      </w:pPr>
      <w:r w:rsidRPr="003578EA">
        <w:rPr>
          <w:b/>
        </w:rPr>
        <w:t>ETFCU is currently seeking an energetic Part-Time Member Service Representative/Teller to work at the West Owensboro Office located at 2820 N. York Street</w:t>
      </w:r>
      <w:r w:rsidRPr="003578EA">
        <w:t>. Candidates must be available to work up to 28 hours per week including Saturdays. The branch hours of operation are Monday through Thursday 9:00 a.m. - 5 p.m., Friday 9:00 a.m. - 6 p.m., and Saturday 9:00 a.m. - 12 p.m. Pay starts at $12.25/hour. If interested, please complete an application by visiting etfcu.org/</w:t>
      </w:r>
      <w:proofErr w:type="gramStart"/>
      <w:r w:rsidRPr="003578EA">
        <w:t>careers</w:t>
      </w:r>
      <w:r>
        <w:t xml:space="preserve"> </w:t>
      </w:r>
      <w:r w:rsidRPr="003578EA">
        <w:t>.</w:t>
      </w:r>
      <w:proofErr w:type="gramEnd"/>
      <w:r w:rsidRPr="003578EA">
        <w:t xml:space="preserve"> Please provide your school schedule (if applicable).</w:t>
      </w:r>
    </w:p>
    <w:p w:rsidR="00DE1105" w:rsidRDefault="00DE1105" w:rsidP="006D1584">
      <w:pPr>
        <w:pBdr>
          <w:bottom w:val="single" w:sz="12" w:space="1" w:color="auto"/>
        </w:pBdr>
        <w:tabs>
          <w:tab w:val="left" w:pos="7020"/>
        </w:tabs>
        <w:ind w:right="-180"/>
      </w:pPr>
      <w:r>
        <w:t>_____________________________________________________________________________</w:t>
      </w:r>
    </w:p>
    <w:p w:rsidR="006D1584" w:rsidRDefault="006D1584" w:rsidP="006D1584">
      <w:pPr>
        <w:pBdr>
          <w:bottom w:val="single" w:sz="12" w:space="1" w:color="auto"/>
        </w:pBdr>
        <w:tabs>
          <w:tab w:val="left" w:pos="7020"/>
        </w:tabs>
        <w:ind w:right="-180"/>
      </w:pPr>
      <w:r>
        <w:t>6.26.17</w:t>
      </w:r>
    </w:p>
    <w:p w:rsidR="006D1584" w:rsidRPr="006D1584" w:rsidRDefault="006D1584" w:rsidP="006D1584">
      <w:pPr>
        <w:pBdr>
          <w:bottom w:val="single" w:sz="12" w:space="1" w:color="auto"/>
        </w:pBdr>
        <w:tabs>
          <w:tab w:val="left" w:pos="7020"/>
        </w:tabs>
        <w:ind w:right="-180"/>
      </w:pPr>
      <w:proofErr w:type="gramStart"/>
      <w:r w:rsidRPr="006D1584">
        <w:rPr>
          <w:b/>
          <w:bCs/>
        </w:rPr>
        <w:t>Want to know more about the positions below?</w:t>
      </w:r>
      <w:proofErr w:type="gramEnd"/>
    </w:p>
    <w:p w:rsidR="006D1584" w:rsidRPr="006D1584" w:rsidRDefault="006D1584" w:rsidP="006D1584">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6D1584" w:rsidRPr="006D1584" w:rsidRDefault="006D1584" w:rsidP="006D1584">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6D1584" w:rsidRPr="006D1584" w:rsidRDefault="006D1584" w:rsidP="006D1584">
      <w:pPr>
        <w:pBdr>
          <w:bottom w:val="single" w:sz="12" w:space="1" w:color="auto"/>
        </w:pBdr>
        <w:tabs>
          <w:tab w:val="left" w:pos="7020"/>
        </w:tabs>
        <w:ind w:right="-180"/>
      </w:pPr>
      <w:r w:rsidRPr="006D1584">
        <w:t xml:space="preserve">3. Input the Job Number in the "Job ID" Box   </w:t>
      </w:r>
    </w:p>
    <w:p w:rsidR="006D1584" w:rsidRDefault="006D1584" w:rsidP="00603CC0">
      <w:pPr>
        <w:pBdr>
          <w:bottom w:val="single" w:sz="12" w:space="1" w:color="auto"/>
        </w:pBdr>
        <w:tabs>
          <w:tab w:val="left" w:pos="7020"/>
        </w:tabs>
        <w:ind w:right="-180"/>
      </w:pPr>
    </w:p>
    <w:p w:rsidR="006D1584" w:rsidRDefault="006D1584" w:rsidP="00603CC0">
      <w:pPr>
        <w:pBdr>
          <w:bottom w:val="single" w:sz="12" w:space="1" w:color="auto"/>
        </w:pBdr>
        <w:tabs>
          <w:tab w:val="left" w:pos="7020"/>
        </w:tabs>
        <w:ind w:right="-180"/>
      </w:pPr>
      <w:r>
        <w:t xml:space="preserve"> </w:t>
      </w:r>
      <w:r>
        <w:rPr>
          <w:noProof/>
        </w:rPr>
        <w:drawing>
          <wp:inline distT="0" distB="0" distL="0" distR="0" wp14:anchorId="49AF865C" wp14:editId="6A136380">
            <wp:extent cx="1800225" cy="952500"/>
            <wp:effectExtent l="0" t="0" r="9525" b="0"/>
            <wp:docPr id="13"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6D1584" w:rsidRDefault="006D1584" w:rsidP="00603CC0">
      <w:pPr>
        <w:pBdr>
          <w:bottom w:val="single" w:sz="12" w:space="1" w:color="auto"/>
        </w:pBdr>
        <w:tabs>
          <w:tab w:val="left" w:pos="7020"/>
        </w:tabs>
        <w:ind w:right="-180"/>
      </w:pPr>
    </w:p>
    <w:p w:rsidR="006D1584" w:rsidRDefault="006D1584" w:rsidP="00603CC0">
      <w:pPr>
        <w:pBdr>
          <w:bottom w:val="single" w:sz="12" w:space="1" w:color="auto"/>
        </w:pBdr>
        <w:tabs>
          <w:tab w:val="left" w:pos="7020"/>
        </w:tabs>
        <w:ind w:right="-180"/>
      </w:pPr>
      <w:r>
        <w:object w:dxaOrig="1531" w:dyaOrig="990">
          <v:shape id="_x0000_i1040" type="#_x0000_t75" style="width:76.5pt;height:49.5pt" o:ole="">
            <v:imagedata r:id="rId69" o:title=""/>
          </v:shape>
          <o:OLEObject Type="Embed" ProgID="Excel.Sheet.12" ShapeID="_x0000_i1040" DrawAspect="Icon" ObjectID="_1567322881" r:id="rId70"/>
        </w:object>
      </w:r>
      <w:r w:rsidR="00DE1105">
        <w:t xml:space="preserve">     </w:t>
      </w:r>
      <w:r w:rsidR="00DE1105">
        <w:object w:dxaOrig="1531" w:dyaOrig="990">
          <v:shape id="_x0000_i1041" type="#_x0000_t75" style="width:76.5pt;height:49.5pt" o:ole="">
            <v:imagedata r:id="rId71" o:title=""/>
          </v:shape>
          <o:OLEObject Type="Embed" ProgID="AcroExch.Document.11" ShapeID="_x0000_i1041" DrawAspect="Icon" ObjectID="_1567322882" r:id="rId72"/>
        </w:object>
      </w:r>
    </w:p>
    <w:p w:rsidR="006D1584" w:rsidRDefault="006D1584" w:rsidP="00603CC0">
      <w:pPr>
        <w:pBdr>
          <w:bottom w:val="single" w:sz="12" w:space="1" w:color="auto"/>
        </w:pBdr>
        <w:tabs>
          <w:tab w:val="left" w:pos="7020"/>
        </w:tabs>
        <w:ind w:right="-180"/>
      </w:pPr>
      <w:r>
        <w:t>_______________________________________________________________________________</w:t>
      </w:r>
    </w:p>
    <w:p w:rsidR="00352B1C" w:rsidRDefault="00352B1C" w:rsidP="00603CC0">
      <w:pPr>
        <w:pBdr>
          <w:bottom w:val="single" w:sz="12" w:space="1" w:color="auto"/>
        </w:pBdr>
        <w:tabs>
          <w:tab w:val="left" w:pos="7020"/>
        </w:tabs>
        <w:ind w:right="-180"/>
      </w:pPr>
      <w:r>
        <w:t>6.22.17 The City of Owensboro is taking applications for PT Citation Officer.</w:t>
      </w:r>
    </w:p>
    <w:p w:rsidR="00352B1C" w:rsidRDefault="00352B1C" w:rsidP="00603CC0">
      <w:pPr>
        <w:pBdr>
          <w:bottom w:val="single" w:sz="12" w:space="1" w:color="auto"/>
        </w:pBdr>
        <w:tabs>
          <w:tab w:val="left" w:pos="7020"/>
        </w:tabs>
        <w:ind w:right="-180"/>
      </w:pPr>
    </w:p>
    <w:p w:rsidR="00352B1C" w:rsidRDefault="00352B1C" w:rsidP="00603CC0">
      <w:pPr>
        <w:pBdr>
          <w:bottom w:val="single" w:sz="12" w:space="1" w:color="auto"/>
        </w:pBdr>
        <w:tabs>
          <w:tab w:val="left" w:pos="7020"/>
        </w:tabs>
        <w:ind w:right="-180"/>
      </w:pPr>
      <w:r>
        <w:object w:dxaOrig="1531" w:dyaOrig="990">
          <v:shape id="_x0000_i1042" type="#_x0000_t75" style="width:76.5pt;height:49.5pt" o:ole="">
            <v:imagedata r:id="rId73" o:title=""/>
          </v:shape>
          <o:OLEObject Type="Embed" ProgID="AcroExch.Document.11" ShapeID="_x0000_i1042" DrawAspect="Icon" ObjectID="_1567322883" r:id="rId74"/>
        </w:object>
      </w:r>
    </w:p>
    <w:p w:rsidR="00352B1C" w:rsidRDefault="00352B1C" w:rsidP="00603CC0">
      <w:pPr>
        <w:pBdr>
          <w:bottom w:val="single" w:sz="12" w:space="1" w:color="auto"/>
        </w:pBdr>
        <w:tabs>
          <w:tab w:val="left" w:pos="7020"/>
        </w:tabs>
        <w:ind w:right="-180"/>
      </w:pPr>
    </w:p>
    <w:p w:rsidR="00352B1C" w:rsidRDefault="00352B1C" w:rsidP="00603CC0">
      <w:pPr>
        <w:tabs>
          <w:tab w:val="left" w:pos="7020"/>
        </w:tabs>
        <w:ind w:right="-180"/>
      </w:pPr>
    </w:p>
    <w:p w:rsidR="00603CC0" w:rsidRDefault="00603CC0" w:rsidP="00603CC0">
      <w:pPr>
        <w:tabs>
          <w:tab w:val="left" w:pos="7020"/>
        </w:tabs>
        <w:ind w:right="-180"/>
      </w:pPr>
      <w:r>
        <w:t>6.19.17</w:t>
      </w:r>
    </w:p>
    <w:p w:rsidR="00603CC0" w:rsidRDefault="00603CC0" w:rsidP="00603CC0">
      <w:pPr>
        <w:tabs>
          <w:tab w:val="left" w:pos="7020"/>
        </w:tabs>
        <w:ind w:right="-180"/>
      </w:pPr>
      <w:r>
        <w:t xml:space="preserve"> </w:t>
      </w: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67" r:link="rId75">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603CC0" w:rsidRDefault="00603CC0" w:rsidP="00603CC0">
      <w:pPr>
        <w:tabs>
          <w:tab w:val="left" w:pos="7020"/>
        </w:tabs>
        <w:ind w:right="-180"/>
      </w:pPr>
    </w:p>
    <w:p w:rsidR="00603CC0" w:rsidRDefault="00603CC0" w:rsidP="00603CC0">
      <w:pPr>
        <w:tabs>
          <w:tab w:val="left" w:pos="7020"/>
        </w:tabs>
        <w:ind w:right="-180"/>
      </w:pPr>
    </w:p>
    <w:p w:rsidR="00603CC0" w:rsidRDefault="00603CC0" w:rsidP="00603CC0">
      <w:pPr>
        <w:tabs>
          <w:tab w:val="left" w:pos="7020"/>
        </w:tabs>
        <w:ind w:right="-180"/>
      </w:pPr>
      <w:r>
        <w:object w:dxaOrig="1531" w:dyaOrig="990">
          <v:shape id="_x0000_i1043" type="#_x0000_t75" style="width:76.5pt;height:49.5pt" o:ole="">
            <v:imagedata r:id="rId76" o:title=""/>
          </v:shape>
          <o:OLEObject Type="Embed" ProgID="Excel.Sheet.12" ShapeID="_x0000_i1043" DrawAspect="Icon" ObjectID="_1567322884" r:id="rId77"/>
        </w:object>
      </w:r>
    </w:p>
    <w:p w:rsidR="00603CC0" w:rsidRDefault="00603CC0" w:rsidP="00603CC0">
      <w:pPr>
        <w:tabs>
          <w:tab w:val="left" w:pos="7020"/>
        </w:tabs>
        <w:ind w:right="-180"/>
      </w:pPr>
      <w:r>
        <w:t>______________________________________________________________________________</w:t>
      </w:r>
    </w:p>
    <w:p w:rsidR="00603CC0" w:rsidRDefault="00603CC0" w:rsidP="00603CC0">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603CC0" w:rsidRDefault="00603CC0" w:rsidP="004223F7">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w:t>
      </w:r>
    </w:p>
    <w:p w:rsidR="004223F7" w:rsidRDefault="004223F7" w:rsidP="004223F7">
      <w:pPr>
        <w:rPr>
          <w:rFonts w:ascii="Book Antiqua" w:eastAsia="Calibri" w:hAnsi="Book Antiqua"/>
          <w:iCs/>
          <w:color w:val="000000"/>
          <w:sz w:val="22"/>
          <w:szCs w:val="22"/>
        </w:rPr>
      </w:pPr>
      <w:r>
        <w:rPr>
          <w:rFonts w:ascii="Book Antiqua" w:eastAsia="Calibri" w:hAnsi="Book Antiqua"/>
          <w:iCs/>
          <w:color w:val="000000"/>
          <w:sz w:val="22"/>
          <w:szCs w:val="22"/>
        </w:rPr>
        <w:t xml:space="preserve">6.16.17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4223F7" w:rsidRPr="004223F7" w:rsidRDefault="004223F7" w:rsidP="004223F7">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w:t>
      </w:r>
      <w:r w:rsidRPr="004223F7">
        <w:rPr>
          <w:rFonts w:ascii="Calibri" w:eastAsia="Calibri" w:hAnsi="Calibri"/>
          <w:sz w:val="22"/>
          <w:szCs w:val="22"/>
        </w:rPr>
        <w:lastRenderedPageBreak/>
        <w:t>person would work with our Account Manager at the Domtar Hawesville and KC Owensboro facilities.  We prefer individuals with a science background.</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 </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 </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Mike W. Nold</w:t>
      </w:r>
    </w:p>
    <w:p w:rsidR="004223F7" w:rsidRPr="004223F7" w:rsidRDefault="004223F7" w:rsidP="004223F7">
      <w:pPr>
        <w:rPr>
          <w:rFonts w:ascii="Calibri" w:eastAsia="Calibri" w:hAnsi="Calibri"/>
          <w:sz w:val="22"/>
          <w:szCs w:val="22"/>
        </w:rPr>
      </w:pPr>
      <w:r w:rsidRPr="004223F7">
        <w:rPr>
          <w:rFonts w:ascii="Calibri" w:eastAsia="Calibri" w:hAnsi="Calibri"/>
          <w:i/>
          <w:iCs/>
          <w:color w:val="1F497D"/>
          <w:sz w:val="20"/>
          <w:szCs w:val="20"/>
        </w:rPr>
        <w:t>Regional Sales Manager</w:t>
      </w:r>
    </w:p>
    <w:p w:rsidR="004223F7" w:rsidRPr="004223F7" w:rsidRDefault="004223F7" w:rsidP="004223F7">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 </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513.266.2181 Cell</w:t>
      </w:r>
    </w:p>
    <w:p w:rsidR="004223F7" w:rsidRPr="004223F7" w:rsidRDefault="00F30E3C" w:rsidP="004223F7">
      <w:pPr>
        <w:rPr>
          <w:rFonts w:ascii="Calibri" w:eastAsia="Calibri" w:hAnsi="Calibri"/>
          <w:sz w:val="22"/>
          <w:szCs w:val="22"/>
        </w:rPr>
      </w:pPr>
      <w:hyperlink r:id="rId78" w:history="1">
        <w:r w:rsidR="004223F7" w:rsidRPr="004223F7">
          <w:rPr>
            <w:rFonts w:ascii="Calibri" w:eastAsia="Calibri" w:hAnsi="Calibri"/>
            <w:color w:val="0000FF"/>
            <w:sz w:val="20"/>
            <w:szCs w:val="20"/>
            <w:u w:val="single"/>
          </w:rPr>
          <w:t>mwnold@buckman.com</w:t>
        </w:r>
      </w:hyperlink>
    </w:p>
    <w:p w:rsidR="004223F7" w:rsidRPr="004223F7" w:rsidRDefault="00F30E3C" w:rsidP="004223F7">
      <w:pPr>
        <w:rPr>
          <w:rFonts w:ascii="Calibri" w:eastAsia="Calibri" w:hAnsi="Calibri"/>
          <w:sz w:val="22"/>
          <w:szCs w:val="22"/>
        </w:rPr>
      </w:pPr>
      <w:hyperlink r:id="rId79" w:tooltip="buckman.com" w:history="1">
        <w:r w:rsidR="004223F7" w:rsidRPr="004223F7">
          <w:rPr>
            <w:rFonts w:ascii="Calibri" w:eastAsia="Calibri" w:hAnsi="Calibri"/>
            <w:color w:val="0000FF"/>
            <w:sz w:val="20"/>
            <w:szCs w:val="20"/>
            <w:u w:val="single"/>
          </w:rPr>
          <w:t>buckman.com</w:t>
        </w:r>
      </w:hyperlink>
    </w:p>
    <w:p w:rsidR="004223F7" w:rsidRDefault="004223F7" w:rsidP="00AD53AC">
      <w:pPr>
        <w:rPr>
          <w:rFonts w:ascii="Book Antiqua" w:eastAsia="Calibri" w:hAnsi="Book Antiqua"/>
          <w:iCs/>
          <w:color w:val="000000"/>
          <w:sz w:val="22"/>
          <w:szCs w:val="22"/>
        </w:rPr>
      </w:pPr>
    </w:p>
    <w:p w:rsidR="004223F7" w:rsidRDefault="004223F7"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__</w:t>
      </w:r>
    </w:p>
    <w:p w:rsidR="00AD53AC" w:rsidRPr="00AD53AC" w:rsidRDefault="00AD53AC" w:rsidP="00AD53AC">
      <w:pPr>
        <w:rPr>
          <w:rFonts w:ascii="Calibri" w:eastAsia="Calibri" w:hAnsi="Calibri"/>
          <w:sz w:val="22"/>
          <w:szCs w:val="22"/>
        </w:rPr>
      </w:pPr>
      <w:r>
        <w:rPr>
          <w:rFonts w:ascii="Book Antiqua" w:eastAsia="Calibri" w:hAnsi="Book Antiqua"/>
          <w:iCs/>
          <w:color w:val="000000"/>
          <w:sz w:val="22"/>
          <w:szCs w:val="22"/>
        </w:rPr>
        <w:t xml:space="preserve">6.16.17 </w:t>
      </w:r>
      <w:proofErr w:type="gramStart"/>
      <w:r w:rsidRPr="00AD53AC">
        <w:rPr>
          <w:rFonts w:ascii="Calibri" w:eastAsia="Calibri" w:hAnsi="Calibri"/>
          <w:sz w:val="22"/>
          <w:szCs w:val="22"/>
        </w:rPr>
        <w:t>We</w:t>
      </w:r>
      <w:proofErr w:type="gramEnd"/>
      <w:r w:rsidRPr="00AD53AC">
        <w:rPr>
          <w:rFonts w:ascii="Calibri" w:eastAsia="Calibri" w:hAnsi="Calibri"/>
          <w:sz w:val="22"/>
          <w:szCs w:val="22"/>
        </w:rPr>
        <w:t xml:space="preserve"> currently have some full-time &amp; part-time positions available at Owensboro Health Hospital and the </w:t>
      </w: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r w:rsidR="000757EA">
        <w:rPr>
          <w:rFonts w:ascii="Calibri" w:eastAsia="Calibri" w:hAnsi="Calibri"/>
          <w:sz w:val="22"/>
          <w:szCs w:val="22"/>
        </w:rPr>
        <w:t xml:space="preserve">  Currently </w:t>
      </w:r>
      <w:r w:rsidRPr="00AD53AC">
        <w:rPr>
          <w:rFonts w:ascii="Calibri" w:eastAsia="Calibri" w:hAnsi="Calibri"/>
          <w:sz w:val="22"/>
          <w:szCs w:val="22"/>
        </w:rPr>
        <w:t>available;</w:t>
      </w:r>
    </w:p>
    <w:p w:rsidR="00AD53AC" w:rsidRPr="00AD53AC" w:rsidRDefault="00AD53AC" w:rsidP="00AD53AC">
      <w:pPr>
        <w:rPr>
          <w:rFonts w:ascii="Calibri" w:eastAsia="Calibri" w:hAnsi="Calibri"/>
          <w:sz w:val="22"/>
          <w:szCs w:val="22"/>
        </w:rPr>
      </w:pPr>
    </w:p>
    <w:tbl>
      <w:tblPr>
        <w:tblW w:w="0" w:type="auto"/>
        <w:tblCellMar>
          <w:left w:w="0" w:type="dxa"/>
          <w:right w:w="0" w:type="dxa"/>
        </w:tblCellMar>
        <w:tblLook w:val="04A0" w:firstRow="1" w:lastRow="0" w:firstColumn="1" w:lastColumn="0" w:noHBand="0" w:noVBand="1"/>
      </w:tblPr>
      <w:tblGrid>
        <w:gridCol w:w="2606"/>
        <w:gridCol w:w="2260"/>
        <w:gridCol w:w="1836"/>
        <w:gridCol w:w="1180"/>
        <w:gridCol w:w="1694"/>
      </w:tblGrid>
      <w:tr w:rsidR="00AD53AC" w:rsidRPr="00AD53AC" w:rsidTr="00AD53AC">
        <w:tc>
          <w:tcPr>
            <w:tcW w:w="2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Locat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Tit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 xml:space="preserve">Shif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Weekends</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pm-9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Fe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part-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p-5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w:t>
            </w:r>
            <w:r w:rsidRPr="00AD53AC">
              <w:rPr>
                <w:rFonts w:ascii="Calibri" w:eastAsia="Calibri" w:hAnsi="Calibri"/>
                <w:sz w:val="22"/>
                <w:szCs w:val="22"/>
                <w:vertAlign w:val="superscript"/>
              </w:rPr>
              <w:t>st</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7am-3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p-10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3</w:t>
            </w:r>
            <w:r w:rsidRPr="00AD53AC">
              <w:rPr>
                <w:rFonts w:ascii="Calibri" w:eastAsia="Calibri" w:hAnsi="Calibri"/>
                <w:sz w:val="22"/>
                <w:szCs w:val="22"/>
                <w:vertAlign w:val="superscript"/>
              </w:rPr>
              <w:t>r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0p-630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bl>
    <w:p w:rsidR="00AD53AC" w:rsidRPr="00AD53AC" w:rsidRDefault="00AD53AC" w:rsidP="00AD53AC">
      <w:pPr>
        <w:rPr>
          <w:rFonts w:ascii="Calibri" w:eastAsia="Calibri" w:hAnsi="Calibri"/>
          <w:sz w:val="22"/>
          <w:szCs w:val="22"/>
        </w:rPr>
      </w:pPr>
    </w:p>
    <w:p w:rsidR="00AD53AC" w:rsidRPr="00AD53AC" w:rsidRDefault="00AD53AC" w:rsidP="00AD53AC">
      <w:pPr>
        <w:rPr>
          <w:rFonts w:ascii="Calibri" w:eastAsia="Calibri" w:hAnsi="Calibri"/>
          <w:sz w:val="22"/>
          <w:szCs w:val="22"/>
          <w:highlight w:val="yellow"/>
        </w:rPr>
      </w:pPr>
      <w:r w:rsidRPr="00AD53AC">
        <w:rPr>
          <w:rFonts w:ascii="Calibri" w:eastAsia="Calibri" w:hAnsi="Calibri"/>
          <w:sz w:val="22"/>
          <w:szCs w:val="22"/>
          <w:highlight w:val="yellow"/>
        </w:rPr>
        <w:t>Applicants can go to our website and apply or call my office phone number or send email with any questions.</w:t>
      </w:r>
    </w:p>
    <w:p w:rsidR="00AD53AC" w:rsidRPr="00AD53AC" w:rsidRDefault="00AD53AC" w:rsidP="00AD53AC">
      <w:pPr>
        <w:rPr>
          <w:rFonts w:ascii="Calibri" w:eastAsia="Calibri" w:hAnsi="Calibri"/>
          <w:sz w:val="22"/>
          <w:szCs w:val="22"/>
        </w:rPr>
      </w:pPr>
    </w:p>
    <w:p w:rsidR="00AD53AC" w:rsidRPr="00AD53AC" w:rsidRDefault="00AD53AC" w:rsidP="00AD53AC">
      <w:pPr>
        <w:rPr>
          <w:rFonts w:ascii="Calibri" w:eastAsia="Calibri" w:hAnsi="Calibri"/>
          <w:sz w:val="22"/>
          <w:szCs w:val="22"/>
        </w:rPr>
      </w:pPr>
      <w:r w:rsidRPr="00AD53AC">
        <w:rPr>
          <w:rFonts w:ascii="Rockwell" w:eastAsia="Calibri" w:hAnsi="Rockwell"/>
          <w:b/>
          <w:bCs/>
          <w:color w:val="000000"/>
          <w:sz w:val="28"/>
          <w:szCs w:val="28"/>
        </w:rPr>
        <w:t>Joshua Bevil</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Manager of Environmental Services</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PHONE EXT: 15166</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Office: 270-417-5092</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lastRenderedPageBreak/>
        <w:t>Cell: 270-256-7117</w:t>
      </w:r>
    </w:p>
    <w:p w:rsidR="00AD53AC" w:rsidRPr="00AD53AC" w:rsidRDefault="00F30E3C" w:rsidP="00AD53AC">
      <w:pPr>
        <w:rPr>
          <w:rFonts w:ascii="Calibri" w:eastAsia="Calibri" w:hAnsi="Calibri"/>
          <w:sz w:val="22"/>
          <w:szCs w:val="22"/>
        </w:rPr>
      </w:pPr>
      <w:hyperlink r:id="rId80" w:history="1">
        <w:r w:rsidR="00AD53AC" w:rsidRPr="00AD53AC">
          <w:rPr>
            <w:rFonts w:ascii="Arial Black" w:eastAsia="Calibri" w:hAnsi="Arial Black"/>
            <w:i/>
            <w:iCs/>
            <w:color w:val="0000FF"/>
            <w:sz w:val="22"/>
            <w:szCs w:val="22"/>
            <w:u w:val="single"/>
          </w:rPr>
          <w:t>joshua.bevil@owensborohealth.org</w:t>
        </w:r>
      </w:hyperlink>
    </w:p>
    <w:p w:rsidR="00AD53AC" w:rsidRDefault="00AD53AC" w:rsidP="00AD53AC">
      <w:pPr>
        <w:rPr>
          <w:rFonts w:ascii="Book Antiqua" w:eastAsia="Calibri" w:hAnsi="Book Antiqua"/>
          <w:iCs/>
          <w:color w:val="000000"/>
          <w:sz w:val="22"/>
          <w:szCs w:val="22"/>
        </w:rPr>
      </w:pP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w:t>
      </w:r>
    </w:p>
    <w:p w:rsidR="00AD53AC" w:rsidRDefault="00AD53AC" w:rsidP="00AD53AC">
      <w:pPr>
        <w:rPr>
          <w:rFonts w:ascii="Book Antiqua" w:eastAsia="Calibri" w:hAnsi="Book Antiqua"/>
          <w:iCs/>
          <w:color w:val="000000"/>
          <w:sz w:val="22"/>
          <w:szCs w:val="22"/>
        </w:rPr>
      </w:pPr>
      <w:proofErr w:type="gramStart"/>
      <w:r>
        <w:rPr>
          <w:rFonts w:ascii="Book Antiqua" w:eastAsia="Calibri" w:hAnsi="Book Antiqua"/>
          <w:iCs/>
          <w:color w:val="000000"/>
          <w:sz w:val="22"/>
          <w:szCs w:val="22"/>
        </w:rPr>
        <w:t>6.16.17  Indeed</w:t>
      </w:r>
      <w:proofErr w:type="gramEnd"/>
      <w:r>
        <w:rPr>
          <w:rFonts w:ascii="Book Antiqua" w:eastAsia="Calibri" w:hAnsi="Book Antiqua"/>
          <w:iCs/>
          <w:color w:val="000000"/>
          <w:sz w:val="22"/>
          <w:szCs w:val="22"/>
        </w:rPr>
        <w:t xml:space="preserve"> . </w:t>
      </w:r>
      <w:proofErr w:type="gramStart"/>
      <w:r>
        <w:rPr>
          <w:rFonts w:ascii="Book Antiqua" w:eastAsia="Calibri" w:hAnsi="Book Antiqua"/>
          <w:iCs/>
          <w:color w:val="000000"/>
          <w:sz w:val="22"/>
          <w:szCs w:val="22"/>
        </w:rPr>
        <w:t>com</w:t>
      </w:r>
      <w:proofErr w:type="gramEnd"/>
      <w:r>
        <w:rPr>
          <w:rFonts w:ascii="Book Antiqua" w:eastAsia="Calibri" w:hAnsi="Book Antiqua"/>
          <w:iCs/>
          <w:color w:val="000000"/>
          <w:sz w:val="22"/>
          <w:szCs w:val="22"/>
        </w:rPr>
        <w:t xml:space="preserve"> PT jobs </w:t>
      </w:r>
      <w:hyperlink r:id="rId81" w:history="1">
        <w:r w:rsidRPr="00B36C70">
          <w:rPr>
            <w:rStyle w:val="Hyperlink"/>
            <w:rFonts w:ascii="Book Antiqua" w:eastAsia="Calibri" w:hAnsi="Book Antiqua"/>
            <w:iCs/>
            <w:sz w:val="22"/>
            <w:szCs w:val="22"/>
          </w:rPr>
          <w:t>https://www.indeed.com/jobs?q=Part%20Time&amp;l=Owensboro,%20KY&amp;from=ja&amp;fr=t&amp;of=1&amp;utm_source=jobseeker_emails&amp;utm_medium=email&amp;utm_campaign=job_alerts&amp;hl=en</w:t>
        </w:r>
      </w:hyperlink>
      <w:r>
        <w:rPr>
          <w:rFonts w:ascii="Book Antiqua" w:eastAsia="Calibri" w:hAnsi="Book Antiqua"/>
          <w:iCs/>
          <w:color w:val="000000"/>
          <w:sz w:val="22"/>
          <w:szCs w:val="22"/>
        </w:rPr>
        <w:t xml:space="preserve"> </w:t>
      </w: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__</w:t>
      </w: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6.16.17</w:t>
      </w:r>
    </w:p>
    <w:p w:rsidR="00AD53AC" w:rsidRDefault="00AD53AC" w:rsidP="00AD53AC">
      <w:pPr>
        <w:rPr>
          <w:rFonts w:ascii="Book Antiqua" w:eastAsia="Calibri" w:hAnsi="Book Antiqua"/>
          <w:iCs/>
          <w:color w:val="000000"/>
          <w:sz w:val="22"/>
          <w:szCs w:val="22"/>
        </w:rPr>
      </w:pP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Pr>
          <w:noProof/>
        </w:rPr>
        <w:drawing>
          <wp:inline distT="0" distB="0" distL="0" distR="0" wp14:anchorId="0563620D" wp14:editId="52F70703">
            <wp:extent cx="1882053" cy="87630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AD53AC" w:rsidRDefault="00AD53AC" w:rsidP="00AD53AC">
      <w:pPr>
        <w:rPr>
          <w:rFonts w:ascii="Book Antiqua" w:eastAsia="Calibri" w:hAnsi="Book Antiqua"/>
          <w:iCs/>
          <w:color w:val="000000"/>
          <w:sz w:val="22"/>
          <w:szCs w:val="22"/>
        </w:rPr>
      </w:pPr>
    </w:p>
    <w:p w:rsidR="00AD53AC" w:rsidRPr="00AD53AC" w:rsidRDefault="00AD53AC" w:rsidP="00AD53AC">
      <w:pPr>
        <w:rPr>
          <w:rFonts w:ascii="Book Antiqua" w:eastAsia="Calibri" w:hAnsi="Book Antiqua"/>
          <w:iCs/>
          <w:sz w:val="22"/>
          <w:szCs w:val="22"/>
        </w:rPr>
      </w:pPr>
      <w:proofErr w:type="gramStart"/>
      <w:r w:rsidRPr="00AD53AC">
        <w:rPr>
          <w:rFonts w:ascii="Book Antiqua" w:eastAsia="Calibri" w:hAnsi="Book Antiqua"/>
          <w:b/>
          <w:bCs/>
          <w:iCs/>
          <w:sz w:val="22"/>
          <w:szCs w:val="22"/>
        </w:rPr>
        <w:t>Want to know more about the positions below?</w:t>
      </w:r>
      <w:proofErr w:type="gramEnd"/>
    </w:p>
    <w:p w:rsidR="00AD53AC" w:rsidRPr="00AD53AC" w:rsidRDefault="00AD53AC" w:rsidP="00AD53AC">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1. Go to focuscareer.ky.gov and log in with your email and password                                                                                                                                                                                                          </w:t>
      </w:r>
      <w:proofErr w:type="gramStart"/>
      <w:r w:rsidRPr="00AD53AC">
        <w:rPr>
          <w:rFonts w:ascii="Book Antiqua" w:eastAsia="Calibri" w:hAnsi="Book Antiqua"/>
          <w:iCs/>
          <w:color w:val="000000"/>
          <w:sz w:val="22"/>
          <w:szCs w:val="22"/>
        </w:rPr>
        <w:t>1</w:t>
      </w:r>
      <w:proofErr w:type="gramEnd"/>
      <w:r w:rsidRPr="00AD53AC">
        <w:rPr>
          <w:rFonts w:ascii="Book Antiqua" w:eastAsia="Calibri" w:hAnsi="Book Antiqua"/>
          <w:iCs/>
          <w:color w:val="000000"/>
          <w:sz w:val="22"/>
          <w:szCs w:val="22"/>
        </w:rPr>
        <w:t>. Click "Search for Jobs"</w:t>
      </w:r>
    </w:p>
    <w:p w:rsidR="00AD53AC" w:rsidRPr="00AD53AC" w:rsidRDefault="00AD53AC" w:rsidP="00AD53AC">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2. Click "Start or Continue a Job Search </w:t>
      </w:r>
      <w:proofErr w:type="gramStart"/>
      <w:r w:rsidRPr="00AD53AC">
        <w:rPr>
          <w:rFonts w:ascii="Book Antiqua" w:eastAsia="Calibri" w:hAnsi="Book Antiqua"/>
          <w:iCs/>
          <w:color w:val="000000"/>
          <w:sz w:val="22"/>
          <w:szCs w:val="22"/>
        </w:rPr>
        <w:t>Without</w:t>
      </w:r>
      <w:proofErr w:type="gramEnd"/>
      <w:r w:rsidRPr="00AD53AC">
        <w:rPr>
          <w:rFonts w:ascii="Book Antiqua" w:eastAsia="Calibri" w:hAnsi="Book Antiqua"/>
          <w:iCs/>
          <w:color w:val="000000"/>
          <w:sz w:val="22"/>
          <w:szCs w:val="22"/>
        </w:rPr>
        <w:t xml:space="preserve"> a Resume"</w:t>
      </w:r>
    </w:p>
    <w:p w:rsidR="00AD53AC" w:rsidRDefault="00AD53AC" w:rsidP="00F3349B">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3. Input the Job Number in the "Job ID" Box   </w:t>
      </w:r>
    </w:p>
    <w:p w:rsidR="00AD53AC" w:rsidRDefault="00AD53AC" w:rsidP="00F3349B">
      <w:pPr>
        <w:rPr>
          <w:rFonts w:ascii="Book Antiqua" w:eastAsia="Calibri" w:hAnsi="Book Antiqua"/>
          <w:iCs/>
          <w:color w:val="000000"/>
          <w:sz w:val="22"/>
          <w:szCs w:val="22"/>
        </w:rPr>
      </w:pPr>
    </w:p>
    <w:p w:rsidR="00AD53AC" w:rsidRDefault="00AD53AC" w:rsidP="00F3349B">
      <w:pPr>
        <w:rPr>
          <w:rFonts w:ascii="Book Antiqua" w:eastAsia="Calibri" w:hAnsi="Book Antiqua"/>
          <w:iCs/>
          <w:color w:val="000000"/>
          <w:sz w:val="22"/>
          <w:szCs w:val="22"/>
        </w:rPr>
      </w:pPr>
      <w:r>
        <w:object w:dxaOrig="1531" w:dyaOrig="990">
          <v:shape id="_x0000_i1044" type="#_x0000_t75" style="width:76.5pt;height:49.5pt" o:ole="">
            <v:imagedata r:id="rId82" o:title=""/>
          </v:shape>
          <o:OLEObject Type="Embed" ProgID="Word.Document.12" ShapeID="_x0000_i1044" DrawAspect="Icon" ObjectID="_1567322885" r:id="rId83">
            <o:FieldCodes>\s</o:FieldCodes>
          </o:OLEObject>
        </w:object>
      </w:r>
      <w:r>
        <w:object w:dxaOrig="1531" w:dyaOrig="990">
          <v:shape id="_x0000_i1045" type="#_x0000_t75" style="width:76.5pt;height:49.5pt" o:ole="">
            <v:imagedata r:id="rId84" o:title=""/>
          </v:shape>
          <o:OLEObject Type="Embed" ProgID="Excel.Sheet.12" ShapeID="_x0000_i1045" DrawAspect="Icon" ObjectID="_1567322886" r:id="rId85"/>
        </w:object>
      </w:r>
    </w:p>
    <w:p w:rsidR="00AD53AC" w:rsidRDefault="00AD53AC"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w:t>
      </w:r>
    </w:p>
    <w:p w:rsidR="00520EC7" w:rsidRDefault="00520EC7" w:rsidP="00F3349B">
      <w:pPr>
        <w:rPr>
          <w:rFonts w:ascii="Book Antiqua" w:eastAsia="Calibri" w:hAnsi="Book Antiqua"/>
          <w:iCs/>
          <w:color w:val="000000"/>
          <w:sz w:val="22"/>
          <w:szCs w:val="22"/>
        </w:rPr>
      </w:pPr>
      <w:r>
        <w:rPr>
          <w:rFonts w:ascii="Book Antiqua" w:eastAsia="Calibri" w:hAnsi="Book Antiqua"/>
          <w:iCs/>
          <w:color w:val="000000"/>
          <w:sz w:val="22"/>
          <w:szCs w:val="22"/>
        </w:rPr>
        <w:t xml:space="preserve">6.16.17 OMU is in need of a temporary PT warehouse worker. Will be 20-24 </w:t>
      </w:r>
      <w:proofErr w:type="spellStart"/>
      <w:r>
        <w:rPr>
          <w:rFonts w:ascii="Book Antiqua" w:eastAsia="Calibri" w:hAnsi="Book Antiqua"/>
          <w:iCs/>
          <w:color w:val="000000"/>
          <w:sz w:val="22"/>
          <w:szCs w:val="22"/>
        </w:rPr>
        <w:t>hrs</w:t>
      </w:r>
      <w:proofErr w:type="spellEnd"/>
      <w:r>
        <w:rPr>
          <w:rFonts w:ascii="Book Antiqua" w:eastAsia="Calibri" w:hAnsi="Book Antiqua"/>
          <w:iCs/>
          <w:color w:val="000000"/>
          <w:sz w:val="22"/>
          <w:szCs w:val="22"/>
        </w:rPr>
        <w:t xml:space="preserve">/week </w:t>
      </w:r>
      <w:proofErr w:type="gramStart"/>
      <w:r>
        <w:rPr>
          <w:rFonts w:ascii="Book Antiqua" w:eastAsia="Calibri" w:hAnsi="Book Antiqua"/>
          <w:iCs/>
          <w:color w:val="000000"/>
          <w:sz w:val="22"/>
          <w:szCs w:val="22"/>
        </w:rPr>
        <w:t>and  probably</w:t>
      </w:r>
      <w:proofErr w:type="gramEnd"/>
      <w:r>
        <w:rPr>
          <w:rFonts w:ascii="Book Antiqua" w:eastAsia="Calibri" w:hAnsi="Book Antiqua"/>
          <w:iCs/>
          <w:color w:val="000000"/>
          <w:sz w:val="22"/>
          <w:szCs w:val="22"/>
        </w:rPr>
        <w:t xml:space="preserve"> last a year. Flexible hours, will work around your class schedule.</w:t>
      </w:r>
    </w:p>
    <w:p w:rsidR="00520EC7" w:rsidRDefault="00520EC7" w:rsidP="00F3349B">
      <w:pPr>
        <w:rPr>
          <w:rFonts w:ascii="Book Antiqua" w:eastAsia="Calibri" w:hAnsi="Book Antiqua"/>
          <w:iCs/>
          <w:color w:val="000000"/>
          <w:sz w:val="22"/>
          <w:szCs w:val="22"/>
        </w:rPr>
      </w:pPr>
    </w:p>
    <w:p w:rsidR="008C58B7" w:rsidRDefault="00520EC7" w:rsidP="00F3349B">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object w:dxaOrig="1531" w:dyaOrig="990">
          <v:shape id="_x0000_i1046" type="#_x0000_t75" style="width:76.5pt;height:49.5pt" o:ole="">
            <v:imagedata r:id="rId86" o:title=""/>
          </v:shape>
          <o:OLEObject Type="Embed" ProgID="Word.Document.12" ShapeID="_x0000_i1046" DrawAspect="Icon" ObjectID="_1567322887" r:id="rId87">
            <o:FieldCodes>\s</o:FieldCodes>
          </o:OLEObject>
        </w:object>
      </w:r>
    </w:p>
    <w:p w:rsidR="00520EC7" w:rsidRDefault="00520EC7" w:rsidP="008C58B7">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w:t>
      </w:r>
    </w:p>
    <w:p w:rsidR="008C58B7" w:rsidRDefault="008C58B7" w:rsidP="008C58B7">
      <w:pPr>
        <w:rPr>
          <w:rFonts w:ascii="Book Antiqua" w:eastAsia="Calibri" w:hAnsi="Book Antiqua"/>
          <w:iCs/>
          <w:color w:val="000000"/>
          <w:sz w:val="22"/>
          <w:szCs w:val="22"/>
        </w:rPr>
      </w:pPr>
      <w:proofErr w:type="gramStart"/>
      <w:r>
        <w:rPr>
          <w:rFonts w:ascii="Book Antiqua" w:eastAsia="Calibri" w:hAnsi="Book Antiqua"/>
          <w:iCs/>
          <w:color w:val="000000"/>
          <w:sz w:val="22"/>
          <w:szCs w:val="22"/>
        </w:rPr>
        <w:lastRenderedPageBreak/>
        <w:t xml:space="preserve">6.1.17  </w:t>
      </w:r>
      <w:proofErr w:type="spellStart"/>
      <w:r>
        <w:rPr>
          <w:rFonts w:ascii="Book Antiqua" w:eastAsia="Calibri" w:hAnsi="Book Antiqua"/>
          <w:iCs/>
          <w:color w:val="000000"/>
          <w:sz w:val="22"/>
          <w:szCs w:val="22"/>
        </w:rPr>
        <w:t>Masonville</w:t>
      </w:r>
      <w:proofErr w:type="spellEnd"/>
      <w:proofErr w:type="gramEnd"/>
      <w:r>
        <w:rPr>
          <w:rFonts w:ascii="Book Antiqua" w:eastAsia="Calibri" w:hAnsi="Book Antiqua"/>
          <w:iCs/>
          <w:color w:val="000000"/>
          <w:sz w:val="22"/>
          <w:szCs w:val="22"/>
        </w:rPr>
        <w:t xml:space="preserve"> Food Center  </w:t>
      </w:r>
      <w:r w:rsidRPr="008C58B7">
        <w:rPr>
          <w:rFonts w:ascii="Book Antiqua" w:eastAsia="Calibri" w:hAnsi="Book Antiqua"/>
          <w:iCs/>
          <w:color w:val="000000"/>
          <w:sz w:val="22"/>
          <w:szCs w:val="22"/>
        </w:rPr>
        <w:t>6520 US-231, Utica, KY 42376</w:t>
      </w:r>
      <w:r>
        <w:rPr>
          <w:rFonts w:ascii="Book Antiqua" w:eastAsia="Calibri" w:hAnsi="Book Antiqua"/>
          <w:iCs/>
          <w:color w:val="000000"/>
          <w:sz w:val="22"/>
          <w:szCs w:val="22"/>
        </w:rPr>
        <w:t xml:space="preserve"> is in need of employees.</w:t>
      </w:r>
    </w:p>
    <w:p w:rsidR="008C58B7" w:rsidRPr="008C58B7" w:rsidRDefault="008C58B7" w:rsidP="008C58B7">
      <w:pPr>
        <w:rPr>
          <w:rFonts w:eastAsia="Calibri"/>
        </w:rPr>
      </w:pPr>
      <w:r w:rsidRPr="008C58B7">
        <w:rPr>
          <w:rFonts w:eastAsia="Calibri"/>
        </w:rPr>
        <w:t>Need</w:t>
      </w:r>
      <w:r>
        <w:rPr>
          <w:rFonts w:eastAsia="Calibri"/>
        </w:rPr>
        <w:t>s</w:t>
      </w:r>
      <w:r w:rsidRPr="008C58B7">
        <w:rPr>
          <w:rFonts w:eastAsia="Calibri"/>
        </w:rPr>
        <w:t xml:space="preserve"> cashier</w:t>
      </w:r>
      <w:r>
        <w:rPr>
          <w:rFonts w:eastAsia="Calibri"/>
        </w:rPr>
        <w:t>s</w:t>
      </w:r>
      <w:r w:rsidRPr="008C58B7">
        <w:rPr>
          <w:rFonts w:eastAsia="Calibri"/>
        </w:rPr>
        <w:t>,</w:t>
      </w:r>
      <w:r>
        <w:rPr>
          <w:rFonts w:eastAsia="Calibri"/>
        </w:rPr>
        <w:t xml:space="preserve"> </w:t>
      </w:r>
      <w:r w:rsidRPr="008C58B7">
        <w:rPr>
          <w:rFonts w:eastAsia="Calibri"/>
        </w:rPr>
        <w:t>clerk</w:t>
      </w:r>
      <w:r>
        <w:rPr>
          <w:rFonts w:eastAsia="Calibri"/>
        </w:rPr>
        <w:t>s</w:t>
      </w:r>
      <w:r w:rsidRPr="008C58B7">
        <w:rPr>
          <w:rFonts w:eastAsia="Calibri"/>
        </w:rPr>
        <w:t>, stock, fix sandwiches.</w:t>
      </w:r>
    </w:p>
    <w:p w:rsidR="008C58B7" w:rsidRPr="008C58B7" w:rsidRDefault="008C58B7" w:rsidP="008C58B7">
      <w:pPr>
        <w:rPr>
          <w:rFonts w:eastAsia="Calibri"/>
        </w:rPr>
      </w:pPr>
    </w:p>
    <w:p w:rsidR="008C58B7" w:rsidRPr="008C58B7" w:rsidRDefault="008C58B7" w:rsidP="008C58B7">
      <w:pPr>
        <w:rPr>
          <w:rFonts w:eastAsia="Calibri"/>
        </w:rPr>
      </w:pPr>
      <w:r w:rsidRPr="008C58B7">
        <w:rPr>
          <w:rFonts w:eastAsia="Calibri"/>
        </w:rPr>
        <w:t>Can work around school schedule.</w:t>
      </w:r>
    </w:p>
    <w:p w:rsidR="008C58B7" w:rsidRPr="008C58B7" w:rsidRDefault="008C58B7" w:rsidP="008C58B7">
      <w:pPr>
        <w:rPr>
          <w:rFonts w:eastAsia="Calibri"/>
        </w:rPr>
      </w:pPr>
      <w:r>
        <w:rPr>
          <w:rFonts w:eastAsia="Calibri"/>
        </w:rPr>
        <w:t xml:space="preserve">Call </w:t>
      </w:r>
      <w:r w:rsidRPr="008C58B7">
        <w:rPr>
          <w:rFonts w:eastAsia="Calibri"/>
        </w:rPr>
        <w:t>Dianne or Jay Mackey</w:t>
      </w:r>
    </w:p>
    <w:p w:rsidR="008C58B7" w:rsidRPr="008C58B7" w:rsidRDefault="008C58B7" w:rsidP="008C58B7">
      <w:pPr>
        <w:rPr>
          <w:rFonts w:eastAsia="Calibri"/>
        </w:rPr>
      </w:pPr>
      <w:r w:rsidRPr="008C58B7">
        <w:rPr>
          <w:rFonts w:eastAsia="Calibri"/>
        </w:rPr>
        <w:t>2707334507</w:t>
      </w:r>
    </w:p>
    <w:p w:rsidR="008C58B7" w:rsidRPr="008C58B7" w:rsidRDefault="008C58B7" w:rsidP="008C58B7">
      <w:pPr>
        <w:rPr>
          <w:rFonts w:eastAsia="Calibri"/>
        </w:rPr>
      </w:pPr>
      <w:proofErr w:type="gramStart"/>
      <w:r w:rsidRPr="008C58B7">
        <w:rPr>
          <w:rFonts w:eastAsia="Calibri"/>
        </w:rPr>
        <w:t>2707294980</w:t>
      </w:r>
      <w:proofErr w:type="gramEnd"/>
      <w:r w:rsidRPr="008C58B7">
        <w:rPr>
          <w:rFonts w:eastAsia="Calibri"/>
        </w:rPr>
        <w:t xml:space="preserve"> store</w:t>
      </w:r>
    </w:p>
    <w:p w:rsidR="008C58B7" w:rsidRDefault="008C58B7"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w:t>
      </w:r>
    </w:p>
    <w:p w:rsidR="003A79AA" w:rsidRDefault="003A79AA" w:rsidP="001A6BE5">
      <w:pPr>
        <w:rPr>
          <w:color w:val="1F497D"/>
        </w:rPr>
      </w:pPr>
      <w:r>
        <w:rPr>
          <w:color w:val="1F497D"/>
        </w:rPr>
        <w:t>_________</w:t>
      </w:r>
    </w:p>
    <w:sectPr w:rsidR="003A79AA" w:rsidSect="00D44A56">
      <w:headerReference w:type="default" r:id="rId8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3C" w:rsidRDefault="00F30E3C">
      <w:r>
        <w:separator/>
      </w:r>
    </w:p>
  </w:endnote>
  <w:endnote w:type="continuationSeparator" w:id="0">
    <w:p w:rsidR="00F30E3C" w:rsidRDefault="00F3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3C" w:rsidRDefault="00F30E3C">
      <w:r>
        <w:separator/>
      </w:r>
    </w:p>
  </w:footnote>
  <w:footnote w:type="continuationSeparator" w:id="0">
    <w:p w:rsidR="00F30E3C" w:rsidRDefault="00F3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1C" w:rsidRPr="00213F84" w:rsidRDefault="00352B1C"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352B1C" w:rsidRPr="00213F84" w:rsidRDefault="00352B1C"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352B1C" w:rsidRDefault="00352B1C" w:rsidP="00425483">
    <w:pPr>
      <w:pStyle w:val="Header"/>
      <w:tabs>
        <w:tab w:val="left" w:pos="1440"/>
      </w:tabs>
      <w:rPr>
        <w:sz w:val="18"/>
        <w:szCs w:val="18"/>
      </w:rPr>
    </w:pPr>
    <w:r>
      <w:rPr>
        <w:sz w:val="18"/>
        <w:szCs w:val="18"/>
      </w:rPr>
      <w:t>Margaret Cambron</w:t>
    </w:r>
    <w:r w:rsidRPr="00213F84">
      <w:rPr>
        <w:sz w:val="18"/>
        <w:szCs w:val="18"/>
      </w:rPr>
      <w:t>, Director</w:t>
    </w:r>
  </w:p>
  <w:p w:rsidR="00352B1C" w:rsidRDefault="00352B1C"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352B1C" w:rsidRDefault="00352B1C"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352B1C" w:rsidRDefault="00352B1C" w:rsidP="00425483">
    <w:pPr>
      <w:jc w:val="center"/>
      <w:rPr>
        <w:color w:val="000000"/>
        <w:sz w:val="20"/>
        <w:szCs w:val="20"/>
      </w:rPr>
    </w:pPr>
  </w:p>
  <w:p w:rsidR="00352B1C" w:rsidRPr="003D479D" w:rsidRDefault="00352B1C"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352B1C" w:rsidRDefault="00352B1C" w:rsidP="00425483">
    <w:pPr>
      <w:pStyle w:val="Header"/>
      <w:rPr>
        <w:color w:val="7030A0"/>
      </w:rPr>
    </w:pPr>
    <w:r>
      <w:rPr>
        <w:color w:val="7030A0"/>
      </w:rPr>
      <w:t xml:space="preserve">If you find an old post of a position you think you would like, contact the business and inquire if </w:t>
    </w:r>
  </w:p>
  <w:p w:rsidR="00352B1C" w:rsidRDefault="00352B1C" w:rsidP="00425483">
    <w:pPr>
      <w:pStyle w:val="Header"/>
      <w:rPr>
        <w:color w:val="7030A0"/>
      </w:rPr>
    </w:pPr>
  </w:p>
  <w:p w:rsidR="00352B1C" w:rsidRDefault="00352B1C" w:rsidP="00425483">
    <w:pPr>
      <w:pStyle w:val="Header"/>
      <w:rPr>
        <w:color w:val="7030A0"/>
      </w:rPr>
    </w:pPr>
  </w:p>
  <w:p w:rsidR="00352B1C" w:rsidRDefault="00352B1C" w:rsidP="00425483">
    <w:pPr>
      <w:pStyle w:val="Header"/>
      <w:rPr>
        <w:color w:val="7030A0"/>
      </w:rPr>
    </w:pPr>
    <w:r>
      <w:rPr>
        <w:b/>
        <w:i/>
        <w:color w:val="FF0000"/>
      </w:rPr>
      <w:t xml:space="preserve">If </w:t>
    </w:r>
    <w:r w:rsidRPr="00485646">
      <w:rPr>
        <w:b/>
        <w:i/>
        <w:color w:val="FF0000"/>
      </w:rPr>
      <w:t>date is older than 30 days, consider it closed.</w:t>
    </w:r>
  </w:p>
  <w:p w:rsidR="00352B1C" w:rsidRPr="00425483" w:rsidRDefault="00352B1C" w:rsidP="0042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D6B"/>
    <w:multiLevelType w:val="hybridMultilevel"/>
    <w:tmpl w:val="FAF40600"/>
    <w:lvl w:ilvl="0" w:tplc="285A4B4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91501"/>
    <w:multiLevelType w:val="multilevel"/>
    <w:tmpl w:val="DF3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32D2E"/>
    <w:multiLevelType w:val="hybridMultilevel"/>
    <w:tmpl w:val="D09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822"/>
    <w:multiLevelType w:val="hybridMultilevel"/>
    <w:tmpl w:val="80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77026"/>
    <w:multiLevelType w:val="multilevel"/>
    <w:tmpl w:val="45B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A1CE6"/>
    <w:multiLevelType w:val="hybridMultilevel"/>
    <w:tmpl w:val="00C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A2D14"/>
    <w:multiLevelType w:val="multilevel"/>
    <w:tmpl w:val="43B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A32EC"/>
    <w:multiLevelType w:val="multilevel"/>
    <w:tmpl w:val="835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10839"/>
    <w:multiLevelType w:val="multilevel"/>
    <w:tmpl w:val="689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E3275"/>
    <w:multiLevelType w:val="multilevel"/>
    <w:tmpl w:val="F82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42F"/>
    <w:multiLevelType w:val="hybridMultilevel"/>
    <w:tmpl w:val="1AF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E00C7"/>
    <w:multiLevelType w:val="hybridMultilevel"/>
    <w:tmpl w:val="E21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E34"/>
    <w:multiLevelType w:val="hybridMultilevel"/>
    <w:tmpl w:val="1D42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A522B"/>
    <w:multiLevelType w:val="hybridMultilevel"/>
    <w:tmpl w:val="175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306ED"/>
    <w:multiLevelType w:val="multilevel"/>
    <w:tmpl w:val="AF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B3F5B"/>
    <w:multiLevelType w:val="hybridMultilevel"/>
    <w:tmpl w:val="7EA287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F05FEF"/>
    <w:multiLevelType w:val="hybridMultilevel"/>
    <w:tmpl w:val="3B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31297"/>
    <w:multiLevelType w:val="multilevel"/>
    <w:tmpl w:val="B58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C77B8"/>
    <w:multiLevelType w:val="hybridMultilevel"/>
    <w:tmpl w:val="4B0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121B6"/>
    <w:multiLevelType w:val="hybridMultilevel"/>
    <w:tmpl w:val="B2FC099A"/>
    <w:lvl w:ilvl="0" w:tplc="96CA5F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E3136"/>
    <w:multiLevelType w:val="hybridMultilevel"/>
    <w:tmpl w:val="603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63985"/>
    <w:multiLevelType w:val="hybridMultilevel"/>
    <w:tmpl w:val="D1B6B37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EEB1A6F"/>
    <w:multiLevelType w:val="hybridMultilevel"/>
    <w:tmpl w:val="B2C853FA"/>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F342C"/>
    <w:multiLevelType w:val="multilevel"/>
    <w:tmpl w:val="56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915D6"/>
    <w:multiLevelType w:val="multilevel"/>
    <w:tmpl w:val="B4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F4459"/>
    <w:multiLevelType w:val="multilevel"/>
    <w:tmpl w:val="7D5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6"/>
  </w:num>
  <w:num w:numId="5">
    <w:abstractNumId w:val="31"/>
  </w:num>
  <w:num w:numId="6">
    <w:abstractNumId w:val="30"/>
  </w:num>
  <w:num w:numId="7">
    <w:abstractNumId w:val="11"/>
  </w:num>
  <w:num w:numId="8">
    <w:abstractNumId w:val="32"/>
  </w:num>
  <w:num w:numId="9">
    <w:abstractNumId w:val="19"/>
  </w:num>
  <w:num w:numId="10">
    <w:abstractNumId w:val="8"/>
  </w:num>
  <w:num w:numId="11">
    <w:abstractNumId w:val="9"/>
  </w:num>
  <w:num w:numId="12">
    <w:abstractNumId w:val="3"/>
  </w:num>
  <w:num w:numId="13">
    <w:abstractNumId w:val="26"/>
  </w:num>
  <w:num w:numId="14">
    <w:abstractNumId w:val="22"/>
  </w:num>
  <w:num w:numId="15">
    <w:abstractNumId w:val="33"/>
  </w:num>
  <w:num w:numId="16">
    <w:abstractNumId w:val="14"/>
  </w:num>
  <w:num w:numId="17">
    <w:abstractNumId w:val="15"/>
  </w:num>
  <w:num w:numId="18">
    <w:abstractNumId w:val="12"/>
  </w:num>
  <w:num w:numId="19">
    <w:abstractNumId w:val="7"/>
  </w:num>
  <w:num w:numId="20">
    <w:abstractNumId w:val="29"/>
  </w:num>
  <w:num w:numId="21">
    <w:abstractNumId w:val="4"/>
  </w:num>
  <w:num w:numId="22">
    <w:abstractNumId w:val="13"/>
  </w:num>
  <w:num w:numId="23">
    <w:abstractNumId w:val="21"/>
  </w:num>
  <w:num w:numId="24">
    <w:abstractNumId w:val="18"/>
  </w:num>
  <w:num w:numId="25">
    <w:abstractNumId w:val="16"/>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2"/>
  </w:num>
  <w:num w:numId="32">
    <w:abstractNumId w:val="0"/>
  </w:num>
  <w:num w:numId="33">
    <w:abstractNumId w:val="27"/>
  </w:num>
  <w:num w:numId="34">
    <w:abstractNumId w:val="5"/>
  </w:num>
  <w:num w:numId="35">
    <w:abstractNumId w:val="1"/>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91B"/>
    <w:rsid w:val="00000DD1"/>
    <w:rsid w:val="00000FEE"/>
    <w:rsid w:val="000015CB"/>
    <w:rsid w:val="00001AC2"/>
    <w:rsid w:val="00001F5E"/>
    <w:rsid w:val="00002050"/>
    <w:rsid w:val="000024F0"/>
    <w:rsid w:val="00002C32"/>
    <w:rsid w:val="00002CAB"/>
    <w:rsid w:val="000036BD"/>
    <w:rsid w:val="00003B10"/>
    <w:rsid w:val="00003CF5"/>
    <w:rsid w:val="00004762"/>
    <w:rsid w:val="000049CA"/>
    <w:rsid w:val="0000647A"/>
    <w:rsid w:val="000067D6"/>
    <w:rsid w:val="00006A15"/>
    <w:rsid w:val="00006B68"/>
    <w:rsid w:val="0001053C"/>
    <w:rsid w:val="00010912"/>
    <w:rsid w:val="00011A9C"/>
    <w:rsid w:val="00011E6D"/>
    <w:rsid w:val="00012D06"/>
    <w:rsid w:val="00013718"/>
    <w:rsid w:val="00013ABA"/>
    <w:rsid w:val="00013D8F"/>
    <w:rsid w:val="00013F2A"/>
    <w:rsid w:val="000147E8"/>
    <w:rsid w:val="000151BA"/>
    <w:rsid w:val="0001543C"/>
    <w:rsid w:val="00015E0A"/>
    <w:rsid w:val="00017A1F"/>
    <w:rsid w:val="00020B77"/>
    <w:rsid w:val="0002272D"/>
    <w:rsid w:val="000231B2"/>
    <w:rsid w:val="00024087"/>
    <w:rsid w:val="000263C3"/>
    <w:rsid w:val="00026660"/>
    <w:rsid w:val="000266F8"/>
    <w:rsid w:val="0002670E"/>
    <w:rsid w:val="00027725"/>
    <w:rsid w:val="0003012F"/>
    <w:rsid w:val="00030C4E"/>
    <w:rsid w:val="00030DEF"/>
    <w:rsid w:val="00031783"/>
    <w:rsid w:val="0003189D"/>
    <w:rsid w:val="000335DC"/>
    <w:rsid w:val="000344C3"/>
    <w:rsid w:val="000355A6"/>
    <w:rsid w:val="0003574F"/>
    <w:rsid w:val="000358B9"/>
    <w:rsid w:val="000367F4"/>
    <w:rsid w:val="00037AF5"/>
    <w:rsid w:val="00041CE5"/>
    <w:rsid w:val="0004202E"/>
    <w:rsid w:val="00042F99"/>
    <w:rsid w:val="00043A22"/>
    <w:rsid w:val="000444E5"/>
    <w:rsid w:val="000463BF"/>
    <w:rsid w:val="00047322"/>
    <w:rsid w:val="00047C76"/>
    <w:rsid w:val="00047E51"/>
    <w:rsid w:val="000519C8"/>
    <w:rsid w:val="0005244B"/>
    <w:rsid w:val="00052F72"/>
    <w:rsid w:val="00053687"/>
    <w:rsid w:val="00053C06"/>
    <w:rsid w:val="00053F7B"/>
    <w:rsid w:val="00054878"/>
    <w:rsid w:val="0005556B"/>
    <w:rsid w:val="000563B7"/>
    <w:rsid w:val="00057679"/>
    <w:rsid w:val="00057F02"/>
    <w:rsid w:val="00061714"/>
    <w:rsid w:val="00062C45"/>
    <w:rsid w:val="00062DC2"/>
    <w:rsid w:val="000631D2"/>
    <w:rsid w:val="00065F1C"/>
    <w:rsid w:val="0006649F"/>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7EA"/>
    <w:rsid w:val="000759A2"/>
    <w:rsid w:val="000759AB"/>
    <w:rsid w:val="000763AE"/>
    <w:rsid w:val="000764DC"/>
    <w:rsid w:val="00077FF5"/>
    <w:rsid w:val="00080183"/>
    <w:rsid w:val="000805B3"/>
    <w:rsid w:val="00080C8B"/>
    <w:rsid w:val="00081A88"/>
    <w:rsid w:val="000844A8"/>
    <w:rsid w:val="00084842"/>
    <w:rsid w:val="0008503B"/>
    <w:rsid w:val="00086247"/>
    <w:rsid w:val="00086C72"/>
    <w:rsid w:val="00086ED6"/>
    <w:rsid w:val="000872EB"/>
    <w:rsid w:val="00087F1B"/>
    <w:rsid w:val="000904C3"/>
    <w:rsid w:val="00091124"/>
    <w:rsid w:val="0009186E"/>
    <w:rsid w:val="00091D2D"/>
    <w:rsid w:val="0009274E"/>
    <w:rsid w:val="00093232"/>
    <w:rsid w:val="000933EE"/>
    <w:rsid w:val="00094285"/>
    <w:rsid w:val="000944D7"/>
    <w:rsid w:val="0009494E"/>
    <w:rsid w:val="000956E4"/>
    <w:rsid w:val="00096868"/>
    <w:rsid w:val="00096EE4"/>
    <w:rsid w:val="000A0195"/>
    <w:rsid w:val="000A06C3"/>
    <w:rsid w:val="000A1C31"/>
    <w:rsid w:val="000A1F62"/>
    <w:rsid w:val="000A2726"/>
    <w:rsid w:val="000A2B87"/>
    <w:rsid w:val="000A3FB1"/>
    <w:rsid w:val="000A43A1"/>
    <w:rsid w:val="000A499D"/>
    <w:rsid w:val="000A5E1D"/>
    <w:rsid w:val="000A632B"/>
    <w:rsid w:val="000A66B0"/>
    <w:rsid w:val="000B2B17"/>
    <w:rsid w:val="000B31E9"/>
    <w:rsid w:val="000B3F0A"/>
    <w:rsid w:val="000B3FD5"/>
    <w:rsid w:val="000B3FD8"/>
    <w:rsid w:val="000B43DF"/>
    <w:rsid w:val="000B43FF"/>
    <w:rsid w:val="000B4709"/>
    <w:rsid w:val="000B4AD4"/>
    <w:rsid w:val="000B51BF"/>
    <w:rsid w:val="000B6133"/>
    <w:rsid w:val="000B615A"/>
    <w:rsid w:val="000B6311"/>
    <w:rsid w:val="000B6990"/>
    <w:rsid w:val="000B6F96"/>
    <w:rsid w:val="000B7649"/>
    <w:rsid w:val="000C00CE"/>
    <w:rsid w:val="000C0764"/>
    <w:rsid w:val="000C0A90"/>
    <w:rsid w:val="000C0BFA"/>
    <w:rsid w:val="000C2B2B"/>
    <w:rsid w:val="000C2F59"/>
    <w:rsid w:val="000C3304"/>
    <w:rsid w:val="000C333C"/>
    <w:rsid w:val="000C6367"/>
    <w:rsid w:val="000C6543"/>
    <w:rsid w:val="000C6A1A"/>
    <w:rsid w:val="000C770C"/>
    <w:rsid w:val="000D13A1"/>
    <w:rsid w:val="000D31DA"/>
    <w:rsid w:val="000D4034"/>
    <w:rsid w:val="000D4568"/>
    <w:rsid w:val="000D470F"/>
    <w:rsid w:val="000D48EE"/>
    <w:rsid w:val="000D5F16"/>
    <w:rsid w:val="000D61AB"/>
    <w:rsid w:val="000D6ADE"/>
    <w:rsid w:val="000D7262"/>
    <w:rsid w:val="000D773F"/>
    <w:rsid w:val="000D79DF"/>
    <w:rsid w:val="000E1692"/>
    <w:rsid w:val="000E1B95"/>
    <w:rsid w:val="000E1D9B"/>
    <w:rsid w:val="000E3190"/>
    <w:rsid w:val="000E3B98"/>
    <w:rsid w:val="000E5498"/>
    <w:rsid w:val="000E5F60"/>
    <w:rsid w:val="000E6570"/>
    <w:rsid w:val="000E7FD9"/>
    <w:rsid w:val="000F0748"/>
    <w:rsid w:val="000F1946"/>
    <w:rsid w:val="000F249F"/>
    <w:rsid w:val="000F2754"/>
    <w:rsid w:val="000F2B9F"/>
    <w:rsid w:val="000F33F0"/>
    <w:rsid w:val="000F3F1E"/>
    <w:rsid w:val="000F52B7"/>
    <w:rsid w:val="000F66F2"/>
    <w:rsid w:val="000F7034"/>
    <w:rsid w:val="00100ADF"/>
    <w:rsid w:val="00102745"/>
    <w:rsid w:val="00103591"/>
    <w:rsid w:val="001045FA"/>
    <w:rsid w:val="00104B3B"/>
    <w:rsid w:val="00104F69"/>
    <w:rsid w:val="0010550B"/>
    <w:rsid w:val="001075E4"/>
    <w:rsid w:val="001075F3"/>
    <w:rsid w:val="00107FCC"/>
    <w:rsid w:val="0011091E"/>
    <w:rsid w:val="0011110A"/>
    <w:rsid w:val="00111FEC"/>
    <w:rsid w:val="001122D5"/>
    <w:rsid w:val="00112501"/>
    <w:rsid w:val="00113391"/>
    <w:rsid w:val="001162A1"/>
    <w:rsid w:val="00116B98"/>
    <w:rsid w:val="001213CD"/>
    <w:rsid w:val="001221A4"/>
    <w:rsid w:val="0012233D"/>
    <w:rsid w:val="001228D3"/>
    <w:rsid w:val="00122D2B"/>
    <w:rsid w:val="00122DA1"/>
    <w:rsid w:val="00123211"/>
    <w:rsid w:val="00123E05"/>
    <w:rsid w:val="001244CF"/>
    <w:rsid w:val="00124AFF"/>
    <w:rsid w:val="00124CF0"/>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2B"/>
    <w:rsid w:val="00141253"/>
    <w:rsid w:val="00141709"/>
    <w:rsid w:val="00141A02"/>
    <w:rsid w:val="00141D98"/>
    <w:rsid w:val="001433BD"/>
    <w:rsid w:val="00143AF0"/>
    <w:rsid w:val="00143C25"/>
    <w:rsid w:val="001442DD"/>
    <w:rsid w:val="0014456F"/>
    <w:rsid w:val="0014641E"/>
    <w:rsid w:val="00146FF4"/>
    <w:rsid w:val="001475D1"/>
    <w:rsid w:val="00147F8E"/>
    <w:rsid w:val="00150C4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455F"/>
    <w:rsid w:val="00165D25"/>
    <w:rsid w:val="00165D5A"/>
    <w:rsid w:val="00166751"/>
    <w:rsid w:val="001669AD"/>
    <w:rsid w:val="00167ADB"/>
    <w:rsid w:val="00167C6B"/>
    <w:rsid w:val="00170145"/>
    <w:rsid w:val="001703CE"/>
    <w:rsid w:val="001706A2"/>
    <w:rsid w:val="00170964"/>
    <w:rsid w:val="00170AA3"/>
    <w:rsid w:val="00170B45"/>
    <w:rsid w:val="0017169B"/>
    <w:rsid w:val="00171FAE"/>
    <w:rsid w:val="00172042"/>
    <w:rsid w:val="001721F7"/>
    <w:rsid w:val="001730C0"/>
    <w:rsid w:val="00173FDB"/>
    <w:rsid w:val="00174743"/>
    <w:rsid w:val="001748E8"/>
    <w:rsid w:val="00175C15"/>
    <w:rsid w:val="0017616A"/>
    <w:rsid w:val="0017628E"/>
    <w:rsid w:val="00176907"/>
    <w:rsid w:val="0017746E"/>
    <w:rsid w:val="001804C4"/>
    <w:rsid w:val="001811CD"/>
    <w:rsid w:val="001813CC"/>
    <w:rsid w:val="00181831"/>
    <w:rsid w:val="00181AFD"/>
    <w:rsid w:val="00181CF1"/>
    <w:rsid w:val="00181E20"/>
    <w:rsid w:val="0018262B"/>
    <w:rsid w:val="00182E75"/>
    <w:rsid w:val="0018411E"/>
    <w:rsid w:val="00184663"/>
    <w:rsid w:val="00184881"/>
    <w:rsid w:val="001849F9"/>
    <w:rsid w:val="00184D82"/>
    <w:rsid w:val="0018536C"/>
    <w:rsid w:val="001859A4"/>
    <w:rsid w:val="001864F2"/>
    <w:rsid w:val="00186B24"/>
    <w:rsid w:val="00187E40"/>
    <w:rsid w:val="00191E2E"/>
    <w:rsid w:val="00192F88"/>
    <w:rsid w:val="001932B1"/>
    <w:rsid w:val="00193608"/>
    <w:rsid w:val="00193D7D"/>
    <w:rsid w:val="00193EF1"/>
    <w:rsid w:val="0019400E"/>
    <w:rsid w:val="00194672"/>
    <w:rsid w:val="0019471E"/>
    <w:rsid w:val="001949F1"/>
    <w:rsid w:val="00195115"/>
    <w:rsid w:val="00195C9A"/>
    <w:rsid w:val="00196B6B"/>
    <w:rsid w:val="001976FC"/>
    <w:rsid w:val="001978A1"/>
    <w:rsid w:val="00197DAD"/>
    <w:rsid w:val="00197F39"/>
    <w:rsid w:val="001A0C27"/>
    <w:rsid w:val="001A0E57"/>
    <w:rsid w:val="001A1453"/>
    <w:rsid w:val="001A1A81"/>
    <w:rsid w:val="001A225A"/>
    <w:rsid w:val="001A29B1"/>
    <w:rsid w:val="001A4141"/>
    <w:rsid w:val="001A5366"/>
    <w:rsid w:val="001A5F4B"/>
    <w:rsid w:val="001A6097"/>
    <w:rsid w:val="001A64B9"/>
    <w:rsid w:val="001A6597"/>
    <w:rsid w:val="001A660A"/>
    <w:rsid w:val="001A6B7C"/>
    <w:rsid w:val="001A6BE5"/>
    <w:rsid w:val="001A6C7F"/>
    <w:rsid w:val="001A6F6D"/>
    <w:rsid w:val="001A73A5"/>
    <w:rsid w:val="001A73A8"/>
    <w:rsid w:val="001B0F10"/>
    <w:rsid w:val="001B12A4"/>
    <w:rsid w:val="001B1815"/>
    <w:rsid w:val="001B2744"/>
    <w:rsid w:val="001B36D9"/>
    <w:rsid w:val="001B3E18"/>
    <w:rsid w:val="001B41B5"/>
    <w:rsid w:val="001B4667"/>
    <w:rsid w:val="001B5B1A"/>
    <w:rsid w:val="001B65CC"/>
    <w:rsid w:val="001B698E"/>
    <w:rsid w:val="001B77C7"/>
    <w:rsid w:val="001C012E"/>
    <w:rsid w:val="001C0163"/>
    <w:rsid w:val="001C05D9"/>
    <w:rsid w:val="001C0ED3"/>
    <w:rsid w:val="001C16FD"/>
    <w:rsid w:val="001C189B"/>
    <w:rsid w:val="001C2262"/>
    <w:rsid w:val="001C3B90"/>
    <w:rsid w:val="001C4071"/>
    <w:rsid w:val="001C4D19"/>
    <w:rsid w:val="001C4E9D"/>
    <w:rsid w:val="001C6533"/>
    <w:rsid w:val="001C692D"/>
    <w:rsid w:val="001C7134"/>
    <w:rsid w:val="001C79EC"/>
    <w:rsid w:val="001D0104"/>
    <w:rsid w:val="001D02D0"/>
    <w:rsid w:val="001D058A"/>
    <w:rsid w:val="001D173E"/>
    <w:rsid w:val="001D2307"/>
    <w:rsid w:val="001D2F51"/>
    <w:rsid w:val="001D328B"/>
    <w:rsid w:val="001D35BD"/>
    <w:rsid w:val="001D4683"/>
    <w:rsid w:val="001D4C9D"/>
    <w:rsid w:val="001D5111"/>
    <w:rsid w:val="001D5E2C"/>
    <w:rsid w:val="001D68C2"/>
    <w:rsid w:val="001E0DE9"/>
    <w:rsid w:val="001E1F01"/>
    <w:rsid w:val="001E23C3"/>
    <w:rsid w:val="001E318D"/>
    <w:rsid w:val="001E3303"/>
    <w:rsid w:val="001E3FB8"/>
    <w:rsid w:val="001E5860"/>
    <w:rsid w:val="001E58E7"/>
    <w:rsid w:val="001E593E"/>
    <w:rsid w:val="001E5FC1"/>
    <w:rsid w:val="001E6B13"/>
    <w:rsid w:val="001E7DED"/>
    <w:rsid w:val="001F1FE8"/>
    <w:rsid w:val="001F1FEA"/>
    <w:rsid w:val="001F24C1"/>
    <w:rsid w:val="001F37E2"/>
    <w:rsid w:val="001F412E"/>
    <w:rsid w:val="001F4B6D"/>
    <w:rsid w:val="001F4EE7"/>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06B30"/>
    <w:rsid w:val="00210FCC"/>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6B8"/>
    <w:rsid w:val="00230C0F"/>
    <w:rsid w:val="0023138E"/>
    <w:rsid w:val="00231C18"/>
    <w:rsid w:val="00231E0D"/>
    <w:rsid w:val="00232716"/>
    <w:rsid w:val="002330EC"/>
    <w:rsid w:val="0023376A"/>
    <w:rsid w:val="00234B41"/>
    <w:rsid w:val="00235183"/>
    <w:rsid w:val="00235AE3"/>
    <w:rsid w:val="00235BA5"/>
    <w:rsid w:val="0023603A"/>
    <w:rsid w:val="00236231"/>
    <w:rsid w:val="0023719B"/>
    <w:rsid w:val="00237979"/>
    <w:rsid w:val="002402E3"/>
    <w:rsid w:val="002414DB"/>
    <w:rsid w:val="002416FC"/>
    <w:rsid w:val="00241D14"/>
    <w:rsid w:val="00241DB1"/>
    <w:rsid w:val="00241DD2"/>
    <w:rsid w:val="00242740"/>
    <w:rsid w:val="00242884"/>
    <w:rsid w:val="00242E9E"/>
    <w:rsid w:val="00243D95"/>
    <w:rsid w:val="0024400D"/>
    <w:rsid w:val="002445E0"/>
    <w:rsid w:val="00245569"/>
    <w:rsid w:val="00245629"/>
    <w:rsid w:val="00245CA9"/>
    <w:rsid w:val="00246688"/>
    <w:rsid w:val="00246AD0"/>
    <w:rsid w:val="002471E0"/>
    <w:rsid w:val="00247AB6"/>
    <w:rsid w:val="002506E7"/>
    <w:rsid w:val="00251247"/>
    <w:rsid w:val="0025349F"/>
    <w:rsid w:val="00254300"/>
    <w:rsid w:val="002549E7"/>
    <w:rsid w:val="00255698"/>
    <w:rsid w:val="00255D47"/>
    <w:rsid w:val="002566E5"/>
    <w:rsid w:val="00256E9A"/>
    <w:rsid w:val="00257304"/>
    <w:rsid w:val="00257A3E"/>
    <w:rsid w:val="002606EF"/>
    <w:rsid w:val="00261225"/>
    <w:rsid w:val="00261B94"/>
    <w:rsid w:val="0026201B"/>
    <w:rsid w:val="002627FF"/>
    <w:rsid w:val="00264C6B"/>
    <w:rsid w:val="00264FD9"/>
    <w:rsid w:val="0026518F"/>
    <w:rsid w:val="002653BA"/>
    <w:rsid w:val="00265631"/>
    <w:rsid w:val="00266570"/>
    <w:rsid w:val="0026657C"/>
    <w:rsid w:val="00267E2A"/>
    <w:rsid w:val="00270398"/>
    <w:rsid w:val="00270620"/>
    <w:rsid w:val="00271D55"/>
    <w:rsid w:val="00272811"/>
    <w:rsid w:val="0027365A"/>
    <w:rsid w:val="0027369A"/>
    <w:rsid w:val="00273A67"/>
    <w:rsid w:val="00274386"/>
    <w:rsid w:val="00274779"/>
    <w:rsid w:val="002759B6"/>
    <w:rsid w:val="00275B75"/>
    <w:rsid w:val="00276D27"/>
    <w:rsid w:val="0027700C"/>
    <w:rsid w:val="00277727"/>
    <w:rsid w:val="00281540"/>
    <w:rsid w:val="00281554"/>
    <w:rsid w:val="00282382"/>
    <w:rsid w:val="00282F88"/>
    <w:rsid w:val="002830AD"/>
    <w:rsid w:val="00283507"/>
    <w:rsid w:val="0028355C"/>
    <w:rsid w:val="002841D3"/>
    <w:rsid w:val="00284477"/>
    <w:rsid w:val="002856A7"/>
    <w:rsid w:val="00285C9E"/>
    <w:rsid w:val="00286B52"/>
    <w:rsid w:val="0028730E"/>
    <w:rsid w:val="0029049D"/>
    <w:rsid w:val="00292168"/>
    <w:rsid w:val="00292F0E"/>
    <w:rsid w:val="00293359"/>
    <w:rsid w:val="00294022"/>
    <w:rsid w:val="002947E0"/>
    <w:rsid w:val="00296665"/>
    <w:rsid w:val="002A0A3F"/>
    <w:rsid w:val="002A13F7"/>
    <w:rsid w:val="002A1CF9"/>
    <w:rsid w:val="002A3D9D"/>
    <w:rsid w:val="002A430B"/>
    <w:rsid w:val="002A4339"/>
    <w:rsid w:val="002A47E4"/>
    <w:rsid w:val="002A4C07"/>
    <w:rsid w:val="002A5042"/>
    <w:rsid w:val="002A6307"/>
    <w:rsid w:val="002A7D3E"/>
    <w:rsid w:val="002B1162"/>
    <w:rsid w:val="002B1D1A"/>
    <w:rsid w:val="002B219E"/>
    <w:rsid w:val="002B350D"/>
    <w:rsid w:val="002B560A"/>
    <w:rsid w:val="002B5825"/>
    <w:rsid w:val="002B634C"/>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3AF"/>
    <w:rsid w:val="002C77A8"/>
    <w:rsid w:val="002C7858"/>
    <w:rsid w:val="002D01BB"/>
    <w:rsid w:val="002D07B2"/>
    <w:rsid w:val="002D0EDD"/>
    <w:rsid w:val="002D1398"/>
    <w:rsid w:val="002D22E1"/>
    <w:rsid w:val="002D3413"/>
    <w:rsid w:val="002D3F0D"/>
    <w:rsid w:val="002D5048"/>
    <w:rsid w:val="002D5608"/>
    <w:rsid w:val="002D58F8"/>
    <w:rsid w:val="002D5A26"/>
    <w:rsid w:val="002D5C7F"/>
    <w:rsid w:val="002D67C2"/>
    <w:rsid w:val="002D6A95"/>
    <w:rsid w:val="002D7C43"/>
    <w:rsid w:val="002D7D59"/>
    <w:rsid w:val="002E0AD4"/>
    <w:rsid w:val="002E0C08"/>
    <w:rsid w:val="002E0F8E"/>
    <w:rsid w:val="002E1CBD"/>
    <w:rsid w:val="002E1EB8"/>
    <w:rsid w:val="002E2761"/>
    <w:rsid w:val="002E2D45"/>
    <w:rsid w:val="002E4B1C"/>
    <w:rsid w:val="002E5336"/>
    <w:rsid w:val="002E56CE"/>
    <w:rsid w:val="002E6894"/>
    <w:rsid w:val="002E6BE8"/>
    <w:rsid w:val="002E6CF1"/>
    <w:rsid w:val="002E7865"/>
    <w:rsid w:val="002E7A4C"/>
    <w:rsid w:val="002E7E0B"/>
    <w:rsid w:val="002F0E1A"/>
    <w:rsid w:val="002F150E"/>
    <w:rsid w:val="002F27B8"/>
    <w:rsid w:val="002F2B6C"/>
    <w:rsid w:val="002F2E3F"/>
    <w:rsid w:val="002F2F57"/>
    <w:rsid w:val="002F2FCC"/>
    <w:rsid w:val="002F340C"/>
    <w:rsid w:val="002F3463"/>
    <w:rsid w:val="002F407B"/>
    <w:rsid w:val="002F43FD"/>
    <w:rsid w:val="002F47EB"/>
    <w:rsid w:val="002F4856"/>
    <w:rsid w:val="002F537D"/>
    <w:rsid w:val="002F53C9"/>
    <w:rsid w:val="002F54BB"/>
    <w:rsid w:val="002F5651"/>
    <w:rsid w:val="002F63EE"/>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1179"/>
    <w:rsid w:val="0031161E"/>
    <w:rsid w:val="00312D41"/>
    <w:rsid w:val="003135D9"/>
    <w:rsid w:val="0031374B"/>
    <w:rsid w:val="00313A18"/>
    <w:rsid w:val="00314169"/>
    <w:rsid w:val="003144CA"/>
    <w:rsid w:val="00314568"/>
    <w:rsid w:val="00315161"/>
    <w:rsid w:val="00315406"/>
    <w:rsid w:val="00315449"/>
    <w:rsid w:val="00315EC9"/>
    <w:rsid w:val="003161B9"/>
    <w:rsid w:val="0031639D"/>
    <w:rsid w:val="00316DF9"/>
    <w:rsid w:val="00316F2D"/>
    <w:rsid w:val="0031729C"/>
    <w:rsid w:val="00320FCB"/>
    <w:rsid w:val="003217FE"/>
    <w:rsid w:val="003229A2"/>
    <w:rsid w:val="00322FB8"/>
    <w:rsid w:val="00323558"/>
    <w:rsid w:val="00323564"/>
    <w:rsid w:val="00323C6F"/>
    <w:rsid w:val="0032402D"/>
    <w:rsid w:val="0032472C"/>
    <w:rsid w:val="003257AC"/>
    <w:rsid w:val="00325FFE"/>
    <w:rsid w:val="0032788A"/>
    <w:rsid w:val="003303E2"/>
    <w:rsid w:val="0033079B"/>
    <w:rsid w:val="00330D68"/>
    <w:rsid w:val="00331BD1"/>
    <w:rsid w:val="00332025"/>
    <w:rsid w:val="00332C54"/>
    <w:rsid w:val="00333D20"/>
    <w:rsid w:val="003342E5"/>
    <w:rsid w:val="00334FAF"/>
    <w:rsid w:val="00335307"/>
    <w:rsid w:val="003355F8"/>
    <w:rsid w:val="00336917"/>
    <w:rsid w:val="003402A4"/>
    <w:rsid w:val="00341D5F"/>
    <w:rsid w:val="003429B6"/>
    <w:rsid w:val="00342ED6"/>
    <w:rsid w:val="00343038"/>
    <w:rsid w:val="0034309A"/>
    <w:rsid w:val="003440A3"/>
    <w:rsid w:val="0034418C"/>
    <w:rsid w:val="00344E75"/>
    <w:rsid w:val="003456E6"/>
    <w:rsid w:val="003458B0"/>
    <w:rsid w:val="00346C23"/>
    <w:rsid w:val="00347A8C"/>
    <w:rsid w:val="00347BB9"/>
    <w:rsid w:val="00350890"/>
    <w:rsid w:val="003513CB"/>
    <w:rsid w:val="00352B1C"/>
    <w:rsid w:val="003534D4"/>
    <w:rsid w:val="00353B5A"/>
    <w:rsid w:val="00355076"/>
    <w:rsid w:val="0035737C"/>
    <w:rsid w:val="003577D4"/>
    <w:rsid w:val="003578EA"/>
    <w:rsid w:val="00357FD7"/>
    <w:rsid w:val="0036072A"/>
    <w:rsid w:val="00361527"/>
    <w:rsid w:val="00361D08"/>
    <w:rsid w:val="0036223D"/>
    <w:rsid w:val="0036233E"/>
    <w:rsid w:val="003626C2"/>
    <w:rsid w:val="0036279F"/>
    <w:rsid w:val="003633E9"/>
    <w:rsid w:val="003643C5"/>
    <w:rsid w:val="00364DA7"/>
    <w:rsid w:val="00365A56"/>
    <w:rsid w:val="00365B0E"/>
    <w:rsid w:val="00365DAE"/>
    <w:rsid w:val="0036705C"/>
    <w:rsid w:val="0036748A"/>
    <w:rsid w:val="00370D6C"/>
    <w:rsid w:val="003710ED"/>
    <w:rsid w:val="00371362"/>
    <w:rsid w:val="0037183C"/>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300F"/>
    <w:rsid w:val="003949FC"/>
    <w:rsid w:val="00395354"/>
    <w:rsid w:val="00395A5B"/>
    <w:rsid w:val="003960B8"/>
    <w:rsid w:val="0039640F"/>
    <w:rsid w:val="003964F6"/>
    <w:rsid w:val="00396CD1"/>
    <w:rsid w:val="00397C78"/>
    <w:rsid w:val="003A01D8"/>
    <w:rsid w:val="003A0461"/>
    <w:rsid w:val="003A05A8"/>
    <w:rsid w:val="003A0AC7"/>
    <w:rsid w:val="003A2D9E"/>
    <w:rsid w:val="003A3A4A"/>
    <w:rsid w:val="003A4168"/>
    <w:rsid w:val="003A428E"/>
    <w:rsid w:val="003A42C2"/>
    <w:rsid w:val="003A487F"/>
    <w:rsid w:val="003A4F56"/>
    <w:rsid w:val="003A5BA6"/>
    <w:rsid w:val="003A6A91"/>
    <w:rsid w:val="003A73D9"/>
    <w:rsid w:val="003A7536"/>
    <w:rsid w:val="003A79AA"/>
    <w:rsid w:val="003A7CD4"/>
    <w:rsid w:val="003A7ED8"/>
    <w:rsid w:val="003B060D"/>
    <w:rsid w:val="003B1E84"/>
    <w:rsid w:val="003B2261"/>
    <w:rsid w:val="003B2575"/>
    <w:rsid w:val="003B2F2B"/>
    <w:rsid w:val="003B306F"/>
    <w:rsid w:val="003B31C0"/>
    <w:rsid w:val="003B3EE4"/>
    <w:rsid w:val="003B3F72"/>
    <w:rsid w:val="003B4002"/>
    <w:rsid w:val="003B469C"/>
    <w:rsid w:val="003B6903"/>
    <w:rsid w:val="003B7311"/>
    <w:rsid w:val="003B7723"/>
    <w:rsid w:val="003C0DB5"/>
    <w:rsid w:val="003C0EE7"/>
    <w:rsid w:val="003C32E6"/>
    <w:rsid w:val="003C453D"/>
    <w:rsid w:val="003C6507"/>
    <w:rsid w:val="003C6A51"/>
    <w:rsid w:val="003C6F54"/>
    <w:rsid w:val="003C7453"/>
    <w:rsid w:val="003D0D19"/>
    <w:rsid w:val="003D0D44"/>
    <w:rsid w:val="003D0D8F"/>
    <w:rsid w:val="003D244E"/>
    <w:rsid w:val="003D2F88"/>
    <w:rsid w:val="003D383B"/>
    <w:rsid w:val="003D38F4"/>
    <w:rsid w:val="003D45A9"/>
    <w:rsid w:val="003D479D"/>
    <w:rsid w:val="003D545D"/>
    <w:rsid w:val="003D6525"/>
    <w:rsid w:val="003D6BEE"/>
    <w:rsid w:val="003D6EE8"/>
    <w:rsid w:val="003D7E37"/>
    <w:rsid w:val="003E0C30"/>
    <w:rsid w:val="003E1C6C"/>
    <w:rsid w:val="003E1D70"/>
    <w:rsid w:val="003E1E69"/>
    <w:rsid w:val="003E2601"/>
    <w:rsid w:val="003E281E"/>
    <w:rsid w:val="003E2EC2"/>
    <w:rsid w:val="003E31D2"/>
    <w:rsid w:val="003E400F"/>
    <w:rsid w:val="003E5FDC"/>
    <w:rsid w:val="003E6F2B"/>
    <w:rsid w:val="003F0804"/>
    <w:rsid w:val="003F08F4"/>
    <w:rsid w:val="003F0CE1"/>
    <w:rsid w:val="003F0F1B"/>
    <w:rsid w:val="003F196F"/>
    <w:rsid w:val="003F1E29"/>
    <w:rsid w:val="003F1F30"/>
    <w:rsid w:val="003F237D"/>
    <w:rsid w:val="003F2432"/>
    <w:rsid w:val="003F244A"/>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1C64"/>
    <w:rsid w:val="00401DDB"/>
    <w:rsid w:val="004021FE"/>
    <w:rsid w:val="00402A75"/>
    <w:rsid w:val="0040356F"/>
    <w:rsid w:val="00403AE6"/>
    <w:rsid w:val="00403FDA"/>
    <w:rsid w:val="0040671E"/>
    <w:rsid w:val="00406D30"/>
    <w:rsid w:val="00410C61"/>
    <w:rsid w:val="00411AC1"/>
    <w:rsid w:val="0041337C"/>
    <w:rsid w:val="00413BC2"/>
    <w:rsid w:val="004149D1"/>
    <w:rsid w:val="00414C4F"/>
    <w:rsid w:val="004150DB"/>
    <w:rsid w:val="00415ED9"/>
    <w:rsid w:val="004165FE"/>
    <w:rsid w:val="0042043A"/>
    <w:rsid w:val="004208E6"/>
    <w:rsid w:val="00420F2C"/>
    <w:rsid w:val="0042163D"/>
    <w:rsid w:val="00422205"/>
    <w:rsid w:val="004223F7"/>
    <w:rsid w:val="00422A58"/>
    <w:rsid w:val="00422F1E"/>
    <w:rsid w:val="00423832"/>
    <w:rsid w:val="0042476A"/>
    <w:rsid w:val="00425483"/>
    <w:rsid w:val="004254EF"/>
    <w:rsid w:val="00427DA9"/>
    <w:rsid w:val="004300BF"/>
    <w:rsid w:val="00430115"/>
    <w:rsid w:val="004311BF"/>
    <w:rsid w:val="00431267"/>
    <w:rsid w:val="00431B12"/>
    <w:rsid w:val="00431D92"/>
    <w:rsid w:val="00432496"/>
    <w:rsid w:val="00433860"/>
    <w:rsid w:val="00433F07"/>
    <w:rsid w:val="0043505F"/>
    <w:rsid w:val="00435257"/>
    <w:rsid w:val="00435723"/>
    <w:rsid w:val="00435CF8"/>
    <w:rsid w:val="004368BD"/>
    <w:rsid w:val="00436B4E"/>
    <w:rsid w:val="004375F2"/>
    <w:rsid w:val="00440925"/>
    <w:rsid w:val="00440998"/>
    <w:rsid w:val="0044240A"/>
    <w:rsid w:val="004425E8"/>
    <w:rsid w:val="00442EF8"/>
    <w:rsid w:val="00443658"/>
    <w:rsid w:val="004438E9"/>
    <w:rsid w:val="00443BD7"/>
    <w:rsid w:val="00444DBC"/>
    <w:rsid w:val="004451E1"/>
    <w:rsid w:val="00445395"/>
    <w:rsid w:val="00445A15"/>
    <w:rsid w:val="00446061"/>
    <w:rsid w:val="004466C6"/>
    <w:rsid w:val="00447101"/>
    <w:rsid w:val="00447AAB"/>
    <w:rsid w:val="00451AA4"/>
    <w:rsid w:val="00452890"/>
    <w:rsid w:val="00452ADA"/>
    <w:rsid w:val="00452CF7"/>
    <w:rsid w:val="00452D5B"/>
    <w:rsid w:val="004530C8"/>
    <w:rsid w:val="00453608"/>
    <w:rsid w:val="00453E27"/>
    <w:rsid w:val="0045437F"/>
    <w:rsid w:val="0045733C"/>
    <w:rsid w:val="00457BE2"/>
    <w:rsid w:val="004611D0"/>
    <w:rsid w:val="00461DAE"/>
    <w:rsid w:val="0046226C"/>
    <w:rsid w:val="00462446"/>
    <w:rsid w:val="00462F2C"/>
    <w:rsid w:val="00463792"/>
    <w:rsid w:val="00463EB1"/>
    <w:rsid w:val="00464EFD"/>
    <w:rsid w:val="00466145"/>
    <w:rsid w:val="00466308"/>
    <w:rsid w:val="00466CF4"/>
    <w:rsid w:val="00466D46"/>
    <w:rsid w:val="00467499"/>
    <w:rsid w:val="004679F2"/>
    <w:rsid w:val="00472A95"/>
    <w:rsid w:val="00474085"/>
    <w:rsid w:val="00474BD4"/>
    <w:rsid w:val="0047550C"/>
    <w:rsid w:val="00475BDA"/>
    <w:rsid w:val="00475E25"/>
    <w:rsid w:val="00476611"/>
    <w:rsid w:val="00477F27"/>
    <w:rsid w:val="0048234A"/>
    <w:rsid w:val="00483159"/>
    <w:rsid w:val="0048336C"/>
    <w:rsid w:val="004836C8"/>
    <w:rsid w:val="00483D74"/>
    <w:rsid w:val="00484850"/>
    <w:rsid w:val="004848DE"/>
    <w:rsid w:val="004848FC"/>
    <w:rsid w:val="00484D6C"/>
    <w:rsid w:val="004853DB"/>
    <w:rsid w:val="004855D6"/>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51CB"/>
    <w:rsid w:val="004A5A4D"/>
    <w:rsid w:val="004A75F9"/>
    <w:rsid w:val="004A76DC"/>
    <w:rsid w:val="004A7733"/>
    <w:rsid w:val="004B0841"/>
    <w:rsid w:val="004B10C5"/>
    <w:rsid w:val="004B1427"/>
    <w:rsid w:val="004B1B66"/>
    <w:rsid w:val="004B23DC"/>
    <w:rsid w:val="004B2489"/>
    <w:rsid w:val="004B356F"/>
    <w:rsid w:val="004B40A6"/>
    <w:rsid w:val="004B40B2"/>
    <w:rsid w:val="004B483B"/>
    <w:rsid w:val="004B54B6"/>
    <w:rsid w:val="004B5503"/>
    <w:rsid w:val="004B566B"/>
    <w:rsid w:val="004B6B35"/>
    <w:rsid w:val="004B70AB"/>
    <w:rsid w:val="004B7EF2"/>
    <w:rsid w:val="004C081A"/>
    <w:rsid w:val="004C0A4D"/>
    <w:rsid w:val="004C1710"/>
    <w:rsid w:val="004C1989"/>
    <w:rsid w:val="004C2256"/>
    <w:rsid w:val="004C2342"/>
    <w:rsid w:val="004C2471"/>
    <w:rsid w:val="004C2BCB"/>
    <w:rsid w:val="004C313C"/>
    <w:rsid w:val="004C4853"/>
    <w:rsid w:val="004C4B3F"/>
    <w:rsid w:val="004C553F"/>
    <w:rsid w:val="004C583B"/>
    <w:rsid w:val="004C5C5A"/>
    <w:rsid w:val="004C7E38"/>
    <w:rsid w:val="004C7F40"/>
    <w:rsid w:val="004D1ED7"/>
    <w:rsid w:val="004D2ED6"/>
    <w:rsid w:val="004D41E5"/>
    <w:rsid w:val="004D48C1"/>
    <w:rsid w:val="004D5104"/>
    <w:rsid w:val="004D55A8"/>
    <w:rsid w:val="004D5A41"/>
    <w:rsid w:val="004D5C97"/>
    <w:rsid w:val="004D606F"/>
    <w:rsid w:val="004D625A"/>
    <w:rsid w:val="004D6595"/>
    <w:rsid w:val="004D675D"/>
    <w:rsid w:val="004D73B7"/>
    <w:rsid w:val="004D7CB7"/>
    <w:rsid w:val="004E080D"/>
    <w:rsid w:val="004E3252"/>
    <w:rsid w:val="004E3404"/>
    <w:rsid w:val="004E3CB6"/>
    <w:rsid w:val="004E42F2"/>
    <w:rsid w:val="004E432C"/>
    <w:rsid w:val="004E459A"/>
    <w:rsid w:val="004E5270"/>
    <w:rsid w:val="004E601B"/>
    <w:rsid w:val="004E6410"/>
    <w:rsid w:val="004E728A"/>
    <w:rsid w:val="004E77A0"/>
    <w:rsid w:val="004E77EA"/>
    <w:rsid w:val="004E7E8C"/>
    <w:rsid w:val="004F0297"/>
    <w:rsid w:val="004F07CB"/>
    <w:rsid w:val="004F16D9"/>
    <w:rsid w:val="004F199B"/>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441"/>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B90"/>
    <w:rsid w:val="00517D62"/>
    <w:rsid w:val="005205A5"/>
    <w:rsid w:val="00520EC7"/>
    <w:rsid w:val="00521805"/>
    <w:rsid w:val="00522766"/>
    <w:rsid w:val="00522D64"/>
    <w:rsid w:val="00523E87"/>
    <w:rsid w:val="00524771"/>
    <w:rsid w:val="005258F3"/>
    <w:rsid w:val="005259EB"/>
    <w:rsid w:val="00525A89"/>
    <w:rsid w:val="00525CD3"/>
    <w:rsid w:val="00525D0E"/>
    <w:rsid w:val="00525F37"/>
    <w:rsid w:val="00526213"/>
    <w:rsid w:val="00526244"/>
    <w:rsid w:val="005266A7"/>
    <w:rsid w:val="00526B3B"/>
    <w:rsid w:val="00526FDE"/>
    <w:rsid w:val="005274AF"/>
    <w:rsid w:val="005302FC"/>
    <w:rsid w:val="0053103A"/>
    <w:rsid w:val="00531BC1"/>
    <w:rsid w:val="0053262A"/>
    <w:rsid w:val="00532E8E"/>
    <w:rsid w:val="00533D0C"/>
    <w:rsid w:val="00534535"/>
    <w:rsid w:val="00534606"/>
    <w:rsid w:val="00534912"/>
    <w:rsid w:val="00535EAD"/>
    <w:rsid w:val="00536B74"/>
    <w:rsid w:val="005370B0"/>
    <w:rsid w:val="005371EF"/>
    <w:rsid w:val="00537766"/>
    <w:rsid w:val="005378CE"/>
    <w:rsid w:val="005400AB"/>
    <w:rsid w:val="00541369"/>
    <w:rsid w:val="00541FA8"/>
    <w:rsid w:val="00541FE2"/>
    <w:rsid w:val="005424FF"/>
    <w:rsid w:val="005429CA"/>
    <w:rsid w:val="005430FB"/>
    <w:rsid w:val="005442E2"/>
    <w:rsid w:val="00544B14"/>
    <w:rsid w:val="0054514B"/>
    <w:rsid w:val="00545155"/>
    <w:rsid w:val="00545596"/>
    <w:rsid w:val="00545BBC"/>
    <w:rsid w:val="00546193"/>
    <w:rsid w:val="005462E1"/>
    <w:rsid w:val="005463B3"/>
    <w:rsid w:val="00546C54"/>
    <w:rsid w:val="00547BEE"/>
    <w:rsid w:val="00547CF6"/>
    <w:rsid w:val="00550733"/>
    <w:rsid w:val="00550E51"/>
    <w:rsid w:val="00551D04"/>
    <w:rsid w:val="00553087"/>
    <w:rsid w:val="005536D7"/>
    <w:rsid w:val="00554477"/>
    <w:rsid w:val="00554865"/>
    <w:rsid w:val="00554B1F"/>
    <w:rsid w:val="0055509C"/>
    <w:rsid w:val="005551B0"/>
    <w:rsid w:val="0056007D"/>
    <w:rsid w:val="005601BE"/>
    <w:rsid w:val="005602D9"/>
    <w:rsid w:val="00560555"/>
    <w:rsid w:val="00560DD6"/>
    <w:rsid w:val="005615EC"/>
    <w:rsid w:val="0056237E"/>
    <w:rsid w:val="00562E19"/>
    <w:rsid w:val="00562EED"/>
    <w:rsid w:val="00564A38"/>
    <w:rsid w:val="00564BCF"/>
    <w:rsid w:val="0056541E"/>
    <w:rsid w:val="00565C33"/>
    <w:rsid w:val="005709DA"/>
    <w:rsid w:val="00570C63"/>
    <w:rsid w:val="0057358B"/>
    <w:rsid w:val="00573D6B"/>
    <w:rsid w:val="005743F5"/>
    <w:rsid w:val="00574974"/>
    <w:rsid w:val="00574BF7"/>
    <w:rsid w:val="00574F5A"/>
    <w:rsid w:val="00575608"/>
    <w:rsid w:val="005764FD"/>
    <w:rsid w:val="0057664D"/>
    <w:rsid w:val="0057741C"/>
    <w:rsid w:val="005805EF"/>
    <w:rsid w:val="00580903"/>
    <w:rsid w:val="00581181"/>
    <w:rsid w:val="00581979"/>
    <w:rsid w:val="005820B1"/>
    <w:rsid w:val="005821E9"/>
    <w:rsid w:val="00582950"/>
    <w:rsid w:val="00583AD0"/>
    <w:rsid w:val="00583C1C"/>
    <w:rsid w:val="0058416D"/>
    <w:rsid w:val="00584F2A"/>
    <w:rsid w:val="00585553"/>
    <w:rsid w:val="005856F7"/>
    <w:rsid w:val="00586252"/>
    <w:rsid w:val="00586919"/>
    <w:rsid w:val="00586967"/>
    <w:rsid w:val="00586D12"/>
    <w:rsid w:val="005879CB"/>
    <w:rsid w:val="005879CE"/>
    <w:rsid w:val="005910D2"/>
    <w:rsid w:val="0059143B"/>
    <w:rsid w:val="00591EF6"/>
    <w:rsid w:val="00592900"/>
    <w:rsid w:val="00592E2E"/>
    <w:rsid w:val="00592E8F"/>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62A9"/>
    <w:rsid w:val="005A638C"/>
    <w:rsid w:val="005A651C"/>
    <w:rsid w:val="005A7C96"/>
    <w:rsid w:val="005B0432"/>
    <w:rsid w:val="005B1549"/>
    <w:rsid w:val="005B1EA8"/>
    <w:rsid w:val="005B1ECB"/>
    <w:rsid w:val="005B221D"/>
    <w:rsid w:val="005B2F04"/>
    <w:rsid w:val="005B4101"/>
    <w:rsid w:val="005B45C2"/>
    <w:rsid w:val="005B470C"/>
    <w:rsid w:val="005B528E"/>
    <w:rsid w:val="005B59B8"/>
    <w:rsid w:val="005B686C"/>
    <w:rsid w:val="005B775C"/>
    <w:rsid w:val="005B7E45"/>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1765"/>
    <w:rsid w:val="005E1AD8"/>
    <w:rsid w:val="005E427D"/>
    <w:rsid w:val="005E46DC"/>
    <w:rsid w:val="005E6564"/>
    <w:rsid w:val="005E71EC"/>
    <w:rsid w:val="005E745C"/>
    <w:rsid w:val="005E75C6"/>
    <w:rsid w:val="005E7BFD"/>
    <w:rsid w:val="005F03EE"/>
    <w:rsid w:val="005F0FA5"/>
    <w:rsid w:val="005F1AF6"/>
    <w:rsid w:val="005F2B78"/>
    <w:rsid w:val="005F39B1"/>
    <w:rsid w:val="005F476A"/>
    <w:rsid w:val="005F4A92"/>
    <w:rsid w:val="005F4ED6"/>
    <w:rsid w:val="005F51C4"/>
    <w:rsid w:val="005F54F8"/>
    <w:rsid w:val="005F622B"/>
    <w:rsid w:val="005F6767"/>
    <w:rsid w:val="005F67CD"/>
    <w:rsid w:val="00600604"/>
    <w:rsid w:val="00600ACD"/>
    <w:rsid w:val="00600BBE"/>
    <w:rsid w:val="0060164F"/>
    <w:rsid w:val="00602529"/>
    <w:rsid w:val="00602E16"/>
    <w:rsid w:val="006035F3"/>
    <w:rsid w:val="00603CC0"/>
    <w:rsid w:val="00603F33"/>
    <w:rsid w:val="0060418B"/>
    <w:rsid w:val="00604323"/>
    <w:rsid w:val="006057B3"/>
    <w:rsid w:val="00605B54"/>
    <w:rsid w:val="00605F62"/>
    <w:rsid w:val="006070E7"/>
    <w:rsid w:val="006071E5"/>
    <w:rsid w:val="00607204"/>
    <w:rsid w:val="006076CD"/>
    <w:rsid w:val="00607A21"/>
    <w:rsid w:val="006103D0"/>
    <w:rsid w:val="00610458"/>
    <w:rsid w:val="0061053D"/>
    <w:rsid w:val="0061059C"/>
    <w:rsid w:val="006108A0"/>
    <w:rsid w:val="00610E36"/>
    <w:rsid w:val="00611E2A"/>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BCF"/>
    <w:rsid w:val="00627CDB"/>
    <w:rsid w:val="00627DD8"/>
    <w:rsid w:val="00627F4C"/>
    <w:rsid w:val="006311AB"/>
    <w:rsid w:val="00631238"/>
    <w:rsid w:val="00631951"/>
    <w:rsid w:val="00631E52"/>
    <w:rsid w:val="00633022"/>
    <w:rsid w:val="006332D2"/>
    <w:rsid w:val="0063346A"/>
    <w:rsid w:val="006334DE"/>
    <w:rsid w:val="006338F2"/>
    <w:rsid w:val="00633BA0"/>
    <w:rsid w:val="00633F99"/>
    <w:rsid w:val="0063402B"/>
    <w:rsid w:val="00634B60"/>
    <w:rsid w:val="00636476"/>
    <w:rsid w:val="00636483"/>
    <w:rsid w:val="006367A1"/>
    <w:rsid w:val="00640494"/>
    <w:rsid w:val="0064057A"/>
    <w:rsid w:val="00640A27"/>
    <w:rsid w:val="00641165"/>
    <w:rsid w:val="00641194"/>
    <w:rsid w:val="006421FF"/>
    <w:rsid w:val="0064268C"/>
    <w:rsid w:val="0064331D"/>
    <w:rsid w:val="0064503C"/>
    <w:rsid w:val="006451BE"/>
    <w:rsid w:val="00646449"/>
    <w:rsid w:val="00646D1A"/>
    <w:rsid w:val="00650542"/>
    <w:rsid w:val="00650D26"/>
    <w:rsid w:val="006515FE"/>
    <w:rsid w:val="0065243E"/>
    <w:rsid w:val="00653745"/>
    <w:rsid w:val="00653769"/>
    <w:rsid w:val="00654CF5"/>
    <w:rsid w:val="00654D4D"/>
    <w:rsid w:val="00655469"/>
    <w:rsid w:val="00655FA4"/>
    <w:rsid w:val="00656C66"/>
    <w:rsid w:val="0065719C"/>
    <w:rsid w:val="00657F91"/>
    <w:rsid w:val="00660DAE"/>
    <w:rsid w:val="00660FA0"/>
    <w:rsid w:val="00662B38"/>
    <w:rsid w:val="00663FDA"/>
    <w:rsid w:val="00664957"/>
    <w:rsid w:val="00664D70"/>
    <w:rsid w:val="0066572E"/>
    <w:rsid w:val="00665778"/>
    <w:rsid w:val="00665844"/>
    <w:rsid w:val="00666DB9"/>
    <w:rsid w:val="00670501"/>
    <w:rsid w:val="00670619"/>
    <w:rsid w:val="006720A9"/>
    <w:rsid w:val="00672AC7"/>
    <w:rsid w:val="00672E30"/>
    <w:rsid w:val="00673115"/>
    <w:rsid w:val="006737EB"/>
    <w:rsid w:val="00674FEE"/>
    <w:rsid w:val="0067502C"/>
    <w:rsid w:val="00675C5B"/>
    <w:rsid w:val="00676BA2"/>
    <w:rsid w:val="00676D90"/>
    <w:rsid w:val="00680159"/>
    <w:rsid w:val="00680B72"/>
    <w:rsid w:val="00680DF8"/>
    <w:rsid w:val="00680EE3"/>
    <w:rsid w:val="00681610"/>
    <w:rsid w:val="00682059"/>
    <w:rsid w:val="00682D1B"/>
    <w:rsid w:val="0068303B"/>
    <w:rsid w:val="00684C1B"/>
    <w:rsid w:val="006851C5"/>
    <w:rsid w:val="00686EDE"/>
    <w:rsid w:val="0068739A"/>
    <w:rsid w:val="0068739E"/>
    <w:rsid w:val="006904B0"/>
    <w:rsid w:val="00690858"/>
    <w:rsid w:val="00691254"/>
    <w:rsid w:val="006933EC"/>
    <w:rsid w:val="00694E2A"/>
    <w:rsid w:val="006950A8"/>
    <w:rsid w:val="006958A3"/>
    <w:rsid w:val="00696A43"/>
    <w:rsid w:val="00697FF5"/>
    <w:rsid w:val="006A1570"/>
    <w:rsid w:val="006A1650"/>
    <w:rsid w:val="006A1988"/>
    <w:rsid w:val="006A1B16"/>
    <w:rsid w:val="006A1F96"/>
    <w:rsid w:val="006A200A"/>
    <w:rsid w:val="006A25C2"/>
    <w:rsid w:val="006A26E8"/>
    <w:rsid w:val="006A38A4"/>
    <w:rsid w:val="006A4540"/>
    <w:rsid w:val="006A4847"/>
    <w:rsid w:val="006A533B"/>
    <w:rsid w:val="006A5751"/>
    <w:rsid w:val="006A5781"/>
    <w:rsid w:val="006A5B7D"/>
    <w:rsid w:val="006A60CA"/>
    <w:rsid w:val="006A619F"/>
    <w:rsid w:val="006A6299"/>
    <w:rsid w:val="006A6C24"/>
    <w:rsid w:val="006A6D5F"/>
    <w:rsid w:val="006A6EEE"/>
    <w:rsid w:val="006A7049"/>
    <w:rsid w:val="006A7278"/>
    <w:rsid w:val="006A731E"/>
    <w:rsid w:val="006A73D2"/>
    <w:rsid w:val="006A7BB9"/>
    <w:rsid w:val="006A7EB6"/>
    <w:rsid w:val="006B032A"/>
    <w:rsid w:val="006B179F"/>
    <w:rsid w:val="006B1C62"/>
    <w:rsid w:val="006B1DF0"/>
    <w:rsid w:val="006B26D7"/>
    <w:rsid w:val="006B3DCB"/>
    <w:rsid w:val="006B5914"/>
    <w:rsid w:val="006B59BB"/>
    <w:rsid w:val="006B5E2E"/>
    <w:rsid w:val="006B656A"/>
    <w:rsid w:val="006B6DA1"/>
    <w:rsid w:val="006B6E33"/>
    <w:rsid w:val="006C0A12"/>
    <w:rsid w:val="006C106D"/>
    <w:rsid w:val="006C1F1C"/>
    <w:rsid w:val="006C2101"/>
    <w:rsid w:val="006C2B6A"/>
    <w:rsid w:val="006C2C3A"/>
    <w:rsid w:val="006C2D35"/>
    <w:rsid w:val="006C3F68"/>
    <w:rsid w:val="006C4472"/>
    <w:rsid w:val="006C4B9E"/>
    <w:rsid w:val="006C4D45"/>
    <w:rsid w:val="006C622A"/>
    <w:rsid w:val="006C6452"/>
    <w:rsid w:val="006C6A99"/>
    <w:rsid w:val="006D0B6F"/>
    <w:rsid w:val="006D113F"/>
    <w:rsid w:val="006D14A0"/>
    <w:rsid w:val="006D1584"/>
    <w:rsid w:val="006D384C"/>
    <w:rsid w:val="006D416E"/>
    <w:rsid w:val="006D5826"/>
    <w:rsid w:val="006D6111"/>
    <w:rsid w:val="006D743E"/>
    <w:rsid w:val="006D7847"/>
    <w:rsid w:val="006D7B8D"/>
    <w:rsid w:val="006E22DD"/>
    <w:rsid w:val="006E3B10"/>
    <w:rsid w:val="006E4803"/>
    <w:rsid w:val="006E499A"/>
    <w:rsid w:val="006E57E5"/>
    <w:rsid w:val="006E79CA"/>
    <w:rsid w:val="006F00DA"/>
    <w:rsid w:val="006F0F02"/>
    <w:rsid w:val="006F2560"/>
    <w:rsid w:val="006F2568"/>
    <w:rsid w:val="006F29F9"/>
    <w:rsid w:val="006F2B2C"/>
    <w:rsid w:val="006F2B41"/>
    <w:rsid w:val="006F2D84"/>
    <w:rsid w:val="006F37F9"/>
    <w:rsid w:val="006F4000"/>
    <w:rsid w:val="006F4AEF"/>
    <w:rsid w:val="006F4C0E"/>
    <w:rsid w:val="006F54FC"/>
    <w:rsid w:val="006F6095"/>
    <w:rsid w:val="006F6C70"/>
    <w:rsid w:val="006F70F6"/>
    <w:rsid w:val="006F7363"/>
    <w:rsid w:val="006F7C5B"/>
    <w:rsid w:val="00700E98"/>
    <w:rsid w:val="00701041"/>
    <w:rsid w:val="0070325F"/>
    <w:rsid w:val="00703A33"/>
    <w:rsid w:val="00703F7D"/>
    <w:rsid w:val="00706B8D"/>
    <w:rsid w:val="00706D4B"/>
    <w:rsid w:val="00706F1E"/>
    <w:rsid w:val="00710BDA"/>
    <w:rsid w:val="00711AC7"/>
    <w:rsid w:val="0071408C"/>
    <w:rsid w:val="007150FD"/>
    <w:rsid w:val="00715C17"/>
    <w:rsid w:val="00715CAF"/>
    <w:rsid w:val="007164E0"/>
    <w:rsid w:val="007169B8"/>
    <w:rsid w:val="00717B8F"/>
    <w:rsid w:val="00717D2F"/>
    <w:rsid w:val="00720699"/>
    <w:rsid w:val="007216CB"/>
    <w:rsid w:val="00721CB5"/>
    <w:rsid w:val="00721DD4"/>
    <w:rsid w:val="0072318B"/>
    <w:rsid w:val="00724603"/>
    <w:rsid w:val="00724FA0"/>
    <w:rsid w:val="0072504D"/>
    <w:rsid w:val="007250B0"/>
    <w:rsid w:val="007250F7"/>
    <w:rsid w:val="00725BDA"/>
    <w:rsid w:val="00726C6F"/>
    <w:rsid w:val="007270FF"/>
    <w:rsid w:val="0072798C"/>
    <w:rsid w:val="00730670"/>
    <w:rsid w:val="0073110A"/>
    <w:rsid w:val="0073110E"/>
    <w:rsid w:val="007316D3"/>
    <w:rsid w:val="00732132"/>
    <w:rsid w:val="00732E61"/>
    <w:rsid w:val="00733A93"/>
    <w:rsid w:val="00734447"/>
    <w:rsid w:val="007349F9"/>
    <w:rsid w:val="00734C6E"/>
    <w:rsid w:val="00735298"/>
    <w:rsid w:val="007363A5"/>
    <w:rsid w:val="007372DB"/>
    <w:rsid w:val="00737D5F"/>
    <w:rsid w:val="0074017D"/>
    <w:rsid w:val="00741F9C"/>
    <w:rsid w:val="0074212D"/>
    <w:rsid w:val="007421CE"/>
    <w:rsid w:val="007433CD"/>
    <w:rsid w:val="0074390E"/>
    <w:rsid w:val="007446F1"/>
    <w:rsid w:val="0074474A"/>
    <w:rsid w:val="00744B8B"/>
    <w:rsid w:val="00744BA1"/>
    <w:rsid w:val="0074540F"/>
    <w:rsid w:val="0074544C"/>
    <w:rsid w:val="007459EF"/>
    <w:rsid w:val="00746388"/>
    <w:rsid w:val="00746522"/>
    <w:rsid w:val="0074656E"/>
    <w:rsid w:val="00746CEB"/>
    <w:rsid w:val="007474EC"/>
    <w:rsid w:val="00747C62"/>
    <w:rsid w:val="00750C74"/>
    <w:rsid w:val="0075108E"/>
    <w:rsid w:val="00751A08"/>
    <w:rsid w:val="00751C0A"/>
    <w:rsid w:val="00752533"/>
    <w:rsid w:val="00753302"/>
    <w:rsid w:val="00754D2F"/>
    <w:rsid w:val="007553D8"/>
    <w:rsid w:val="00755D6D"/>
    <w:rsid w:val="00755F81"/>
    <w:rsid w:val="007575D5"/>
    <w:rsid w:val="00757645"/>
    <w:rsid w:val="007610AE"/>
    <w:rsid w:val="00761851"/>
    <w:rsid w:val="00761A40"/>
    <w:rsid w:val="00761F0C"/>
    <w:rsid w:val="00762335"/>
    <w:rsid w:val="0076283A"/>
    <w:rsid w:val="00762993"/>
    <w:rsid w:val="00762D6C"/>
    <w:rsid w:val="00762F7E"/>
    <w:rsid w:val="007631C9"/>
    <w:rsid w:val="00764842"/>
    <w:rsid w:val="00765A35"/>
    <w:rsid w:val="00767316"/>
    <w:rsid w:val="00771493"/>
    <w:rsid w:val="00771663"/>
    <w:rsid w:val="00771920"/>
    <w:rsid w:val="00773273"/>
    <w:rsid w:val="00773DD3"/>
    <w:rsid w:val="00774A73"/>
    <w:rsid w:val="0077655D"/>
    <w:rsid w:val="00776F05"/>
    <w:rsid w:val="007801D8"/>
    <w:rsid w:val="00780219"/>
    <w:rsid w:val="00780623"/>
    <w:rsid w:val="00780AE8"/>
    <w:rsid w:val="00780E2F"/>
    <w:rsid w:val="00781C42"/>
    <w:rsid w:val="00781D4A"/>
    <w:rsid w:val="00782590"/>
    <w:rsid w:val="00782996"/>
    <w:rsid w:val="00782B2D"/>
    <w:rsid w:val="0078410C"/>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97803"/>
    <w:rsid w:val="007A09FA"/>
    <w:rsid w:val="007A115C"/>
    <w:rsid w:val="007A1321"/>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4D1E"/>
    <w:rsid w:val="007C515A"/>
    <w:rsid w:val="007C5287"/>
    <w:rsid w:val="007C55A0"/>
    <w:rsid w:val="007C5CEA"/>
    <w:rsid w:val="007C6731"/>
    <w:rsid w:val="007C6D8B"/>
    <w:rsid w:val="007C74A3"/>
    <w:rsid w:val="007C77D4"/>
    <w:rsid w:val="007C781D"/>
    <w:rsid w:val="007C7D4C"/>
    <w:rsid w:val="007D02FE"/>
    <w:rsid w:val="007D0973"/>
    <w:rsid w:val="007D1F75"/>
    <w:rsid w:val="007D1FDE"/>
    <w:rsid w:val="007D2AE6"/>
    <w:rsid w:val="007D2E6D"/>
    <w:rsid w:val="007D35C2"/>
    <w:rsid w:val="007D3D06"/>
    <w:rsid w:val="007D3D69"/>
    <w:rsid w:val="007D4633"/>
    <w:rsid w:val="007D52F7"/>
    <w:rsid w:val="007D61A1"/>
    <w:rsid w:val="007D6698"/>
    <w:rsid w:val="007D6776"/>
    <w:rsid w:val="007E05D5"/>
    <w:rsid w:val="007E0679"/>
    <w:rsid w:val="007E0BE4"/>
    <w:rsid w:val="007E0E2E"/>
    <w:rsid w:val="007E0FED"/>
    <w:rsid w:val="007E3124"/>
    <w:rsid w:val="007E3C73"/>
    <w:rsid w:val="007E4AA6"/>
    <w:rsid w:val="007E4EF3"/>
    <w:rsid w:val="007E5848"/>
    <w:rsid w:val="007E62C3"/>
    <w:rsid w:val="007E6812"/>
    <w:rsid w:val="007E78DF"/>
    <w:rsid w:val="007F1547"/>
    <w:rsid w:val="007F1C23"/>
    <w:rsid w:val="007F21A2"/>
    <w:rsid w:val="007F30C6"/>
    <w:rsid w:val="007F3398"/>
    <w:rsid w:val="007F33C3"/>
    <w:rsid w:val="007F50EE"/>
    <w:rsid w:val="007F515E"/>
    <w:rsid w:val="007F5585"/>
    <w:rsid w:val="007F6786"/>
    <w:rsid w:val="007F67D4"/>
    <w:rsid w:val="007F78A2"/>
    <w:rsid w:val="00800B03"/>
    <w:rsid w:val="00800EA8"/>
    <w:rsid w:val="00803848"/>
    <w:rsid w:val="00803A99"/>
    <w:rsid w:val="008040A0"/>
    <w:rsid w:val="00804B97"/>
    <w:rsid w:val="00804BF7"/>
    <w:rsid w:val="00804C20"/>
    <w:rsid w:val="00804D34"/>
    <w:rsid w:val="00804DC4"/>
    <w:rsid w:val="00804F81"/>
    <w:rsid w:val="008052D1"/>
    <w:rsid w:val="008055BD"/>
    <w:rsid w:val="00806717"/>
    <w:rsid w:val="00806E1A"/>
    <w:rsid w:val="00807970"/>
    <w:rsid w:val="00807D70"/>
    <w:rsid w:val="00807F42"/>
    <w:rsid w:val="00810A15"/>
    <w:rsid w:val="00811155"/>
    <w:rsid w:val="0081170C"/>
    <w:rsid w:val="00811A55"/>
    <w:rsid w:val="008123FE"/>
    <w:rsid w:val="00812CEB"/>
    <w:rsid w:val="00813823"/>
    <w:rsid w:val="00813C88"/>
    <w:rsid w:val="00814943"/>
    <w:rsid w:val="00814F81"/>
    <w:rsid w:val="008153B7"/>
    <w:rsid w:val="008158FD"/>
    <w:rsid w:val="00815B13"/>
    <w:rsid w:val="00815E34"/>
    <w:rsid w:val="0081641C"/>
    <w:rsid w:val="00816FA0"/>
    <w:rsid w:val="00817210"/>
    <w:rsid w:val="00817ACC"/>
    <w:rsid w:val="00817C2D"/>
    <w:rsid w:val="0082025F"/>
    <w:rsid w:val="00820F66"/>
    <w:rsid w:val="00822447"/>
    <w:rsid w:val="00823D55"/>
    <w:rsid w:val="00823EA9"/>
    <w:rsid w:val="00824114"/>
    <w:rsid w:val="0082630C"/>
    <w:rsid w:val="00826F83"/>
    <w:rsid w:val="00827319"/>
    <w:rsid w:val="00827CE8"/>
    <w:rsid w:val="00827F1C"/>
    <w:rsid w:val="008308A0"/>
    <w:rsid w:val="0083132A"/>
    <w:rsid w:val="008317AF"/>
    <w:rsid w:val="008328B3"/>
    <w:rsid w:val="00832C07"/>
    <w:rsid w:val="00834145"/>
    <w:rsid w:val="00834428"/>
    <w:rsid w:val="008358F0"/>
    <w:rsid w:val="00836FD2"/>
    <w:rsid w:val="00842578"/>
    <w:rsid w:val="008427A2"/>
    <w:rsid w:val="0084330B"/>
    <w:rsid w:val="008442EE"/>
    <w:rsid w:val="00846255"/>
    <w:rsid w:val="0084670B"/>
    <w:rsid w:val="00846C7C"/>
    <w:rsid w:val="00846E66"/>
    <w:rsid w:val="00847767"/>
    <w:rsid w:val="00851D2D"/>
    <w:rsid w:val="0085214A"/>
    <w:rsid w:val="00852CBB"/>
    <w:rsid w:val="008539C9"/>
    <w:rsid w:val="00854035"/>
    <w:rsid w:val="00854D48"/>
    <w:rsid w:val="008551D5"/>
    <w:rsid w:val="00855236"/>
    <w:rsid w:val="00855AD8"/>
    <w:rsid w:val="00860F34"/>
    <w:rsid w:val="00862426"/>
    <w:rsid w:val="00862AE5"/>
    <w:rsid w:val="00863455"/>
    <w:rsid w:val="008637AB"/>
    <w:rsid w:val="00864C8C"/>
    <w:rsid w:val="00865100"/>
    <w:rsid w:val="008652D2"/>
    <w:rsid w:val="00865C98"/>
    <w:rsid w:val="00866446"/>
    <w:rsid w:val="00867C6F"/>
    <w:rsid w:val="00867D4D"/>
    <w:rsid w:val="008711DC"/>
    <w:rsid w:val="008719B3"/>
    <w:rsid w:val="008726FA"/>
    <w:rsid w:val="0087312F"/>
    <w:rsid w:val="008738A6"/>
    <w:rsid w:val="00874AAC"/>
    <w:rsid w:val="00875631"/>
    <w:rsid w:val="0087579B"/>
    <w:rsid w:val="00876AFC"/>
    <w:rsid w:val="00876FED"/>
    <w:rsid w:val="00880CC4"/>
    <w:rsid w:val="00880F29"/>
    <w:rsid w:val="008816DF"/>
    <w:rsid w:val="00881B71"/>
    <w:rsid w:val="0088281D"/>
    <w:rsid w:val="008831D7"/>
    <w:rsid w:val="00883319"/>
    <w:rsid w:val="00883621"/>
    <w:rsid w:val="00883C79"/>
    <w:rsid w:val="00883DF0"/>
    <w:rsid w:val="00885312"/>
    <w:rsid w:val="00885B6D"/>
    <w:rsid w:val="00885CD4"/>
    <w:rsid w:val="00886013"/>
    <w:rsid w:val="00886557"/>
    <w:rsid w:val="008877CA"/>
    <w:rsid w:val="00890B44"/>
    <w:rsid w:val="00890C11"/>
    <w:rsid w:val="00891192"/>
    <w:rsid w:val="0089188C"/>
    <w:rsid w:val="00892B65"/>
    <w:rsid w:val="0089395A"/>
    <w:rsid w:val="0089474F"/>
    <w:rsid w:val="00894861"/>
    <w:rsid w:val="00894BAC"/>
    <w:rsid w:val="0089534F"/>
    <w:rsid w:val="00895B5E"/>
    <w:rsid w:val="00895D13"/>
    <w:rsid w:val="00897356"/>
    <w:rsid w:val="008A0033"/>
    <w:rsid w:val="008A0D39"/>
    <w:rsid w:val="008A1C8A"/>
    <w:rsid w:val="008A221B"/>
    <w:rsid w:val="008A2285"/>
    <w:rsid w:val="008A299E"/>
    <w:rsid w:val="008A2D76"/>
    <w:rsid w:val="008A3E6B"/>
    <w:rsid w:val="008A3FBA"/>
    <w:rsid w:val="008A45C9"/>
    <w:rsid w:val="008A49B1"/>
    <w:rsid w:val="008A54A8"/>
    <w:rsid w:val="008A6211"/>
    <w:rsid w:val="008A6EEE"/>
    <w:rsid w:val="008A71E3"/>
    <w:rsid w:val="008A75AE"/>
    <w:rsid w:val="008A7CC6"/>
    <w:rsid w:val="008B0968"/>
    <w:rsid w:val="008B0DFA"/>
    <w:rsid w:val="008B1907"/>
    <w:rsid w:val="008B1F6D"/>
    <w:rsid w:val="008B26AC"/>
    <w:rsid w:val="008B2875"/>
    <w:rsid w:val="008B32F0"/>
    <w:rsid w:val="008B4B8E"/>
    <w:rsid w:val="008B4FB0"/>
    <w:rsid w:val="008B5F72"/>
    <w:rsid w:val="008B643E"/>
    <w:rsid w:val="008B688A"/>
    <w:rsid w:val="008B70F7"/>
    <w:rsid w:val="008C0068"/>
    <w:rsid w:val="008C0E27"/>
    <w:rsid w:val="008C0E77"/>
    <w:rsid w:val="008C13C6"/>
    <w:rsid w:val="008C259A"/>
    <w:rsid w:val="008C2639"/>
    <w:rsid w:val="008C3015"/>
    <w:rsid w:val="008C4473"/>
    <w:rsid w:val="008C4759"/>
    <w:rsid w:val="008C4832"/>
    <w:rsid w:val="008C48B3"/>
    <w:rsid w:val="008C4BFF"/>
    <w:rsid w:val="008C4EC4"/>
    <w:rsid w:val="008C5562"/>
    <w:rsid w:val="008C58B7"/>
    <w:rsid w:val="008C6333"/>
    <w:rsid w:val="008C6E8B"/>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1257"/>
    <w:rsid w:val="008E31BA"/>
    <w:rsid w:val="008E3E1D"/>
    <w:rsid w:val="008E4420"/>
    <w:rsid w:val="008E4E8F"/>
    <w:rsid w:val="008E543C"/>
    <w:rsid w:val="008E6109"/>
    <w:rsid w:val="008E715B"/>
    <w:rsid w:val="008E721F"/>
    <w:rsid w:val="008F11DB"/>
    <w:rsid w:val="008F1332"/>
    <w:rsid w:val="008F19A6"/>
    <w:rsid w:val="008F2903"/>
    <w:rsid w:val="008F2F57"/>
    <w:rsid w:val="008F438A"/>
    <w:rsid w:val="008F45FD"/>
    <w:rsid w:val="008F4B1E"/>
    <w:rsid w:val="008F4C07"/>
    <w:rsid w:val="008F5F34"/>
    <w:rsid w:val="008F5F48"/>
    <w:rsid w:val="008F60CD"/>
    <w:rsid w:val="008F7622"/>
    <w:rsid w:val="008F7F89"/>
    <w:rsid w:val="009009AB"/>
    <w:rsid w:val="00900DD6"/>
    <w:rsid w:val="0090243E"/>
    <w:rsid w:val="00902CBA"/>
    <w:rsid w:val="009033ED"/>
    <w:rsid w:val="00903773"/>
    <w:rsid w:val="009037D4"/>
    <w:rsid w:val="0090415E"/>
    <w:rsid w:val="00904D46"/>
    <w:rsid w:val="00905320"/>
    <w:rsid w:val="00905A8B"/>
    <w:rsid w:val="00905BC0"/>
    <w:rsid w:val="00905F94"/>
    <w:rsid w:val="00906013"/>
    <w:rsid w:val="00906342"/>
    <w:rsid w:val="00906464"/>
    <w:rsid w:val="0090762D"/>
    <w:rsid w:val="00907C6C"/>
    <w:rsid w:val="009110B1"/>
    <w:rsid w:val="009113A8"/>
    <w:rsid w:val="0091185A"/>
    <w:rsid w:val="00911BF8"/>
    <w:rsid w:val="00911D52"/>
    <w:rsid w:val="0091228E"/>
    <w:rsid w:val="0091239E"/>
    <w:rsid w:val="009124C3"/>
    <w:rsid w:val="0091255D"/>
    <w:rsid w:val="00912DE0"/>
    <w:rsid w:val="00913DDE"/>
    <w:rsid w:val="00915519"/>
    <w:rsid w:val="009157D5"/>
    <w:rsid w:val="00915F9D"/>
    <w:rsid w:val="009169C9"/>
    <w:rsid w:val="00917899"/>
    <w:rsid w:val="00920043"/>
    <w:rsid w:val="009205C7"/>
    <w:rsid w:val="00920CB8"/>
    <w:rsid w:val="00922065"/>
    <w:rsid w:val="00922907"/>
    <w:rsid w:val="00922A3C"/>
    <w:rsid w:val="009236D6"/>
    <w:rsid w:val="009238BC"/>
    <w:rsid w:val="009246D1"/>
    <w:rsid w:val="00924F0A"/>
    <w:rsid w:val="00926BEA"/>
    <w:rsid w:val="00926C45"/>
    <w:rsid w:val="009276E0"/>
    <w:rsid w:val="00932492"/>
    <w:rsid w:val="009324CC"/>
    <w:rsid w:val="00932BF1"/>
    <w:rsid w:val="00933D1B"/>
    <w:rsid w:val="00934338"/>
    <w:rsid w:val="009346CC"/>
    <w:rsid w:val="00934B04"/>
    <w:rsid w:val="00936731"/>
    <w:rsid w:val="00936B65"/>
    <w:rsid w:val="009375F6"/>
    <w:rsid w:val="0094145F"/>
    <w:rsid w:val="009423BD"/>
    <w:rsid w:val="009433C8"/>
    <w:rsid w:val="00943A8E"/>
    <w:rsid w:val="00944232"/>
    <w:rsid w:val="00945702"/>
    <w:rsid w:val="0094594F"/>
    <w:rsid w:val="009459C6"/>
    <w:rsid w:val="00945AFC"/>
    <w:rsid w:val="00945C9B"/>
    <w:rsid w:val="0094636A"/>
    <w:rsid w:val="0094676D"/>
    <w:rsid w:val="00946986"/>
    <w:rsid w:val="00947022"/>
    <w:rsid w:val="00947056"/>
    <w:rsid w:val="00950707"/>
    <w:rsid w:val="00950A6F"/>
    <w:rsid w:val="0095157D"/>
    <w:rsid w:val="00951BA7"/>
    <w:rsid w:val="00953297"/>
    <w:rsid w:val="00953FDB"/>
    <w:rsid w:val="009546FE"/>
    <w:rsid w:val="0095476C"/>
    <w:rsid w:val="00954876"/>
    <w:rsid w:val="00955AFF"/>
    <w:rsid w:val="00955F53"/>
    <w:rsid w:val="00957211"/>
    <w:rsid w:val="009620AF"/>
    <w:rsid w:val="0096274B"/>
    <w:rsid w:val="00962B78"/>
    <w:rsid w:val="00962E0B"/>
    <w:rsid w:val="00962FB1"/>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271F"/>
    <w:rsid w:val="009938E8"/>
    <w:rsid w:val="009941DD"/>
    <w:rsid w:val="0099466E"/>
    <w:rsid w:val="00994A28"/>
    <w:rsid w:val="00994FDD"/>
    <w:rsid w:val="00995155"/>
    <w:rsid w:val="00995F5F"/>
    <w:rsid w:val="00997160"/>
    <w:rsid w:val="00997421"/>
    <w:rsid w:val="0099755B"/>
    <w:rsid w:val="009A0EFA"/>
    <w:rsid w:val="009A22B0"/>
    <w:rsid w:val="009A2D62"/>
    <w:rsid w:val="009A3379"/>
    <w:rsid w:val="009A3E35"/>
    <w:rsid w:val="009A4CB5"/>
    <w:rsid w:val="009A5D70"/>
    <w:rsid w:val="009A7947"/>
    <w:rsid w:val="009B1152"/>
    <w:rsid w:val="009B2C70"/>
    <w:rsid w:val="009B3A32"/>
    <w:rsid w:val="009B44EB"/>
    <w:rsid w:val="009B48AC"/>
    <w:rsid w:val="009B5769"/>
    <w:rsid w:val="009B5D6B"/>
    <w:rsid w:val="009B5E3D"/>
    <w:rsid w:val="009B6AC3"/>
    <w:rsid w:val="009B710F"/>
    <w:rsid w:val="009B7526"/>
    <w:rsid w:val="009B7B34"/>
    <w:rsid w:val="009B7D56"/>
    <w:rsid w:val="009C03F3"/>
    <w:rsid w:val="009C1D9B"/>
    <w:rsid w:val="009C290F"/>
    <w:rsid w:val="009C2D4E"/>
    <w:rsid w:val="009C446E"/>
    <w:rsid w:val="009C4B6B"/>
    <w:rsid w:val="009C5DFC"/>
    <w:rsid w:val="009C6048"/>
    <w:rsid w:val="009C65C7"/>
    <w:rsid w:val="009C7CCC"/>
    <w:rsid w:val="009D2107"/>
    <w:rsid w:val="009D2502"/>
    <w:rsid w:val="009D270A"/>
    <w:rsid w:val="009D33B5"/>
    <w:rsid w:val="009D486A"/>
    <w:rsid w:val="009D4973"/>
    <w:rsid w:val="009D5175"/>
    <w:rsid w:val="009D6905"/>
    <w:rsid w:val="009D77A2"/>
    <w:rsid w:val="009D7925"/>
    <w:rsid w:val="009E0875"/>
    <w:rsid w:val="009E0996"/>
    <w:rsid w:val="009E0A4D"/>
    <w:rsid w:val="009E0D81"/>
    <w:rsid w:val="009E0F66"/>
    <w:rsid w:val="009E177B"/>
    <w:rsid w:val="009E23DF"/>
    <w:rsid w:val="009E24DB"/>
    <w:rsid w:val="009E2BD5"/>
    <w:rsid w:val="009E2D89"/>
    <w:rsid w:val="009E31E9"/>
    <w:rsid w:val="009E44C5"/>
    <w:rsid w:val="009E46CB"/>
    <w:rsid w:val="009E53E9"/>
    <w:rsid w:val="009E58E9"/>
    <w:rsid w:val="009E7419"/>
    <w:rsid w:val="009E776F"/>
    <w:rsid w:val="009F20FD"/>
    <w:rsid w:val="009F26CD"/>
    <w:rsid w:val="009F2C4F"/>
    <w:rsid w:val="009F3D00"/>
    <w:rsid w:val="009F499C"/>
    <w:rsid w:val="009F733A"/>
    <w:rsid w:val="009F74C5"/>
    <w:rsid w:val="00A00CA2"/>
    <w:rsid w:val="00A01B7B"/>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1EE9"/>
    <w:rsid w:val="00A126E1"/>
    <w:rsid w:val="00A133D4"/>
    <w:rsid w:val="00A134C9"/>
    <w:rsid w:val="00A1603C"/>
    <w:rsid w:val="00A16B85"/>
    <w:rsid w:val="00A17434"/>
    <w:rsid w:val="00A17852"/>
    <w:rsid w:val="00A17CE9"/>
    <w:rsid w:val="00A20AC9"/>
    <w:rsid w:val="00A21A81"/>
    <w:rsid w:val="00A21BC2"/>
    <w:rsid w:val="00A2362D"/>
    <w:rsid w:val="00A2381D"/>
    <w:rsid w:val="00A23B39"/>
    <w:rsid w:val="00A24035"/>
    <w:rsid w:val="00A245AD"/>
    <w:rsid w:val="00A256C8"/>
    <w:rsid w:val="00A25D25"/>
    <w:rsid w:val="00A2661F"/>
    <w:rsid w:val="00A26FBA"/>
    <w:rsid w:val="00A27228"/>
    <w:rsid w:val="00A30A13"/>
    <w:rsid w:val="00A30B2E"/>
    <w:rsid w:val="00A321AA"/>
    <w:rsid w:val="00A32D4F"/>
    <w:rsid w:val="00A33876"/>
    <w:rsid w:val="00A338BB"/>
    <w:rsid w:val="00A342A6"/>
    <w:rsid w:val="00A34601"/>
    <w:rsid w:val="00A348BD"/>
    <w:rsid w:val="00A36142"/>
    <w:rsid w:val="00A37848"/>
    <w:rsid w:val="00A4044B"/>
    <w:rsid w:val="00A40787"/>
    <w:rsid w:val="00A40D3D"/>
    <w:rsid w:val="00A415AF"/>
    <w:rsid w:val="00A42FD0"/>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47E"/>
    <w:rsid w:val="00A625CA"/>
    <w:rsid w:val="00A63955"/>
    <w:rsid w:val="00A648C8"/>
    <w:rsid w:val="00A648ED"/>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60A"/>
    <w:rsid w:val="00A75FD0"/>
    <w:rsid w:val="00A769BB"/>
    <w:rsid w:val="00A76C98"/>
    <w:rsid w:val="00A77288"/>
    <w:rsid w:val="00A77335"/>
    <w:rsid w:val="00A7797C"/>
    <w:rsid w:val="00A779AF"/>
    <w:rsid w:val="00A77BC4"/>
    <w:rsid w:val="00A77DE1"/>
    <w:rsid w:val="00A8052B"/>
    <w:rsid w:val="00A80C42"/>
    <w:rsid w:val="00A80D71"/>
    <w:rsid w:val="00A8159B"/>
    <w:rsid w:val="00A81745"/>
    <w:rsid w:val="00A8273D"/>
    <w:rsid w:val="00A82CCD"/>
    <w:rsid w:val="00A82F99"/>
    <w:rsid w:val="00A83690"/>
    <w:rsid w:val="00A83704"/>
    <w:rsid w:val="00A83907"/>
    <w:rsid w:val="00A85631"/>
    <w:rsid w:val="00A8573B"/>
    <w:rsid w:val="00A85CE0"/>
    <w:rsid w:val="00A85DCF"/>
    <w:rsid w:val="00A8619E"/>
    <w:rsid w:val="00A865B3"/>
    <w:rsid w:val="00A8665B"/>
    <w:rsid w:val="00A86C9F"/>
    <w:rsid w:val="00A87D1A"/>
    <w:rsid w:val="00A90255"/>
    <w:rsid w:val="00A9051D"/>
    <w:rsid w:val="00A909CF"/>
    <w:rsid w:val="00A91BAA"/>
    <w:rsid w:val="00A91F44"/>
    <w:rsid w:val="00A92A67"/>
    <w:rsid w:val="00A938ED"/>
    <w:rsid w:val="00A9393A"/>
    <w:rsid w:val="00A96CC5"/>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3CE"/>
    <w:rsid w:val="00AB245D"/>
    <w:rsid w:val="00AB3490"/>
    <w:rsid w:val="00AB365C"/>
    <w:rsid w:val="00AB3799"/>
    <w:rsid w:val="00AB383A"/>
    <w:rsid w:val="00AB394E"/>
    <w:rsid w:val="00AB44E2"/>
    <w:rsid w:val="00AB48C2"/>
    <w:rsid w:val="00AB491A"/>
    <w:rsid w:val="00AB5EB8"/>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274"/>
    <w:rsid w:val="00AD19FD"/>
    <w:rsid w:val="00AD1A7B"/>
    <w:rsid w:val="00AD25A5"/>
    <w:rsid w:val="00AD2CDC"/>
    <w:rsid w:val="00AD344D"/>
    <w:rsid w:val="00AD3FBE"/>
    <w:rsid w:val="00AD4009"/>
    <w:rsid w:val="00AD41CF"/>
    <w:rsid w:val="00AD4212"/>
    <w:rsid w:val="00AD53AC"/>
    <w:rsid w:val="00AD56CF"/>
    <w:rsid w:val="00AD62A0"/>
    <w:rsid w:val="00AD6443"/>
    <w:rsid w:val="00AE0A9A"/>
    <w:rsid w:val="00AE0E1A"/>
    <w:rsid w:val="00AE1265"/>
    <w:rsid w:val="00AE1AB1"/>
    <w:rsid w:val="00AE1EF3"/>
    <w:rsid w:val="00AE20A6"/>
    <w:rsid w:val="00AE241E"/>
    <w:rsid w:val="00AE2C1C"/>
    <w:rsid w:val="00AE2CB5"/>
    <w:rsid w:val="00AE38C9"/>
    <w:rsid w:val="00AE3EE9"/>
    <w:rsid w:val="00AE65B9"/>
    <w:rsid w:val="00AE79C8"/>
    <w:rsid w:val="00AE7B99"/>
    <w:rsid w:val="00AE7CDD"/>
    <w:rsid w:val="00AF0B5F"/>
    <w:rsid w:val="00AF10AB"/>
    <w:rsid w:val="00AF2296"/>
    <w:rsid w:val="00AF2419"/>
    <w:rsid w:val="00AF2874"/>
    <w:rsid w:val="00AF2AD7"/>
    <w:rsid w:val="00AF2F2A"/>
    <w:rsid w:val="00AF3D3D"/>
    <w:rsid w:val="00AF3F20"/>
    <w:rsid w:val="00AF420A"/>
    <w:rsid w:val="00AF471B"/>
    <w:rsid w:val="00AF4913"/>
    <w:rsid w:val="00AF4DEB"/>
    <w:rsid w:val="00AF56EA"/>
    <w:rsid w:val="00AF6B5F"/>
    <w:rsid w:val="00AF6BB9"/>
    <w:rsid w:val="00AF7579"/>
    <w:rsid w:val="00AF77BC"/>
    <w:rsid w:val="00B00170"/>
    <w:rsid w:val="00B020AF"/>
    <w:rsid w:val="00B026A0"/>
    <w:rsid w:val="00B02C9E"/>
    <w:rsid w:val="00B03082"/>
    <w:rsid w:val="00B0606A"/>
    <w:rsid w:val="00B06711"/>
    <w:rsid w:val="00B06D80"/>
    <w:rsid w:val="00B0789B"/>
    <w:rsid w:val="00B07A03"/>
    <w:rsid w:val="00B07FA0"/>
    <w:rsid w:val="00B100C9"/>
    <w:rsid w:val="00B1060A"/>
    <w:rsid w:val="00B10671"/>
    <w:rsid w:val="00B109E3"/>
    <w:rsid w:val="00B10B48"/>
    <w:rsid w:val="00B10DED"/>
    <w:rsid w:val="00B11DE0"/>
    <w:rsid w:val="00B1224E"/>
    <w:rsid w:val="00B1227A"/>
    <w:rsid w:val="00B12D02"/>
    <w:rsid w:val="00B1347D"/>
    <w:rsid w:val="00B1366E"/>
    <w:rsid w:val="00B13AAF"/>
    <w:rsid w:val="00B13FA1"/>
    <w:rsid w:val="00B1420E"/>
    <w:rsid w:val="00B1490A"/>
    <w:rsid w:val="00B14B85"/>
    <w:rsid w:val="00B14DF6"/>
    <w:rsid w:val="00B14EB0"/>
    <w:rsid w:val="00B15323"/>
    <w:rsid w:val="00B17141"/>
    <w:rsid w:val="00B17E21"/>
    <w:rsid w:val="00B20B09"/>
    <w:rsid w:val="00B21644"/>
    <w:rsid w:val="00B217CC"/>
    <w:rsid w:val="00B2206B"/>
    <w:rsid w:val="00B223E6"/>
    <w:rsid w:val="00B225B7"/>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17BD"/>
    <w:rsid w:val="00B41AE5"/>
    <w:rsid w:val="00B423A5"/>
    <w:rsid w:val="00B4381B"/>
    <w:rsid w:val="00B43C98"/>
    <w:rsid w:val="00B43DA6"/>
    <w:rsid w:val="00B43FBA"/>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E5A"/>
    <w:rsid w:val="00B73927"/>
    <w:rsid w:val="00B73C77"/>
    <w:rsid w:val="00B74D78"/>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3DB3"/>
    <w:rsid w:val="00B84894"/>
    <w:rsid w:val="00B848CB"/>
    <w:rsid w:val="00B860C0"/>
    <w:rsid w:val="00B867B7"/>
    <w:rsid w:val="00B8782F"/>
    <w:rsid w:val="00B87F0C"/>
    <w:rsid w:val="00B90F09"/>
    <w:rsid w:val="00B9107E"/>
    <w:rsid w:val="00B91B4B"/>
    <w:rsid w:val="00B91CE2"/>
    <w:rsid w:val="00B927E0"/>
    <w:rsid w:val="00B92EA4"/>
    <w:rsid w:val="00B932E3"/>
    <w:rsid w:val="00B94238"/>
    <w:rsid w:val="00B9454B"/>
    <w:rsid w:val="00B94C10"/>
    <w:rsid w:val="00B94CCD"/>
    <w:rsid w:val="00B96460"/>
    <w:rsid w:val="00B9675C"/>
    <w:rsid w:val="00B96AA4"/>
    <w:rsid w:val="00B96D26"/>
    <w:rsid w:val="00B97603"/>
    <w:rsid w:val="00BA1561"/>
    <w:rsid w:val="00BA308D"/>
    <w:rsid w:val="00BA3ACC"/>
    <w:rsid w:val="00BA3B2E"/>
    <w:rsid w:val="00BA3E8B"/>
    <w:rsid w:val="00BA4461"/>
    <w:rsid w:val="00BA4F90"/>
    <w:rsid w:val="00BA5060"/>
    <w:rsid w:val="00BA51FC"/>
    <w:rsid w:val="00BA5362"/>
    <w:rsid w:val="00BA5D18"/>
    <w:rsid w:val="00BA650B"/>
    <w:rsid w:val="00BA6B0C"/>
    <w:rsid w:val="00BA7D97"/>
    <w:rsid w:val="00BB0571"/>
    <w:rsid w:val="00BB18F7"/>
    <w:rsid w:val="00BB23E9"/>
    <w:rsid w:val="00BB39BE"/>
    <w:rsid w:val="00BB40F3"/>
    <w:rsid w:val="00BB4B7C"/>
    <w:rsid w:val="00BB590F"/>
    <w:rsid w:val="00BB624C"/>
    <w:rsid w:val="00BB69B6"/>
    <w:rsid w:val="00BB6B82"/>
    <w:rsid w:val="00BB7B96"/>
    <w:rsid w:val="00BB7BCD"/>
    <w:rsid w:val="00BC00E2"/>
    <w:rsid w:val="00BC0D75"/>
    <w:rsid w:val="00BC1212"/>
    <w:rsid w:val="00BC13FE"/>
    <w:rsid w:val="00BC1911"/>
    <w:rsid w:val="00BC1A8E"/>
    <w:rsid w:val="00BC1B3F"/>
    <w:rsid w:val="00BC230D"/>
    <w:rsid w:val="00BC2954"/>
    <w:rsid w:val="00BC31EF"/>
    <w:rsid w:val="00BC43AA"/>
    <w:rsid w:val="00BC535F"/>
    <w:rsid w:val="00BC6BF6"/>
    <w:rsid w:val="00BC7FC2"/>
    <w:rsid w:val="00BD073E"/>
    <w:rsid w:val="00BD167F"/>
    <w:rsid w:val="00BD1AA1"/>
    <w:rsid w:val="00BD21CA"/>
    <w:rsid w:val="00BD3151"/>
    <w:rsid w:val="00BD315E"/>
    <w:rsid w:val="00BD318D"/>
    <w:rsid w:val="00BD344C"/>
    <w:rsid w:val="00BD3AE8"/>
    <w:rsid w:val="00BD4AD2"/>
    <w:rsid w:val="00BD5191"/>
    <w:rsid w:val="00BD55F4"/>
    <w:rsid w:val="00BD5CD9"/>
    <w:rsid w:val="00BD5D43"/>
    <w:rsid w:val="00BD6BBC"/>
    <w:rsid w:val="00BD6F04"/>
    <w:rsid w:val="00BD702D"/>
    <w:rsid w:val="00BE0B8E"/>
    <w:rsid w:val="00BE15BC"/>
    <w:rsid w:val="00BE22E0"/>
    <w:rsid w:val="00BE2A4E"/>
    <w:rsid w:val="00BE39AE"/>
    <w:rsid w:val="00BE40B9"/>
    <w:rsid w:val="00BE595F"/>
    <w:rsid w:val="00BE5BED"/>
    <w:rsid w:val="00BE68C1"/>
    <w:rsid w:val="00BE7210"/>
    <w:rsid w:val="00BE7D1C"/>
    <w:rsid w:val="00BF0B5C"/>
    <w:rsid w:val="00BF1F9F"/>
    <w:rsid w:val="00BF202F"/>
    <w:rsid w:val="00BF20FF"/>
    <w:rsid w:val="00BF2948"/>
    <w:rsid w:val="00BF392C"/>
    <w:rsid w:val="00BF4E05"/>
    <w:rsid w:val="00BF6F43"/>
    <w:rsid w:val="00BF74CB"/>
    <w:rsid w:val="00C000BF"/>
    <w:rsid w:val="00C01479"/>
    <w:rsid w:val="00C03283"/>
    <w:rsid w:val="00C035F1"/>
    <w:rsid w:val="00C03800"/>
    <w:rsid w:val="00C038FF"/>
    <w:rsid w:val="00C0395A"/>
    <w:rsid w:val="00C0410B"/>
    <w:rsid w:val="00C045BF"/>
    <w:rsid w:val="00C04AF3"/>
    <w:rsid w:val="00C0510E"/>
    <w:rsid w:val="00C058B8"/>
    <w:rsid w:val="00C05982"/>
    <w:rsid w:val="00C05A68"/>
    <w:rsid w:val="00C05E8A"/>
    <w:rsid w:val="00C068B0"/>
    <w:rsid w:val="00C06AA2"/>
    <w:rsid w:val="00C06E6A"/>
    <w:rsid w:val="00C06F54"/>
    <w:rsid w:val="00C07815"/>
    <w:rsid w:val="00C10360"/>
    <w:rsid w:val="00C10518"/>
    <w:rsid w:val="00C1093A"/>
    <w:rsid w:val="00C1149E"/>
    <w:rsid w:val="00C11B7B"/>
    <w:rsid w:val="00C11BB5"/>
    <w:rsid w:val="00C11F08"/>
    <w:rsid w:val="00C13160"/>
    <w:rsid w:val="00C13816"/>
    <w:rsid w:val="00C1396F"/>
    <w:rsid w:val="00C13AE3"/>
    <w:rsid w:val="00C14399"/>
    <w:rsid w:val="00C144CE"/>
    <w:rsid w:val="00C14DAE"/>
    <w:rsid w:val="00C14ED4"/>
    <w:rsid w:val="00C15A07"/>
    <w:rsid w:val="00C15DFB"/>
    <w:rsid w:val="00C164C0"/>
    <w:rsid w:val="00C1731B"/>
    <w:rsid w:val="00C17425"/>
    <w:rsid w:val="00C17B5F"/>
    <w:rsid w:val="00C20EE2"/>
    <w:rsid w:val="00C221E5"/>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F23"/>
    <w:rsid w:val="00C4512F"/>
    <w:rsid w:val="00C45276"/>
    <w:rsid w:val="00C4530E"/>
    <w:rsid w:val="00C458B1"/>
    <w:rsid w:val="00C45CCE"/>
    <w:rsid w:val="00C45D06"/>
    <w:rsid w:val="00C4600A"/>
    <w:rsid w:val="00C4699F"/>
    <w:rsid w:val="00C46EBA"/>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1FBC"/>
    <w:rsid w:val="00C622A7"/>
    <w:rsid w:val="00C6263B"/>
    <w:rsid w:val="00C62FAF"/>
    <w:rsid w:val="00C639BA"/>
    <w:rsid w:val="00C63A25"/>
    <w:rsid w:val="00C640A3"/>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760"/>
    <w:rsid w:val="00C71B47"/>
    <w:rsid w:val="00C71E02"/>
    <w:rsid w:val="00C71F33"/>
    <w:rsid w:val="00C72BAC"/>
    <w:rsid w:val="00C72D40"/>
    <w:rsid w:val="00C7314C"/>
    <w:rsid w:val="00C73E51"/>
    <w:rsid w:val="00C75480"/>
    <w:rsid w:val="00C75C2B"/>
    <w:rsid w:val="00C7659D"/>
    <w:rsid w:val="00C76C19"/>
    <w:rsid w:val="00C807FA"/>
    <w:rsid w:val="00C80A8F"/>
    <w:rsid w:val="00C80ACF"/>
    <w:rsid w:val="00C80E37"/>
    <w:rsid w:val="00C81D3E"/>
    <w:rsid w:val="00C837FE"/>
    <w:rsid w:val="00C83D01"/>
    <w:rsid w:val="00C84CA3"/>
    <w:rsid w:val="00C850A1"/>
    <w:rsid w:val="00C85BF0"/>
    <w:rsid w:val="00C861D2"/>
    <w:rsid w:val="00C86C83"/>
    <w:rsid w:val="00C916AD"/>
    <w:rsid w:val="00C91C09"/>
    <w:rsid w:val="00C91C20"/>
    <w:rsid w:val="00C91EC3"/>
    <w:rsid w:val="00C921CF"/>
    <w:rsid w:val="00C94075"/>
    <w:rsid w:val="00C948BC"/>
    <w:rsid w:val="00C94961"/>
    <w:rsid w:val="00C95375"/>
    <w:rsid w:val="00C95B3E"/>
    <w:rsid w:val="00C96303"/>
    <w:rsid w:val="00C9676F"/>
    <w:rsid w:val="00C96AE2"/>
    <w:rsid w:val="00C97248"/>
    <w:rsid w:val="00C977DE"/>
    <w:rsid w:val="00CA1299"/>
    <w:rsid w:val="00CA1646"/>
    <w:rsid w:val="00CA1786"/>
    <w:rsid w:val="00CA20D6"/>
    <w:rsid w:val="00CA22EA"/>
    <w:rsid w:val="00CA2E5E"/>
    <w:rsid w:val="00CA38D0"/>
    <w:rsid w:val="00CA40C8"/>
    <w:rsid w:val="00CA4997"/>
    <w:rsid w:val="00CA4BA6"/>
    <w:rsid w:val="00CA4BAF"/>
    <w:rsid w:val="00CA4DCF"/>
    <w:rsid w:val="00CA63F1"/>
    <w:rsid w:val="00CA6665"/>
    <w:rsid w:val="00CA75C2"/>
    <w:rsid w:val="00CA76AF"/>
    <w:rsid w:val="00CA7854"/>
    <w:rsid w:val="00CA78CD"/>
    <w:rsid w:val="00CA78F5"/>
    <w:rsid w:val="00CB058A"/>
    <w:rsid w:val="00CB08A9"/>
    <w:rsid w:val="00CB0AFD"/>
    <w:rsid w:val="00CB19D8"/>
    <w:rsid w:val="00CB1EBB"/>
    <w:rsid w:val="00CB2831"/>
    <w:rsid w:val="00CB2B0D"/>
    <w:rsid w:val="00CB3037"/>
    <w:rsid w:val="00CB3469"/>
    <w:rsid w:val="00CB39C0"/>
    <w:rsid w:val="00CB5B8A"/>
    <w:rsid w:val="00CB62CB"/>
    <w:rsid w:val="00CB69E9"/>
    <w:rsid w:val="00CB72B6"/>
    <w:rsid w:val="00CB7561"/>
    <w:rsid w:val="00CC0019"/>
    <w:rsid w:val="00CC08E6"/>
    <w:rsid w:val="00CC0C93"/>
    <w:rsid w:val="00CC0DB6"/>
    <w:rsid w:val="00CC286A"/>
    <w:rsid w:val="00CC2B15"/>
    <w:rsid w:val="00CC3C91"/>
    <w:rsid w:val="00CC55CB"/>
    <w:rsid w:val="00CC5867"/>
    <w:rsid w:val="00CC6633"/>
    <w:rsid w:val="00CC6811"/>
    <w:rsid w:val="00CC68E9"/>
    <w:rsid w:val="00CC76DA"/>
    <w:rsid w:val="00CD160C"/>
    <w:rsid w:val="00CD1F90"/>
    <w:rsid w:val="00CD2A91"/>
    <w:rsid w:val="00CD3AB9"/>
    <w:rsid w:val="00CD3E75"/>
    <w:rsid w:val="00CD4483"/>
    <w:rsid w:val="00CD496A"/>
    <w:rsid w:val="00CD5F74"/>
    <w:rsid w:val="00CD6A2C"/>
    <w:rsid w:val="00CD6CE8"/>
    <w:rsid w:val="00CD7551"/>
    <w:rsid w:val="00CD770A"/>
    <w:rsid w:val="00CD7979"/>
    <w:rsid w:val="00CE02A1"/>
    <w:rsid w:val="00CE0918"/>
    <w:rsid w:val="00CE09EE"/>
    <w:rsid w:val="00CE0BCD"/>
    <w:rsid w:val="00CE1963"/>
    <w:rsid w:val="00CE1B91"/>
    <w:rsid w:val="00CE1CAE"/>
    <w:rsid w:val="00CE1D1C"/>
    <w:rsid w:val="00CE1D60"/>
    <w:rsid w:val="00CE27F1"/>
    <w:rsid w:val="00CE2CAE"/>
    <w:rsid w:val="00CE4124"/>
    <w:rsid w:val="00CE467F"/>
    <w:rsid w:val="00CE4FE6"/>
    <w:rsid w:val="00CE6AC6"/>
    <w:rsid w:val="00CE7121"/>
    <w:rsid w:val="00CE7929"/>
    <w:rsid w:val="00CF0FC9"/>
    <w:rsid w:val="00CF10B7"/>
    <w:rsid w:val="00CF1484"/>
    <w:rsid w:val="00CF2103"/>
    <w:rsid w:val="00CF286D"/>
    <w:rsid w:val="00CF312E"/>
    <w:rsid w:val="00CF388F"/>
    <w:rsid w:val="00CF40BE"/>
    <w:rsid w:val="00CF439C"/>
    <w:rsid w:val="00CF511D"/>
    <w:rsid w:val="00CF60A5"/>
    <w:rsid w:val="00CF67E9"/>
    <w:rsid w:val="00CF6EBD"/>
    <w:rsid w:val="00CF6F24"/>
    <w:rsid w:val="00CF7210"/>
    <w:rsid w:val="00CF7261"/>
    <w:rsid w:val="00CF7C45"/>
    <w:rsid w:val="00CF7F2A"/>
    <w:rsid w:val="00CF7F86"/>
    <w:rsid w:val="00D00B32"/>
    <w:rsid w:val="00D012CF"/>
    <w:rsid w:val="00D026EA"/>
    <w:rsid w:val="00D03CD4"/>
    <w:rsid w:val="00D053D6"/>
    <w:rsid w:val="00D05DB5"/>
    <w:rsid w:val="00D0619B"/>
    <w:rsid w:val="00D06494"/>
    <w:rsid w:val="00D066BC"/>
    <w:rsid w:val="00D06DA1"/>
    <w:rsid w:val="00D0758E"/>
    <w:rsid w:val="00D075E3"/>
    <w:rsid w:val="00D07863"/>
    <w:rsid w:val="00D10734"/>
    <w:rsid w:val="00D10BE5"/>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7057"/>
    <w:rsid w:val="00D17331"/>
    <w:rsid w:val="00D17FD4"/>
    <w:rsid w:val="00D20181"/>
    <w:rsid w:val="00D20A29"/>
    <w:rsid w:val="00D21363"/>
    <w:rsid w:val="00D221C0"/>
    <w:rsid w:val="00D238A7"/>
    <w:rsid w:val="00D23F83"/>
    <w:rsid w:val="00D243DC"/>
    <w:rsid w:val="00D24A5C"/>
    <w:rsid w:val="00D24A96"/>
    <w:rsid w:val="00D24FEA"/>
    <w:rsid w:val="00D25700"/>
    <w:rsid w:val="00D25E2E"/>
    <w:rsid w:val="00D264CD"/>
    <w:rsid w:val="00D2713E"/>
    <w:rsid w:val="00D271B4"/>
    <w:rsid w:val="00D277D8"/>
    <w:rsid w:val="00D27FA1"/>
    <w:rsid w:val="00D30463"/>
    <w:rsid w:val="00D30D51"/>
    <w:rsid w:val="00D318EB"/>
    <w:rsid w:val="00D3276D"/>
    <w:rsid w:val="00D33AEE"/>
    <w:rsid w:val="00D345E4"/>
    <w:rsid w:val="00D35907"/>
    <w:rsid w:val="00D35DA4"/>
    <w:rsid w:val="00D3602F"/>
    <w:rsid w:val="00D378B1"/>
    <w:rsid w:val="00D378EB"/>
    <w:rsid w:val="00D37959"/>
    <w:rsid w:val="00D413FD"/>
    <w:rsid w:val="00D41683"/>
    <w:rsid w:val="00D41F53"/>
    <w:rsid w:val="00D423F0"/>
    <w:rsid w:val="00D4281E"/>
    <w:rsid w:val="00D4305D"/>
    <w:rsid w:val="00D439D5"/>
    <w:rsid w:val="00D43E23"/>
    <w:rsid w:val="00D4425C"/>
    <w:rsid w:val="00D4436B"/>
    <w:rsid w:val="00D443B5"/>
    <w:rsid w:val="00D4473A"/>
    <w:rsid w:val="00D44A56"/>
    <w:rsid w:val="00D45A2B"/>
    <w:rsid w:val="00D45F4D"/>
    <w:rsid w:val="00D47FFD"/>
    <w:rsid w:val="00D50BD5"/>
    <w:rsid w:val="00D50F4C"/>
    <w:rsid w:val="00D52020"/>
    <w:rsid w:val="00D53D30"/>
    <w:rsid w:val="00D53F90"/>
    <w:rsid w:val="00D55B1E"/>
    <w:rsid w:val="00D5640E"/>
    <w:rsid w:val="00D57018"/>
    <w:rsid w:val="00D60468"/>
    <w:rsid w:val="00D62D75"/>
    <w:rsid w:val="00D63547"/>
    <w:rsid w:val="00D63CD0"/>
    <w:rsid w:val="00D6413C"/>
    <w:rsid w:val="00D64201"/>
    <w:rsid w:val="00D64A31"/>
    <w:rsid w:val="00D64BAA"/>
    <w:rsid w:val="00D64EC9"/>
    <w:rsid w:val="00D6520F"/>
    <w:rsid w:val="00D67659"/>
    <w:rsid w:val="00D70144"/>
    <w:rsid w:val="00D713BE"/>
    <w:rsid w:val="00D71DBD"/>
    <w:rsid w:val="00D71F6B"/>
    <w:rsid w:val="00D72A11"/>
    <w:rsid w:val="00D73DC6"/>
    <w:rsid w:val="00D73F89"/>
    <w:rsid w:val="00D7472F"/>
    <w:rsid w:val="00D75861"/>
    <w:rsid w:val="00D767AA"/>
    <w:rsid w:val="00D767E1"/>
    <w:rsid w:val="00D77894"/>
    <w:rsid w:val="00D77E42"/>
    <w:rsid w:val="00D80DEE"/>
    <w:rsid w:val="00D8108F"/>
    <w:rsid w:val="00D813AC"/>
    <w:rsid w:val="00D818F3"/>
    <w:rsid w:val="00D81B8B"/>
    <w:rsid w:val="00D81D98"/>
    <w:rsid w:val="00D82910"/>
    <w:rsid w:val="00D83AE3"/>
    <w:rsid w:val="00D841A7"/>
    <w:rsid w:val="00D846C2"/>
    <w:rsid w:val="00D85016"/>
    <w:rsid w:val="00D86497"/>
    <w:rsid w:val="00D86596"/>
    <w:rsid w:val="00D8717F"/>
    <w:rsid w:val="00D9032D"/>
    <w:rsid w:val="00D90BD9"/>
    <w:rsid w:val="00D90DD4"/>
    <w:rsid w:val="00D91119"/>
    <w:rsid w:val="00D91161"/>
    <w:rsid w:val="00D91934"/>
    <w:rsid w:val="00D92E16"/>
    <w:rsid w:val="00D9318E"/>
    <w:rsid w:val="00D936A0"/>
    <w:rsid w:val="00D938E5"/>
    <w:rsid w:val="00D94370"/>
    <w:rsid w:val="00D94B58"/>
    <w:rsid w:val="00D94BE0"/>
    <w:rsid w:val="00D94E1E"/>
    <w:rsid w:val="00D952B6"/>
    <w:rsid w:val="00D95AD5"/>
    <w:rsid w:val="00D95D97"/>
    <w:rsid w:val="00D96456"/>
    <w:rsid w:val="00D96A6E"/>
    <w:rsid w:val="00DA00E1"/>
    <w:rsid w:val="00DA0CCC"/>
    <w:rsid w:val="00DA20BE"/>
    <w:rsid w:val="00DA2176"/>
    <w:rsid w:val="00DA39A0"/>
    <w:rsid w:val="00DA3FAA"/>
    <w:rsid w:val="00DA438D"/>
    <w:rsid w:val="00DA6087"/>
    <w:rsid w:val="00DA6AAD"/>
    <w:rsid w:val="00DA6D82"/>
    <w:rsid w:val="00DA7343"/>
    <w:rsid w:val="00DA75C1"/>
    <w:rsid w:val="00DA7FEF"/>
    <w:rsid w:val="00DB031D"/>
    <w:rsid w:val="00DB073D"/>
    <w:rsid w:val="00DB0E03"/>
    <w:rsid w:val="00DB0E54"/>
    <w:rsid w:val="00DB1A5C"/>
    <w:rsid w:val="00DB2D80"/>
    <w:rsid w:val="00DB2DE0"/>
    <w:rsid w:val="00DB2FB0"/>
    <w:rsid w:val="00DB3BC2"/>
    <w:rsid w:val="00DB48C9"/>
    <w:rsid w:val="00DB4FBD"/>
    <w:rsid w:val="00DB5120"/>
    <w:rsid w:val="00DB5209"/>
    <w:rsid w:val="00DB5B7C"/>
    <w:rsid w:val="00DB7A00"/>
    <w:rsid w:val="00DB7C66"/>
    <w:rsid w:val="00DB7DDB"/>
    <w:rsid w:val="00DC0C7B"/>
    <w:rsid w:val="00DC0E5A"/>
    <w:rsid w:val="00DC10A3"/>
    <w:rsid w:val="00DC1612"/>
    <w:rsid w:val="00DC1A5A"/>
    <w:rsid w:val="00DC1DF5"/>
    <w:rsid w:val="00DC1EC7"/>
    <w:rsid w:val="00DC2F99"/>
    <w:rsid w:val="00DC313C"/>
    <w:rsid w:val="00DC3451"/>
    <w:rsid w:val="00DC3934"/>
    <w:rsid w:val="00DC42AF"/>
    <w:rsid w:val="00DC45EF"/>
    <w:rsid w:val="00DC48AB"/>
    <w:rsid w:val="00DC4B5B"/>
    <w:rsid w:val="00DC513E"/>
    <w:rsid w:val="00DC5CFC"/>
    <w:rsid w:val="00DC6590"/>
    <w:rsid w:val="00DC67A5"/>
    <w:rsid w:val="00DC6EE5"/>
    <w:rsid w:val="00DC6FBA"/>
    <w:rsid w:val="00DC7A51"/>
    <w:rsid w:val="00DD0128"/>
    <w:rsid w:val="00DD078D"/>
    <w:rsid w:val="00DD09C2"/>
    <w:rsid w:val="00DD10C2"/>
    <w:rsid w:val="00DD113F"/>
    <w:rsid w:val="00DD35C2"/>
    <w:rsid w:val="00DD4E76"/>
    <w:rsid w:val="00DD5D2A"/>
    <w:rsid w:val="00DD7400"/>
    <w:rsid w:val="00DD76A1"/>
    <w:rsid w:val="00DE0988"/>
    <w:rsid w:val="00DE0E02"/>
    <w:rsid w:val="00DE1105"/>
    <w:rsid w:val="00DE129F"/>
    <w:rsid w:val="00DE154C"/>
    <w:rsid w:val="00DE1B72"/>
    <w:rsid w:val="00DE1C12"/>
    <w:rsid w:val="00DE2DA5"/>
    <w:rsid w:val="00DE3528"/>
    <w:rsid w:val="00DE3E8C"/>
    <w:rsid w:val="00DE49F3"/>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C4A"/>
    <w:rsid w:val="00E0628F"/>
    <w:rsid w:val="00E06C9D"/>
    <w:rsid w:val="00E076B9"/>
    <w:rsid w:val="00E077C3"/>
    <w:rsid w:val="00E079A7"/>
    <w:rsid w:val="00E07A42"/>
    <w:rsid w:val="00E07E9A"/>
    <w:rsid w:val="00E10AA0"/>
    <w:rsid w:val="00E11BDA"/>
    <w:rsid w:val="00E1255B"/>
    <w:rsid w:val="00E132E1"/>
    <w:rsid w:val="00E134C8"/>
    <w:rsid w:val="00E1541F"/>
    <w:rsid w:val="00E156A0"/>
    <w:rsid w:val="00E15741"/>
    <w:rsid w:val="00E15AF9"/>
    <w:rsid w:val="00E15B0F"/>
    <w:rsid w:val="00E1669C"/>
    <w:rsid w:val="00E169AB"/>
    <w:rsid w:val="00E17504"/>
    <w:rsid w:val="00E175D1"/>
    <w:rsid w:val="00E20916"/>
    <w:rsid w:val="00E21E36"/>
    <w:rsid w:val="00E22045"/>
    <w:rsid w:val="00E224AB"/>
    <w:rsid w:val="00E231DE"/>
    <w:rsid w:val="00E23525"/>
    <w:rsid w:val="00E23D1D"/>
    <w:rsid w:val="00E24C33"/>
    <w:rsid w:val="00E25B72"/>
    <w:rsid w:val="00E2722E"/>
    <w:rsid w:val="00E27248"/>
    <w:rsid w:val="00E27581"/>
    <w:rsid w:val="00E30262"/>
    <w:rsid w:val="00E308C7"/>
    <w:rsid w:val="00E30EFB"/>
    <w:rsid w:val="00E31274"/>
    <w:rsid w:val="00E31D12"/>
    <w:rsid w:val="00E3216A"/>
    <w:rsid w:val="00E32199"/>
    <w:rsid w:val="00E33817"/>
    <w:rsid w:val="00E3407E"/>
    <w:rsid w:val="00E353EC"/>
    <w:rsid w:val="00E35CF2"/>
    <w:rsid w:val="00E35D26"/>
    <w:rsid w:val="00E3626B"/>
    <w:rsid w:val="00E3628B"/>
    <w:rsid w:val="00E3695A"/>
    <w:rsid w:val="00E37578"/>
    <w:rsid w:val="00E37B8A"/>
    <w:rsid w:val="00E401A8"/>
    <w:rsid w:val="00E42219"/>
    <w:rsid w:val="00E426BE"/>
    <w:rsid w:val="00E44AF2"/>
    <w:rsid w:val="00E4565B"/>
    <w:rsid w:val="00E46309"/>
    <w:rsid w:val="00E46871"/>
    <w:rsid w:val="00E46B61"/>
    <w:rsid w:val="00E46FD3"/>
    <w:rsid w:val="00E475C5"/>
    <w:rsid w:val="00E50998"/>
    <w:rsid w:val="00E523C6"/>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47F8"/>
    <w:rsid w:val="00E66847"/>
    <w:rsid w:val="00E66B21"/>
    <w:rsid w:val="00E67988"/>
    <w:rsid w:val="00E71115"/>
    <w:rsid w:val="00E71317"/>
    <w:rsid w:val="00E7158B"/>
    <w:rsid w:val="00E71921"/>
    <w:rsid w:val="00E724DE"/>
    <w:rsid w:val="00E738AD"/>
    <w:rsid w:val="00E73E54"/>
    <w:rsid w:val="00E742E1"/>
    <w:rsid w:val="00E75FB7"/>
    <w:rsid w:val="00E770C8"/>
    <w:rsid w:val="00E775DF"/>
    <w:rsid w:val="00E776FD"/>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12E7"/>
    <w:rsid w:val="00E9217A"/>
    <w:rsid w:val="00E94D22"/>
    <w:rsid w:val="00E966E7"/>
    <w:rsid w:val="00EA0117"/>
    <w:rsid w:val="00EA059E"/>
    <w:rsid w:val="00EA0FD3"/>
    <w:rsid w:val="00EA1541"/>
    <w:rsid w:val="00EA179E"/>
    <w:rsid w:val="00EA1A04"/>
    <w:rsid w:val="00EA1AC0"/>
    <w:rsid w:val="00EA1D0C"/>
    <w:rsid w:val="00EA226D"/>
    <w:rsid w:val="00EA4122"/>
    <w:rsid w:val="00EA412D"/>
    <w:rsid w:val="00EA4D8A"/>
    <w:rsid w:val="00EA54DF"/>
    <w:rsid w:val="00EA6112"/>
    <w:rsid w:val="00EA6590"/>
    <w:rsid w:val="00EA7887"/>
    <w:rsid w:val="00EB00FD"/>
    <w:rsid w:val="00EB060F"/>
    <w:rsid w:val="00EB1E28"/>
    <w:rsid w:val="00EB1FBA"/>
    <w:rsid w:val="00EB2930"/>
    <w:rsid w:val="00EB3737"/>
    <w:rsid w:val="00EB4343"/>
    <w:rsid w:val="00EB488A"/>
    <w:rsid w:val="00EB4BF0"/>
    <w:rsid w:val="00EB60B1"/>
    <w:rsid w:val="00EB6EDC"/>
    <w:rsid w:val="00EC016D"/>
    <w:rsid w:val="00EC02ED"/>
    <w:rsid w:val="00EC194E"/>
    <w:rsid w:val="00EC1A54"/>
    <w:rsid w:val="00EC2D72"/>
    <w:rsid w:val="00EC3255"/>
    <w:rsid w:val="00EC5287"/>
    <w:rsid w:val="00EC576F"/>
    <w:rsid w:val="00EC5926"/>
    <w:rsid w:val="00EC5F4B"/>
    <w:rsid w:val="00EC5F95"/>
    <w:rsid w:val="00EC66E2"/>
    <w:rsid w:val="00EC67D9"/>
    <w:rsid w:val="00EC6A48"/>
    <w:rsid w:val="00EC7975"/>
    <w:rsid w:val="00ED0453"/>
    <w:rsid w:val="00ED048E"/>
    <w:rsid w:val="00ED070D"/>
    <w:rsid w:val="00ED09CC"/>
    <w:rsid w:val="00ED18F0"/>
    <w:rsid w:val="00ED1CC1"/>
    <w:rsid w:val="00ED38CD"/>
    <w:rsid w:val="00ED39AD"/>
    <w:rsid w:val="00ED3BEF"/>
    <w:rsid w:val="00ED4C61"/>
    <w:rsid w:val="00ED5019"/>
    <w:rsid w:val="00ED55FB"/>
    <w:rsid w:val="00ED69D4"/>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10CC"/>
    <w:rsid w:val="00EF2BAF"/>
    <w:rsid w:val="00EF334D"/>
    <w:rsid w:val="00EF363E"/>
    <w:rsid w:val="00EF3CE9"/>
    <w:rsid w:val="00EF418C"/>
    <w:rsid w:val="00EF521D"/>
    <w:rsid w:val="00EF5F33"/>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1189"/>
    <w:rsid w:val="00F12555"/>
    <w:rsid w:val="00F12959"/>
    <w:rsid w:val="00F129FD"/>
    <w:rsid w:val="00F12B9D"/>
    <w:rsid w:val="00F13457"/>
    <w:rsid w:val="00F1379F"/>
    <w:rsid w:val="00F1387B"/>
    <w:rsid w:val="00F13D04"/>
    <w:rsid w:val="00F13FF2"/>
    <w:rsid w:val="00F14AAC"/>
    <w:rsid w:val="00F16159"/>
    <w:rsid w:val="00F163A2"/>
    <w:rsid w:val="00F170BE"/>
    <w:rsid w:val="00F17142"/>
    <w:rsid w:val="00F176BC"/>
    <w:rsid w:val="00F17970"/>
    <w:rsid w:val="00F1797E"/>
    <w:rsid w:val="00F20577"/>
    <w:rsid w:val="00F20B42"/>
    <w:rsid w:val="00F21DB2"/>
    <w:rsid w:val="00F230DA"/>
    <w:rsid w:val="00F238A7"/>
    <w:rsid w:val="00F24B83"/>
    <w:rsid w:val="00F26E46"/>
    <w:rsid w:val="00F27230"/>
    <w:rsid w:val="00F275AD"/>
    <w:rsid w:val="00F279B9"/>
    <w:rsid w:val="00F27B54"/>
    <w:rsid w:val="00F27B98"/>
    <w:rsid w:val="00F3005B"/>
    <w:rsid w:val="00F30C34"/>
    <w:rsid w:val="00F30E3C"/>
    <w:rsid w:val="00F316E8"/>
    <w:rsid w:val="00F3195C"/>
    <w:rsid w:val="00F320F0"/>
    <w:rsid w:val="00F3240F"/>
    <w:rsid w:val="00F32433"/>
    <w:rsid w:val="00F32B72"/>
    <w:rsid w:val="00F3315E"/>
    <w:rsid w:val="00F3349B"/>
    <w:rsid w:val="00F3395A"/>
    <w:rsid w:val="00F33E75"/>
    <w:rsid w:val="00F34D1C"/>
    <w:rsid w:val="00F34D82"/>
    <w:rsid w:val="00F35B47"/>
    <w:rsid w:val="00F36685"/>
    <w:rsid w:val="00F40804"/>
    <w:rsid w:val="00F4246C"/>
    <w:rsid w:val="00F4263A"/>
    <w:rsid w:val="00F4318E"/>
    <w:rsid w:val="00F432E0"/>
    <w:rsid w:val="00F43B4A"/>
    <w:rsid w:val="00F45EDE"/>
    <w:rsid w:val="00F45F67"/>
    <w:rsid w:val="00F46801"/>
    <w:rsid w:val="00F47AF7"/>
    <w:rsid w:val="00F505E0"/>
    <w:rsid w:val="00F50DB7"/>
    <w:rsid w:val="00F51140"/>
    <w:rsid w:val="00F518E8"/>
    <w:rsid w:val="00F52806"/>
    <w:rsid w:val="00F52F4D"/>
    <w:rsid w:val="00F53D84"/>
    <w:rsid w:val="00F54028"/>
    <w:rsid w:val="00F5405C"/>
    <w:rsid w:val="00F541EF"/>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90"/>
    <w:rsid w:val="00F675EB"/>
    <w:rsid w:val="00F6773E"/>
    <w:rsid w:val="00F67F44"/>
    <w:rsid w:val="00F7018D"/>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42A6"/>
    <w:rsid w:val="00F870F9"/>
    <w:rsid w:val="00F873E1"/>
    <w:rsid w:val="00F87450"/>
    <w:rsid w:val="00F913B2"/>
    <w:rsid w:val="00F91BCA"/>
    <w:rsid w:val="00F928B9"/>
    <w:rsid w:val="00F932C7"/>
    <w:rsid w:val="00F93444"/>
    <w:rsid w:val="00F93CFA"/>
    <w:rsid w:val="00F9509E"/>
    <w:rsid w:val="00F96D6F"/>
    <w:rsid w:val="00F97351"/>
    <w:rsid w:val="00F97997"/>
    <w:rsid w:val="00F97B67"/>
    <w:rsid w:val="00FA0161"/>
    <w:rsid w:val="00FA0C86"/>
    <w:rsid w:val="00FA0F72"/>
    <w:rsid w:val="00FA1906"/>
    <w:rsid w:val="00FA1D73"/>
    <w:rsid w:val="00FA2A31"/>
    <w:rsid w:val="00FA4953"/>
    <w:rsid w:val="00FA56B5"/>
    <w:rsid w:val="00FA6D95"/>
    <w:rsid w:val="00FA7381"/>
    <w:rsid w:val="00FB0B92"/>
    <w:rsid w:val="00FB1A65"/>
    <w:rsid w:val="00FB2229"/>
    <w:rsid w:val="00FB2C61"/>
    <w:rsid w:val="00FB483A"/>
    <w:rsid w:val="00FB4B6F"/>
    <w:rsid w:val="00FB4BFD"/>
    <w:rsid w:val="00FB4F1D"/>
    <w:rsid w:val="00FB6A43"/>
    <w:rsid w:val="00FB6B64"/>
    <w:rsid w:val="00FB7276"/>
    <w:rsid w:val="00FB7382"/>
    <w:rsid w:val="00FB79A3"/>
    <w:rsid w:val="00FB7F4A"/>
    <w:rsid w:val="00FC083C"/>
    <w:rsid w:val="00FC0B42"/>
    <w:rsid w:val="00FC197D"/>
    <w:rsid w:val="00FC2328"/>
    <w:rsid w:val="00FC2E2A"/>
    <w:rsid w:val="00FC3CC5"/>
    <w:rsid w:val="00FC3CEE"/>
    <w:rsid w:val="00FC4590"/>
    <w:rsid w:val="00FC5B82"/>
    <w:rsid w:val="00FC6B1E"/>
    <w:rsid w:val="00FC6E5E"/>
    <w:rsid w:val="00FC73B2"/>
    <w:rsid w:val="00FC7552"/>
    <w:rsid w:val="00FD15A3"/>
    <w:rsid w:val="00FD1841"/>
    <w:rsid w:val="00FD217B"/>
    <w:rsid w:val="00FD4060"/>
    <w:rsid w:val="00FD522D"/>
    <w:rsid w:val="00FD5341"/>
    <w:rsid w:val="00FD5B34"/>
    <w:rsid w:val="00FD6E4C"/>
    <w:rsid w:val="00FD72AE"/>
    <w:rsid w:val="00FE054F"/>
    <w:rsid w:val="00FE1674"/>
    <w:rsid w:val="00FE1899"/>
    <w:rsid w:val="00FE18C1"/>
    <w:rsid w:val="00FE2207"/>
    <w:rsid w:val="00FE2A07"/>
    <w:rsid w:val="00FE2E4E"/>
    <w:rsid w:val="00FE2F0C"/>
    <w:rsid w:val="00FE3998"/>
    <w:rsid w:val="00FE3A6F"/>
    <w:rsid w:val="00FE466F"/>
    <w:rsid w:val="00FE4736"/>
    <w:rsid w:val="00FE4ECE"/>
    <w:rsid w:val="00FE52D1"/>
    <w:rsid w:val="00FE5B5C"/>
    <w:rsid w:val="00FF0E30"/>
    <w:rsid w:val="00FF1558"/>
    <w:rsid w:val="00FF43B0"/>
    <w:rsid w:val="00FF6270"/>
    <w:rsid w:val="00FF670C"/>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6F313"/>
  <w15:docId w15:val="{DF775B8E-55BC-475B-9AA4-523E67B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uiPriority w:val="20"/>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 w:type="character" w:customStyle="1" w:styleId="sg-paragraph-large">
    <w:name w:val="sg-paragraph-large"/>
    <w:basedOn w:val="DefaultParagraphFont"/>
    <w:rsid w:val="00AF420A"/>
  </w:style>
  <w:style w:type="paragraph" w:styleId="BodyTextIndent3">
    <w:name w:val="Body Text Indent 3"/>
    <w:basedOn w:val="Normal"/>
    <w:link w:val="BodyTextIndent3Char"/>
    <w:semiHidden/>
    <w:unhideWhenUsed/>
    <w:rsid w:val="000B2B17"/>
    <w:pPr>
      <w:spacing w:after="120"/>
      <w:ind w:left="360"/>
    </w:pPr>
    <w:rPr>
      <w:sz w:val="16"/>
      <w:szCs w:val="16"/>
    </w:rPr>
  </w:style>
  <w:style w:type="character" w:customStyle="1" w:styleId="BodyTextIndent3Char">
    <w:name w:val="Body Text Indent 3 Char"/>
    <w:basedOn w:val="DefaultParagraphFont"/>
    <w:link w:val="BodyTextIndent3"/>
    <w:semiHidden/>
    <w:rsid w:val="000B2B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9815992">
      <w:bodyDiv w:val="1"/>
      <w:marLeft w:val="0"/>
      <w:marRight w:val="0"/>
      <w:marTop w:val="0"/>
      <w:marBottom w:val="0"/>
      <w:divBdr>
        <w:top w:val="none" w:sz="0" w:space="0" w:color="auto"/>
        <w:left w:val="none" w:sz="0" w:space="0" w:color="auto"/>
        <w:bottom w:val="none" w:sz="0" w:space="0" w:color="auto"/>
        <w:right w:val="none" w:sz="0" w:space="0" w:color="auto"/>
      </w:divBdr>
    </w:div>
    <w:div w:id="20130731">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265739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59794534">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08670724">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008395">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1388401">
      <w:bodyDiv w:val="1"/>
      <w:marLeft w:val="0"/>
      <w:marRight w:val="0"/>
      <w:marTop w:val="0"/>
      <w:marBottom w:val="0"/>
      <w:divBdr>
        <w:top w:val="none" w:sz="0" w:space="0" w:color="auto"/>
        <w:left w:val="none" w:sz="0" w:space="0" w:color="auto"/>
        <w:bottom w:val="none" w:sz="0" w:space="0" w:color="auto"/>
        <w:right w:val="none" w:sz="0" w:space="0" w:color="auto"/>
      </w:divBdr>
    </w:div>
    <w:div w:id="145050726">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6100">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3888447">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86256374">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29275109">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2036570">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69944557">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73824288">
      <w:bodyDiv w:val="1"/>
      <w:marLeft w:val="0"/>
      <w:marRight w:val="0"/>
      <w:marTop w:val="0"/>
      <w:marBottom w:val="0"/>
      <w:divBdr>
        <w:top w:val="none" w:sz="0" w:space="0" w:color="auto"/>
        <w:left w:val="none" w:sz="0" w:space="0" w:color="auto"/>
        <w:bottom w:val="none" w:sz="0" w:space="0" w:color="auto"/>
        <w:right w:val="none" w:sz="0" w:space="0" w:color="auto"/>
      </w:divBdr>
    </w:div>
    <w:div w:id="274560967">
      <w:bodyDiv w:val="1"/>
      <w:marLeft w:val="0"/>
      <w:marRight w:val="0"/>
      <w:marTop w:val="0"/>
      <w:marBottom w:val="0"/>
      <w:divBdr>
        <w:top w:val="none" w:sz="0" w:space="0" w:color="auto"/>
        <w:left w:val="none" w:sz="0" w:space="0" w:color="auto"/>
        <w:bottom w:val="none" w:sz="0" w:space="0" w:color="auto"/>
        <w:right w:val="none" w:sz="0" w:space="0" w:color="auto"/>
      </w:divBdr>
    </w:div>
    <w:div w:id="276758800">
      <w:bodyDiv w:val="1"/>
      <w:marLeft w:val="0"/>
      <w:marRight w:val="0"/>
      <w:marTop w:val="0"/>
      <w:marBottom w:val="0"/>
      <w:divBdr>
        <w:top w:val="none" w:sz="0" w:space="0" w:color="auto"/>
        <w:left w:val="none" w:sz="0" w:space="0" w:color="auto"/>
        <w:bottom w:val="none" w:sz="0" w:space="0" w:color="auto"/>
        <w:right w:val="none" w:sz="0" w:space="0" w:color="auto"/>
      </w:divBdr>
    </w:div>
    <w:div w:id="283465481">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20431386">
      <w:bodyDiv w:val="1"/>
      <w:marLeft w:val="0"/>
      <w:marRight w:val="0"/>
      <w:marTop w:val="0"/>
      <w:marBottom w:val="0"/>
      <w:divBdr>
        <w:top w:val="none" w:sz="0" w:space="0" w:color="auto"/>
        <w:left w:val="none" w:sz="0" w:space="0" w:color="auto"/>
        <w:bottom w:val="none" w:sz="0" w:space="0" w:color="auto"/>
        <w:right w:val="none" w:sz="0" w:space="0" w:color="auto"/>
      </w:divBdr>
    </w:div>
    <w:div w:id="320813487">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4474515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79330994">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7158">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0784644">
      <w:bodyDiv w:val="1"/>
      <w:marLeft w:val="0"/>
      <w:marRight w:val="0"/>
      <w:marTop w:val="0"/>
      <w:marBottom w:val="0"/>
      <w:divBdr>
        <w:top w:val="none" w:sz="0" w:space="0" w:color="auto"/>
        <w:left w:val="none" w:sz="0" w:space="0" w:color="auto"/>
        <w:bottom w:val="none" w:sz="0" w:space="0" w:color="auto"/>
        <w:right w:val="none" w:sz="0" w:space="0" w:color="auto"/>
      </w:divBdr>
    </w:div>
    <w:div w:id="46342428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480924426">
      <w:bodyDiv w:val="1"/>
      <w:marLeft w:val="0"/>
      <w:marRight w:val="0"/>
      <w:marTop w:val="0"/>
      <w:marBottom w:val="0"/>
      <w:divBdr>
        <w:top w:val="none" w:sz="0" w:space="0" w:color="auto"/>
        <w:left w:val="none" w:sz="0" w:space="0" w:color="auto"/>
        <w:bottom w:val="none" w:sz="0" w:space="0" w:color="auto"/>
        <w:right w:val="none" w:sz="0" w:space="0" w:color="auto"/>
      </w:divBdr>
    </w:div>
    <w:div w:id="483552483">
      <w:bodyDiv w:val="1"/>
      <w:marLeft w:val="0"/>
      <w:marRight w:val="0"/>
      <w:marTop w:val="0"/>
      <w:marBottom w:val="0"/>
      <w:divBdr>
        <w:top w:val="none" w:sz="0" w:space="0" w:color="auto"/>
        <w:left w:val="none" w:sz="0" w:space="0" w:color="auto"/>
        <w:bottom w:val="none" w:sz="0" w:space="0" w:color="auto"/>
        <w:right w:val="none" w:sz="0" w:space="0" w:color="auto"/>
      </w:divBdr>
    </w:div>
    <w:div w:id="504782354">
      <w:bodyDiv w:val="1"/>
      <w:marLeft w:val="0"/>
      <w:marRight w:val="0"/>
      <w:marTop w:val="0"/>
      <w:marBottom w:val="0"/>
      <w:divBdr>
        <w:top w:val="none" w:sz="0" w:space="0" w:color="auto"/>
        <w:left w:val="none" w:sz="0" w:space="0" w:color="auto"/>
        <w:bottom w:val="none" w:sz="0" w:space="0" w:color="auto"/>
        <w:right w:val="none" w:sz="0" w:space="0" w:color="auto"/>
      </w:divBdr>
      <w:divsChild>
        <w:div w:id="323749455">
          <w:marLeft w:val="0"/>
          <w:marRight w:val="0"/>
          <w:marTop w:val="0"/>
          <w:marBottom w:val="0"/>
          <w:divBdr>
            <w:top w:val="none" w:sz="0" w:space="0" w:color="auto"/>
            <w:left w:val="none" w:sz="0" w:space="0" w:color="auto"/>
            <w:bottom w:val="none" w:sz="0" w:space="0" w:color="auto"/>
            <w:right w:val="none" w:sz="0" w:space="0" w:color="auto"/>
          </w:divBdr>
          <w:divsChild>
            <w:div w:id="1280062822">
              <w:marLeft w:val="0"/>
              <w:marRight w:val="0"/>
              <w:marTop w:val="0"/>
              <w:marBottom w:val="0"/>
              <w:divBdr>
                <w:top w:val="none" w:sz="0" w:space="0" w:color="auto"/>
                <w:left w:val="none" w:sz="0" w:space="0" w:color="auto"/>
                <w:bottom w:val="none" w:sz="0" w:space="0" w:color="auto"/>
                <w:right w:val="none" w:sz="0" w:space="0" w:color="auto"/>
              </w:divBdr>
              <w:divsChild>
                <w:div w:id="221985518">
                  <w:marLeft w:val="0"/>
                  <w:marRight w:val="0"/>
                  <w:marTop w:val="0"/>
                  <w:marBottom w:val="0"/>
                  <w:divBdr>
                    <w:top w:val="none" w:sz="0" w:space="0" w:color="auto"/>
                    <w:left w:val="none" w:sz="0" w:space="0" w:color="auto"/>
                    <w:bottom w:val="none" w:sz="0" w:space="0" w:color="auto"/>
                    <w:right w:val="none" w:sz="0" w:space="0" w:color="auto"/>
                  </w:divBdr>
                </w:div>
                <w:div w:id="1204097112">
                  <w:marLeft w:val="0"/>
                  <w:marRight w:val="0"/>
                  <w:marTop w:val="150"/>
                  <w:marBottom w:val="225"/>
                  <w:divBdr>
                    <w:top w:val="single" w:sz="6" w:space="4" w:color="EEEEEE"/>
                    <w:left w:val="single" w:sz="6" w:space="4" w:color="EEEEEE"/>
                    <w:bottom w:val="single" w:sz="6" w:space="4" w:color="EEEEEE"/>
                    <w:right w:val="single" w:sz="6" w:space="4" w:color="EEEEEE"/>
                  </w:divBdr>
                  <w:divsChild>
                    <w:div w:id="249001584">
                      <w:marLeft w:val="0"/>
                      <w:marRight w:val="0"/>
                      <w:marTop w:val="0"/>
                      <w:marBottom w:val="0"/>
                      <w:divBdr>
                        <w:top w:val="none" w:sz="0" w:space="0" w:color="auto"/>
                        <w:left w:val="none" w:sz="0" w:space="0" w:color="auto"/>
                        <w:bottom w:val="none" w:sz="0" w:space="0" w:color="auto"/>
                        <w:right w:val="none" w:sz="0" w:space="0" w:color="auto"/>
                      </w:divBdr>
                      <w:divsChild>
                        <w:div w:id="1737316700">
                          <w:marLeft w:val="0"/>
                          <w:marRight w:val="0"/>
                          <w:marTop w:val="0"/>
                          <w:marBottom w:val="0"/>
                          <w:divBdr>
                            <w:top w:val="none" w:sz="0" w:space="0" w:color="auto"/>
                            <w:left w:val="none" w:sz="0" w:space="0" w:color="auto"/>
                            <w:bottom w:val="none" w:sz="0" w:space="0" w:color="auto"/>
                            <w:right w:val="none" w:sz="0" w:space="0" w:color="auto"/>
                          </w:divBdr>
                        </w:div>
                        <w:div w:id="994912726">
                          <w:marLeft w:val="0"/>
                          <w:marRight w:val="0"/>
                          <w:marTop w:val="0"/>
                          <w:marBottom w:val="0"/>
                          <w:divBdr>
                            <w:top w:val="none" w:sz="0" w:space="0" w:color="auto"/>
                            <w:left w:val="none" w:sz="0" w:space="0" w:color="auto"/>
                            <w:bottom w:val="none" w:sz="0" w:space="0" w:color="auto"/>
                            <w:right w:val="none" w:sz="0" w:space="0" w:color="auto"/>
                          </w:divBdr>
                        </w:div>
                        <w:div w:id="453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9">
                  <w:marLeft w:val="0"/>
                  <w:marRight w:val="0"/>
                  <w:marTop w:val="0"/>
                  <w:marBottom w:val="150"/>
                  <w:divBdr>
                    <w:top w:val="none" w:sz="0" w:space="0" w:color="auto"/>
                    <w:left w:val="none" w:sz="0" w:space="0" w:color="auto"/>
                    <w:bottom w:val="none" w:sz="0" w:space="0" w:color="auto"/>
                    <w:right w:val="none" w:sz="0" w:space="0" w:color="auto"/>
                  </w:divBdr>
                  <w:divsChild>
                    <w:div w:id="1749040872">
                      <w:marLeft w:val="0"/>
                      <w:marRight w:val="0"/>
                      <w:marTop w:val="0"/>
                      <w:marBottom w:val="0"/>
                      <w:divBdr>
                        <w:top w:val="none" w:sz="0" w:space="0" w:color="auto"/>
                        <w:left w:val="none" w:sz="0" w:space="0" w:color="auto"/>
                        <w:bottom w:val="none" w:sz="0" w:space="0" w:color="auto"/>
                        <w:right w:val="none" w:sz="0" w:space="0" w:color="auto"/>
                      </w:divBdr>
                      <w:divsChild>
                        <w:div w:id="227619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6486459">
                  <w:marLeft w:val="0"/>
                  <w:marRight w:val="0"/>
                  <w:marTop w:val="0"/>
                  <w:marBottom w:val="150"/>
                  <w:divBdr>
                    <w:top w:val="none" w:sz="0" w:space="0" w:color="auto"/>
                    <w:left w:val="none" w:sz="0" w:space="0" w:color="auto"/>
                    <w:bottom w:val="none" w:sz="0" w:space="0" w:color="auto"/>
                    <w:right w:val="none" w:sz="0" w:space="0" w:color="auto"/>
                  </w:divBdr>
                  <w:divsChild>
                    <w:div w:id="250968547">
                      <w:marLeft w:val="0"/>
                      <w:marRight w:val="0"/>
                      <w:marTop w:val="0"/>
                      <w:marBottom w:val="0"/>
                      <w:divBdr>
                        <w:top w:val="none" w:sz="0" w:space="0" w:color="auto"/>
                        <w:left w:val="none" w:sz="0" w:space="0" w:color="auto"/>
                        <w:bottom w:val="none" w:sz="0" w:space="0" w:color="auto"/>
                        <w:right w:val="none" w:sz="0" w:space="0" w:color="auto"/>
                      </w:divBdr>
                      <w:divsChild>
                        <w:div w:id="1167358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467716">
                  <w:marLeft w:val="0"/>
                  <w:marRight w:val="0"/>
                  <w:marTop w:val="0"/>
                  <w:marBottom w:val="150"/>
                  <w:divBdr>
                    <w:top w:val="none" w:sz="0" w:space="0" w:color="auto"/>
                    <w:left w:val="none" w:sz="0" w:space="0" w:color="auto"/>
                    <w:bottom w:val="none" w:sz="0" w:space="0" w:color="auto"/>
                    <w:right w:val="none" w:sz="0" w:space="0" w:color="auto"/>
                  </w:divBdr>
                  <w:divsChild>
                    <w:div w:id="872423287">
                      <w:marLeft w:val="0"/>
                      <w:marRight w:val="0"/>
                      <w:marTop w:val="0"/>
                      <w:marBottom w:val="0"/>
                      <w:divBdr>
                        <w:top w:val="none" w:sz="0" w:space="0" w:color="auto"/>
                        <w:left w:val="none" w:sz="0" w:space="0" w:color="auto"/>
                        <w:bottom w:val="none" w:sz="0" w:space="0" w:color="auto"/>
                        <w:right w:val="none" w:sz="0" w:space="0" w:color="auto"/>
                      </w:divBdr>
                      <w:divsChild>
                        <w:div w:id="21371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356879">
                  <w:marLeft w:val="0"/>
                  <w:marRight w:val="0"/>
                  <w:marTop w:val="0"/>
                  <w:marBottom w:val="0"/>
                  <w:divBdr>
                    <w:top w:val="none" w:sz="0" w:space="0" w:color="auto"/>
                    <w:left w:val="none" w:sz="0" w:space="0" w:color="auto"/>
                    <w:bottom w:val="none" w:sz="0" w:space="0" w:color="auto"/>
                    <w:right w:val="none" w:sz="0" w:space="0" w:color="auto"/>
                  </w:divBdr>
                  <w:divsChild>
                    <w:div w:id="1652904291">
                      <w:marLeft w:val="0"/>
                      <w:marRight w:val="0"/>
                      <w:marTop w:val="0"/>
                      <w:marBottom w:val="225"/>
                      <w:divBdr>
                        <w:top w:val="none" w:sz="0" w:space="0" w:color="auto"/>
                        <w:left w:val="none" w:sz="0" w:space="0" w:color="auto"/>
                        <w:bottom w:val="none" w:sz="0" w:space="0" w:color="auto"/>
                        <w:right w:val="none" w:sz="0" w:space="0" w:color="auto"/>
                      </w:divBdr>
                      <w:divsChild>
                        <w:div w:id="942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1829">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58905680">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16478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9585589">
      <w:bodyDiv w:val="1"/>
      <w:marLeft w:val="0"/>
      <w:marRight w:val="0"/>
      <w:marTop w:val="0"/>
      <w:marBottom w:val="0"/>
      <w:divBdr>
        <w:top w:val="none" w:sz="0" w:space="0" w:color="auto"/>
        <w:left w:val="none" w:sz="0" w:space="0" w:color="auto"/>
        <w:bottom w:val="none" w:sz="0" w:space="0" w:color="auto"/>
        <w:right w:val="none" w:sz="0" w:space="0" w:color="auto"/>
      </w:divBdr>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625282">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3224868">
      <w:bodyDiv w:val="1"/>
      <w:marLeft w:val="0"/>
      <w:marRight w:val="0"/>
      <w:marTop w:val="0"/>
      <w:marBottom w:val="0"/>
      <w:divBdr>
        <w:top w:val="none" w:sz="0" w:space="0" w:color="auto"/>
        <w:left w:val="none" w:sz="0" w:space="0" w:color="auto"/>
        <w:bottom w:val="none" w:sz="0" w:space="0" w:color="auto"/>
        <w:right w:val="none" w:sz="0" w:space="0" w:color="auto"/>
      </w:divBdr>
    </w:div>
    <w:div w:id="654720410">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3704237">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916118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88089170">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15297155">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61285571">
      <w:bodyDiv w:val="1"/>
      <w:marLeft w:val="0"/>
      <w:marRight w:val="0"/>
      <w:marTop w:val="0"/>
      <w:marBottom w:val="0"/>
      <w:divBdr>
        <w:top w:val="none" w:sz="0" w:space="0" w:color="auto"/>
        <w:left w:val="none" w:sz="0" w:space="0" w:color="auto"/>
        <w:bottom w:val="none" w:sz="0" w:space="0" w:color="auto"/>
        <w:right w:val="none" w:sz="0" w:space="0" w:color="auto"/>
      </w:divBdr>
      <w:divsChild>
        <w:div w:id="1893541800">
          <w:marLeft w:val="0"/>
          <w:marRight w:val="0"/>
          <w:marTop w:val="0"/>
          <w:marBottom w:val="0"/>
          <w:divBdr>
            <w:top w:val="none" w:sz="0" w:space="0" w:color="auto"/>
            <w:left w:val="none" w:sz="0" w:space="0" w:color="auto"/>
            <w:bottom w:val="none" w:sz="0" w:space="0" w:color="auto"/>
            <w:right w:val="none" w:sz="0" w:space="0" w:color="auto"/>
          </w:divBdr>
        </w:div>
        <w:div w:id="422730541">
          <w:marLeft w:val="0"/>
          <w:marRight w:val="0"/>
          <w:marTop w:val="0"/>
          <w:marBottom w:val="0"/>
          <w:divBdr>
            <w:top w:val="none" w:sz="0" w:space="0" w:color="auto"/>
            <w:left w:val="none" w:sz="0" w:space="0" w:color="auto"/>
            <w:bottom w:val="none" w:sz="0" w:space="0" w:color="auto"/>
            <w:right w:val="none" w:sz="0" w:space="0" w:color="auto"/>
          </w:divBdr>
          <w:divsChild>
            <w:div w:id="774402421">
              <w:marLeft w:val="0"/>
              <w:marRight w:val="0"/>
              <w:marTop w:val="0"/>
              <w:marBottom w:val="0"/>
              <w:divBdr>
                <w:top w:val="none" w:sz="0" w:space="0" w:color="auto"/>
                <w:left w:val="none" w:sz="0" w:space="0" w:color="auto"/>
                <w:bottom w:val="none" w:sz="0" w:space="0" w:color="auto"/>
                <w:right w:val="none" w:sz="0" w:space="0" w:color="auto"/>
              </w:divBdr>
              <w:divsChild>
                <w:div w:id="86270120">
                  <w:marLeft w:val="0"/>
                  <w:marRight w:val="0"/>
                  <w:marTop w:val="0"/>
                  <w:marBottom w:val="0"/>
                  <w:divBdr>
                    <w:top w:val="none" w:sz="0" w:space="0" w:color="auto"/>
                    <w:left w:val="none" w:sz="0" w:space="0" w:color="auto"/>
                    <w:bottom w:val="none" w:sz="0" w:space="0" w:color="auto"/>
                    <w:right w:val="none" w:sz="0" w:space="0" w:color="auto"/>
                  </w:divBdr>
                </w:div>
              </w:divsChild>
            </w:div>
            <w:div w:id="363334651">
              <w:marLeft w:val="0"/>
              <w:marRight w:val="0"/>
              <w:marTop w:val="450"/>
              <w:marBottom w:val="0"/>
              <w:divBdr>
                <w:top w:val="none" w:sz="0" w:space="0" w:color="auto"/>
                <w:left w:val="none" w:sz="0" w:space="0" w:color="auto"/>
                <w:bottom w:val="none" w:sz="0" w:space="0" w:color="auto"/>
                <w:right w:val="none" w:sz="0" w:space="0" w:color="auto"/>
              </w:divBdr>
              <w:divsChild>
                <w:div w:id="1523517127">
                  <w:marLeft w:val="0"/>
                  <w:marRight w:val="0"/>
                  <w:marTop w:val="0"/>
                  <w:marBottom w:val="0"/>
                  <w:divBdr>
                    <w:top w:val="none" w:sz="0" w:space="0" w:color="auto"/>
                    <w:left w:val="none" w:sz="0" w:space="0" w:color="auto"/>
                    <w:bottom w:val="none" w:sz="0" w:space="0" w:color="auto"/>
                    <w:right w:val="none" w:sz="0" w:space="0" w:color="auto"/>
                  </w:divBdr>
                  <w:divsChild>
                    <w:div w:id="1243250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65097963">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3544831">
      <w:bodyDiv w:val="1"/>
      <w:marLeft w:val="0"/>
      <w:marRight w:val="0"/>
      <w:marTop w:val="0"/>
      <w:marBottom w:val="0"/>
      <w:divBdr>
        <w:top w:val="none" w:sz="0" w:space="0" w:color="auto"/>
        <w:left w:val="none" w:sz="0" w:space="0" w:color="auto"/>
        <w:bottom w:val="none" w:sz="0" w:space="0" w:color="auto"/>
        <w:right w:val="none" w:sz="0" w:space="0" w:color="auto"/>
      </w:divBdr>
    </w:div>
    <w:div w:id="879129062">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584605960">
          <w:marLeft w:val="0"/>
          <w:marRight w:val="0"/>
          <w:marTop w:val="0"/>
          <w:marBottom w:val="0"/>
          <w:divBdr>
            <w:top w:val="none" w:sz="0" w:space="0" w:color="auto"/>
            <w:left w:val="none" w:sz="0" w:space="0" w:color="auto"/>
            <w:bottom w:val="none" w:sz="0" w:space="0" w:color="auto"/>
            <w:right w:val="none" w:sz="0" w:space="0" w:color="auto"/>
          </w:divBdr>
          <w:divsChild>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 w:id="513962369">
                  <w:marLeft w:val="0"/>
                  <w:marRight w:val="0"/>
                  <w:marTop w:val="0"/>
                  <w:marBottom w:val="0"/>
                  <w:divBdr>
                    <w:top w:val="none" w:sz="0" w:space="0" w:color="auto"/>
                    <w:left w:val="none" w:sz="0" w:space="0" w:color="auto"/>
                    <w:bottom w:val="none" w:sz="0" w:space="0" w:color="auto"/>
                    <w:right w:val="none" w:sz="0" w:space="0" w:color="auto"/>
                  </w:divBdr>
                </w:div>
              </w:divsChild>
            </w:div>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2027708047">
              <w:marLeft w:val="0"/>
              <w:marRight w:val="0"/>
              <w:marTop w:val="0"/>
              <w:marBottom w:val="0"/>
              <w:divBdr>
                <w:top w:val="none" w:sz="0" w:space="0" w:color="auto"/>
                <w:left w:val="none" w:sz="0" w:space="0" w:color="auto"/>
                <w:bottom w:val="none" w:sz="0" w:space="0" w:color="auto"/>
                <w:right w:val="none" w:sz="0" w:space="0" w:color="auto"/>
              </w:divBdr>
            </w:div>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10637">
          <w:marLeft w:val="0"/>
          <w:marRight w:val="0"/>
          <w:marTop w:val="0"/>
          <w:marBottom w:val="0"/>
          <w:divBdr>
            <w:top w:val="none" w:sz="0" w:space="0" w:color="auto"/>
            <w:left w:val="none" w:sz="0" w:space="0" w:color="auto"/>
            <w:bottom w:val="none" w:sz="0" w:space="0" w:color="auto"/>
            <w:right w:val="none" w:sz="0" w:space="0" w:color="auto"/>
          </w:divBdr>
          <w:divsChild>
            <w:div w:id="1996638823">
              <w:marLeft w:val="0"/>
              <w:marRight w:val="0"/>
              <w:marTop w:val="0"/>
              <w:marBottom w:val="0"/>
              <w:divBdr>
                <w:top w:val="none" w:sz="0" w:space="0" w:color="auto"/>
                <w:left w:val="none" w:sz="0" w:space="0" w:color="auto"/>
                <w:bottom w:val="none" w:sz="0" w:space="0" w:color="auto"/>
                <w:right w:val="none" w:sz="0" w:space="0" w:color="auto"/>
              </w:divBdr>
            </w:div>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90067238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4218259">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8038">
      <w:bodyDiv w:val="1"/>
      <w:marLeft w:val="0"/>
      <w:marRight w:val="0"/>
      <w:marTop w:val="0"/>
      <w:marBottom w:val="0"/>
      <w:divBdr>
        <w:top w:val="none" w:sz="0" w:space="0" w:color="auto"/>
        <w:left w:val="none" w:sz="0" w:space="0" w:color="auto"/>
        <w:bottom w:val="none" w:sz="0" w:space="0" w:color="auto"/>
        <w:right w:val="none" w:sz="0" w:space="0" w:color="auto"/>
      </w:divBdr>
    </w:div>
    <w:div w:id="909383856">
      <w:bodyDiv w:val="1"/>
      <w:marLeft w:val="0"/>
      <w:marRight w:val="0"/>
      <w:marTop w:val="0"/>
      <w:marBottom w:val="0"/>
      <w:divBdr>
        <w:top w:val="none" w:sz="0" w:space="0" w:color="auto"/>
        <w:left w:val="none" w:sz="0" w:space="0" w:color="auto"/>
        <w:bottom w:val="none" w:sz="0" w:space="0" w:color="auto"/>
        <w:right w:val="none" w:sz="0" w:space="0" w:color="auto"/>
      </w:divBdr>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38953146">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79991801">
      <w:bodyDiv w:val="1"/>
      <w:marLeft w:val="0"/>
      <w:marRight w:val="0"/>
      <w:marTop w:val="0"/>
      <w:marBottom w:val="0"/>
      <w:divBdr>
        <w:top w:val="none" w:sz="0" w:space="0" w:color="auto"/>
        <w:left w:val="none" w:sz="0" w:space="0" w:color="auto"/>
        <w:bottom w:val="none" w:sz="0" w:space="0" w:color="auto"/>
        <w:right w:val="none" w:sz="0" w:space="0" w:color="auto"/>
      </w:divBdr>
    </w:div>
    <w:div w:id="980571321">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999842811">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1872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5160211">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3678337">
      <w:bodyDiv w:val="1"/>
      <w:marLeft w:val="0"/>
      <w:marRight w:val="0"/>
      <w:marTop w:val="0"/>
      <w:marBottom w:val="0"/>
      <w:divBdr>
        <w:top w:val="none" w:sz="0" w:space="0" w:color="auto"/>
        <w:left w:val="none" w:sz="0" w:space="0" w:color="auto"/>
        <w:bottom w:val="none" w:sz="0" w:space="0" w:color="auto"/>
        <w:right w:val="none" w:sz="0" w:space="0" w:color="auto"/>
      </w:divBdr>
    </w:div>
    <w:div w:id="1064181894">
      <w:bodyDiv w:val="1"/>
      <w:marLeft w:val="0"/>
      <w:marRight w:val="0"/>
      <w:marTop w:val="0"/>
      <w:marBottom w:val="0"/>
      <w:divBdr>
        <w:top w:val="none" w:sz="0" w:space="0" w:color="auto"/>
        <w:left w:val="none" w:sz="0" w:space="0" w:color="auto"/>
        <w:bottom w:val="none" w:sz="0" w:space="0" w:color="auto"/>
        <w:right w:val="none" w:sz="0" w:space="0" w:color="auto"/>
      </w:divBdr>
    </w:div>
    <w:div w:id="1064915160">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092894904">
      <w:bodyDiv w:val="1"/>
      <w:marLeft w:val="0"/>
      <w:marRight w:val="0"/>
      <w:marTop w:val="0"/>
      <w:marBottom w:val="0"/>
      <w:divBdr>
        <w:top w:val="none" w:sz="0" w:space="0" w:color="auto"/>
        <w:left w:val="none" w:sz="0" w:space="0" w:color="auto"/>
        <w:bottom w:val="none" w:sz="0" w:space="0" w:color="auto"/>
        <w:right w:val="none" w:sz="0" w:space="0" w:color="auto"/>
      </w:divBdr>
    </w:div>
    <w:div w:id="109432238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9155145">
      <w:bodyDiv w:val="1"/>
      <w:marLeft w:val="75"/>
      <w:marRight w:val="75"/>
      <w:marTop w:val="30"/>
      <w:marBottom w:val="30"/>
      <w:divBdr>
        <w:top w:val="none" w:sz="0" w:space="0" w:color="auto"/>
        <w:left w:val="none" w:sz="0" w:space="0" w:color="auto"/>
        <w:bottom w:val="none" w:sz="0" w:space="0" w:color="auto"/>
        <w:right w:val="none" w:sz="0" w:space="0" w:color="auto"/>
      </w:divBdr>
      <w:divsChild>
        <w:div w:id="653686024">
          <w:marLeft w:val="0"/>
          <w:marRight w:val="0"/>
          <w:marTop w:val="0"/>
          <w:marBottom w:val="0"/>
          <w:divBdr>
            <w:top w:val="none" w:sz="0" w:space="0" w:color="auto"/>
            <w:left w:val="none" w:sz="0" w:space="0" w:color="auto"/>
            <w:bottom w:val="none" w:sz="0" w:space="0" w:color="auto"/>
            <w:right w:val="none" w:sz="0" w:space="0" w:color="auto"/>
          </w:divBdr>
          <w:divsChild>
            <w:div w:id="1068914808">
              <w:marLeft w:val="0"/>
              <w:marRight w:val="0"/>
              <w:marTop w:val="0"/>
              <w:marBottom w:val="0"/>
              <w:divBdr>
                <w:top w:val="none" w:sz="0" w:space="0" w:color="auto"/>
                <w:left w:val="none" w:sz="0" w:space="0" w:color="auto"/>
                <w:bottom w:val="none" w:sz="0" w:space="0" w:color="auto"/>
                <w:right w:val="none" w:sz="0" w:space="0" w:color="auto"/>
              </w:divBdr>
            </w:div>
            <w:div w:id="385954021">
              <w:marLeft w:val="0"/>
              <w:marRight w:val="0"/>
              <w:marTop w:val="0"/>
              <w:marBottom w:val="0"/>
              <w:divBdr>
                <w:top w:val="none" w:sz="0" w:space="0" w:color="auto"/>
                <w:left w:val="none" w:sz="0" w:space="0" w:color="auto"/>
                <w:bottom w:val="none" w:sz="0" w:space="0" w:color="auto"/>
                <w:right w:val="none" w:sz="0" w:space="0" w:color="auto"/>
              </w:divBdr>
            </w:div>
            <w:div w:id="64030387">
              <w:marLeft w:val="0"/>
              <w:marRight w:val="0"/>
              <w:marTop w:val="0"/>
              <w:marBottom w:val="0"/>
              <w:divBdr>
                <w:top w:val="none" w:sz="0" w:space="0" w:color="auto"/>
                <w:left w:val="none" w:sz="0" w:space="0" w:color="auto"/>
                <w:bottom w:val="none" w:sz="0" w:space="0" w:color="auto"/>
                <w:right w:val="none" w:sz="0" w:space="0" w:color="auto"/>
              </w:divBdr>
              <w:divsChild>
                <w:div w:id="194542928">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309119">
          <w:marLeft w:val="0"/>
          <w:marRight w:val="0"/>
          <w:marTop w:val="0"/>
          <w:marBottom w:val="0"/>
          <w:divBdr>
            <w:top w:val="none" w:sz="0" w:space="0" w:color="auto"/>
            <w:left w:val="none" w:sz="0" w:space="0" w:color="auto"/>
            <w:bottom w:val="none" w:sz="0" w:space="0" w:color="auto"/>
            <w:right w:val="none" w:sz="0" w:space="0" w:color="auto"/>
          </w:divBdr>
          <w:divsChild>
            <w:div w:id="1613390971">
              <w:marLeft w:val="0"/>
              <w:marRight w:val="0"/>
              <w:marTop w:val="0"/>
              <w:marBottom w:val="0"/>
              <w:divBdr>
                <w:top w:val="none" w:sz="0" w:space="0" w:color="auto"/>
                <w:left w:val="none" w:sz="0" w:space="0" w:color="auto"/>
                <w:bottom w:val="none" w:sz="0" w:space="0" w:color="auto"/>
                <w:right w:val="none" w:sz="0" w:space="0" w:color="auto"/>
              </w:divBdr>
            </w:div>
            <w:div w:id="1650472764">
              <w:marLeft w:val="0"/>
              <w:marRight w:val="0"/>
              <w:marTop w:val="0"/>
              <w:marBottom w:val="0"/>
              <w:divBdr>
                <w:top w:val="none" w:sz="0" w:space="0" w:color="auto"/>
                <w:left w:val="none" w:sz="0" w:space="0" w:color="auto"/>
                <w:bottom w:val="none" w:sz="0" w:space="0" w:color="auto"/>
                <w:right w:val="none" w:sz="0" w:space="0" w:color="auto"/>
              </w:divBdr>
            </w:div>
            <w:div w:id="1576359426">
              <w:marLeft w:val="0"/>
              <w:marRight w:val="0"/>
              <w:marTop w:val="0"/>
              <w:marBottom w:val="0"/>
              <w:divBdr>
                <w:top w:val="none" w:sz="0" w:space="0" w:color="auto"/>
                <w:left w:val="none" w:sz="0" w:space="0" w:color="auto"/>
                <w:bottom w:val="none" w:sz="0" w:space="0" w:color="auto"/>
                <w:right w:val="none" w:sz="0" w:space="0" w:color="auto"/>
              </w:divBdr>
              <w:divsChild>
                <w:div w:id="1782265212">
                  <w:marLeft w:val="0"/>
                  <w:marRight w:val="0"/>
                  <w:marTop w:val="0"/>
                  <w:marBottom w:val="0"/>
                  <w:divBdr>
                    <w:top w:val="none" w:sz="0" w:space="0" w:color="auto"/>
                    <w:left w:val="none" w:sz="0" w:space="0" w:color="auto"/>
                    <w:bottom w:val="none" w:sz="0" w:space="0" w:color="auto"/>
                    <w:right w:val="none" w:sz="0" w:space="0" w:color="auto"/>
                  </w:divBdr>
                  <w:divsChild>
                    <w:div w:id="54213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5939">
          <w:marLeft w:val="0"/>
          <w:marRight w:val="0"/>
          <w:marTop w:val="0"/>
          <w:marBottom w:val="0"/>
          <w:divBdr>
            <w:top w:val="none" w:sz="0" w:space="0" w:color="auto"/>
            <w:left w:val="none" w:sz="0" w:space="0" w:color="auto"/>
            <w:bottom w:val="none" w:sz="0" w:space="0" w:color="auto"/>
            <w:right w:val="none" w:sz="0" w:space="0" w:color="auto"/>
          </w:divBdr>
          <w:divsChild>
            <w:div w:id="393889314">
              <w:marLeft w:val="0"/>
              <w:marRight w:val="0"/>
              <w:marTop w:val="0"/>
              <w:marBottom w:val="0"/>
              <w:divBdr>
                <w:top w:val="none" w:sz="0" w:space="0" w:color="auto"/>
                <w:left w:val="none" w:sz="0" w:space="0" w:color="auto"/>
                <w:bottom w:val="none" w:sz="0" w:space="0" w:color="auto"/>
                <w:right w:val="none" w:sz="0" w:space="0" w:color="auto"/>
              </w:divBdr>
            </w:div>
            <w:div w:id="202451116">
              <w:marLeft w:val="0"/>
              <w:marRight w:val="0"/>
              <w:marTop w:val="0"/>
              <w:marBottom w:val="0"/>
              <w:divBdr>
                <w:top w:val="none" w:sz="0" w:space="0" w:color="auto"/>
                <w:left w:val="none" w:sz="0" w:space="0" w:color="auto"/>
                <w:bottom w:val="none" w:sz="0" w:space="0" w:color="auto"/>
                <w:right w:val="none" w:sz="0" w:space="0" w:color="auto"/>
              </w:divBdr>
              <w:divsChild>
                <w:div w:id="1920943900">
                  <w:marLeft w:val="0"/>
                  <w:marRight w:val="0"/>
                  <w:marTop w:val="0"/>
                  <w:marBottom w:val="0"/>
                  <w:divBdr>
                    <w:top w:val="none" w:sz="0" w:space="0" w:color="auto"/>
                    <w:left w:val="none" w:sz="0" w:space="0" w:color="auto"/>
                    <w:bottom w:val="none" w:sz="0" w:space="0" w:color="auto"/>
                    <w:right w:val="none" w:sz="0" w:space="0" w:color="auto"/>
                  </w:divBdr>
                  <w:divsChild>
                    <w:div w:id="90125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16796">
          <w:marLeft w:val="0"/>
          <w:marRight w:val="0"/>
          <w:marTop w:val="0"/>
          <w:marBottom w:val="0"/>
          <w:divBdr>
            <w:top w:val="none" w:sz="0" w:space="0" w:color="auto"/>
            <w:left w:val="none" w:sz="0" w:space="0" w:color="auto"/>
            <w:bottom w:val="none" w:sz="0" w:space="0" w:color="auto"/>
            <w:right w:val="none" w:sz="0" w:space="0" w:color="auto"/>
          </w:divBdr>
          <w:divsChild>
            <w:div w:id="923340512">
              <w:marLeft w:val="0"/>
              <w:marRight w:val="0"/>
              <w:marTop w:val="0"/>
              <w:marBottom w:val="0"/>
              <w:divBdr>
                <w:top w:val="none" w:sz="0" w:space="0" w:color="auto"/>
                <w:left w:val="none" w:sz="0" w:space="0" w:color="auto"/>
                <w:bottom w:val="none" w:sz="0" w:space="0" w:color="auto"/>
                <w:right w:val="none" w:sz="0" w:space="0" w:color="auto"/>
              </w:divBdr>
            </w:div>
            <w:div w:id="1471553813">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20940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8955269">
          <w:marLeft w:val="0"/>
          <w:marRight w:val="0"/>
          <w:marTop w:val="0"/>
          <w:marBottom w:val="0"/>
          <w:divBdr>
            <w:top w:val="none" w:sz="0" w:space="0" w:color="auto"/>
            <w:left w:val="none" w:sz="0" w:space="0" w:color="auto"/>
            <w:bottom w:val="none" w:sz="0" w:space="0" w:color="auto"/>
            <w:right w:val="none" w:sz="0" w:space="0" w:color="auto"/>
          </w:divBdr>
          <w:divsChild>
            <w:div w:id="540753943">
              <w:marLeft w:val="0"/>
              <w:marRight w:val="0"/>
              <w:marTop w:val="0"/>
              <w:marBottom w:val="0"/>
              <w:divBdr>
                <w:top w:val="none" w:sz="0" w:space="0" w:color="auto"/>
                <w:left w:val="none" w:sz="0" w:space="0" w:color="auto"/>
                <w:bottom w:val="none" w:sz="0" w:space="0" w:color="auto"/>
                <w:right w:val="none" w:sz="0" w:space="0" w:color="auto"/>
              </w:divBdr>
            </w:div>
            <w:div w:id="1679842552">
              <w:marLeft w:val="0"/>
              <w:marRight w:val="0"/>
              <w:marTop w:val="0"/>
              <w:marBottom w:val="0"/>
              <w:divBdr>
                <w:top w:val="none" w:sz="0" w:space="0" w:color="auto"/>
                <w:left w:val="none" w:sz="0" w:space="0" w:color="auto"/>
                <w:bottom w:val="none" w:sz="0" w:space="0" w:color="auto"/>
                <w:right w:val="none" w:sz="0" w:space="0" w:color="auto"/>
              </w:divBdr>
              <w:divsChild>
                <w:div w:id="2106149639">
                  <w:marLeft w:val="0"/>
                  <w:marRight w:val="0"/>
                  <w:marTop w:val="0"/>
                  <w:marBottom w:val="0"/>
                  <w:divBdr>
                    <w:top w:val="none" w:sz="0" w:space="0" w:color="auto"/>
                    <w:left w:val="none" w:sz="0" w:space="0" w:color="auto"/>
                    <w:bottom w:val="none" w:sz="0" w:space="0" w:color="auto"/>
                    <w:right w:val="none" w:sz="0" w:space="0" w:color="auto"/>
                  </w:divBdr>
                  <w:divsChild>
                    <w:div w:id="557546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753791">
          <w:marLeft w:val="0"/>
          <w:marRight w:val="0"/>
          <w:marTop w:val="0"/>
          <w:marBottom w:val="0"/>
          <w:divBdr>
            <w:top w:val="none" w:sz="0" w:space="0" w:color="auto"/>
            <w:left w:val="none" w:sz="0" w:space="0" w:color="auto"/>
            <w:bottom w:val="none" w:sz="0" w:space="0" w:color="auto"/>
            <w:right w:val="none" w:sz="0" w:space="0" w:color="auto"/>
          </w:divBdr>
          <w:divsChild>
            <w:div w:id="1063063916">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sChild>
                <w:div w:id="1945840502">
                  <w:marLeft w:val="0"/>
                  <w:marRight w:val="0"/>
                  <w:marTop w:val="0"/>
                  <w:marBottom w:val="0"/>
                  <w:divBdr>
                    <w:top w:val="none" w:sz="0" w:space="0" w:color="auto"/>
                    <w:left w:val="none" w:sz="0" w:space="0" w:color="auto"/>
                    <w:bottom w:val="none" w:sz="0" w:space="0" w:color="auto"/>
                    <w:right w:val="none" w:sz="0" w:space="0" w:color="auto"/>
                  </w:divBdr>
                  <w:divsChild>
                    <w:div w:id="1967735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20465">
          <w:marLeft w:val="0"/>
          <w:marRight w:val="0"/>
          <w:marTop w:val="0"/>
          <w:marBottom w:val="0"/>
          <w:divBdr>
            <w:top w:val="none" w:sz="0" w:space="0" w:color="auto"/>
            <w:left w:val="none" w:sz="0" w:space="0" w:color="auto"/>
            <w:bottom w:val="none" w:sz="0" w:space="0" w:color="auto"/>
            <w:right w:val="none" w:sz="0" w:space="0" w:color="auto"/>
          </w:divBdr>
          <w:divsChild>
            <w:div w:id="1561209789">
              <w:marLeft w:val="0"/>
              <w:marRight w:val="0"/>
              <w:marTop w:val="0"/>
              <w:marBottom w:val="0"/>
              <w:divBdr>
                <w:top w:val="none" w:sz="0" w:space="0" w:color="auto"/>
                <w:left w:val="none" w:sz="0" w:space="0" w:color="auto"/>
                <w:bottom w:val="none" w:sz="0" w:space="0" w:color="auto"/>
                <w:right w:val="none" w:sz="0" w:space="0" w:color="auto"/>
              </w:divBdr>
            </w:div>
            <w:div w:id="404692410">
              <w:marLeft w:val="0"/>
              <w:marRight w:val="0"/>
              <w:marTop w:val="0"/>
              <w:marBottom w:val="0"/>
              <w:divBdr>
                <w:top w:val="none" w:sz="0" w:space="0" w:color="auto"/>
                <w:left w:val="none" w:sz="0" w:space="0" w:color="auto"/>
                <w:bottom w:val="none" w:sz="0" w:space="0" w:color="auto"/>
                <w:right w:val="none" w:sz="0" w:space="0" w:color="auto"/>
              </w:divBdr>
            </w:div>
            <w:div w:id="251477259">
              <w:marLeft w:val="0"/>
              <w:marRight w:val="0"/>
              <w:marTop w:val="0"/>
              <w:marBottom w:val="0"/>
              <w:divBdr>
                <w:top w:val="none" w:sz="0" w:space="0" w:color="auto"/>
                <w:left w:val="none" w:sz="0" w:space="0" w:color="auto"/>
                <w:bottom w:val="none" w:sz="0" w:space="0" w:color="auto"/>
                <w:right w:val="none" w:sz="0" w:space="0" w:color="auto"/>
              </w:divBdr>
              <w:divsChild>
                <w:div w:id="489979703">
                  <w:marLeft w:val="0"/>
                  <w:marRight w:val="0"/>
                  <w:marTop w:val="0"/>
                  <w:marBottom w:val="0"/>
                  <w:divBdr>
                    <w:top w:val="none" w:sz="0" w:space="0" w:color="auto"/>
                    <w:left w:val="none" w:sz="0" w:space="0" w:color="auto"/>
                    <w:bottom w:val="none" w:sz="0" w:space="0" w:color="auto"/>
                    <w:right w:val="none" w:sz="0" w:space="0" w:color="auto"/>
                  </w:divBdr>
                  <w:divsChild>
                    <w:div w:id="190495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8943928">
          <w:marLeft w:val="0"/>
          <w:marRight w:val="0"/>
          <w:marTop w:val="0"/>
          <w:marBottom w:val="0"/>
          <w:divBdr>
            <w:top w:val="none" w:sz="0" w:space="0" w:color="auto"/>
            <w:left w:val="none" w:sz="0" w:space="0" w:color="auto"/>
            <w:bottom w:val="none" w:sz="0" w:space="0" w:color="auto"/>
            <w:right w:val="none" w:sz="0" w:space="0" w:color="auto"/>
          </w:divBdr>
          <w:divsChild>
            <w:div w:id="384060291">
              <w:marLeft w:val="0"/>
              <w:marRight w:val="0"/>
              <w:marTop w:val="0"/>
              <w:marBottom w:val="0"/>
              <w:divBdr>
                <w:top w:val="none" w:sz="0" w:space="0" w:color="auto"/>
                <w:left w:val="none" w:sz="0" w:space="0" w:color="auto"/>
                <w:bottom w:val="none" w:sz="0" w:space="0" w:color="auto"/>
                <w:right w:val="none" w:sz="0" w:space="0" w:color="auto"/>
              </w:divBdr>
            </w:div>
            <w:div w:id="1568028431">
              <w:marLeft w:val="0"/>
              <w:marRight w:val="0"/>
              <w:marTop w:val="0"/>
              <w:marBottom w:val="0"/>
              <w:divBdr>
                <w:top w:val="none" w:sz="0" w:space="0" w:color="auto"/>
                <w:left w:val="none" w:sz="0" w:space="0" w:color="auto"/>
                <w:bottom w:val="none" w:sz="0" w:space="0" w:color="auto"/>
                <w:right w:val="none" w:sz="0" w:space="0" w:color="auto"/>
              </w:divBdr>
              <w:divsChild>
                <w:div w:id="195435678">
                  <w:marLeft w:val="0"/>
                  <w:marRight w:val="0"/>
                  <w:marTop w:val="0"/>
                  <w:marBottom w:val="0"/>
                  <w:divBdr>
                    <w:top w:val="none" w:sz="0" w:space="0" w:color="auto"/>
                    <w:left w:val="none" w:sz="0" w:space="0" w:color="auto"/>
                    <w:bottom w:val="none" w:sz="0" w:space="0" w:color="auto"/>
                    <w:right w:val="none" w:sz="0" w:space="0" w:color="auto"/>
                  </w:divBdr>
                  <w:divsChild>
                    <w:div w:id="463041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7288">
          <w:marLeft w:val="0"/>
          <w:marRight w:val="0"/>
          <w:marTop w:val="0"/>
          <w:marBottom w:val="0"/>
          <w:divBdr>
            <w:top w:val="none" w:sz="0" w:space="0" w:color="auto"/>
            <w:left w:val="none" w:sz="0" w:space="0" w:color="auto"/>
            <w:bottom w:val="none" w:sz="0" w:space="0" w:color="auto"/>
            <w:right w:val="none" w:sz="0" w:space="0" w:color="auto"/>
          </w:divBdr>
          <w:divsChild>
            <w:div w:id="1750349525">
              <w:marLeft w:val="0"/>
              <w:marRight w:val="0"/>
              <w:marTop w:val="0"/>
              <w:marBottom w:val="0"/>
              <w:divBdr>
                <w:top w:val="none" w:sz="0" w:space="0" w:color="auto"/>
                <w:left w:val="none" w:sz="0" w:space="0" w:color="auto"/>
                <w:bottom w:val="none" w:sz="0" w:space="0" w:color="auto"/>
                <w:right w:val="none" w:sz="0" w:space="0" w:color="auto"/>
              </w:divBdr>
            </w:div>
            <w:div w:id="170292421">
              <w:marLeft w:val="0"/>
              <w:marRight w:val="0"/>
              <w:marTop w:val="0"/>
              <w:marBottom w:val="0"/>
              <w:divBdr>
                <w:top w:val="none" w:sz="0" w:space="0" w:color="auto"/>
                <w:left w:val="none" w:sz="0" w:space="0" w:color="auto"/>
                <w:bottom w:val="none" w:sz="0" w:space="0" w:color="auto"/>
                <w:right w:val="none" w:sz="0" w:space="0" w:color="auto"/>
              </w:divBdr>
              <w:divsChild>
                <w:div w:id="119110762">
                  <w:marLeft w:val="0"/>
                  <w:marRight w:val="0"/>
                  <w:marTop w:val="0"/>
                  <w:marBottom w:val="0"/>
                  <w:divBdr>
                    <w:top w:val="none" w:sz="0" w:space="0" w:color="auto"/>
                    <w:left w:val="none" w:sz="0" w:space="0" w:color="auto"/>
                    <w:bottom w:val="none" w:sz="0" w:space="0" w:color="auto"/>
                    <w:right w:val="none" w:sz="0" w:space="0" w:color="auto"/>
                  </w:divBdr>
                  <w:divsChild>
                    <w:div w:id="168335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1737836">
          <w:marLeft w:val="0"/>
          <w:marRight w:val="0"/>
          <w:marTop w:val="0"/>
          <w:marBottom w:val="0"/>
          <w:divBdr>
            <w:top w:val="none" w:sz="0" w:space="0" w:color="auto"/>
            <w:left w:val="none" w:sz="0" w:space="0" w:color="auto"/>
            <w:bottom w:val="none" w:sz="0" w:space="0" w:color="auto"/>
            <w:right w:val="none" w:sz="0" w:space="0" w:color="auto"/>
          </w:divBdr>
          <w:divsChild>
            <w:div w:id="146826946">
              <w:marLeft w:val="0"/>
              <w:marRight w:val="0"/>
              <w:marTop w:val="0"/>
              <w:marBottom w:val="0"/>
              <w:divBdr>
                <w:top w:val="none" w:sz="0" w:space="0" w:color="auto"/>
                <w:left w:val="none" w:sz="0" w:space="0" w:color="auto"/>
                <w:bottom w:val="none" w:sz="0" w:space="0" w:color="auto"/>
                <w:right w:val="none" w:sz="0" w:space="0" w:color="auto"/>
              </w:divBdr>
            </w:div>
            <w:div w:id="156264477">
              <w:marLeft w:val="0"/>
              <w:marRight w:val="0"/>
              <w:marTop w:val="0"/>
              <w:marBottom w:val="0"/>
              <w:divBdr>
                <w:top w:val="none" w:sz="0" w:space="0" w:color="auto"/>
                <w:left w:val="none" w:sz="0" w:space="0" w:color="auto"/>
                <w:bottom w:val="none" w:sz="0" w:space="0" w:color="auto"/>
                <w:right w:val="none" w:sz="0" w:space="0" w:color="auto"/>
              </w:divBdr>
              <w:divsChild>
                <w:div w:id="102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3790685">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551131">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535">
      <w:bodyDiv w:val="1"/>
      <w:marLeft w:val="0"/>
      <w:marRight w:val="0"/>
      <w:marTop w:val="0"/>
      <w:marBottom w:val="0"/>
      <w:divBdr>
        <w:top w:val="none" w:sz="0" w:space="0" w:color="auto"/>
        <w:left w:val="none" w:sz="0" w:space="0" w:color="auto"/>
        <w:bottom w:val="none" w:sz="0" w:space="0" w:color="auto"/>
        <w:right w:val="none" w:sz="0" w:space="0" w:color="auto"/>
      </w:divBdr>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5971550">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061582">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2899976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426758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69434394">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4232960">
      <w:bodyDiv w:val="1"/>
      <w:marLeft w:val="0"/>
      <w:marRight w:val="0"/>
      <w:marTop w:val="0"/>
      <w:marBottom w:val="0"/>
      <w:divBdr>
        <w:top w:val="none" w:sz="0" w:space="0" w:color="auto"/>
        <w:left w:val="none" w:sz="0" w:space="0" w:color="auto"/>
        <w:bottom w:val="none" w:sz="0" w:space="0" w:color="auto"/>
        <w:right w:val="none" w:sz="0" w:space="0" w:color="auto"/>
      </w:divBdr>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25476107">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1762074">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0110697">
      <w:bodyDiv w:val="1"/>
      <w:marLeft w:val="0"/>
      <w:marRight w:val="0"/>
      <w:marTop w:val="0"/>
      <w:marBottom w:val="0"/>
      <w:divBdr>
        <w:top w:val="none" w:sz="0" w:space="0" w:color="auto"/>
        <w:left w:val="none" w:sz="0" w:space="0" w:color="auto"/>
        <w:bottom w:val="none" w:sz="0" w:space="0" w:color="auto"/>
        <w:right w:val="none" w:sz="0" w:space="0" w:color="auto"/>
      </w:divBdr>
    </w:div>
    <w:div w:id="1375227188">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2195592">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19803">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3013899">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4846">
      <w:bodyDiv w:val="1"/>
      <w:marLeft w:val="0"/>
      <w:marRight w:val="0"/>
      <w:marTop w:val="0"/>
      <w:marBottom w:val="0"/>
      <w:divBdr>
        <w:top w:val="none" w:sz="0" w:space="0" w:color="auto"/>
        <w:left w:val="none" w:sz="0" w:space="0" w:color="auto"/>
        <w:bottom w:val="none" w:sz="0" w:space="0" w:color="auto"/>
        <w:right w:val="none" w:sz="0" w:space="0" w:color="auto"/>
      </w:divBdr>
    </w:div>
    <w:div w:id="1453983695">
      <w:bodyDiv w:val="1"/>
      <w:marLeft w:val="0"/>
      <w:marRight w:val="0"/>
      <w:marTop w:val="0"/>
      <w:marBottom w:val="0"/>
      <w:divBdr>
        <w:top w:val="none" w:sz="0" w:space="0" w:color="auto"/>
        <w:left w:val="none" w:sz="0" w:space="0" w:color="auto"/>
        <w:bottom w:val="none" w:sz="0" w:space="0" w:color="auto"/>
        <w:right w:val="none" w:sz="0" w:space="0" w:color="auto"/>
      </w:divBdr>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74760823">
      <w:bodyDiv w:val="1"/>
      <w:marLeft w:val="0"/>
      <w:marRight w:val="0"/>
      <w:marTop w:val="0"/>
      <w:marBottom w:val="0"/>
      <w:divBdr>
        <w:top w:val="none" w:sz="0" w:space="0" w:color="auto"/>
        <w:left w:val="none" w:sz="0" w:space="0" w:color="auto"/>
        <w:bottom w:val="none" w:sz="0" w:space="0" w:color="auto"/>
        <w:right w:val="none" w:sz="0" w:space="0" w:color="auto"/>
      </w:divBdr>
    </w:div>
    <w:div w:id="148088101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3063098">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45291734">
      <w:bodyDiv w:val="1"/>
      <w:marLeft w:val="0"/>
      <w:marRight w:val="0"/>
      <w:marTop w:val="0"/>
      <w:marBottom w:val="0"/>
      <w:divBdr>
        <w:top w:val="none" w:sz="0" w:space="0" w:color="auto"/>
        <w:left w:val="none" w:sz="0" w:space="0" w:color="auto"/>
        <w:bottom w:val="none" w:sz="0" w:space="0" w:color="auto"/>
        <w:right w:val="none" w:sz="0" w:space="0" w:color="auto"/>
      </w:divBdr>
    </w:div>
    <w:div w:id="1549679469">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4294890">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6429442">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29781313">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51595786">
      <w:bodyDiv w:val="1"/>
      <w:marLeft w:val="0"/>
      <w:marRight w:val="0"/>
      <w:marTop w:val="0"/>
      <w:marBottom w:val="0"/>
      <w:divBdr>
        <w:top w:val="none" w:sz="0" w:space="0" w:color="auto"/>
        <w:left w:val="none" w:sz="0" w:space="0" w:color="auto"/>
        <w:bottom w:val="none" w:sz="0" w:space="0" w:color="auto"/>
        <w:right w:val="none" w:sz="0" w:space="0" w:color="auto"/>
      </w:divBdr>
    </w:div>
    <w:div w:id="1653291759">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699768392">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19938405">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738975">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71461344">
      <w:bodyDiv w:val="1"/>
      <w:marLeft w:val="0"/>
      <w:marRight w:val="0"/>
      <w:marTop w:val="0"/>
      <w:marBottom w:val="0"/>
      <w:divBdr>
        <w:top w:val="none" w:sz="0" w:space="0" w:color="auto"/>
        <w:left w:val="none" w:sz="0" w:space="0" w:color="auto"/>
        <w:bottom w:val="none" w:sz="0" w:space="0" w:color="auto"/>
        <w:right w:val="none" w:sz="0" w:space="0" w:color="auto"/>
      </w:divBdr>
    </w:div>
    <w:div w:id="1776364447">
      <w:bodyDiv w:val="1"/>
      <w:marLeft w:val="0"/>
      <w:marRight w:val="0"/>
      <w:marTop w:val="0"/>
      <w:marBottom w:val="0"/>
      <w:divBdr>
        <w:top w:val="none" w:sz="0" w:space="0" w:color="auto"/>
        <w:left w:val="none" w:sz="0" w:space="0" w:color="auto"/>
        <w:bottom w:val="none" w:sz="0" w:space="0" w:color="auto"/>
        <w:right w:val="none" w:sz="0" w:space="0" w:color="auto"/>
      </w:divBdr>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3555143">
      <w:bodyDiv w:val="1"/>
      <w:marLeft w:val="0"/>
      <w:marRight w:val="0"/>
      <w:marTop w:val="0"/>
      <w:marBottom w:val="0"/>
      <w:divBdr>
        <w:top w:val="none" w:sz="0" w:space="0" w:color="auto"/>
        <w:left w:val="none" w:sz="0" w:space="0" w:color="auto"/>
        <w:bottom w:val="none" w:sz="0" w:space="0" w:color="auto"/>
        <w:right w:val="none" w:sz="0" w:space="0" w:color="auto"/>
      </w:divBdr>
    </w:div>
    <w:div w:id="1794707173">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16212971">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27286192">
      <w:bodyDiv w:val="1"/>
      <w:marLeft w:val="0"/>
      <w:marRight w:val="0"/>
      <w:marTop w:val="0"/>
      <w:marBottom w:val="0"/>
      <w:divBdr>
        <w:top w:val="none" w:sz="0" w:space="0" w:color="auto"/>
        <w:left w:val="none" w:sz="0" w:space="0" w:color="auto"/>
        <w:bottom w:val="none" w:sz="0" w:space="0" w:color="auto"/>
        <w:right w:val="none" w:sz="0" w:space="0" w:color="auto"/>
      </w:divBdr>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
    <w:div w:id="1835417181">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1966017">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58889231">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775655">
      <w:bodyDiv w:val="1"/>
      <w:marLeft w:val="0"/>
      <w:marRight w:val="0"/>
      <w:marTop w:val="0"/>
      <w:marBottom w:val="0"/>
      <w:divBdr>
        <w:top w:val="none" w:sz="0" w:space="0" w:color="auto"/>
        <w:left w:val="none" w:sz="0" w:space="0" w:color="auto"/>
        <w:bottom w:val="none" w:sz="0" w:space="0" w:color="auto"/>
        <w:right w:val="none" w:sz="0" w:space="0" w:color="auto"/>
      </w:divBdr>
    </w:div>
    <w:div w:id="1911839793">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295977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147614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016639">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935411">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34570142">
      <w:bodyDiv w:val="1"/>
      <w:marLeft w:val="0"/>
      <w:marRight w:val="0"/>
      <w:marTop w:val="0"/>
      <w:marBottom w:val="0"/>
      <w:divBdr>
        <w:top w:val="none" w:sz="0" w:space="0" w:color="auto"/>
        <w:left w:val="none" w:sz="0" w:space="0" w:color="auto"/>
        <w:bottom w:val="none" w:sz="0" w:space="0" w:color="auto"/>
        <w:right w:val="none" w:sz="0" w:space="0" w:color="auto"/>
      </w:divBdr>
    </w:div>
    <w:div w:id="2036687250">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8075">
      <w:bodyDiv w:val="1"/>
      <w:marLeft w:val="0"/>
      <w:marRight w:val="0"/>
      <w:marTop w:val="0"/>
      <w:marBottom w:val="0"/>
      <w:divBdr>
        <w:top w:val="none" w:sz="0" w:space="0" w:color="auto"/>
        <w:left w:val="none" w:sz="0" w:space="0" w:color="auto"/>
        <w:bottom w:val="none" w:sz="0" w:space="0" w:color="auto"/>
        <w:right w:val="none" w:sz="0" w:space="0" w:color="auto"/>
      </w:divBdr>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59040414">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79010950">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4304157">
      <w:bodyDiv w:val="1"/>
      <w:marLeft w:val="0"/>
      <w:marRight w:val="0"/>
      <w:marTop w:val="0"/>
      <w:marBottom w:val="0"/>
      <w:divBdr>
        <w:top w:val="none" w:sz="0" w:space="0" w:color="auto"/>
        <w:left w:val="none" w:sz="0" w:space="0" w:color="auto"/>
        <w:bottom w:val="none" w:sz="0" w:space="0" w:color="auto"/>
        <w:right w:val="none" w:sz="0" w:space="0" w:color="auto"/>
      </w:divBdr>
    </w:div>
    <w:div w:id="2108648652">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5414920">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452914">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cid:image001.png@01D3261F.C5DEC8F0" TargetMode="External"/><Relationship Id="rId26" Type="http://schemas.openxmlformats.org/officeDocument/2006/relationships/package" Target="embeddings/Microsoft_Word_Document.docx"/><Relationship Id="rId39" Type="http://schemas.openxmlformats.org/officeDocument/2006/relationships/image" Target="media/image10.emf"/><Relationship Id="rId21" Type="http://schemas.openxmlformats.org/officeDocument/2006/relationships/hyperlink" Target="mailto:mcambron@kwc.edu" TargetMode="External"/><Relationship Id="rId34" Type="http://schemas.openxmlformats.org/officeDocument/2006/relationships/image" Target="cid:image008.png@01D31CEE.78A6FC40" TargetMode="External"/><Relationship Id="rId42" Type="http://schemas.openxmlformats.org/officeDocument/2006/relationships/image" Target="media/image12.emf"/><Relationship Id="rId47" Type="http://schemas.openxmlformats.org/officeDocument/2006/relationships/oleObject" Target="embeddings/oleObject1.bin"/><Relationship Id="rId50" Type="http://schemas.openxmlformats.org/officeDocument/2006/relationships/oleObject" Target="embeddings/Microsoft_Word_97_-_2003_Document2.doc"/><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image" Target="cid:image001.gif@01D2EE5E.69A5B650" TargetMode="External"/><Relationship Id="rId76" Type="http://schemas.openxmlformats.org/officeDocument/2006/relationships/image" Target="media/image28.emf"/><Relationship Id="rId84" Type="http://schemas.openxmlformats.org/officeDocument/2006/relationships/image" Target="media/image30.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yperlink" Target="https://www.indeed.com/jobs?q=Part%20Time&amp;l=Owensboro,%20KY&amp;from=ja&amp;fr=t&amp;of=1&amp;utm_source=jobseeker_emails&amp;utm_medium=email&amp;utm_campaign=job_alerts&amp;hl=en&amp;tmtk=1bq12buhc05km3u2" TargetMode="External"/><Relationship Id="rId29" Type="http://schemas.openxmlformats.org/officeDocument/2006/relationships/oleObject" Target="embeddings/Microsoft_Word_97_-_2003_Document.doc"/><Relationship Id="rId11" Type="http://schemas.openxmlformats.org/officeDocument/2006/relationships/package" Target="embeddings/Microsoft_Excel_Worksheet.xlsx"/><Relationship Id="rId24" Type="http://schemas.openxmlformats.org/officeDocument/2006/relationships/hyperlink" Target="mailto:Larry.little@owensborohealth.org" TargetMode="External"/><Relationship Id="rId32" Type="http://schemas.openxmlformats.org/officeDocument/2006/relationships/hyperlink" Target="mailto:elizabeth.young.lv08@statefarm.com" TargetMode="External"/><Relationship Id="rId37" Type="http://schemas.openxmlformats.org/officeDocument/2006/relationships/hyperlink" Target="mailto:bharrison@kwc.edu" TargetMode="External"/><Relationship Id="rId40" Type="http://schemas.openxmlformats.org/officeDocument/2006/relationships/package" Target="embeddings/Microsoft_Word_Document2.docx"/><Relationship Id="rId45" Type="http://schemas.openxmlformats.org/officeDocument/2006/relationships/oleObject" Target="embeddings/Microsoft_Word_97_-_2003_Document1.doc"/><Relationship Id="rId53" Type="http://schemas.openxmlformats.org/officeDocument/2006/relationships/package" Target="embeddings/Microsoft_Excel_Worksheet4.xlsx"/><Relationship Id="rId58" Type="http://schemas.openxmlformats.org/officeDocument/2006/relationships/image" Target="cid:image001.png@01D31022.F4559BE0" TargetMode="External"/><Relationship Id="rId66" Type="http://schemas.openxmlformats.org/officeDocument/2006/relationships/oleObject" Target="embeddings/oleObject4.bin"/><Relationship Id="rId74" Type="http://schemas.openxmlformats.org/officeDocument/2006/relationships/oleObject" Target="embeddings/oleObject6.bin"/><Relationship Id="rId79" Type="http://schemas.openxmlformats.org/officeDocument/2006/relationships/hyperlink" Target="http://www.buckman.com/" TargetMode="External"/><Relationship Id="rId87" Type="http://schemas.openxmlformats.org/officeDocument/2006/relationships/package" Target="embeddings/Microsoft_Word_Document10.docx"/><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29.emf"/><Relationship Id="rId90" Type="http://schemas.openxmlformats.org/officeDocument/2006/relationships/theme" Target="theme/theme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KY.TN@TippiToesDance.com" TargetMode="External"/><Relationship Id="rId22" Type="http://schemas.openxmlformats.org/officeDocument/2006/relationships/hyperlink" Target="https://www.indeed.com/jobs?q=part%20time&amp;l=Owensboro%2C%20KY" TargetMode="External"/><Relationship Id="rId27" Type="http://schemas.openxmlformats.org/officeDocument/2006/relationships/hyperlink" Target="mailto:lindsayb@owensborocc.com" TargetMode="External"/><Relationship Id="rId30" Type="http://schemas.openxmlformats.org/officeDocument/2006/relationships/hyperlink" Target="mailto:justinrightmyer@gmail.com" TargetMode="External"/><Relationship Id="rId35" Type="http://schemas.openxmlformats.org/officeDocument/2006/relationships/hyperlink" Target="mailto:JD.EDWARDS@TERRESSENTIA.COM" TargetMode="External"/><Relationship Id="rId43" Type="http://schemas.openxmlformats.org/officeDocument/2006/relationships/package" Target="embeddings/Microsoft_Excel_Worksheet3.xlsx"/><Relationship Id="rId48" Type="http://schemas.openxmlformats.org/officeDocument/2006/relationships/image" Target="media/image15.jpeg"/><Relationship Id="rId56" Type="http://schemas.openxmlformats.org/officeDocument/2006/relationships/image" Target="media/image19.emf"/><Relationship Id="rId64" Type="http://schemas.openxmlformats.org/officeDocument/2006/relationships/oleObject" Target="embeddings/oleObject3.bin"/><Relationship Id="rId69" Type="http://schemas.openxmlformats.org/officeDocument/2006/relationships/image" Target="media/image25.emf"/><Relationship Id="rId77" Type="http://schemas.openxmlformats.org/officeDocument/2006/relationships/package" Target="embeddings/Microsoft_Excel_Worksheet7.xlsx"/><Relationship Id="rId8" Type="http://schemas.openxmlformats.org/officeDocument/2006/relationships/image" Target="media/image1.png"/><Relationship Id="rId51" Type="http://schemas.openxmlformats.org/officeDocument/2006/relationships/hyperlink" Target="mailto:mail@thirdbaptist.com" TargetMode="External"/><Relationship Id="rId72" Type="http://schemas.openxmlformats.org/officeDocument/2006/relationships/oleObject" Target="embeddings/oleObject5.bin"/><Relationship Id="rId80" Type="http://schemas.openxmlformats.org/officeDocument/2006/relationships/hyperlink" Target="mailto:joshua.bevil@owensborohealth.org" TargetMode="External"/><Relationship Id="rId85" Type="http://schemas.openxmlformats.org/officeDocument/2006/relationships/package" Target="embeddings/Microsoft_Excel_Worksheet9.xlsx"/><Relationship Id="rId3" Type="http://schemas.openxmlformats.org/officeDocument/2006/relationships/styles" Target="styles.xml"/><Relationship Id="rId12" Type="http://schemas.openxmlformats.org/officeDocument/2006/relationships/hyperlink" Target="mailto:csublett@kwc.edu" TargetMode="Externa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image" Target="media/image9.png"/><Relationship Id="rId38" Type="http://schemas.openxmlformats.org/officeDocument/2006/relationships/hyperlink" Target="mailto:bharrison@kwc.edu" TargetMode="External"/><Relationship Id="rId46" Type="http://schemas.openxmlformats.org/officeDocument/2006/relationships/image" Target="media/image14.emf"/><Relationship Id="rId59" Type="http://schemas.openxmlformats.org/officeDocument/2006/relationships/image" Target="media/image20.emf"/><Relationship Id="rId67" Type="http://schemas.openxmlformats.org/officeDocument/2006/relationships/image" Target="media/image24.gif"/><Relationship Id="rId20" Type="http://schemas.openxmlformats.org/officeDocument/2006/relationships/package" Target="embeddings/Microsoft_Excel_Worksheet1.xlsx"/><Relationship Id="rId41" Type="http://schemas.openxmlformats.org/officeDocument/2006/relationships/image" Target="media/image11.png"/><Relationship Id="rId54" Type="http://schemas.openxmlformats.org/officeDocument/2006/relationships/hyperlink" Target="mailto:tiffani.pharr@daviess.kyschools.us" TargetMode="External"/><Relationship Id="rId62" Type="http://schemas.openxmlformats.org/officeDocument/2006/relationships/oleObject" Target="embeddings/Microsoft_Word_97_-_2003_Document3.doc"/><Relationship Id="rId70" Type="http://schemas.openxmlformats.org/officeDocument/2006/relationships/package" Target="embeddings/Microsoft_Excel_Worksheet6.xlsx"/><Relationship Id="rId75" Type="http://schemas.openxmlformats.org/officeDocument/2006/relationships/image" Target="cid:image001.gif@01D2E8DB.6E8FDED0" TargetMode="External"/><Relationship Id="rId83" Type="http://schemas.openxmlformats.org/officeDocument/2006/relationships/package" Target="embeddings/Microsoft_Word_Document8.docx"/><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cambron@kwc.edu" TargetMode="External"/><Relationship Id="rId23" Type="http://schemas.openxmlformats.org/officeDocument/2006/relationships/hyperlink" Target="https://www.indeed.com/jobs?q&amp;l=Owensboro%2C%20KY" TargetMode="External"/><Relationship Id="rId28" Type="http://schemas.openxmlformats.org/officeDocument/2006/relationships/image" Target="media/image8.emf"/><Relationship Id="rId36" Type="http://schemas.openxmlformats.org/officeDocument/2006/relationships/hyperlink" Target="http://www.oztylerdistillery.com/" TargetMode="External"/><Relationship Id="rId49" Type="http://schemas.openxmlformats.org/officeDocument/2006/relationships/image" Target="media/image16.emf"/><Relationship Id="rId57" Type="http://schemas.openxmlformats.org/officeDocument/2006/relationships/oleObject" Target="embeddings/oleObject2.bin"/><Relationship Id="rId10" Type="http://schemas.openxmlformats.org/officeDocument/2006/relationships/image" Target="media/image3.emf"/><Relationship Id="rId31" Type="http://schemas.openxmlformats.org/officeDocument/2006/relationships/hyperlink" Target="mailto:beth@brandenhaines.com" TargetMode="Externa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package" Target="embeddings/Microsoft_Excel_Worksheet5.xls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81" Type="http://schemas.openxmlformats.org/officeDocument/2006/relationships/hyperlink" Target="https://www.indeed.com/jobs?q=Part%20Time&amp;l=Owensboro,%20KY&amp;from=ja&amp;fr=t&amp;of=1&amp;utm_source=jobseeker_emails&amp;utm_medium=email&amp;utm_campaign=job_alerts&amp;hl=en" TargetMode="External"/><Relationship Id="rId86"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D412-3FD3-428F-AE19-E9C99A9B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8</TotalTime>
  <Pages>20</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25593</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502</cp:revision>
  <cp:lastPrinted>2013-08-28T00:08:00Z</cp:lastPrinted>
  <dcterms:created xsi:type="dcterms:W3CDTF">2013-05-21T16:34:00Z</dcterms:created>
  <dcterms:modified xsi:type="dcterms:W3CDTF">2017-09-19T15:41:00Z</dcterms:modified>
</cp:coreProperties>
</file>